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5F477" w14:textId="44F73E82" w:rsidR="00ED3B3E" w:rsidRDefault="00246B00" w:rsidP="00ED3B3E">
      <w:pPr>
        <w:spacing w:line="276" w:lineRule="auto"/>
        <w:jc w:val="both"/>
      </w:pPr>
      <w:bookmarkStart w:id="0" w:name="_GoBack"/>
      <w:bookmarkEnd w:id="0"/>
      <w:r>
        <w:t xml:space="preserve"> </w:t>
      </w:r>
    </w:p>
    <w:p w14:paraId="4340EA92" w14:textId="4D3060EE" w:rsidR="007964E0" w:rsidRDefault="007964E0" w:rsidP="00ED3B3E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gulamin Zakładowego Funduszu Świadczeń Socjalnych</w:t>
      </w:r>
    </w:p>
    <w:p w14:paraId="2C73CCEA" w14:textId="77777777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espołu Szkół Ogólnokształcących Mistrzostwa Sportowego im. Janusza Kusocińskiego w Raciborzu</w:t>
      </w:r>
    </w:p>
    <w:p w14:paraId="7188F9BB" w14:textId="77777777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</w:p>
    <w:p w14:paraId="2EE17B23" w14:textId="77777777" w:rsidR="007964E0" w:rsidRDefault="007964E0" w:rsidP="007964E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. Postanowienia ogólne</w:t>
      </w:r>
    </w:p>
    <w:p w14:paraId="1B3DBF77" w14:textId="77777777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1</w:t>
      </w:r>
    </w:p>
    <w:p w14:paraId="2AE6F23A" w14:textId="77777777" w:rsidR="007964E0" w:rsidRDefault="007964E0" w:rsidP="007964E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Regulamin zakładowego funduszu świadczeń socjalnych, zwanego dalej „Funduszem”, został opracowany w uzgodnieniu                          z przedstawicielami pracowniczych związków zawodowych funkcjonujących w Zespole Szkół Ogólnokształcących Mistrzostwa Sportowego Racibórz (dalej: ZSOMS), na podstawie: </w:t>
      </w:r>
    </w:p>
    <w:p w14:paraId="78E7652C" w14:textId="53AAA46A" w:rsidR="007964E0" w:rsidRPr="003D5FD0" w:rsidRDefault="007964E0" w:rsidP="007964E0">
      <w:pPr>
        <w:numPr>
          <w:ilvl w:val="0"/>
          <w:numId w:val="2"/>
        </w:numPr>
        <w:jc w:val="both"/>
        <w:rPr>
          <w:rFonts w:ascii="Arial Narrow" w:hAnsi="Arial Narrow"/>
          <w:b/>
          <w:bCs/>
          <w:sz w:val="20"/>
          <w:szCs w:val="20"/>
        </w:rPr>
      </w:pPr>
      <w:r w:rsidRPr="003D5FD0">
        <w:rPr>
          <w:rFonts w:ascii="Arial Narrow" w:eastAsia="Calibri" w:hAnsi="Arial Narrow" w:cs="Times New Roman"/>
          <w:b/>
          <w:bCs/>
          <w:sz w:val="20"/>
          <w:szCs w:val="20"/>
        </w:rPr>
        <w:t>Ustawy z dnia 4 marca 1994 r. o zakładowym funduszu świadczeń socjalnych (Dz. U. z 2021 r. poz. 746)</w:t>
      </w:r>
    </w:p>
    <w:p w14:paraId="60213B79" w14:textId="7543747B" w:rsidR="007964E0" w:rsidRPr="003D5FD0" w:rsidRDefault="007964E0" w:rsidP="007964E0">
      <w:pPr>
        <w:numPr>
          <w:ilvl w:val="0"/>
          <w:numId w:val="2"/>
        </w:numPr>
        <w:jc w:val="both"/>
        <w:rPr>
          <w:rFonts w:ascii="Arial Narrow" w:hAnsi="Arial Narrow"/>
          <w:b/>
          <w:bCs/>
          <w:sz w:val="20"/>
          <w:szCs w:val="20"/>
        </w:rPr>
      </w:pPr>
      <w:r w:rsidRPr="003D5FD0">
        <w:rPr>
          <w:rFonts w:ascii="Arial Narrow" w:hAnsi="Arial Narrow"/>
          <w:b/>
          <w:bCs/>
          <w:sz w:val="20"/>
          <w:szCs w:val="20"/>
        </w:rPr>
        <w:t>Ustawy z dnia 26 stycznia 1982 r. Karta Nauczyciela (</w:t>
      </w:r>
      <w:r w:rsidRPr="003D5FD0">
        <w:rPr>
          <w:rFonts w:ascii="Arial Narrow" w:eastAsia="Calibri" w:hAnsi="Arial Narrow" w:cs="Times New Roman"/>
          <w:b/>
          <w:bCs/>
          <w:sz w:val="20"/>
          <w:szCs w:val="20"/>
        </w:rPr>
        <w:t xml:space="preserve">Dz. U. z 2019 r. poz. 2215). </w:t>
      </w:r>
    </w:p>
    <w:p w14:paraId="75F37FC6" w14:textId="77777777" w:rsidR="007964E0" w:rsidRDefault="007964E0" w:rsidP="007964E0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stawy z dnia 23 maja 1991 r. o związkach zawodowych (Dz. U. z 2019 poz. 263).</w:t>
      </w:r>
    </w:p>
    <w:p w14:paraId="1979C193" w14:textId="77777777" w:rsidR="007964E0" w:rsidRDefault="007964E0" w:rsidP="007964E0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R</w:t>
      </w:r>
      <w:r>
        <w:rPr>
          <w:rFonts w:ascii="Arial Narrow" w:hAnsi="Arial Narrow"/>
          <w:sz w:val="20"/>
          <w:szCs w:val="20"/>
        </w:rPr>
        <w:t>ozporządzenia Parlamentu Europejskiego i Rady (UE) 2016/679 z 27 kwietnia 2016 r. w sprawie ochrony osób fizycznych w związku  przetwarzaniem danych osobowych i w sprawie swobodnego przepływu takich danych oraz uchylenia dyrektywy 95/46/WE (ogólne rozporządzenie o ochronie danych) (Dz. Urz. UE L 119, s. 1).</w:t>
      </w:r>
    </w:p>
    <w:p w14:paraId="6F03D494" w14:textId="77777777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2</w:t>
      </w:r>
    </w:p>
    <w:p w14:paraId="00FF2A1B" w14:textId="77777777" w:rsidR="007964E0" w:rsidRDefault="007964E0" w:rsidP="007964E0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gulamin określa zasady przeznaczania środków Funduszu na poszczególne cele, rodzaje i formy działalności socjalnej oraz zasady i warunki korzystania z usług i świadczeń finansowanych.</w:t>
      </w:r>
    </w:p>
    <w:p w14:paraId="57FEF67E" w14:textId="77777777" w:rsidR="007964E0" w:rsidRDefault="007964E0" w:rsidP="007964E0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undusz tworzy się z corocznego odpisu podstawowego naliczanego na przeciętną liczbę zatrudnionych w danym roku kalendarzowym.</w:t>
      </w:r>
    </w:p>
    <w:p w14:paraId="6B4331D0" w14:textId="77777777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3</w:t>
      </w:r>
    </w:p>
    <w:p w14:paraId="0BDAEF67" w14:textId="77777777" w:rsidR="007964E0" w:rsidRDefault="007964E0" w:rsidP="007964E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Środki Funduszu zwiększa się między innymi o:</w:t>
      </w:r>
    </w:p>
    <w:p w14:paraId="2C76B93A" w14:textId="77777777" w:rsidR="00ED3B3E" w:rsidRDefault="007964E0" w:rsidP="00ED3B3E">
      <w:pPr>
        <w:numPr>
          <w:ilvl w:val="0"/>
          <w:numId w:val="6"/>
        </w:num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rowizny oraz zapisy osób fizycznych i prawnych.</w:t>
      </w:r>
    </w:p>
    <w:p w14:paraId="644A9E2C" w14:textId="5A7A9A1A" w:rsidR="007964E0" w:rsidRPr="00ED3B3E" w:rsidRDefault="007964E0" w:rsidP="00ED3B3E">
      <w:pPr>
        <w:numPr>
          <w:ilvl w:val="0"/>
          <w:numId w:val="6"/>
        </w:numPr>
        <w:spacing w:line="240" w:lineRule="auto"/>
        <w:rPr>
          <w:rFonts w:ascii="Arial Narrow" w:hAnsi="Arial Narrow"/>
          <w:sz w:val="20"/>
          <w:szCs w:val="20"/>
        </w:rPr>
      </w:pPr>
      <w:r w:rsidRPr="00ED3B3E">
        <w:rPr>
          <w:rFonts w:ascii="Arial Narrow" w:hAnsi="Arial Narrow"/>
          <w:sz w:val="20"/>
          <w:szCs w:val="20"/>
        </w:rPr>
        <w:t>Odsetki od środków Funduszu.</w:t>
      </w:r>
    </w:p>
    <w:p w14:paraId="1DA2E1DE" w14:textId="77777777" w:rsidR="007964E0" w:rsidRDefault="007964E0" w:rsidP="00ED3B3E">
      <w:pPr>
        <w:numPr>
          <w:ilvl w:val="0"/>
          <w:numId w:val="6"/>
        </w:num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pływy z oprocentowania pożyczek.</w:t>
      </w:r>
    </w:p>
    <w:p w14:paraId="0CBFB9FF" w14:textId="77777777" w:rsidR="007964E0" w:rsidRDefault="007964E0" w:rsidP="00ED3B3E">
      <w:pPr>
        <w:numPr>
          <w:ilvl w:val="0"/>
          <w:numId w:val="6"/>
        </w:num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ne środki przewidziane w przepisach prawnych.</w:t>
      </w:r>
    </w:p>
    <w:p w14:paraId="324F35E4" w14:textId="77777777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4</w:t>
      </w:r>
    </w:p>
    <w:p w14:paraId="23D345E5" w14:textId="77777777" w:rsidR="007964E0" w:rsidRDefault="007964E0" w:rsidP="007964E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Środki Funduszu gromadzi się na odrębnym rachunku bankowym.</w:t>
      </w:r>
    </w:p>
    <w:p w14:paraId="7B2D2267" w14:textId="77777777" w:rsidR="007964E0" w:rsidRDefault="007964E0" w:rsidP="007964E0">
      <w:pPr>
        <w:rPr>
          <w:rFonts w:ascii="Arial Narrow" w:hAnsi="Arial Narrow"/>
          <w:sz w:val="20"/>
          <w:szCs w:val="20"/>
        </w:rPr>
      </w:pPr>
    </w:p>
    <w:p w14:paraId="0D8DBCD0" w14:textId="77777777" w:rsidR="007964E0" w:rsidRDefault="007964E0" w:rsidP="007964E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I. Zarządzanie i administrowanie środkami Funduszu</w:t>
      </w:r>
    </w:p>
    <w:p w14:paraId="1191208D" w14:textId="77777777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5</w:t>
      </w:r>
    </w:p>
    <w:p w14:paraId="079A826A" w14:textId="77777777" w:rsidR="007964E0" w:rsidRDefault="007964E0" w:rsidP="007964E0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Środkami Funduszu zarządza Dyrektor ZSOMS.</w:t>
      </w:r>
    </w:p>
    <w:p w14:paraId="4D89D108" w14:textId="77777777" w:rsidR="007964E0" w:rsidRDefault="007964E0" w:rsidP="007964E0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Środki Funduszu niewykorzystane w danym roku kalendarzowym przechodzą na rok następny.</w:t>
      </w:r>
    </w:p>
    <w:p w14:paraId="3B250669" w14:textId="77777777" w:rsidR="007964E0" w:rsidRDefault="007964E0" w:rsidP="007964E0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ministrowanie Funduszem prowadzone jest w oparciu o zatwierdzony przez Dyrektora (w uzgodnieniu                                                 z przedstawicielami związków zawodowych) plan roczny wydatków, który został sporządzony przez wyznaczonego pracownika administracji.</w:t>
      </w:r>
    </w:p>
    <w:p w14:paraId="1673B035" w14:textId="77777777" w:rsidR="007964E0" w:rsidRDefault="007964E0" w:rsidP="007964E0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liczenia corocznego odpisu podstawowego, zgodnie z obowiązującymi w tym zakresie przepisami, dokonuje główny księgowy we współpracy ze specjalistą ds. księgowości, nie później niż do końca lutego danego roku. </w:t>
      </w:r>
    </w:p>
    <w:p w14:paraId="6F3B8E5C" w14:textId="77777777" w:rsidR="007964E0" w:rsidRDefault="007964E0" w:rsidP="007964E0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Decyzję dotyczącą sposobu podziału środków podejmuje Dyrektor, w uzgodnieniu z przedstawicielami związków zawodowych.</w:t>
      </w:r>
    </w:p>
    <w:p w14:paraId="5AD14699" w14:textId="77777777" w:rsidR="007964E0" w:rsidRDefault="007964E0" w:rsidP="007964E0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datkowanie środków z Funduszu, na poszczególne cele i rodzaje działalności socjalnej, odbywa się w każdym roku kalendarzowym w oparciu o Preliminarz, stanowiący załącznik nr 1 do niniejszego Regulaminu. W razie potrzeby,                              w trakcie roku kalendarzowego, po uzgodnieniu z przedstawicielami związków zawodowych, Dyrektor może dokonać przesunięcia wydatków w poszczególnych pozycjach planu.</w:t>
      </w:r>
    </w:p>
    <w:p w14:paraId="298E3A11" w14:textId="77777777" w:rsidR="007964E0" w:rsidRDefault="007964E0" w:rsidP="007964E0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bsługą i prowadzeniem dokumentacji Funduszu zajmuje się wyznaczony przez pracodawcę pracownik administracji.</w:t>
      </w:r>
    </w:p>
    <w:p w14:paraId="505679E3" w14:textId="77777777" w:rsidR="007964E0" w:rsidRDefault="007964E0" w:rsidP="007964E0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płata świadczeń z Funduszu następuje na wskazany przez uprawnionego rachunek bankowy.</w:t>
      </w:r>
    </w:p>
    <w:p w14:paraId="208EDFE5" w14:textId="77777777" w:rsidR="007964E0" w:rsidRDefault="007964E0" w:rsidP="007964E0">
      <w:pPr>
        <w:ind w:left="360"/>
        <w:jc w:val="both"/>
        <w:rPr>
          <w:rFonts w:ascii="Arial Narrow" w:hAnsi="Arial Narrow"/>
          <w:sz w:val="20"/>
          <w:szCs w:val="20"/>
        </w:rPr>
      </w:pPr>
    </w:p>
    <w:p w14:paraId="24301348" w14:textId="77777777" w:rsidR="007964E0" w:rsidRDefault="007964E0" w:rsidP="007964E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II. Osoby uprawnione do korzystania z Funduszu.</w:t>
      </w:r>
    </w:p>
    <w:p w14:paraId="636088BF" w14:textId="77777777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6</w:t>
      </w:r>
    </w:p>
    <w:p w14:paraId="096AEE31" w14:textId="77777777" w:rsidR="007964E0" w:rsidRDefault="007964E0" w:rsidP="007964E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Osobami uprawnionymi do korzystania z funduszu są: </w:t>
      </w:r>
    </w:p>
    <w:p w14:paraId="6640895E" w14:textId="77777777" w:rsidR="007964E0" w:rsidRDefault="007964E0" w:rsidP="007964E0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acownicy zatrudnieni w ZSOMS Racibórz.</w:t>
      </w:r>
    </w:p>
    <w:p w14:paraId="54E2C47F" w14:textId="77777777" w:rsidR="007964E0" w:rsidRDefault="007964E0" w:rsidP="007964E0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acownicy przebywający na urlopach wychowawczych, rodzicielskich, macierzyńskich i ojcowskich.</w:t>
      </w:r>
    </w:p>
    <w:p w14:paraId="1A9924D0" w14:textId="77777777" w:rsidR="007964E0" w:rsidRDefault="007964E0" w:rsidP="007964E0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acownicy przebywający na urlopach dla poratowania zdrowia i w stanie nieczynnym.</w:t>
      </w:r>
    </w:p>
    <w:p w14:paraId="00260FE4" w14:textId="77777777" w:rsidR="007964E0" w:rsidRDefault="007964E0" w:rsidP="007964E0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Emeryci i renciści – byli pracownicy ZSOMS Racibórz, którzy rozwiązali umowę z ZSOMS Racibórz w związku                                     z przejściem na emeryturę bądź rentę.</w:t>
      </w:r>
    </w:p>
    <w:p w14:paraId="4F3C4683" w14:textId="77777777" w:rsidR="007964E0" w:rsidRDefault="007964E0" w:rsidP="007964E0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Nauczyciele przebywający na świadczeniach kompensacyjnych.</w:t>
      </w:r>
    </w:p>
    <w:p w14:paraId="566A01A2" w14:textId="77777777" w:rsidR="007964E0" w:rsidRDefault="007964E0" w:rsidP="007964E0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Członkowie rodzin osób wymienionych w punktach 1- 5:</w:t>
      </w:r>
    </w:p>
    <w:p w14:paraId="3BCD773F" w14:textId="08267254" w:rsidR="007964E0" w:rsidRDefault="00DA742D" w:rsidP="007964E0">
      <w:pPr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</w:t>
      </w:r>
      <w:r w:rsidR="007964E0">
        <w:rPr>
          <w:rFonts w:ascii="Arial Narrow" w:hAnsi="Arial Narrow"/>
          <w:sz w:val="20"/>
          <w:szCs w:val="20"/>
        </w:rPr>
        <w:t>ozostające na utrzymaniu i wychowywaniu dzieci własne, dzieci przysposobione oraz przyjęte na wychowanie w ramach rodziny zastępczej, dzieci współmałżonków w wieku do lat 18 (w rozliczeniu rocznikowym), a jeżeli kształcą się w szkole – do czasu ukończenia nauki, nie dłużej jednak niż do 25 lat                           (w rozliczeniu rocznikowym), po okazaniu aktualnego zaświadczenia ze szkoły lub uczelni. Kopia powinna być dołączona do oświadczenia o sytuacji życiowej</w:t>
      </w:r>
      <w:r>
        <w:rPr>
          <w:rFonts w:ascii="Arial Narrow" w:hAnsi="Arial Narrow"/>
          <w:sz w:val="20"/>
          <w:szCs w:val="20"/>
        </w:rPr>
        <w:t>,</w:t>
      </w:r>
    </w:p>
    <w:p w14:paraId="54648C18" w14:textId="0CAB70C4" w:rsidR="007964E0" w:rsidRDefault="00DA742D" w:rsidP="007964E0">
      <w:pPr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 w:rsidR="007964E0">
        <w:rPr>
          <w:rFonts w:ascii="Arial Narrow" w:hAnsi="Arial Narrow"/>
          <w:sz w:val="20"/>
          <w:szCs w:val="20"/>
        </w:rPr>
        <w:t>spółmałżonkowie prowadzący wspólnie gospodarstwo domowe z uprawnionymi</w:t>
      </w:r>
      <w:r>
        <w:rPr>
          <w:rFonts w:ascii="Arial Narrow" w:hAnsi="Arial Narrow"/>
          <w:sz w:val="20"/>
          <w:szCs w:val="20"/>
        </w:rPr>
        <w:t>,</w:t>
      </w:r>
      <w:r w:rsidR="007964E0">
        <w:rPr>
          <w:rFonts w:ascii="Arial Narrow" w:hAnsi="Arial Narrow"/>
          <w:sz w:val="20"/>
          <w:szCs w:val="20"/>
        </w:rPr>
        <w:t xml:space="preserve"> </w:t>
      </w:r>
    </w:p>
    <w:p w14:paraId="305F5740" w14:textId="4BD3C57A" w:rsidR="007964E0" w:rsidRDefault="00DA742D" w:rsidP="007964E0">
      <w:pPr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</w:t>
      </w:r>
      <w:r w:rsidR="007964E0">
        <w:rPr>
          <w:rFonts w:ascii="Arial Narrow" w:hAnsi="Arial Narrow"/>
          <w:sz w:val="20"/>
          <w:szCs w:val="20"/>
        </w:rPr>
        <w:t>zieci, w stosunku, do których orzeczono znaczny lub umiarkowany stopniu niepełnosprawności, niezależnie od wieku, prowadzące wspólne gospodarstwo domowe z uprawnionymi.</w:t>
      </w:r>
    </w:p>
    <w:p w14:paraId="7254171A" w14:textId="77777777" w:rsidR="00986C97" w:rsidRDefault="00986C97" w:rsidP="00ED3B3E">
      <w:pPr>
        <w:jc w:val="both"/>
        <w:rPr>
          <w:rFonts w:ascii="Arial Narrow" w:hAnsi="Arial Narrow"/>
          <w:sz w:val="20"/>
          <w:szCs w:val="20"/>
        </w:rPr>
      </w:pPr>
    </w:p>
    <w:p w14:paraId="54A3069E" w14:textId="77777777" w:rsidR="007964E0" w:rsidRDefault="007964E0" w:rsidP="007964E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V Zasady i warunki przyznawania świadczeń socjalnych</w:t>
      </w:r>
    </w:p>
    <w:p w14:paraId="0D41C979" w14:textId="77777777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7</w:t>
      </w:r>
    </w:p>
    <w:p w14:paraId="2FDAD3EA" w14:textId="77777777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zyznanie i wysokość dofinansowania z Funduszu do usług i świadczeń socjalnych dla osób uprawnionych uzależnione jest od sytuacji życiowej, rodzinnej i materialnej.</w:t>
      </w:r>
    </w:p>
    <w:p w14:paraId="7900913F" w14:textId="77777777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Świadczenia udzielane są na wniosek osoby uprawnionej i mają charakter uznaniowy (nie mają charakteru roszczeniowego) i mogą być realizowane tylko do wysokości środków zgromadzonych przez Fundusz.</w:t>
      </w:r>
    </w:p>
    <w:p w14:paraId="25D1048A" w14:textId="61281405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soby ubiegające się o świadczenie z ZFŚS składają oświadczenie o dochodach w nieprzekraczalnym </w:t>
      </w:r>
      <w:r w:rsidRPr="00A51493">
        <w:rPr>
          <w:rFonts w:ascii="Arial Narrow" w:hAnsi="Arial Narrow"/>
          <w:b/>
          <w:bCs/>
          <w:sz w:val="20"/>
          <w:szCs w:val="20"/>
        </w:rPr>
        <w:t xml:space="preserve">terminie do końca </w:t>
      </w:r>
      <w:r w:rsidR="00986C97" w:rsidRPr="00A51493">
        <w:rPr>
          <w:rFonts w:ascii="Arial Narrow" w:hAnsi="Arial Narrow"/>
          <w:b/>
          <w:bCs/>
          <w:sz w:val="20"/>
          <w:szCs w:val="20"/>
        </w:rPr>
        <w:t>maja</w:t>
      </w:r>
      <w:r w:rsidR="00986C97" w:rsidRPr="00A5149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( załącznik nr 2).</w:t>
      </w:r>
    </w:p>
    <w:p w14:paraId="5EA7F647" w14:textId="54A687F8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iezłożenie przez świadczeniobiorcę </w:t>
      </w:r>
      <w:r w:rsidRPr="00A51493">
        <w:rPr>
          <w:rFonts w:ascii="Arial Narrow" w:hAnsi="Arial Narrow"/>
          <w:b/>
          <w:bCs/>
          <w:sz w:val="20"/>
          <w:szCs w:val="20"/>
        </w:rPr>
        <w:t xml:space="preserve">w terminie do końca </w:t>
      </w:r>
      <w:r w:rsidR="00986C97" w:rsidRPr="00A51493">
        <w:rPr>
          <w:rFonts w:ascii="Arial Narrow" w:hAnsi="Arial Narrow"/>
          <w:b/>
          <w:bCs/>
          <w:sz w:val="20"/>
          <w:szCs w:val="20"/>
        </w:rPr>
        <w:t>maja</w:t>
      </w:r>
      <w:r w:rsidR="00986C97" w:rsidRPr="00A51493">
        <w:rPr>
          <w:rFonts w:ascii="Arial Narrow" w:hAnsi="Arial Narrow"/>
          <w:sz w:val="20"/>
          <w:szCs w:val="20"/>
        </w:rPr>
        <w:t xml:space="preserve"> </w:t>
      </w:r>
      <w:r w:rsidRPr="00A5149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świadczenia o dochodach skutkuje zakwalifikowaniem go do grupy o najwyższych dochodach.</w:t>
      </w:r>
    </w:p>
    <w:p w14:paraId="6C9FDAF5" w14:textId="5340A464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stawę do ustalenia ulgowych usług i świadczeń socjalnych stanowi średni dochód brutto przypadający na jednego członka rodziny za poprzedni rok kalendarzowy. Przez średni miesięczny dochód brutto rozumie się wszelkie dochody rodziny</w:t>
      </w:r>
      <w:r w:rsidR="00986C97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podlegające opodatkowaniu podatkiem dochodowym od osób fizycznych podzielone przez liczbę tych osób.</w:t>
      </w:r>
    </w:p>
    <w:p w14:paraId="4B9FC8B0" w14:textId="77777777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W przypadku osoby prowadzącej działalność gospodarczą opodatkowaną w sposób zryczałtowany (np. w formie karty podatkowej) przyjmuje się, że dochód jest równy zadeklarowanej podstawie wymiaru składek na ubezpieczenie społeczne.</w:t>
      </w:r>
    </w:p>
    <w:p w14:paraId="4BE2E021" w14:textId="77777777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soby zatrudnione w trakcie roku składają u pracownika ds. socjalnych oświadczenie o dochodach (załącznik nr 2) do 30 dni kalendarzowych od dnia zatrudnienia.</w:t>
      </w:r>
    </w:p>
    <w:p w14:paraId="59BD23CF" w14:textId="6CE94B6A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 dnia 30 kwietn</w:t>
      </w:r>
      <w:r w:rsidR="00986C97">
        <w:rPr>
          <w:rFonts w:ascii="Arial Narrow" w:hAnsi="Arial Narrow"/>
          <w:sz w:val="20"/>
          <w:szCs w:val="20"/>
        </w:rPr>
        <w:t>ia</w:t>
      </w:r>
      <w:r>
        <w:rPr>
          <w:rFonts w:ascii="Arial Narrow" w:hAnsi="Arial Narrow"/>
          <w:sz w:val="20"/>
          <w:szCs w:val="20"/>
        </w:rPr>
        <w:t xml:space="preserve"> danego roku świadczenia są przyznawane na podstawie oświadczenia dochodowego za rok poprzedni.</w:t>
      </w:r>
    </w:p>
    <w:p w14:paraId="4813A386" w14:textId="77777777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yrektor bądź związki zawodowe mogą zażądać dodatkowego udokumentowania dochodów, kiedy zachodzi uzasadnione podejrzenie nieprawidłowości w złożonym oświadczeniu. </w:t>
      </w:r>
    </w:p>
    <w:p w14:paraId="34753807" w14:textId="21B818F1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przypadku stwierdzenia, że osoba uprawniona złożyła nieprawdziwe oświadczenie o sytuacji życiowej, rodzinnej</w:t>
      </w:r>
      <w:r w:rsidR="00986C97">
        <w:rPr>
          <w:rFonts w:ascii="Arial Narrow" w:hAnsi="Arial Narrow"/>
          <w:sz w:val="20"/>
          <w:szCs w:val="20"/>
        </w:rPr>
        <w:t xml:space="preserve">                                    </w:t>
      </w:r>
      <w:r>
        <w:rPr>
          <w:rFonts w:ascii="Arial Narrow" w:hAnsi="Arial Narrow"/>
          <w:sz w:val="20"/>
          <w:szCs w:val="20"/>
        </w:rPr>
        <w:t xml:space="preserve"> i materialnej lub ujawnione zostały inne okoliczności potwierdzające nieprawdę zawartą we wniosku, osoba ta jest zobowiązana do zwrotu pobranego świadczenia.</w:t>
      </w:r>
    </w:p>
    <w:p w14:paraId="0FF3310C" w14:textId="77777777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Informacje podane w oświadczeniu, o których mowa w ust. 3, podlegają ochronie prawnej i służą wyłącznie potrzebom funduszu socjalnego.</w:t>
      </w:r>
    </w:p>
    <w:p w14:paraId="7FAD5E4A" w14:textId="77777777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nioski o świadczenia pracownicy składają u pracownika administracji, wyznaczonego do zajmowania się sprawami funduszu socjalnego. Wzory wniosków stanowią załączniki do niniejszego regulaminu.</w:t>
      </w:r>
    </w:p>
    <w:p w14:paraId="39074148" w14:textId="77777777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cyzję w sprawie przyznania świadczeń podejmuje Dyrektor w uzgodnieniu z przedstawicielami związków zawodowych.</w:t>
      </w:r>
    </w:p>
    <w:p w14:paraId="66603F7F" w14:textId="77777777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d decyzji o odmowie przyznania świadczenia lub o wysokości świadczenia przysługuje osobie zainteresowanej prawo odwołania się do Dyrektora w ciągu 10 dni od otrzymania decyzji. Osoba zainteresowana ma prawo odwołać się i wystąpić z pisemnym wnioskiem o ponowne rozpatrzenie sprawy. </w:t>
      </w:r>
    </w:p>
    <w:p w14:paraId="1570CAE6" w14:textId="77777777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trzymanie negatywnej decyzji jest ostateczne.</w:t>
      </w:r>
    </w:p>
    <w:p w14:paraId="23249247" w14:textId="77777777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 wniosek uprawnionego, pracodawca w uzgodnieniu z przedstawicielami związków zawodowych sporządza pisemne uzasadnienie odmowy przyznania świadczenia.</w:t>
      </w:r>
    </w:p>
    <w:p w14:paraId="4D0C7486" w14:textId="77777777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Każdorazowa zmiana wysokości przyznanego wcześniej świadczenia musi być ponownie uzgodniona ze związkami zawodowymi.</w:t>
      </w:r>
    </w:p>
    <w:p w14:paraId="71DF2480" w14:textId="77777777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przypadku zmiany sytuacji życiowej, rodzinnej i materialnej pracownik jest zobowiązany do udokumentowania tego faktu i złożenia korekty oświadczenia, przedstawiając dochody brutto przypadające na członka rodziny z ostatnich trzech miesięcy.</w:t>
      </w:r>
    </w:p>
    <w:p w14:paraId="18882AF4" w14:textId="77777777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sokość świadczeń przyznawana jest w oparciu o dane ustalone w tabeli (załącznik nr 3).</w:t>
      </w:r>
    </w:p>
    <w:p w14:paraId="3AE48E36" w14:textId="77777777" w:rsidR="007964E0" w:rsidRDefault="007964E0" w:rsidP="007964E0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Kwoty bazowe (załącznik nr 3) to kwoty corocznie ustalane w zależności od kwoty przeznaczonej na pokrycie wypłat danego świadczenia w preliminarzu. Na podstawie kwot bazowych 100%, ustala się kwoty wypłacanego świadczenia w poszczególnych progach dochodowych. Wysokość kwoty bazowej ustala Dyrektor w uzgodnieniu ze związkami zawodowymi.</w:t>
      </w:r>
    </w:p>
    <w:p w14:paraId="6D30709A" w14:textId="77777777" w:rsidR="007964E0" w:rsidRDefault="007964E0" w:rsidP="007964E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. Przeznaczenie środków Funduszu</w:t>
      </w:r>
    </w:p>
    <w:p w14:paraId="765CAC9E" w14:textId="77777777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8</w:t>
      </w:r>
    </w:p>
    <w:p w14:paraId="5C572029" w14:textId="77777777" w:rsidR="007964E0" w:rsidRDefault="007964E0" w:rsidP="007964E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Środki Funduszu przeznacza się na:</w:t>
      </w:r>
    </w:p>
    <w:p w14:paraId="15799AFD" w14:textId="77777777" w:rsidR="007964E0" w:rsidRDefault="007964E0" w:rsidP="00ED3B3E">
      <w:pPr>
        <w:numPr>
          <w:ilvl w:val="0"/>
          <w:numId w:val="16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rajową działalność kulturalno-oświatowa, w tym zakup biletów wstępu na imprezy artystyczne i kulturalne i sportowe.</w:t>
      </w:r>
    </w:p>
    <w:p w14:paraId="753BAA6F" w14:textId="77777777" w:rsidR="007964E0" w:rsidRDefault="007964E0" w:rsidP="00ED3B3E">
      <w:pPr>
        <w:numPr>
          <w:ilvl w:val="0"/>
          <w:numId w:val="16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moc na cele mieszkaniowe.</w:t>
      </w:r>
    </w:p>
    <w:p w14:paraId="0D064BF4" w14:textId="77777777" w:rsidR="007964E0" w:rsidRDefault="007964E0" w:rsidP="00ED3B3E">
      <w:pPr>
        <w:numPr>
          <w:ilvl w:val="0"/>
          <w:numId w:val="16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płatę świadczeń urlopowych dla nauczycieli (Karta Nauczyciela art. 53).</w:t>
      </w:r>
    </w:p>
    <w:p w14:paraId="459C8B35" w14:textId="77777777" w:rsidR="007964E0" w:rsidRDefault="007964E0" w:rsidP="00ED3B3E">
      <w:pPr>
        <w:numPr>
          <w:ilvl w:val="0"/>
          <w:numId w:val="16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finansowanie wypoczynku organizowanego we własnym zakresie dla osób uprawnionych oraz ich dzieci.    </w:t>
      </w:r>
    </w:p>
    <w:p w14:paraId="2195599B" w14:textId="77777777" w:rsidR="007964E0" w:rsidRDefault="007964E0" w:rsidP="00ED3B3E">
      <w:pPr>
        <w:numPr>
          <w:ilvl w:val="0"/>
          <w:numId w:val="16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ezzwrotne zapomogi losowe i finansowe.</w:t>
      </w:r>
    </w:p>
    <w:p w14:paraId="799B519E" w14:textId="77777777" w:rsidR="007964E0" w:rsidRDefault="007964E0" w:rsidP="00ED3B3E">
      <w:pPr>
        <w:numPr>
          <w:ilvl w:val="0"/>
          <w:numId w:val="16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Udzielenie pomocy finansowej z przeznaczeniem na zakup prezentów mikołajkowych dla dzieci.</w:t>
      </w:r>
    </w:p>
    <w:p w14:paraId="56971115" w14:textId="77777777" w:rsidR="007964E0" w:rsidRDefault="007964E0" w:rsidP="00ED3B3E">
      <w:pPr>
        <w:numPr>
          <w:ilvl w:val="0"/>
          <w:numId w:val="16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Pomoc w ramach finansowego świadczenia świątecznego „ryba”.</w:t>
      </w:r>
    </w:p>
    <w:p w14:paraId="7C77480A" w14:textId="77777777" w:rsidR="007964E0" w:rsidRDefault="007964E0" w:rsidP="00ED3B3E">
      <w:pPr>
        <w:numPr>
          <w:ilvl w:val="0"/>
          <w:numId w:val="16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Dofinansowanie wycieczek.</w:t>
      </w:r>
    </w:p>
    <w:p w14:paraId="071399AD" w14:textId="77777777" w:rsidR="007964E0" w:rsidRDefault="007964E0" w:rsidP="00ED3B3E">
      <w:pPr>
        <w:numPr>
          <w:ilvl w:val="0"/>
          <w:numId w:val="16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Finansowania imprez integracyjnych. </w:t>
      </w:r>
    </w:p>
    <w:p w14:paraId="15FB4702" w14:textId="77777777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9</w:t>
      </w:r>
    </w:p>
    <w:p w14:paraId="63DFE44D" w14:textId="7BE0FBFD" w:rsidR="007964E0" w:rsidRDefault="007964E0" w:rsidP="007964E0">
      <w:pPr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ażdy uprawniony ma prawo skorzystać raz w roku z dofinansowania na działalność kulturalno-oświatową, w tym zakup biletów wstępu na imprezy artystyczne</w:t>
      </w:r>
      <w:r w:rsidR="00ED3B3E">
        <w:rPr>
          <w:rFonts w:ascii="Arial Narrow" w:hAnsi="Arial Narrow"/>
          <w:sz w:val="20"/>
          <w:szCs w:val="20"/>
        </w:rPr>
        <w:t xml:space="preserve"> i</w:t>
      </w:r>
      <w:r>
        <w:rPr>
          <w:rFonts w:ascii="Arial Narrow" w:hAnsi="Arial Narrow"/>
          <w:sz w:val="20"/>
          <w:szCs w:val="20"/>
        </w:rPr>
        <w:t xml:space="preserve"> kulturalne, zgodnie z załącznikiem nr 3.</w:t>
      </w:r>
    </w:p>
    <w:p w14:paraId="1F46503E" w14:textId="77777777" w:rsidR="007964E0" w:rsidRDefault="007964E0" w:rsidP="007964E0">
      <w:pPr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arunkiem przyznania dofinansowania jest przedstawienie imiennej faktury, bądź faktury zbiorowej (powyżej 3 osób)                         z załączoną listą uczestników wydarzenia kulturalnego oraz złożenie stosownego wniosku (załącznik nr 5). </w:t>
      </w:r>
    </w:p>
    <w:p w14:paraId="67810E12" w14:textId="77777777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10</w:t>
      </w:r>
    </w:p>
    <w:p w14:paraId="5D05C78B" w14:textId="77777777" w:rsidR="007964E0" w:rsidRDefault="007964E0" w:rsidP="00ED3B3E">
      <w:pPr>
        <w:numPr>
          <w:ilvl w:val="0"/>
          <w:numId w:val="20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moc na cele mieszkaniowe udzielana jest w formie pożyczek (pomoc zwrotna).</w:t>
      </w:r>
    </w:p>
    <w:p w14:paraId="41C4F4C4" w14:textId="77777777" w:rsidR="007964E0" w:rsidRDefault="007964E0" w:rsidP="00ED3B3E">
      <w:pPr>
        <w:numPr>
          <w:ilvl w:val="0"/>
          <w:numId w:val="20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 pożyczek na cele mieszkaniowe może korzystać każdy pracownik, emeryt, rencista i nauczyciel przebywający na świadczeniu kompensacyjnym, przy czym pracownikowi zatrudnionemu na czas określony, przyznaje się pożyczkę na czas zawarcia umowy o pracę.</w:t>
      </w:r>
    </w:p>
    <w:p w14:paraId="3BEED1CE" w14:textId="77777777" w:rsidR="007964E0" w:rsidRDefault="007964E0" w:rsidP="00ED3B3E">
      <w:pPr>
        <w:numPr>
          <w:ilvl w:val="0"/>
          <w:numId w:val="20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życzki na cele mieszkaniowe wymagają poręczenia przez dwóch poręczycieli.</w:t>
      </w:r>
    </w:p>
    <w:p w14:paraId="53F39411" w14:textId="77777777" w:rsidR="007964E0" w:rsidRDefault="007964E0" w:rsidP="00ED3B3E">
      <w:pPr>
        <w:numPr>
          <w:ilvl w:val="0"/>
          <w:numId w:val="20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ręczyciel pożyczki może jednocześnie poręczyć dwie pożyczki.</w:t>
      </w:r>
    </w:p>
    <w:p w14:paraId="42842DE9" w14:textId="77777777" w:rsidR="007964E0" w:rsidRDefault="007964E0" w:rsidP="00ED3B3E">
      <w:pPr>
        <w:numPr>
          <w:ilvl w:val="0"/>
          <w:numId w:val="20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ręczycielami dla pracowników mogą być jedynie pracownicy ZSOMS, z wyjątkiem pracowników zatrudnionych na czas określony oraz pracowników, którym pracodawca wypowiedział umowę o pracę.</w:t>
      </w:r>
    </w:p>
    <w:p w14:paraId="63E22666" w14:textId="77777777" w:rsidR="007964E0" w:rsidRDefault="007964E0" w:rsidP="00ED3B3E">
      <w:pPr>
        <w:numPr>
          <w:ilvl w:val="0"/>
          <w:numId w:val="20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ręczycielami dla emerytów i rencistów mogą być również byli pracownicy – emeryci lub renciści.</w:t>
      </w:r>
    </w:p>
    <w:p w14:paraId="75E80053" w14:textId="77777777" w:rsidR="007964E0" w:rsidRDefault="007964E0" w:rsidP="00ED3B3E">
      <w:pPr>
        <w:numPr>
          <w:ilvl w:val="0"/>
          <w:numId w:val="20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łata pożyczki na cele mieszkaniowe następuje w 12, 24 lub 36 miesięcznych ratach, począwszy od miesiąca po przyznaniu pożyczki.</w:t>
      </w:r>
    </w:p>
    <w:p w14:paraId="60617838" w14:textId="77777777" w:rsidR="007964E0" w:rsidRDefault="007964E0" w:rsidP="00ED3B3E">
      <w:pPr>
        <w:numPr>
          <w:ilvl w:val="0"/>
          <w:numId w:val="20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Warunkiem przyznania pożyczki jest całkowita spłata poprzednio udzielonej pożyczki i złożenie wniosku (załącznik nr 4).</w:t>
      </w:r>
    </w:p>
    <w:p w14:paraId="164DF727" w14:textId="77777777" w:rsidR="007964E0" w:rsidRDefault="007964E0" w:rsidP="00ED3B3E">
      <w:pPr>
        <w:numPr>
          <w:ilvl w:val="0"/>
          <w:numId w:val="20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Wysokość pożyczki na cele mieszkaniowe nie może przekraczać kwoty, której miesięczna spłata byłaby wyższa niż połowa średniego dochodu na osobę w rodzinie.</w:t>
      </w:r>
    </w:p>
    <w:p w14:paraId="480F61D8" w14:textId="77777777" w:rsidR="007964E0" w:rsidRDefault="007964E0" w:rsidP="00ED3B3E">
      <w:pPr>
        <w:numPr>
          <w:ilvl w:val="0"/>
          <w:numId w:val="20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arunki udzielenia i spłaty pożyczki na cele mieszkaniowe określa umowa zawarta z pożyczkobiorcą (załącznik nr 8).</w:t>
      </w:r>
    </w:p>
    <w:p w14:paraId="11296AAC" w14:textId="77777777" w:rsidR="007964E0" w:rsidRDefault="007964E0" w:rsidP="00ED3B3E">
      <w:pPr>
        <w:numPr>
          <w:ilvl w:val="0"/>
          <w:numId w:val="20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przypadku zaprzestania spłaty przez trzy pełne okresy spłaty pożyczki przez świadczeniobiorcę obowiązek spłaty przechodzi na poręczycieli.  W przypadku opóźnienia za dwa pełne okresy spłaty pożyczkobiorcę wzywa się pisemnie do zapłaty informując o tym fakcie poręczycieli.</w:t>
      </w:r>
    </w:p>
    <w:p w14:paraId="7CEDFBBB" w14:textId="77777777" w:rsidR="007964E0" w:rsidRDefault="007964E0" w:rsidP="00ED3B3E">
      <w:pPr>
        <w:numPr>
          <w:ilvl w:val="0"/>
          <w:numId w:val="20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 chwilą rozwiązania stosunku pracy niespłacona pożyczka udzielana ze środków Funduszu podlega natychmiastowej spłacie w całości wraz z odsetkami.</w:t>
      </w:r>
    </w:p>
    <w:p w14:paraId="50DF3E6D" w14:textId="77777777" w:rsidR="007964E0" w:rsidRDefault="007964E0" w:rsidP="00ED3B3E">
      <w:pPr>
        <w:numPr>
          <w:ilvl w:val="0"/>
          <w:numId w:val="20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Pożyczka na cele mieszkaniowe jest oprocentowana w wysokości 2% przydzielonej kwoty i jest przekazywana na konto Funduszu.</w:t>
      </w:r>
    </w:p>
    <w:p w14:paraId="1F6AC16D" w14:textId="77777777" w:rsidR="007964E0" w:rsidRDefault="007964E0" w:rsidP="00ED3B3E">
      <w:pPr>
        <w:numPr>
          <w:ilvl w:val="0"/>
          <w:numId w:val="20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życzka na: budowę lub zakup domu, mieszkania, wniesienie kaucji, adaptację lub rozbudowę lokalu na cele mieszkaniowe przyznaje się w wysokości do 7.500 zł. Warunkiem otrzymania pożyczki jest przedłożenie kosztorysu lub innej dokumentacji potwierdzającej przedsięwzięcie oraz tytułu prawnego do nieruchomości, na którą zostaną przeznaczone środki.</w:t>
      </w:r>
    </w:p>
    <w:p w14:paraId="5D8B46AA" w14:textId="77777777" w:rsidR="007964E0" w:rsidRDefault="007964E0" w:rsidP="00ED3B3E">
      <w:pPr>
        <w:numPr>
          <w:ilvl w:val="0"/>
          <w:numId w:val="20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Pożyczka na remont, modernizację mieszkania lub domu przyznaje się do kwoty 5.000 zł.</w:t>
      </w:r>
    </w:p>
    <w:p w14:paraId="4322E051" w14:textId="0D0B0049" w:rsidR="007964E0" w:rsidRDefault="007964E0" w:rsidP="00ED3B3E">
      <w:pPr>
        <w:numPr>
          <w:ilvl w:val="0"/>
          <w:numId w:val="20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przypadku śmierci pożyczkobiorcy kwota niespłaconej pożyczki zostaje umorzona.</w:t>
      </w:r>
    </w:p>
    <w:p w14:paraId="7A16ACA5" w14:textId="52EA405F" w:rsidR="00ED3B3E" w:rsidRDefault="00ED3B3E" w:rsidP="00ED3B3E">
      <w:pPr>
        <w:spacing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p w14:paraId="7FB4597F" w14:textId="44DA46EF" w:rsidR="00ED3B3E" w:rsidRDefault="00ED3B3E" w:rsidP="00ED3B3E">
      <w:pPr>
        <w:spacing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p w14:paraId="04E02AF3" w14:textId="77777777" w:rsidR="00ED3B3E" w:rsidRDefault="00ED3B3E" w:rsidP="00ED3B3E">
      <w:pPr>
        <w:spacing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p w14:paraId="2C04673B" w14:textId="2EF28B9A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§ 11</w:t>
      </w:r>
    </w:p>
    <w:p w14:paraId="27D88641" w14:textId="77777777" w:rsidR="00986C97" w:rsidRPr="00A51493" w:rsidRDefault="00986C97" w:rsidP="00986C97">
      <w:pPr>
        <w:numPr>
          <w:ilvl w:val="0"/>
          <w:numId w:val="22"/>
        </w:numPr>
        <w:rPr>
          <w:rFonts w:ascii="Arial Narrow" w:hAnsi="Arial Narrow"/>
          <w:b/>
          <w:bCs/>
          <w:sz w:val="20"/>
          <w:szCs w:val="20"/>
        </w:rPr>
      </w:pPr>
      <w:r w:rsidRPr="00A51493">
        <w:rPr>
          <w:rFonts w:ascii="Arial Narrow" w:hAnsi="Arial Narrow"/>
          <w:b/>
          <w:bCs/>
          <w:sz w:val="20"/>
          <w:szCs w:val="20"/>
        </w:rPr>
        <w:t xml:space="preserve">Każdy uprawniony ma prawo do korzystania z dopłaty na  różne formy wypoczynku  zorganizowanego przez niego we własnym zakresie (wczasy pod  gruszą). </w:t>
      </w:r>
    </w:p>
    <w:p w14:paraId="38A327B5" w14:textId="77777777" w:rsidR="00986C97" w:rsidRPr="00A51493" w:rsidRDefault="00986C97" w:rsidP="00986C97">
      <w:pPr>
        <w:numPr>
          <w:ilvl w:val="0"/>
          <w:numId w:val="22"/>
        </w:numPr>
        <w:rPr>
          <w:rFonts w:ascii="Arial Narrow" w:hAnsi="Arial Narrow"/>
          <w:b/>
          <w:bCs/>
          <w:sz w:val="20"/>
          <w:szCs w:val="20"/>
        </w:rPr>
      </w:pPr>
      <w:r w:rsidRPr="00A51493">
        <w:rPr>
          <w:rFonts w:ascii="Arial Narrow" w:hAnsi="Arial Narrow"/>
          <w:b/>
          <w:bCs/>
          <w:sz w:val="20"/>
          <w:szCs w:val="20"/>
        </w:rPr>
        <w:t>O dofinansowanie, o którym mowa w ust. 1, osoby uprawnione mogą się ubiegać raz w roku kalendarzowym.</w:t>
      </w:r>
    </w:p>
    <w:p w14:paraId="66371827" w14:textId="77777777" w:rsidR="00986C97" w:rsidRPr="00A51493" w:rsidRDefault="00986C97" w:rsidP="00986C97">
      <w:pPr>
        <w:numPr>
          <w:ilvl w:val="0"/>
          <w:numId w:val="22"/>
        </w:numPr>
        <w:rPr>
          <w:rFonts w:ascii="Arial Narrow" w:hAnsi="Arial Narrow"/>
          <w:b/>
          <w:bCs/>
          <w:sz w:val="20"/>
          <w:szCs w:val="20"/>
        </w:rPr>
      </w:pPr>
      <w:r w:rsidRPr="00A51493">
        <w:rPr>
          <w:rFonts w:ascii="Arial Narrow" w:hAnsi="Arial Narrow"/>
          <w:b/>
          <w:bCs/>
          <w:sz w:val="20"/>
          <w:szCs w:val="20"/>
        </w:rPr>
        <w:t>Warunkiem dofinansowania do wypoczynku jest złożenie wniosku (załącznik nr 6) . Wniosek należy złożyć do końca maja danego roku.</w:t>
      </w:r>
    </w:p>
    <w:p w14:paraId="173CFF84" w14:textId="77777777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12</w:t>
      </w:r>
    </w:p>
    <w:p w14:paraId="1A233882" w14:textId="77777777" w:rsidR="007964E0" w:rsidRDefault="007964E0" w:rsidP="007964E0">
      <w:pPr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ezzwrotne zapomogi losowe mogą być udzielane w szczególnych wypadkach losowych takich jak: pożar, włamanie, ciężka choroba wymagająca drogiego leczenia, zgon członka rodziny itp.</w:t>
      </w:r>
    </w:p>
    <w:p w14:paraId="543B86A0" w14:textId="77777777" w:rsidR="007964E0" w:rsidRDefault="007964E0" w:rsidP="007964E0">
      <w:pPr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 wniosku (załącznik nr 7) w sprawie udzielenia bezzwrotnej zapomogi losowej należy dołączyć stosowne dokumenty, np. protokół policji, akt zgonu, zaświadczenie lekarskie stwierdzające chorobę itp.</w:t>
      </w:r>
    </w:p>
    <w:p w14:paraId="0AA89932" w14:textId="0488443C" w:rsidR="007964E0" w:rsidRDefault="007964E0" w:rsidP="007964E0">
      <w:pPr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W sytuacjach budzących wątpliwości osoba składająca wniosek o zapomogę losową może być poproszona </w:t>
      </w:r>
      <w:r w:rsidR="00ED3B3E">
        <w:rPr>
          <w:rFonts w:ascii="Arial Narrow" w:hAnsi="Arial Narrow"/>
          <w:sz w:val="20"/>
          <w:szCs w:val="20"/>
        </w:rPr>
        <w:t xml:space="preserve">                                   </w:t>
      </w:r>
      <w:r>
        <w:rPr>
          <w:rFonts w:ascii="Arial Narrow" w:hAnsi="Arial Narrow"/>
          <w:sz w:val="20"/>
          <w:szCs w:val="20"/>
        </w:rPr>
        <w:t>o dostarczenie faktur potwierdzających poniesione koszty.</w:t>
      </w:r>
    </w:p>
    <w:p w14:paraId="0109CA51" w14:textId="77777777" w:rsidR="007964E0" w:rsidRDefault="007964E0" w:rsidP="007964E0">
      <w:pPr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ezzwrotna zapomoga finansowa może być udzielona osobie, której dochody nie przekraczają 1700 zł brutto na uprawnionego członka rodziny (I grupa dochodowa), nie częściej niż raz w roku. Konieczne jest złożenie stosownego wniosku ( załącznik nr 7).</w:t>
      </w:r>
    </w:p>
    <w:p w14:paraId="6FA32CE9" w14:textId="77777777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13</w:t>
      </w:r>
    </w:p>
    <w:p w14:paraId="61FEDC48" w14:textId="77777777" w:rsidR="007964E0" w:rsidRDefault="007964E0" w:rsidP="007964E0">
      <w:pPr>
        <w:numPr>
          <w:ilvl w:val="0"/>
          <w:numId w:val="26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okresie Świąt Bożego Narodzenia każdy uprawniony może otrzymać pomoc finansową z przeznaczeniem na zakup prezentów mikołajkowych dla dzieci w wieku do 18 roku życia w rozliczeniu rocznikowym.</w:t>
      </w:r>
    </w:p>
    <w:p w14:paraId="0955A248" w14:textId="77777777" w:rsidR="007964E0" w:rsidRDefault="007964E0" w:rsidP="007964E0">
      <w:pPr>
        <w:numPr>
          <w:ilvl w:val="0"/>
          <w:numId w:val="26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arunkiem przyznania świadczenia jest złożenie odpowiedniego wniosku do 15 listopada każdego roku (załącznik nr 6).</w:t>
      </w:r>
    </w:p>
    <w:p w14:paraId="353F5BC1" w14:textId="77777777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14</w:t>
      </w:r>
    </w:p>
    <w:p w14:paraId="5AAFCC69" w14:textId="77777777" w:rsidR="007964E0" w:rsidRDefault="007964E0" w:rsidP="007964E0">
      <w:pPr>
        <w:numPr>
          <w:ilvl w:val="0"/>
          <w:numId w:val="28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okresie świąteczno-noworocznym każdy uprawniony może otrzymać pomoc finansowa w postaci wypłaty świadczenia świątecznego „ryba”.</w:t>
      </w:r>
    </w:p>
    <w:p w14:paraId="2541B50F" w14:textId="77777777" w:rsidR="007964E0" w:rsidRDefault="007964E0" w:rsidP="007964E0">
      <w:pPr>
        <w:numPr>
          <w:ilvl w:val="0"/>
          <w:numId w:val="28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arunkiem przyznania świadczenia na dany rok kalendarzowy jest złożenie odpowiedniego wniosku do 15 listopada każdego roku (załącznik nr 6).</w:t>
      </w:r>
    </w:p>
    <w:p w14:paraId="64CBBCEA" w14:textId="77777777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15</w:t>
      </w:r>
    </w:p>
    <w:p w14:paraId="771B4D3F" w14:textId="77777777" w:rsidR="007964E0" w:rsidRDefault="007964E0" w:rsidP="00ED3B3E">
      <w:pPr>
        <w:numPr>
          <w:ilvl w:val="0"/>
          <w:numId w:val="30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e środków Funduszu mogą być dofinansowane wycieczki:</w:t>
      </w:r>
    </w:p>
    <w:p w14:paraId="6D6F6DD5" w14:textId="77777777" w:rsidR="007964E0" w:rsidRDefault="007964E0" w:rsidP="00ED3B3E">
      <w:pPr>
        <w:numPr>
          <w:ilvl w:val="0"/>
          <w:numId w:val="32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óg dochodowy I </w:t>
      </w:r>
      <w:proofErr w:type="spellStart"/>
      <w:r>
        <w:rPr>
          <w:rFonts w:ascii="Arial Narrow" w:hAnsi="Arial Narrow"/>
          <w:sz w:val="20"/>
          <w:szCs w:val="20"/>
        </w:rPr>
        <w:t>i</w:t>
      </w:r>
      <w:proofErr w:type="spellEnd"/>
      <w:r>
        <w:rPr>
          <w:rFonts w:ascii="Arial Narrow" w:hAnsi="Arial Narrow"/>
          <w:sz w:val="20"/>
          <w:szCs w:val="20"/>
        </w:rPr>
        <w:t xml:space="preserve"> II – dofinansowanie w wysokości 60 % kosztów wycieczki, </w:t>
      </w:r>
    </w:p>
    <w:p w14:paraId="66D57FA2" w14:textId="77777777" w:rsidR="007964E0" w:rsidRDefault="007964E0" w:rsidP="00ED3B3E">
      <w:pPr>
        <w:numPr>
          <w:ilvl w:val="0"/>
          <w:numId w:val="32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óg dochodowy III i IV – dofinansowanie w wysokości 50 % kosztów wycieczki.</w:t>
      </w:r>
    </w:p>
    <w:p w14:paraId="278E626A" w14:textId="353476AE" w:rsidR="007964E0" w:rsidRDefault="007964E0" w:rsidP="00ED3B3E">
      <w:pPr>
        <w:numPr>
          <w:ilvl w:val="0"/>
          <w:numId w:val="30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ecyzję o organizacji wycieczki podejmuje Dyrektor Zespołu w uzgodnieniu z przedstawicielami związków zawodowych. </w:t>
      </w:r>
    </w:p>
    <w:p w14:paraId="38B9CDAC" w14:textId="77777777" w:rsidR="00ED3B3E" w:rsidRDefault="00ED3B3E" w:rsidP="00ED3B3E">
      <w:pPr>
        <w:spacing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p w14:paraId="1C6239F4" w14:textId="77777777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16</w:t>
      </w:r>
    </w:p>
    <w:p w14:paraId="7F55F704" w14:textId="77777777" w:rsidR="007964E0" w:rsidRDefault="007964E0" w:rsidP="007964E0">
      <w:pPr>
        <w:numPr>
          <w:ilvl w:val="0"/>
          <w:numId w:val="3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e środków Funduszu mogą być finansowane imprezy integracyjne.</w:t>
      </w:r>
    </w:p>
    <w:p w14:paraId="1FF24932" w14:textId="77777777" w:rsidR="007964E0" w:rsidRDefault="007964E0" w:rsidP="007964E0">
      <w:pPr>
        <w:numPr>
          <w:ilvl w:val="0"/>
          <w:numId w:val="3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cyzję o organizacji imprezy podejmuje Dyrektor w uzgodnieniu z przedstawicielami związków zawodowych.</w:t>
      </w:r>
    </w:p>
    <w:p w14:paraId="2CEEB6A4" w14:textId="7C16E839" w:rsidR="007964E0" w:rsidRDefault="007964E0" w:rsidP="007964E0">
      <w:pPr>
        <w:numPr>
          <w:ilvl w:val="0"/>
          <w:numId w:val="3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nansowanie imprez integracyjnych (pikników, imprez okolicznościowych itp.), w których mogą uczestniczyć na równych zasadach wszystkie uprawnione osoby, odbywa się bez uwzględnienia kryterium dochodowego.</w:t>
      </w:r>
    </w:p>
    <w:p w14:paraId="15D7CC9E" w14:textId="12D19142" w:rsidR="008D73D1" w:rsidRDefault="008D73D1" w:rsidP="008D73D1">
      <w:pPr>
        <w:jc w:val="both"/>
        <w:rPr>
          <w:rFonts w:ascii="Arial Narrow" w:hAnsi="Arial Narrow"/>
          <w:sz w:val="20"/>
          <w:szCs w:val="20"/>
        </w:rPr>
      </w:pPr>
    </w:p>
    <w:p w14:paraId="0CBE4BE0" w14:textId="7B717B02" w:rsidR="008D73D1" w:rsidRDefault="008D73D1" w:rsidP="008D73D1">
      <w:pPr>
        <w:jc w:val="both"/>
        <w:rPr>
          <w:rFonts w:ascii="Arial Narrow" w:hAnsi="Arial Narrow"/>
          <w:sz w:val="20"/>
          <w:szCs w:val="20"/>
        </w:rPr>
      </w:pPr>
    </w:p>
    <w:p w14:paraId="4B88E321" w14:textId="77777777" w:rsidR="008D73D1" w:rsidRDefault="008D73D1" w:rsidP="008D73D1">
      <w:pPr>
        <w:jc w:val="both"/>
        <w:rPr>
          <w:rFonts w:ascii="Arial Narrow" w:hAnsi="Arial Narrow"/>
          <w:sz w:val="20"/>
          <w:szCs w:val="20"/>
        </w:rPr>
      </w:pPr>
    </w:p>
    <w:p w14:paraId="5CE18340" w14:textId="77777777" w:rsidR="007964E0" w:rsidRDefault="007964E0" w:rsidP="007964E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III Postanowienia końcowe</w:t>
      </w:r>
    </w:p>
    <w:p w14:paraId="527507A3" w14:textId="77777777" w:rsidR="007964E0" w:rsidRDefault="007964E0" w:rsidP="007964E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17</w:t>
      </w:r>
    </w:p>
    <w:p w14:paraId="6EB2ECCD" w14:textId="77777777" w:rsidR="007964E0" w:rsidRDefault="007964E0" w:rsidP="007964E0">
      <w:pPr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sprawach nieuregulowanych decyzje podejmuje pracodawca w uzgodnieniu z przedstawicielami związków zawodowych.</w:t>
      </w:r>
    </w:p>
    <w:p w14:paraId="61336696" w14:textId="77777777" w:rsidR="007964E0" w:rsidRDefault="007964E0" w:rsidP="007964E0">
      <w:pPr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 końca lutego każdego roku Dyrektor składa sprawozdanie z realizacji planu finansowego wydatków Funduszu za poprzedni rok oraz ustala plan wydatków i dochodów na kolejny rok w uzgodnieniu z przedstawicielami związków zawodowych.</w:t>
      </w:r>
    </w:p>
    <w:p w14:paraId="0BF37AE9" w14:textId="77777777" w:rsidR="007964E0" w:rsidRDefault="007964E0" w:rsidP="007964E0">
      <w:pPr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Świadczenia przyznawane dla Dyrektora Szkoły zatwierdza jeden z wicedyrektorów.</w:t>
      </w:r>
    </w:p>
    <w:p w14:paraId="16BEFE22" w14:textId="77777777" w:rsidR="007964E0" w:rsidRDefault="007964E0" w:rsidP="007964E0">
      <w:pPr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gulamin dostępny jest na tablicach ogłoszeń oraz u pracownika odpowiedzialnego za Fundusz.</w:t>
      </w:r>
    </w:p>
    <w:p w14:paraId="38282EC0" w14:textId="77777777" w:rsidR="007964E0" w:rsidRDefault="007964E0" w:rsidP="007964E0">
      <w:pPr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Prawo zgłaszania propozycji zmian w regulaminie posiada zarówno Dyrektor, jak i związki zawodowe. Zmiany te będą wprowadzane w formie aneksu do Regulaminu w trybie przewidzianym przez ustawę.</w:t>
      </w:r>
    </w:p>
    <w:p w14:paraId="789651C4" w14:textId="77777777" w:rsidR="007964E0" w:rsidRDefault="007964E0" w:rsidP="007964E0">
      <w:pPr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sprawach nieuregulowanych postanowieniami regulaminu mają zastosowanie powszechnie obowiązujące przepisy prawa.</w:t>
      </w:r>
    </w:p>
    <w:p w14:paraId="39CBBA20" w14:textId="6072A5A6" w:rsidR="007964E0" w:rsidRDefault="007964E0" w:rsidP="007964E0">
      <w:pPr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 dniem wprowadzenia nowego Regulaminu ZFŚS traci moc regulamin z </w:t>
      </w:r>
      <w:r w:rsidR="00D61137">
        <w:rPr>
          <w:rFonts w:ascii="Arial Narrow" w:hAnsi="Arial Narrow"/>
          <w:sz w:val="20"/>
          <w:szCs w:val="20"/>
        </w:rPr>
        <w:t>18 marca 2019</w:t>
      </w:r>
      <w:r>
        <w:rPr>
          <w:rFonts w:ascii="Arial Narrow" w:hAnsi="Arial Narrow"/>
          <w:sz w:val="20"/>
          <w:szCs w:val="20"/>
        </w:rPr>
        <w:t xml:space="preserve"> r. </w:t>
      </w:r>
    </w:p>
    <w:p w14:paraId="57B02315" w14:textId="033CEEB1" w:rsidR="007964E0" w:rsidRDefault="007964E0" w:rsidP="007964E0">
      <w:pPr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Regulamin wchodzi w życie z dniem </w:t>
      </w:r>
      <w:r w:rsidR="004B5889">
        <w:rPr>
          <w:rFonts w:ascii="Arial Narrow" w:hAnsi="Arial Narrow"/>
          <w:sz w:val="20"/>
          <w:szCs w:val="20"/>
        </w:rPr>
        <w:t xml:space="preserve"> 25 czerwca 2021 </w:t>
      </w:r>
      <w:r>
        <w:rPr>
          <w:rFonts w:ascii="Arial Narrow" w:hAnsi="Arial Narrow"/>
          <w:sz w:val="20"/>
          <w:szCs w:val="20"/>
        </w:rPr>
        <w:t xml:space="preserve"> r. i podpisaniu go przez przedstawicieli związków zawodowych                                     i Dyrektora ZSOMS. </w:t>
      </w:r>
    </w:p>
    <w:p w14:paraId="1B3EC515" w14:textId="77777777" w:rsidR="007964E0" w:rsidRDefault="007964E0" w:rsidP="007964E0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§ 18</w:t>
      </w:r>
    </w:p>
    <w:p w14:paraId="521B720C" w14:textId="77777777" w:rsidR="007964E0" w:rsidRDefault="007964E0" w:rsidP="007964E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niższe załączniki stanowią uzupełnienie postanowień Regulaminu: </w:t>
      </w:r>
    </w:p>
    <w:p w14:paraId="01F311C7" w14:textId="77777777" w:rsidR="007964E0" w:rsidRDefault="007964E0" w:rsidP="007964E0">
      <w:p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1- Preliminarz.                                                                                                                                                                           Załącznik nr 2- Oświadczenie o dochodach.                                                                                                                                          Załącznik nr 3- Tabela dopłat z progami dochodowymi.                                                                                                                        Załącznik nr 4- Wniosek o pożyczkę wraz z poręczeniem.                                                                                                                           Załącznik nr 5- Wniosek o dofinansowanie działalności kulturalno-oświatowej.                                                                                       Załącznik nr 6-Wniosek na: wczasy pod gruszą, pomoc finansowa na zakup prezentów mikołajkowych dla dzieci, świadczenie świąteczne.                                                                                                                                                                         Załącznik nr 7- Wniosek o zapomogę losową lub finansową.                                                                                                      Załącznik nr 8- Umowa pożyczki.                                                                                                                                                      Załącznik nr 9- Oświadczenie pracownika/ emeryta dotyczące spłaty pożyczki.</w:t>
      </w:r>
    </w:p>
    <w:p w14:paraId="71759B9F" w14:textId="77777777" w:rsidR="007964E0" w:rsidRDefault="007964E0" w:rsidP="007964E0">
      <w:pPr>
        <w:spacing w:line="240" w:lineRule="auto"/>
        <w:rPr>
          <w:rFonts w:ascii="Arial Narrow" w:hAnsi="Arial Narrow"/>
          <w:sz w:val="20"/>
          <w:szCs w:val="20"/>
        </w:rPr>
      </w:pPr>
    </w:p>
    <w:p w14:paraId="47E00FDB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>
        <w:rPr>
          <w:rFonts w:ascii="Arial Narrow" w:eastAsia="Calibri" w:hAnsi="Arial Narrow" w:cs="Times New Roman"/>
          <w:sz w:val="20"/>
          <w:szCs w:val="20"/>
          <w:lang w:eastAsia="zh-CN"/>
        </w:rPr>
        <w:t>Uzgodniono z przedstawicielami związków zawodowych:</w:t>
      </w:r>
    </w:p>
    <w:p w14:paraId="79CD3061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4FC5E1B0" w14:textId="33BF7CBD" w:rsidR="007964E0" w:rsidRPr="003E4A84" w:rsidRDefault="007964E0" w:rsidP="007964E0">
      <w:pPr>
        <w:widowControl w:val="0"/>
        <w:numPr>
          <w:ilvl w:val="0"/>
          <w:numId w:val="38"/>
        </w:numPr>
        <w:suppressAutoHyphens/>
        <w:spacing w:after="0" w:line="480" w:lineRule="auto"/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</w:pP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M</w:t>
      </w:r>
      <w:r w:rsidR="008A32EF"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iędzyzakładowa Organizacja Związku Zawodowego Oświata</w:t>
      </w: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 xml:space="preserve"> w Sosnowcu  ………………………………………</w:t>
      </w:r>
      <w:r w:rsidR="008D73D1"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..</w:t>
      </w: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 xml:space="preserve">………  </w:t>
      </w:r>
    </w:p>
    <w:p w14:paraId="756FFEDE" w14:textId="16EF15CA" w:rsidR="007964E0" w:rsidRPr="003E4A84" w:rsidRDefault="007964E0" w:rsidP="007964E0">
      <w:pPr>
        <w:widowControl w:val="0"/>
        <w:numPr>
          <w:ilvl w:val="0"/>
          <w:numId w:val="38"/>
        </w:numPr>
        <w:suppressAutoHyphens/>
        <w:spacing w:after="0" w:line="480" w:lineRule="auto"/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</w:pP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M</w:t>
      </w:r>
      <w:r w:rsidR="008D73D1"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 xml:space="preserve">iędzyzakładowa Organizacja Związkowa </w:t>
      </w: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 xml:space="preserve"> NSZZ „Solidarność” </w:t>
      </w:r>
      <w:r w:rsidR="0092078F"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 xml:space="preserve">Pracowników Oświaty </w:t>
      </w: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w Raciborzu………………</w:t>
      </w:r>
      <w:r w:rsidR="008D73D1"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..</w:t>
      </w: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…</w:t>
      </w:r>
      <w:r w:rsidR="008D73D1"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….</w:t>
      </w:r>
    </w:p>
    <w:p w14:paraId="649173FF" w14:textId="0D3397AC" w:rsidR="007964E0" w:rsidRPr="003E4A84" w:rsidRDefault="007964E0" w:rsidP="007964E0">
      <w:pPr>
        <w:widowControl w:val="0"/>
        <w:numPr>
          <w:ilvl w:val="0"/>
          <w:numId w:val="38"/>
        </w:numPr>
        <w:suppressAutoHyphens/>
        <w:spacing w:after="0" w:line="480" w:lineRule="auto"/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</w:pP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ZNP  Oddział Międzygminny w Raciborzu…………………………………</w:t>
      </w:r>
      <w:r w:rsidR="008D73D1"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………………………………………………..……..</w:t>
      </w:r>
    </w:p>
    <w:p w14:paraId="3B1BE676" w14:textId="63BF8180" w:rsidR="007964E0" w:rsidRPr="00267228" w:rsidRDefault="00246B00" w:rsidP="007964E0">
      <w:pPr>
        <w:widowControl w:val="0"/>
        <w:numPr>
          <w:ilvl w:val="0"/>
          <w:numId w:val="38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267228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Komisja Międzyzakładowa</w:t>
      </w:r>
      <w:r w:rsidR="003E4A84" w:rsidRPr="00267228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WZZ „Forum -Oświata” </w:t>
      </w:r>
      <w:r w:rsidRPr="00267228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</w:t>
      </w:r>
      <w:r w:rsidR="007964E0" w:rsidRPr="00267228">
        <w:rPr>
          <w:rFonts w:ascii="Arial Narrow" w:eastAsia="Calibri" w:hAnsi="Arial Narrow" w:cs="Times New Roman"/>
          <w:sz w:val="20"/>
          <w:szCs w:val="20"/>
          <w:lang w:eastAsia="zh-CN"/>
        </w:rPr>
        <w:t>w Raciborzu …………</w:t>
      </w:r>
      <w:r w:rsidR="008D73D1" w:rsidRPr="00267228">
        <w:rPr>
          <w:rFonts w:ascii="Arial Narrow" w:eastAsia="Calibri" w:hAnsi="Arial Narrow" w:cs="Times New Roman"/>
          <w:sz w:val="20"/>
          <w:szCs w:val="20"/>
          <w:lang w:eastAsia="zh-CN"/>
        </w:rPr>
        <w:t>…</w:t>
      </w:r>
      <w:r w:rsidRPr="00267228">
        <w:rPr>
          <w:rFonts w:ascii="Arial Narrow" w:eastAsia="Calibri" w:hAnsi="Arial Narrow" w:cs="Times New Roman"/>
          <w:sz w:val="20"/>
          <w:szCs w:val="20"/>
          <w:lang w:eastAsia="zh-CN"/>
        </w:rPr>
        <w:t>………………………………</w:t>
      </w:r>
      <w:r w:rsidR="008D73D1" w:rsidRPr="00267228">
        <w:rPr>
          <w:rFonts w:ascii="Arial Narrow" w:eastAsia="Calibri" w:hAnsi="Arial Narrow" w:cs="Times New Roman"/>
          <w:sz w:val="20"/>
          <w:szCs w:val="20"/>
          <w:lang w:eastAsia="zh-CN"/>
        </w:rPr>
        <w:t>…………………</w:t>
      </w:r>
    </w:p>
    <w:p w14:paraId="38651B21" w14:textId="434C3B6B" w:rsidR="007964E0" w:rsidRPr="003E4A84" w:rsidRDefault="007964E0" w:rsidP="007964E0">
      <w:pPr>
        <w:widowControl w:val="0"/>
        <w:numPr>
          <w:ilvl w:val="0"/>
          <w:numId w:val="38"/>
        </w:numPr>
        <w:suppressAutoHyphens/>
        <w:spacing w:after="0" w:line="480" w:lineRule="auto"/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</w:pP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O</w:t>
      </w:r>
      <w:r w:rsidR="008A32EF"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 xml:space="preserve">bywatelski Związek Zawodowy Pracowników Oświaty </w:t>
      </w: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Białystok …………………………………………………………….</w:t>
      </w:r>
    </w:p>
    <w:p w14:paraId="19CE87CC" w14:textId="114FC6B2" w:rsidR="007964E0" w:rsidRPr="003E4A84" w:rsidRDefault="007964E0" w:rsidP="007964E0">
      <w:pPr>
        <w:widowControl w:val="0"/>
        <w:numPr>
          <w:ilvl w:val="0"/>
          <w:numId w:val="38"/>
        </w:numPr>
        <w:suppressAutoHyphens/>
        <w:spacing w:after="0" w:line="480" w:lineRule="auto"/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</w:pP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M</w:t>
      </w:r>
      <w:r w:rsidR="008A32EF"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 xml:space="preserve">iędzyzakładowa Komisja Związku Zawodowego KONTRA Pracowników Oświaty w </w:t>
      </w: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Raciborzu</w:t>
      </w:r>
      <w:r w:rsidR="008A32EF"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 xml:space="preserve"> </w:t>
      </w: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 xml:space="preserve"> ………………</w:t>
      </w:r>
      <w:r w:rsidR="008A32EF"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..</w:t>
      </w: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 xml:space="preserve">………   </w:t>
      </w:r>
    </w:p>
    <w:p w14:paraId="233C698A" w14:textId="40D73714" w:rsidR="007964E0" w:rsidRPr="003E4A84" w:rsidRDefault="007964E0" w:rsidP="007964E0">
      <w:pPr>
        <w:widowControl w:val="0"/>
        <w:numPr>
          <w:ilvl w:val="0"/>
          <w:numId w:val="38"/>
        </w:numPr>
        <w:suppressAutoHyphens/>
        <w:spacing w:after="0" w:line="480" w:lineRule="auto"/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</w:pP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O</w:t>
      </w:r>
      <w:r w:rsidR="0092078F"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 xml:space="preserve">rganizacja </w:t>
      </w: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M</w:t>
      </w:r>
      <w:r w:rsidR="008A32EF"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iędzyzakładowa</w:t>
      </w: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 xml:space="preserve"> NSZZ Solidarność 80 </w:t>
      </w:r>
      <w:r w:rsidR="0092078F"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 xml:space="preserve">Pracowników Oświaty </w:t>
      </w: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 xml:space="preserve"> w Raciborzu ……………………………….</w:t>
      </w:r>
    </w:p>
    <w:p w14:paraId="35F69909" w14:textId="1CBF67F5" w:rsidR="007964E0" w:rsidRPr="00C26F76" w:rsidRDefault="008A32EF" w:rsidP="00C26F76">
      <w:pPr>
        <w:widowControl w:val="0"/>
        <w:numPr>
          <w:ilvl w:val="0"/>
          <w:numId w:val="38"/>
        </w:numPr>
        <w:suppressAutoHyphens/>
        <w:spacing w:after="0" w:line="480" w:lineRule="auto"/>
        <w:jc w:val="both"/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</w:pP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 xml:space="preserve">Komisja Międzyzakładowa Ogólnopolskiego Związku Zawodowego </w:t>
      </w:r>
      <w:r w:rsidR="007964E0"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 xml:space="preserve">Inicjatywa Pracownicza przy ZSOMS </w:t>
      </w:r>
      <w:r w:rsidRPr="003E4A84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 xml:space="preserve">i PWSZ                        </w:t>
      </w:r>
      <w:r w:rsidR="00C26F76">
        <w:rPr>
          <w:rFonts w:ascii="Arial Narrow" w:eastAsia="Calibri" w:hAnsi="Arial Narrow" w:cs="Times New Roman"/>
          <w:color w:val="000000" w:themeColor="text1"/>
          <w:sz w:val="20"/>
          <w:szCs w:val="20"/>
          <w:lang w:eastAsia="zh-CN"/>
        </w:rPr>
        <w:t>w Raciborzu …………………</w:t>
      </w:r>
    </w:p>
    <w:p w14:paraId="5059BFB7" w14:textId="77777777" w:rsidR="007964E0" w:rsidRPr="002E7D61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Times New Roman" w:hAnsi="Arial Narrow" w:cs="Calibri"/>
          <w:i/>
          <w:sz w:val="16"/>
          <w:szCs w:val="16"/>
          <w:u w:val="single"/>
          <w:lang w:eastAsia="zh-CN"/>
        </w:rPr>
      </w:pPr>
      <w:r w:rsidRPr="002E7D61">
        <w:rPr>
          <w:rFonts w:ascii="Arial Narrow" w:eastAsia="Liberation Serif" w:hAnsi="Arial Narrow" w:cs="Times New Roman"/>
          <w:b/>
          <w:i/>
          <w:sz w:val="16"/>
          <w:szCs w:val="16"/>
          <w:u w:val="single"/>
          <w:lang w:eastAsia="zh-CN"/>
        </w:rPr>
        <w:lastRenderedPageBreak/>
        <w:t>Za</w:t>
      </w:r>
      <w:r w:rsidRPr="002E7D61">
        <w:rPr>
          <w:rFonts w:ascii="Arial Narrow" w:eastAsia="Calibri" w:hAnsi="Arial Narrow" w:cs="Times New Roman"/>
          <w:b/>
          <w:i/>
          <w:sz w:val="16"/>
          <w:szCs w:val="16"/>
          <w:u w:val="single"/>
          <w:lang w:eastAsia="zh-CN"/>
        </w:rPr>
        <w:t>łą</w:t>
      </w:r>
      <w:r w:rsidRPr="002E7D61">
        <w:rPr>
          <w:rFonts w:ascii="Arial Narrow" w:eastAsia="Liberation Serif" w:hAnsi="Arial Narrow" w:cs="Times New Roman"/>
          <w:b/>
          <w:i/>
          <w:sz w:val="16"/>
          <w:szCs w:val="16"/>
          <w:u w:val="single"/>
          <w:lang w:eastAsia="zh-CN"/>
        </w:rPr>
        <w:t>cznik nr 1</w:t>
      </w:r>
    </w:p>
    <w:p w14:paraId="1E1CBA55" w14:textId="77777777" w:rsidR="007964E0" w:rsidRDefault="007964E0" w:rsidP="007964E0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zh-CN"/>
        </w:rPr>
      </w:pPr>
    </w:p>
    <w:p w14:paraId="4F25031A" w14:textId="77777777" w:rsidR="007964E0" w:rsidRDefault="007964E0" w:rsidP="007964E0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zh-CN"/>
        </w:rPr>
        <w:t>PRELIMINARZ NA ROK ……..</w:t>
      </w:r>
    </w:p>
    <w:tbl>
      <w:tblPr>
        <w:tblW w:w="9292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480"/>
        <w:gridCol w:w="1812"/>
      </w:tblGrid>
      <w:tr w:rsidR="007964E0" w14:paraId="21B98168" w14:textId="77777777" w:rsidTr="007964E0">
        <w:tc>
          <w:tcPr>
            <w:tcW w:w="92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F4ED70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iberation Serif" w:hAnsi="Arial Narrow" w:cs="Times New Roman"/>
                <w:b/>
                <w:sz w:val="20"/>
                <w:szCs w:val="20"/>
                <w:lang w:eastAsia="zh-CN"/>
              </w:rPr>
            </w:pPr>
          </w:p>
          <w:p w14:paraId="2445B83B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iberation Serif" w:hAnsi="Arial Narrow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b/>
                <w:sz w:val="20"/>
                <w:szCs w:val="20"/>
                <w:lang w:eastAsia="zh-CN"/>
              </w:rPr>
              <w:t>PRZEWIDYWANE PRZYCHODY</w:t>
            </w:r>
          </w:p>
        </w:tc>
      </w:tr>
      <w:tr w:rsidR="007964E0" w14:paraId="72D03519" w14:textId="77777777" w:rsidTr="007964E0"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A641AE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</w:p>
          <w:p w14:paraId="59329450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Odpis na Fundusz przewidziany na rok 20…... 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70B4AE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530F5291" w14:textId="77777777" w:rsidTr="007964E0"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9201A2" w14:textId="77777777" w:rsidR="007964E0" w:rsidRDefault="007964E0">
            <w:pPr>
              <w:widowControl w:val="0"/>
              <w:suppressAutoHyphens/>
              <w:spacing w:after="0" w:line="36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54557FF0" w14:textId="77777777" w:rsidR="007964E0" w:rsidRDefault="007964E0">
            <w:pPr>
              <w:widowControl w:val="0"/>
              <w:suppressAutoHyphens/>
              <w:spacing w:after="0" w:line="360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Ś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rodki zgromadzone na rachunku bankowym niewykorzystane w poprzednim roku (saldo na dzie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ń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 31.12.20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……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 r.)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19FD17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2AB436FE" w14:textId="77777777" w:rsidTr="007964E0"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DF5E38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4D2E4024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Ś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rodki z oprocentowania, spłaty po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ż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yczek, inne przychody </w:t>
            </w:r>
          </w:p>
          <w:p w14:paraId="025F8EF5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FBF35E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0A392C80" w14:textId="77777777" w:rsidTr="007964E0"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AE7095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b/>
                <w:sz w:val="20"/>
                <w:szCs w:val="20"/>
                <w:lang w:eastAsia="zh-CN"/>
              </w:rPr>
            </w:pPr>
          </w:p>
          <w:p w14:paraId="6521FAD0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b/>
                <w:sz w:val="20"/>
                <w:szCs w:val="20"/>
                <w:lang w:eastAsia="zh-CN"/>
              </w:rPr>
              <w:t xml:space="preserve">Razem 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ś</w:t>
            </w:r>
            <w:r>
              <w:rPr>
                <w:rFonts w:ascii="Arial Narrow" w:eastAsia="Liberation Serif" w:hAnsi="Arial Narrow" w:cs="Times New Roman"/>
                <w:b/>
                <w:sz w:val="20"/>
                <w:szCs w:val="20"/>
                <w:lang w:eastAsia="zh-CN"/>
              </w:rPr>
              <w:t>rodki do rozdysponowania.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9FF2F9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</w:tbl>
    <w:p w14:paraId="4E6CEF82" w14:textId="77777777" w:rsidR="007964E0" w:rsidRDefault="007964E0" w:rsidP="007964E0">
      <w:pPr>
        <w:widowControl w:val="0"/>
        <w:suppressAutoHyphens/>
        <w:spacing w:after="0" w:line="240" w:lineRule="auto"/>
        <w:jc w:val="center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442D333B" w14:textId="77777777" w:rsidR="007964E0" w:rsidRDefault="007964E0" w:rsidP="007964E0">
      <w:pPr>
        <w:widowControl w:val="0"/>
        <w:suppressAutoHyphens/>
        <w:spacing w:after="0" w:line="240" w:lineRule="auto"/>
        <w:jc w:val="center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tbl>
      <w:tblPr>
        <w:tblW w:w="9292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8"/>
        <w:gridCol w:w="6804"/>
        <w:gridCol w:w="1530"/>
      </w:tblGrid>
      <w:tr w:rsidR="007964E0" w14:paraId="728E358E" w14:textId="77777777" w:rsidTr="007964E0">
        <w:trPr>
          <w:cantSplit/>
        </w:trPr>
        <w:tc>
          <w:tcPr>
            <w:tcW w:w="9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5133295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83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8830EF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iberation Serif" w:hAnsi="Arial Narrow" w:cs="Times New Roman"/>
                <w:b/>
                <w:sz w:val="20"/>
                <w:szCs w:val="20"/>
                <w:lang w:eastAsia="zh-CN"/>
              </w:rPr>
            </w:pPr>
          </w:p>
          <w:p w14:paraId="2FC9FA25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iberation Serif" w:hAnsi="Arial Narrow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b/>
                <w:sz w:val="20"/>
                <w:szCs w:val="20"/>
                <w:lang w:eastAsia="zh-CN"/>
              </w:rPr>
              <w:t>PLAN WYDATKÓW</w:t>
            </w:r>
          </w:p>
        </w:tc>
      </w:tr>
      <w:tr w:rsidR="007964E0" w14:paraId="018078E3" w14:textId="77777777" w:rsidTr="007964E0">
        <w:trPr>
          <w:cantSplit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4A979CD" w14:textId="77777777" w:rsidR="007964E0" w:rsidRDefault="007964E0">
            <w:pPr>
              <w:spacing w:after="0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4B29900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b/>
                <w:sz w:val="20"/>
                <w:szCs w:val="20"/>
                <w:lang w:eastAsia="zh-CN"/>
              </w:rPr>
              <w:t>Rodzaj dzia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ł</w:t>
            </w:r>
            <w:r>
              <w:rPr>
                <w:rFonts w:ascii="Arial Narrow" w:eastAsia="Liberation Serif" w:hAnsi="Arial Narrow" w:cs="Times New Roman"/>
                <w:b/>
                <w:sz w:val="20"/>
                <w:szCs w:val="20"/>
                <w:lang w:eastAsia="zh-CN"/>
              </w:rPr>
              <w:t>alno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ś</w:t>
            </w:r>
            <w:r>
              <w:rPr>
                <w:rFonts w:ascii="Arial Narrow" w:eastAsia="Liberation Serif" w:hAnsi="Arial Narrow" w:cs="Times New Roman"/>
                <w:b/>
                <w:sz w:val="20"/>
                <w:szCs w:val="20"/>
                <w:lang w:eastAsia="zh-CN"/>
              </w:rPr>
              <w:t>ci socjalnej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2A43B36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b/>
                <w:sz w:val="20"/>
                <w:szCs w:val="20"/>
                <w:lang w:eastAsia="zh-CN"/>
              </w:rPr>
              <w:t>Kwota</w:t>
            </w:r>
          </w:p>
        </w:tc>
      </w:tr>
      <w:tr w:rsidR="007964E0" w14:paraId="1BD38EF1" w14:textId="77777777" w:rsidTr="007964E0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8AA5004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78CC8217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8A7B373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</w:p>
          <w:p w14:paraId="349C2FCD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Dofinansowanie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dzia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ł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alno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ś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ci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kulturalno-o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ś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wiatowej.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E289F6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2E31E00A" w14:textId="77777777" w:rsidTr="007964E0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E1F6E99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36E29C27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E8D6354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</w:p>
          <w:p w14:paraId="01285B38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Pomoc na cele mieszkaniowe.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4034AF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72464AEA" w14:textId="77777777" w:rsidTr="007964E0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A6CA307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44B7115B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E21AF11" w14:textId="77777777" w:rsidR="007964E0" w:rsidRDefault="007964E0">
            <w:pPr>
              <w:widowControl w:val="0"/>
              <w:suppressAutoHyphens/>
              <w:spacing w:after="0" w:line="276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Dofinansowanie wypoczynku urlopowego organizowanego we w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ł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asnym zakresie dla pracownik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ó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w oraz ich rodzin.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46054E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6B34555C" w14:textId="77777777" w:rsidTr="007964E0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DB4DB16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6E459A01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F320F59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</w:p>
          <w:p w14:paraId="3E83B441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Bezzwrotne zapomogi losowe i finansowe.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A7033E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633D9129" w14:textId="77777777" w:rsidTr="007964E0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1BBA395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267F5A08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EADA2A5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</w:p>
          <w:p w14:paraId="6645878E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Pomoc finansowa na zakup prezentów miko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ł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ajkowych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dla dzieci.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6E36EB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3EC20695" w14:textId="77777777" w:rsidTr="007964E0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BF6D026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569C1E1E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E3C3659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</w:p>
          <w:p w14:paraId="26FDB8D1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Pomoc w ramach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finansowego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ś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wiadczenia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ś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wi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ą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tecznego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„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ryba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”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A80483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7B7EB9B6" w14:textId="77777777" w:rsidTr="007964E0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48358AC" w14:textId="77777777" w:rsidR="007964E0" w:rsidRDefault="007964E0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2DED9075" w14:textId="77777777" w:rsidR="007964E0" w:rsidRDefault="007964E0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7.  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DCBA768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</w:p>
          <w:p w14:paraId="58E1FE85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Dofinansowanie wycieczek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EE27EE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4DD0DE0B" w14:textId="77777777" w:rsidTr="007964E0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7A77CD1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7F6C47F2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8110FF0" w14:textId="77777777" w:rsidR="007964E0" w:rsidRDefault="007964E0">
            <w:pPr>
              <w:widowControl w:val="0"/>
              <w:suppressAutoHyphens/>
              <w:spacing w:after="0" w:line="276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b/>
                <w:bCs/>
                <w:sz w:val="20"/>
                <w:szCs w:val="20"/>
                <w:lang w:eastAsia="zh-CN"/>
              </w:rPr>
              <w:t>Finansowani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eastAsia="zh-CN"/>
              </w:rPr>
              <w:t>e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 imprez integracyjnych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,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 do których dost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ę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pno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ść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 maj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ą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 wszyscy pracownicy na r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ó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wnych zasadach.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9D624C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56269011" w14:textId="77777777" w:rsidTr="007964E0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0E31D11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03DF038D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D97DAB1" w14:textId="77777777" w:rsidR="007964E0" w:rsidRDefault="007964E0">
            <w:pPr>
              <w:widowControl w:val="0"/>
              <w:suppressAutoHyphens/>
              <w:spacing w:after="0" w:line="276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Wyp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ł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at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ę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ś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wiadcze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ń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 urlopowych dla nauczycieli</w:t>
            </w:r>
          </w:p>
          <w:p w14:paraId="65AD810E" w14:textId="77777777" w:rsidR="007964E0" w:rsidRDefault="007964E0">
            <w:pPr>
              <w:widowControl w:val="0"/>
              <w:suppressAutoHyphens/>
              <w:spacing w:after="0" w:line="276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(Karta Nauczyciela art. 53)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3CDE3C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4B4C4308" w14:textId="77777777" w:rsidTr="007964E0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071C813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481549F5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3C319A9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1EBC6A8C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Rezerwa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5043F8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4D34562F" w14:textId="77777777" w:rsidTr="007964E0">
        <w:tc>
          <w:tcPr>
            <w:tcW w:w="77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7B45DC0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b/>
                <w:sz w:val="20"/>
                <w:szCs w:val="20"/>
                <w:lang w:eastAsia="zh-CN"/>
              </w:rPr>
            </w:pPr>
          </w:p>
          <w:p w14:paraId="6D7D7267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b/>
                <w:sz w:val="20"/>
                <w:szCs w:val="20"/>
                <w:lang w:eastAsia="zh-CN"/>
              </w:rPr>
              <w:t>Razem szacowane rozchody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9AC997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</w:tbl>
    <w:p w14:paraId="6BDB28FB" w14:textId="77777777" w:rsidR="007964E0" w:rsidRDefault="007964E0" w:rsidP="007964E0">
      <w:pPr>
        <w:widowControl w:val="0"/>
        <w:suppressAutoHyphens/>
        <w:spacing w:after="0" w:line="240" w:lineRule="auto"/>
        <w:jc w:val="center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51C01DAB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523F05F5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Kwoty zapisane w preliminarzu na określony rodzaj działalności, w miarę potrzeb mogą być weryfikowane i przesunięte na inne rodzaje wydatków. Plan wydatków został uzgodniony z przedstawicielami związków zawodowych.</w:t>
      </w:r>
    </w:p>
    <w:p w14:paraId="56D463DD" w14:textId="19D11D79" w:rsidR="007964E0" w:rsidRDefault="007964E0" w:rsidP="007964E0">
      <w:pPr>
        <w:widowControl w:val="0"/>
        <w:suppressAutoHyphens/>
        <w:spacing w:after="0" w:line="36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06647D88" w14:textId="58308453" w:rsidR="008D73D1" w:rsidRDefault="008D73D1" w:rsidP="007964E0">
      <w:pPr>
        <w:widowControl w:val="0"/>
        <w:suppressAutoHyphens/>
        <w:spacing w:after="0" w:line="36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30D38B86" w14:textId="77777777" w:rsidR="002E7D61" w:rsidRDefault="002E7D61" w:rsidP="002E7D61">
      <w:pPr>
        <w:widowControl w:val="0"/>
        <w:suppressAutoHyphens/>
        <w:spacing w:after="0" w:line="240" w:lineRule="auto"/>
        <w:jc w:val="right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……………………………………………………</w:t>
      </w:r>
    </w:p>
    <w:p w14:paraId="3E9C6354" w14:textId="77777777" w:rsidR="002E7D61" w:rsidRPr="002E7D61" w:rsidRDefault="002E7D61" w:rsidP="002E7D61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                                                           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  <w:t xml:space="preserve">  </w:t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</w:r>
      <w:r w:rsidRPr="002E7D61">
        <w:rPr>
          <w:rFonts w:ascii="Arial Narrow" w:eastAsia="Calibri" w:hAnsi="Arial Narrow" w:cs="Times New Roman"/>
          <w:i/>
          <w:sz w:val="16"/>
          <w:szCs w:val="16"/>
          <w:lang w:eastAsia="zh-CN"/>
        </w:rPr>
        <w:t>(</w:t>
      </w:r>
      <w:r w:rsidRPr="002E7D61">
        <w:rPr>
          <w:rFonts w:ascii="Arial Narrow" w:eastAsia="Times New Roman" w:hAnsi="Arial Narrow" w:cs="Times New Roman"/>
          <w:i/>
          <w:sz w:val="16"/>
          <w:szCs w:val="16"/>
          <w:lang w:eastAsia="zh-CN"/>
        </w:rPr>
        <w:t>data i podpis Dyrektora Szkoły)</w:t>
      </w:r>
      <w:r w:rsidRPr="002E7D61">
        <w:rPr>
          <w:rFonts w:ascii="Arial Narrow" w:eastAsia="Calibri" w:hAnsi="Arial Narrow" w:cs="Times New Roman"/>
          <w:i/>
          <w:sz w:val="16"/>
          <w:szCs w:val="16"/>
          <w:lang w:eastAsia="zh-CN"/>
        </w:rPr>
        <w:t xml:space="preserve">    </w:t>
      </w:r>
    </w:p>
    <w:p w14:paraId="109B6A94" w14:textId="77777777" w:rsidR="002E7D61" w:rsidRPr="002E7D61" w:rsidRDefault="002E7D61" w:rsidP="002E7D61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  <w:r w:rsidRPr="002E7D61">
        <w:rPr>
          <w:rFonts w:ascii="Arial Narrow" w:eastAsia="Times New Roman" w:hAnsi="Arial Narrow" w:cs="Times New Roman"/>
          <w:i/>
          <w:sz w:val="16"/>
          <w:szCs w:val="16"/>
          <w:lang w:eastAsia="zh-CN"/>
        </w:rPr>
        <w:t xml:space="preserve">                                                                                            </w:t>
      </w:r>
    </w:p>
    <w:p w14:paraId="66613273" w14:textId="39D95BF1" w:rsidR="008D73D1" w:rsidRDefault="008D73D1" w:rsidP="007964E0">
      <w:pPr>
        <w:widowControl w:val="0"/>
        <w:suppressAutoHyphens/>
        <w:spacing w:after="0" w:line="36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62A8F12F" w14:textId="77777777" w:rsidR="008D73D1" w:rsidRDefault="008D73D1" w:rsidP="007964E0">
      <w:pPr>
        <w:widowControl w:val="0"/>
        <w:suppressAutoHyphens/>
        <w:spacing w:after="0" w:line="36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7603E7C2" w14:textId="77777777" w:rsidR="00C26F76" w:rsidRDefault="00C26F76" w:rsidP="007964E0">
      <w:pPr>
        <w:widowControl w:val="0"/>
        <w:suppressAutoHyphens/>
        <w:spacing w:after="0" w:line="36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2D0809A6" w14:textId="4C797BFE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>
        <w:rPr>
          <w:rFonts w:ascii="Arial Narrow" w:eastAsia="Calibri" w:hAnsi="Arial Narrow" w:cs="Times New Roman"/>
          <w:sz w:val="20"/>
          <w:szCs w:val="20"/>
          <w:lang w:eastAsia="zh-CN"/>
        </w:rPr>
        <w:lastRenderedPageBreak/>
        <w:t xml:space="preserve">Uzgodniono z przedstawicielami związków zawodowych: </w:t>
      </w:r>
    </w:p>
    <w:p w14:paraId="12D85A4C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6EC4C631" w14:textId="6B96B01D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298E8378" w14:textId="77777777" w:rsidR="008D73D1" w:rsidRPr="00D02A4E" w:rsidRDefault="008D73D1" w:rsidP="008D73D1">
      <w:pPr>
        <w:widowControl w:val="0"/>
        <w:numPr>
          <w:ilvl w:val="0"/>
          <w:numId w:val="41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D02A4E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Międzyzakładowa Organizacja Związku Zawodowego Oświata w Sosnowcu  ………………………………………..………  </w:t>
      </w:r>
    </w:p>
    <w:p w14:paraId="5B566444" w14:textId="77777777" w:rsidR="008D73D1" w:rsidRPr="00D02A4E" w:rsidRDefault="008D73D1" w:rsidP="008D73D1">
      <w:pPr>
        <w:widowControl w:val="0"/>
        <w:numPr>
          <w:ilvl w:val="0"/>
          <w:numId w:val="41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D02A4E">
        <w:rPr>
          <w:rFonts w:ascii="Arial Narrow" w:eastAsia="Calibri" w:hAnsi="Arial Narrow" w:cs="Times New Roman"/>
          <w:sz w:val="20"/>
          <w:szCs w:val="20"/>
          <w:lang w:eastAsia="zh-CN"/>
        </w:rPr>
        <w:t>Międzyzakładowa Organizacja Związkowa  NSZZ „Solidarność” Pracowników Oświaty w Raciborzu………………..…….</w:t>
      </w:r>
    </w:p>
    <w:p w14:paraId="1C515E18" w14:textId="77777777" w:rsidR="008D73D1" w:rsidRPr="00D02A4E" w:rsidRDefault="008D73D1" w:rsidP="008D73D1">
      <w:pPr>
        <w:widowControl w:val="0"/>
        <w:numPr>
          <w:ilvl w:val="0"/>
          <w:numId w:val="41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D02A4E">
        <w:rPr>
          <w:rFonts w:ascii="Arial Narrow" w:eastAsia="Calibri" w:hAnsi="Arial Narrow" w:cs="Times New Roman"/>
          <w:sz w:val="20"/>
          <w:szCs w:val="20"/>
          <w:lang w:eastAsia="zh-CN"/>
        </w:rPr>
        <w:t>ZNP  Oddział Międzygminny w Raciborzu…………………………………………………………………………………..……..</w:t>
      </w:r>
    </w:p>
    <w:p w14:paraId="78938CF1" w14:textId="77777777" w:rsidR="008D73D1" w:rsidRPr="00D02A4E" w:rsidRDefault="008D73D1" w:rsidP="008D73D1">
      <w:pPr>
        <w:widowControl w:val="0"/>
        <w:numPr>
          <w:ilvl w:val="0"/>
          <w:numId w:val="41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D02A4E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Komisja Międzyzakładowa WZZ „Forum Oświata” w Raciborzu ……………………………………………………………….</w:t>
      </w:r>
    </w:p>
    <w:p w14:paraId="4F92EBAA" w14:textId="77777777" w:rsidR="008D73D1" w:rsidRPr="00D02A4E" w:rsidRDefault="008D73D1" w:rsidP="008D73D1">
      <w:pPr>
        <w:widowControl w:val="0"/>
        <w:numPr>
          <w:ilvl w:val="0"/>
          <w:numId w:val="41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D02A4E">
        <w:rPr>
          <w:rFonts w:ascii="Arial Narrow" w:eastAsia="Calibri" w:hAnsi="Arial Narrow" w:cs="Times New Roman"/>
          <w:sz w:val="20"/>
          <w:szCs w:val="20"/>
          <w:lang w:eastAsia="zh-CN"/>
        </w:rPr>
        <w:t>Obywatelski Związek Zawodowy Pracowników Oświaty Białystok …………………………………………………………….</w:t>
      </w:r>
    </w:p>
    <w:p w14:paraId="5267CB2C" w14:textId="77777777" w:rsidR="008D73D1" w:rsidRPr="00D02A4E" w:rsidRDefault="008D73D1" w:rsidP="008D73D1">
      <w:pPr>
        <w:widowControl w:val="0"/>
        <w:numPr>
          <w:ilvl w:val="0"/>
          <w:numId w:val="41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D02A4E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Międzyzakładowa Komisja Związku Zawodowego KONTRA Pracowników Oświaty w Raciborzu  ………………..………   </w:t>
      </w:r>
    </w:p>
    <w:p w14:paraId="72EA3ED5" w14:textId="77777777" w:rsidR="008D73D1" w:rsidRPr="00D02A4E" w:rsidRDefault="008D73D1" w:rsidP="008D73D1">
      <w:pPr>
        <w:widowControl w:val="0"/>
        <w:numPr>
          <w:ilvl w:val="0"/>
          <w:numId w:val="41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D02A4E">
        <w:rPr>
          <w:rFonts w:ascii="Arial Narrow" w:eastAsia="Calibri" w:hAnsi="Arial Narrow" w:cs="Times New Roman"/>
          <w:sz w:val="20"/>
          <w:szCs w:val="20"/>
          <w:lang w:eastAsia="zh-CN"/>
        </w:rPr>
        <w:t>Organizacja Międzyzakładowa NSZZ Solidarność 80 Pracowników Oświaty  w Raciborzu ……………………………….</w:t>
      </w:r>
    </w:p>
    <w:p w14:paraId="1F796824" w14:textId="77777777" w:rsidR="008D73D1" w:rsidRDefault="008D73D1" w:rsidP="008D73D1">
      <w:pPr>
        <w:widowControl w:val="0"/>
        <w:numPr>
          <w:ilvl w:val="0"/>
          <w:numId w:val="41"/>
        </w:numPr>
        <w:suppressAutoHyphens/>
        <w:spacing w:after="0" w:line="480" w:lineRule="auto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D02A4E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Komisja Międzyzakładowa Ogólnopolskiego Związku Zawodowego Inicjatywa Pracownicza przy ZSOMS i PWSZ                        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w Raciborzu ……………………</w:t>
      </w:r>
    </w:p>
    <w:p w14:paraId="0EEF3782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0DF42EA1" w14:textId="0639809A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67075654" w14:textId="1F87D22C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3896ACEA" w14:textId="07745910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15897C4E" w14:textId="5672665F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7DCE2087" w14:textId="67C2C8F6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36A47131" w14:textId="5D9726E3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0ABBB440" w14:textId="5DFEB04C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0EBE4488" w14:textId="3457BE9E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2538897E" w14:textId="04FF754D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5743CC3C" w14:textId="5EFEFBA7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7709180C" w14:textId="32EC7128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33BDDB7B" w14:textId="1599D042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48D72DE5" w14:textId="020893B2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1E16BD8D" w14:textId="6972924E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6B63A123" w14:textId="68299DA5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1F91AC5E" w14:textId="328E5B6E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1A56572A" w14:textId="7D5AB5AE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1BF8C2BC" w14:textId="315356C7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6534D7C6" w14:textId="3746ABB6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2D36245C" w14:textId="111D9C97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380D050D" w14:textId="6687A667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7D079FB8" w14:textId="28876209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6CC8C769" w14:textId="6D9706AC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55E7D451" w14:textId="39C90D8E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7119CA2A" w14:textId="056D9556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5806C341" w14:textId="167D8B9A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69615781" w14:textId="5666D16B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417CE2BE" w14:textId="6F1369F0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56D41100" w14:textId="209D0DBC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4424ABE1" w14:textId="4DE2B49F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0D382875" w14:textId="3E74CB2C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21A33971" w14:textId="0DDF7175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50103AF8" w14:textId="19B30F0B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0554CF66" w14:textId="21A52A96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585F8E9D" w14:textId="64EEF9DF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3EF4BBE0" w14:textId="4DD84E60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7E439615" w14:textId="01E1A256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481D76B6" w14:textId="77777777" w:rsidR="008D73D1" w:rsidRDefault="008D73D1" w:rsidP="007964E0">
      <w:pPr>
        <w:widowControl w:val="0"/>
        <w:suppressAutoHyphens/>
        <w:spacing w:after="0" w:line="24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6BAD8E75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7C3F12A4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Times New Roman" w:hAnsi="Arial Narrow" w:cs="Calibri"/>
          <w:i/>
          <w:sz w:val="20"/>
          <w:szCs w:val="20"/>
          <w:u w:val="single"/>
          <w:lang w:eastAsia="zh-CN"/>
        </w:rPr>
      </w:pPr>
      <w:r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  <w:t>Za</w:t>
      </w:r>
      <w:r>
        <w:rPr>
          <w:rFonts w:ascii="Arial Narrow" w:eastAsia="Calibri" w:hAnsi="Arial Narrow" w:cs="Times New Roman"/>
          <w:b/>
          <w:i/>
          <w:sz w:val="20"/>
          <w:szCs w:val="20"/>
          <w:u w:val="single"/>
          <w:lang w:eastAsia="zh-CN"/>
        </w:rPr>
        <w:t>łą</w:t>
      </w:r>
      <w:r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  <w:t>cznik nr 2</w:t>
      </w:r>
    </w:p>
    <w:p w14:paraId="1ABB0C66" w14:textId="77777777" w:rsidR="007964E0" w:rsidRDefault="007964E0" w:rsidP="007964E0">
      <w:pPr>
        <w:widowControl w:val="0"/>
        <w:suppressAutoHyphens/>
        <w:spacing w:after="0" w:line="360" w:lineRule="auto"/>
        <w:rPr>
          <w:rFonts w:ascii="Calibri" w:eastAsia="Times New Roman" w:hAnsi="Calibri" w:cs="Calibri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</w:t>
      </w:r>
    </w:p>
    <w:p w14:paraId="14D77169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…………………………………………                        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  <w:t xml:space="preserve">  </w:t>
      </w:r>
      <w:r>
        <w:rPr>
          <w:rFonts w:ascii="Arial Narrow" w:eastAsia="Book Antiqua" w:hAnsi="Arial Narrow" w:cs="Times New Roman"/>
          <w:sz w:val="20"/>
          <w:szCs w:val="20"/>
          <w:lang w:eastAsia="zh-CN"/>
        </w:rPr>
        <w:t xml:space="preserve">Racibórz,  dnia …………………………..                                                                     </w:t>
      </w:r>
    </w:p>
    <w:p w14:paraId="28268025" w14:textId="77777777" w:rsidR="007964E0" w:rsidRPr="002E7D61" w:rsidRDefault="007964E0" w:rsidP="007964E0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sz w:val="16"/>
          <w:szCs w:val="16"/>
          <w:lang w:eastAsia="zh-CN"/>
        </w:rPr>
      </w:pPr>
      <w:r w:rsidRPr="002E7D61">
        <w:rPr>
          <w:rFonts w:ascii="Arial Narrow" w:eastAsia="Book Antiqua" w:hAnsi="Arial Narrow" w:cs="Times New Roman"/>
          <w:sz w:val="16"/>
          <w:szCs w:val="16"/>
          <w:lang w:eastAsia="zh-CN"/>
        </w:rPr>
        <w:t>/Imię i nazwisko osoby uprawnionej/</w:t>
      </w:r>
    </w:p>
    <w:p w14:paraId="680ECB5A" w14:textId="77777777" w:rsidR="007964E0" w:rsidRPr="002E7D61" w:rsidRDefault="007964E0" w:rsidP="007964E0">
      <w:pPr>
        <w:widowControl w:val="0"/>
        <w:suppressAutoHyphens/>
        <w:spacing w:after="0" w:line="240" w:lineRule="auto"/>
        <w:rPr>
          <w:rFonts w:ascii="Arial Narrow" w:eastAsia="Calibri" w:hAnsi="Arial Narrow" w:cs="Times New Roman"/>
          <w:sz w:val="16"/>
          <w:szCs w:val="16"/>
          <w:lang w:eastAsia="zh-CN"/>
        </w:rPr>
      </w:pPr>
    </w:p>
    <w:p w14:paraId="1A9C3994" w14:textId="77777777" w:rsidR="007964E0" w:rsidRDefault="007964E0" w:rsidP="007964E0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Book Antiqua" w:hAnsi="Arial Narrow" w:cs="Times New Roman"/>
          <w:b/>
          <w:sz w:val="20"/>
          <w:szCs w:val="20"/>
          <w:lang w:eastAsia="zh-CN"/>
        </w:rPr>
        <w:t xml:space="preserve">Oświadczenie o sytuacji życiowej, rodzinnej i materialnej osoby zamierzającej </w:t>
      </w:r>
    </w:p>
    <w:p w14:paraId="76599C3C" w14:textId="77777777" w:rsidR="007964E0" w:rsidRDefault="007964E0" w:rsidP="007964E0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Book Antiqua" w:hAnsi="Arial Narrow" w:cs="Times New Roman"/>
          <w:b/>
          <w:sz w:val="20"/>
          <w:szCs w:val="20"/>
          <w:lang w:eastAsia="zh-CN"/>
        </w:rPr>
        <w:t>skorzystać w roku 20…….   z ulgowych świadczeń z ZFŚS</w:t>
      </w:r>
    </w:p>
    <w:p w14:paraId="66CB8FD9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Book Antiqua" w:hAnsi="Arial Narrow" w:cs="Times New Roman"/>
          <w:b/>
          <w:sz w:val="20"/>
          <w:szCs w:val="20"/>
          <w:lang w:eastAsia="zh-CN"/>
        </w:rPr>
        <w:tab/>
      </w:r>
      <w:r>
        <w:rPr>
          <w:rFonts w:ascii="Arial Narrow" w:eastAsia="Book Antiqua" w:hAnsi="Arial Narrow" w:cs="Times New Roman"/>
          <w:b/>
          <w:sz w:val="20"/>
          <w:szCs w:val="20"/>
          <w:lang w:eastAsia="zh-CN"/>
        </w:rPr>
        <w:tab/>
      </w:r>
    </w:p>
    <w:p w14:paraId="2A5A60F5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Book Antiqua" w:hAnsi="Arial Narrow" w:cs="Times New Roman"/>
          <w:sz w:val="20"/>
          <w:szCs w:val="20"/>
          <w:lang w:eastAsia="zh-CN"/>
        </w:rPr>
        <w:t>Oświadczam, że w skład mojej rodziny wchodzą następujące osoby (uprawnione do korzystania ze świadczeń ZFŚS):</w:t>
      </w:r>
    </w:p>
    <w:p w14:paraId="68466AC6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tbl>
      <w:tblPr>
        <w:tblW w:w="9387" w:type="dxa"/>
        <w:tblInd w:w="10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476"/>
        <w:gridCol w:w="2531"/>
        <w:gridCol w:w="1985"/>
        <w:gridCol w:w="2976"/>
        <w:gridCol w:w="1419"/>
      </w:tblGrid>
      <w:tr w:rsidR="007964E0" w14:paraId="7F3A302D" w14:textId="77777777" w:rsidTr="007964E0">
        <w:trPr>
          <w:trHeight w:val="732"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07B0A9D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</w:p>
          <w:p w14:paraId="3B531D53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Lp</w:t>
            </w:r>
            <w:proofErr w:type="spellEnd"/>
          </w:p>
        </w:tc>
        <w:tc>
          <w:tcPr>
            <w:tcW w:w="2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E98CF64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</w:p>
          <w:p w14:paraId="47593227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Nazwisko i imi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ę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3E5E1B4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</w:p>
          <w:p w14:paraId="65108091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Dat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urodzenia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5213422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</w:p>
          <w:p w14:paraId="25D9E70D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Miejsce pracy lub szko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ł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381AA60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Stopie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ń</w:t>
            </w:r>
          </w:p>
          <w:p w14:paraId="1071F7C0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pokrewie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ń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stwa</w:t>
            </w:r>
          </w:p>
        </w:tc>
      </w:tr>
    </w:tbl>
    <w:p w14:paraId="76572DB9" w14:textId="77777777" w:rsidR="007964E0" w:rsidRDefault="007964E0" w:rsidP="007964E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</w:p>
    <w:tbl>
      <w:tblPr>
        <w:tblW w:w="9387" w:type="dxa"/>
        <w:tblInd w:w="10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476"/>
        <w:gridCol w:w="2531"/>
        <w:gridCol w:w="1985"/>
        <w:gridCol w:w="2976"/>
        <w:gridCol w:w="1419"/>
      </w:tblGrid>
      <w:tr w:rsidR="007964E0" w14:paraId="1B41E37B" w14:textId="77777777" w:rsidTr="007964E0">
        <w:trPr>
          <w:trHeight w:val="490"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9820A52" w14:textId="77777777" w:rsidR="007964E0" w:rsidRDefault="007964E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CD2A5DB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1831B9FF" w14:textId="77777777" w:rsidR="007964E0" w:rsidRDefault="007964E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Calibri" w:hAnsi="Arial Narrow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6B933A5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9FF09C5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826B9AF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60AE56B9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Wnioskodawca</w:t>
            </w:r>
          </w:p>
        </w:tc>
      </w:tr>
      <w:tr w:rsidR="007964E0" w14:paraId="7F81E9E1" w14:textId="77777777" w:rsidTr="007964E0">
        <w:trPr>
          <w:trHeight w:val="290"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C0AB37" w14:textId="77777777" w:rsidR="007964E0" w:rsidRDefault="007964E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F754C65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5200C2B7" w14:textId="77777777" w:rsidR="007964E0" w:rsidRDefault="007964E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Calibri" w:hAnsi="Arial Narrow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023AC26C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34157D8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CD3AC33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7D33682E" w14:textId="77777777" w:rsidTr="007964E0">
        <w:trPr>
          <w:trHeight w:val="616"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F65646" w14:textId="77777777" w:rsidR="007964E0" w:rsidRDefault="007964E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65886E2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D3B6291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A41460A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528E705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66A1BE4B" w14:textId="77777777" w:rsidTr="007964E0">
        <w:trPr>
          <w:trHeight w:val="576"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830A3D9" w14:textId="77777777" w:rsidR="007964E0" w:rsidRDefault="007964E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2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D0A8E7A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5908C592" w14:textId="77777777" w:rsidR="007964E0" w:rsidRDefault="007964E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090576B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C76747E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75FF0B2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335C9AC7" w14:textId="77777777" w:rsidTr="007964E0">
        <w:trPr>
          <w:trHeight w:val="576"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0E3715" w14:textId="77777777" w:rsidR="007964E0" w:rsidRDefault="007964E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A6419CA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D3E2934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4BFB364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951D4C6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</w:tbl>
    <w:p w14:paraId="02AA9EE3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669E0EBA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Book Antiqua" w:hAnsi="Arial Narrow" w:cs="Times New Roman"/>
          <w:sz w:val="20"/>
          <w:szCs w:val="20"/>
          <w:lang w:eastAsia="zh-CN"/>
        </w:rPr>
        <w:t>Wyliczenie średniego dochodu brutto:</w:t>
      </w:r>
    </w:p>
    <w:p w14:paraId="58A7F27A" w14:textId="77777777" w:rsidR="007964E0" w:rsidRDefault="007964E0" w:rsidP="007964E0">
      <w:pPr>
        <w:spacing w:line="252" w:lineRule="auto"/>
        <w:rPr>
          <w:rFonts w:ascii="Arial Narrow" w:eastAsia="Calibri" w:hAnsi="Arial Narrow" w:cs="Times New Roman"/>
          <w:sz w:val="20"/>
          <w:szCs w:val="20"/>
        </w:rPr>
      </w:pPr>
    </w:p>
    <w:tbl>
      <w:tblPr>
        <w:tblW w:w="9875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52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7718"/>
        <w:gridCol w:w="1652"/>
      </w:tblGrid>
      <w:tr w:rsidR="007964E0" w14:paraId="40C02773" w14:textId="77777777" w:rsidTr="007964E0"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E0E1B4C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</w:p>
          <w:p w14:paraId="3E39F871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7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0FCEBFA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</w:p>
          <w:p w14:paraId="11F5C95D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Dochody roczne brutto wszystkich uprawnionych osób.</w:t>
            </w:r>
          </w:p>
          <w:p w14:paraId="1D3AABB6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EDA1E0F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399E91BC" w14:textId="77777777" w:rsidTr="007964E0"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6B64650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</w:t>
            </w:r>
          </w:p>
          <w:p w14:paraId="39B4353E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7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6B5E9E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Ś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redni doch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ó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d miesi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ę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czny wszystkich uprawnionych os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ó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b ( dochody roczne brutto wszystkich uprawnionych os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ó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b podzielone przez 12).</w:t>
            </w:r>
          </w:p>
        </w:tc>
        <w:tc>
          <w:tcPr>
            <w:tcW w:w="1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F19BE19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5C0465F4" w14:textId="77777777" w:rsidTr="007964E0"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349AC2C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</w:t>
            </w:r>
          </w:p>
          <w:p w14:paraId="0C5EC36B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7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A7B9286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Book Antiqua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Ś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redni doch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ó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d miesi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ę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czny na osob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ę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 uprawnion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ą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Arial Narrow" w:eastAsia="Book Antiqua" w:hAnsi="Arial Narrow" w:cs="Times New Roman"/>
                <w:sz w:val="20"/>
                <w:szCs w:val="20"/>
                <w:lang w:eastAsia="zh-CN"/>
              </w:rPr>
              <w:t>kwota miesięczna podzielona przez liczbę uprawnionych).</w:t>
            </w:r>
          </w:p>
        </w:tc>
        <w:tc>
          <w:tcPr>
            <w:tcW w:w="1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1B0F06D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6A1355E7" w14:textId="77777777" w:rsidTr="007964E0"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FC8321C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</w:p>
          <w:p w14:paraId="2E37284D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7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1511DA6E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</w:t>
            </w:r>
          </w:p>
          <w:p w14:paraId="68F57A3C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Grupa dochodowa ( zgodnie z tabel</w:t>
            </w:r>
            <w:r>
              <w:rPr>
                <w:rFonts w:ascii="Arial Narrow" w:eastAsia="Book Antiqua" w:hAnsi="Arial Narrow" w:cs="Times New Roman"/>
                <w:sz w:val="20"/>
                <w:szCs w:val="20"/>
                <w:lang w:eastAsia="zh-CN"/>
              </w:rPr>
              <w:t>ą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Book Antiqua" w:hAnsi="Arial Narrow" w:cs="Times New Roman"/>
                <w:sz w:val="20"/>
                <w:szCs w:val="20"/>
                <w:lang w:eastAsia="zh-CN"/>
              </w:rPr>
              <w:t>–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 za</w:t>
            </w:r>
            <w:r>
              <w:rPr>
                <w:rFonts w:ascii="Arial Narrow" w:eastAsia="Book Antiqua" w:hAnsi="Arial Narrow" w:cs="Times New Roman"/>
                <w:sz w:val="20"/>
                <w:szCs w:val="20"/>
                <w:lang w:eastAsia="zh-CN"/>
              </w:rPr>
              <w:t>ł.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 nr 3).</w:t>
            </w:r>
          </w:p>
          <w:p w14:paraId="2C5F4C8E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F08A79F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</w:tbl>
    <w:p w14:paraId="02D36247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026DEBBA" w14:textId="77777777" w:rsidR="007964E0" w:rsidRDefault="007964E0" w:rsidP="007964E0">
      <w:pPr>
        <w:widowControl w:val="0"/>
        <w:suppressAutoHyphens/>
        <w:spacing w:after="0" w:line="276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Book Antiqua" w:hAnsi="Arial Narrow" w:cs="Times New Roman"/>
          <w:i/>
          <w:sz w:val="20"/>
          <w:szCs w:val="20"/>
          <w:lang w:eastAsia="zh-CN"/>
        </w:rPr>
        <w:t>Oświadczam, że wyżej podane informacje są prawdziwe.</w:t>
      </w:r>
    </w:p>
    <w:p w14:paraId="4DF8FF4F" w14:textId="77777777" w:rsidR="007964E0" w:rsidRDefault="007964E0" w:rsidP="007964E0">
      <w:pPr>
        <w:widowControl w:val="0"/>
        <w:suppressAutoHyphens/>
        <w:spacing w:after="0" w:line="276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Book Antiqua" w:hAnsi="Arial Narrow" w:cs="Times New Roman"/>
          <w:i/>
          <w:sz w:val="20"/>
          <w:szCs w:val="20"/>
          <w:lang w:eastAsia="zh-CN"/>
        </w:rPr>
        <w:t>Oświadczam, że wskazani członkowie rodziny pozostają ze mną ze wspólnym gospodarstwie domowym.</w:t>
      </w:r>
    </w:p>
    <w:p w14:paraId="64676823" w14:textId="77777777" w:rsidR="007964E0" w:rsidRDefault="007964E0" w:rsidP="007964E0">
      <w:pPr>
        <w:widowControl w:val="0"/>
        <w:suppressAutoHyphens/>
        <w:spacing w:after="0" w:line="276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i/>
          <w:sz w:val="20"/>
          <w:szCs w:val="20"/>
          <w:lang w:eastAsia="zh-CN"/>
        </w:rPr>
        <w:t xml:space="preserve"> </w:t>
      </w:r>
      <w:r>
        <w:rPr>
          <w:rFonts w:ascii="Arial Narrow" w:eastAsia="Book Antiqua" w:hAnsi="Arial Narrow" w:cs="Times New Roman"/>
          <w:i/>
          <w:sz w:val="20"/>
          <w:szCs w:val="20"/>
          <w:lang w:eastAsia="zh-CN"/>
        </w:rPr>
        <w:t>Odpowiedzialność karna wynikająca z treści przepisu art. 233 § 1 Kodeksu Karnego, przewiduje karę pozbawienia wolności do 3 lat za składanie fałszywych zeznań.</w:t>
      </w:r>
    </w:p>
    <w:p w14:paraId="6E12F53B" w14:textId="77777777" w:rsidR="007964E0" w:rsidRDefault="007964E0" w:rsidP="007964E0">
      <w:pPr>
        <w:widowControl w:val="0"/>
        <w:suppressAutoHyphens/>
        <w:spacing w:after="0" w:line="276" w:lineRule="auto"/>
        <w:ind w:left="15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Book Antiqua" w:hAnsi="Arial Narrow" w:cs="Times New Roman"/>
          <w:i/>
          <w:sz w:val="20"/>
          <w:szCs w:val="20"/>
          <w:lang w:eastAsia="zh-CN"/>
        </w:rPr>
        <w:t>Jednocześnie wyrażam zgodę na przetwarzanie danych osobowych zawartych w oświadczeniu na cele ZFŚS.</w:t>
      </w:r>
    </w:p>
    <w:p w14:paraId="6856D590" w14:textId="77777777" w:rsidR="007964E0" w:rsidRDefault="007964E0" w:rsidP="007964E0">
      <w:pPr>
        <w:widowControl w:val="0"/>
        <w:suppressAutoHyphens/>
        <w:spacing w:after="0" w:line="276" w:lineRule="auto"/>
        <w:rPr>
          <w:rFonts w:ascii="Arial Narrow" w:eastAsia="Times New Roman" w:hAnsi="Arial Narrow" w:cs="Times New Roman"/>
          <w:i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i/>
          <w:sz w:val="20"/>
          <w:szCs w:val="20"/>
          <w:lang w:eastAsia="zh-CN"/>
        </w:rPr>
        <w:t xml:space="preserve">                                                                               </w:t>
      </w:r>
    </w:p>
    <w:p w14:paraId="664BDC56" w14:textId="77777777" w:rsidR="007964E0" w:rsidRDefault="007964E0" w:rsidP="007964E0">
      <w:pPr>
        <w:widowControl w:val="0"/>
        <w:suppressAutoHyphens/>
        <w:spacing w:after="0" w:line="276" w:lineRule="auto"/>
        <w:rPr>
          <w:rFonts w:ascii="Arial Narrow" w:eastAsia="Times New Roman" w:hAnsi="Arial Narrow" w:cs="Times New Roman"/>
          <w:i/>
          <w:sz w:val="20"/>
          <w:szCs w:val="20"/>
          <w:lang w:eastAsia="zh-CN"/>
        </w:rPr>
      </w:pPr>
    </w:p>
    <w:p w14:paraId="0750C615" w14:textId="77777777" w:rsidR="007964E0" w:rsidRDefault="007964E0" w:rsidP="007964E0">
      <w:pPr>
        <w:widowControl w:val="0"/>
        <w:suppressAutoHyphens/>
        <w:spacing w:after="0" w:line="276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i/>
          <w:sz w:val="20"/>
          <w:szCs w:val="20"/>
          <w:lang w:eastAsia="zh-CN"/>
        </w:rPr>
        <w:t xml:space="preserve">                                                                                 </w:t>
      </w:r>
      <w:r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zh-CN"/>
        </w:rPr>
        <w:t>………………………………………………</w:t>
      </w:r>
    </w:p>
    <w:p w14:paraId="40CBCA40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  <w:r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</w:t>
      </w:r>
      <w:r>
        <w:rPr>
          <w:rFonts w:ascii="Arial Narrow" w:eastAsia="Times New Roman" w:hAnsi="Arial Narrow" w:cs="Times New Roman"/>
          <w:b/>
          <w:bCs/>
          <w:i/>
          <w:sz w:val="16"/>
          <w:szCs w:val="16"/>
          <w:lang w:eastAsia="zh-CN"/>
        </w:rPr>
        <w:t>(</w:t>
      </w:r>
      <w:r>
        <w:rPr>
          <w:rFonts w:ascii="Arial Narrow" w:eastAsia="Book Antiqua" w:hAnsi="Arial Narrow" w:cs="Times New Roman"/>
          <w:b/>
          <w:bCs/>
          <w:i/>
          <w:sz w:val="16"/>
          <w:szCs w:val="16"/>
          <w:lang w:eastAsia="zh-CN"/>
        </w:rPr>
        <w:t>data i podpis składającego oświadczenie)</w:t>
      </w:r>
    </w:p>
    <w:p w14:paraId="651AE30C" w14:textId="77777777" w:rsidR="007964E0" w:rsidRDefault="007964E0" w:rsidP="007964E0">
      <w:pPr>
        <w:widowControl w:val="0"/>
        <w:suppressAutoHyphens/>
        <w:spacing w:after="0" w:line="240" w:lineRule="auto"/>
        <w:ind w:left="15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Book Antiqua" w:hAnsi="Arial Narrow" w:cs="Times New Roman"/>
          <w:sz w:val="20"/>
          <w:szCs w:val="20"/>
          <w:lang w:eastAsia="zh-CN"/>
        </w:rPr>
        <w:t>Załączniki:</w:t>
      </w:r>
    </w:p>
    <w:p w14:paraId="53852F7B" w14:textId="77777777" w:rsidR="007964E0" w:rsidRDefault="007964E0" w:rsidP="007964E0">
      <w:pPr>
        <w:widowControl w:val="0"/>
        <w:suppressAutoHyphens/>
        <w:spacing w:after="0" w:line="240" w:lineRule="auto"/>
        <w:ind w:left="15"/>
        <w:rPr>
          <w:rFonts w:ascii="Arial Narrow" w:eastAsia="Book Antiqua" w:hAnsi="Arial Narrow" w:cs="Times New Roman"/>
          <w:sz w:val="20"/>
          <w:szCs w:val="20"/>
          <w:lang w:eastAsia="zh-CN"/>
        </w:rPr>
      </w:pPr>
    </w:p>
    <w:p w14:paraId="377B5FA5" w14:textId="77777777" w:rsidR="007964E0" w:rsidRDefault="007964E0" w:rsidP="007964E0">
      <w:pPr>
        <w:widowControl w:val="0"/>
        <w:suppressAutoHyphens/>
        <w:spacing w:after="0" w:line="360" w:lineRule="auto"/>
        <w:ind w:left="15"/>
        <w:rPr>
          <w:rFonts w:ascii="Arial Narrow" w:eastAsia="Book Antiqua" w:hAnsi="Arial Narrow" w:cs="Times New Roman"/>
          <w:sz w:val="20"/>
          <w:szCs w:val="20"/>
          <w:lang w:eastAsia="zh-CN"/>
        </w:rPr>
      </w:pPr>
      <w:r>
        <w:rPr>
          <w:rFonts w:ascii="Arial Narrow" w:eastAsia="Book Antiqua" w:hAnsi="Arial Narrow" w:cs="Times New Roman"/>
          <w:sz w:val="20"/>
          <w:szCs w:val="20"/>
          <w:lang w:eastAsia="zh-CN"/>
        </w:rPr>
        <w:t>1……………………………………………….</w:t>
      </w:r>
    </w:p>
    <w:p w14:paraId="13110E3E" w14:textId="77777777" w:rsidR="007964E0" w:rsidRDefault="007964E0" w:rsidP="007964E0">
      <w:pPr>
        <w:widowControl w:val="0"/>
        <w:suppressAutoHyphens/>
        <w:spacing w:after="0" w:line="360" w:lineRule="auto"/>
        <w:ind w:left="15"/>
        <w:rPr>
          <w:rFonts w:ascii="Arial Narrow" w:eastAsia="Book Antiqua" w:hAnsi="Arial Narrow" w:cs="Times New Roman"/>
          <w:sz w:val="20"/>
          <w:szCs w:val="20"/>
          <w:lang w:eastAsia="zh-CN"/>
        </w:rPr>
      </w:pPr>
    </w:p>
    <w:p w14:paraId="105C1713" w14:textId="77777777" w:rsidR="007964E0" w:rsidRDefault="007964E0" w:rsidP="007964E0">
      <w:pPr>
        <w:widowControl w:val="0"/>
        <w:suppressAutoHyphens/>
        <w:spacing w:after="0" w:line="360" w:lineRule="auto"/>
        <w:ind w:left="15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Book Antiqua" w:hAnsi="Arial Narrow" w:cs="Times New Roman"/>
          <w:sz w:val="20"/>
          <w:szCs w:val="20"/>
          <w:lang w:eastAsia="zh-CN"/>
        </w:rPr>
        <w:t>2………………………………………………..</w:t>
      </w:r>
    </w:p>
    <w:p w14:paraId="37EDF05F" w14:textId="77777777" w:rsidR="007964E0" w:rsidRDefault="007964E0" w:rsidP="007964E0">
      <w:pPr>
        <w:spacing w:line="252" w:lineRule="auto"/>
        <w:rPr>
          <w:rFonts w:ascii="Arial Narrow" w:eastAsia="Calibri" w:hAnsi="Arial Narrow" w:cs="Times New Roman"/>
          <w:sz w:val="20"/>
          <w:szCs w:val="20"/>
        </w:rPr>
      </w:pPr>
    </w:p>
    <w:p w14:paraId="3E2B3664" w14:textId="77777777" w:rsidR="007964E0" w:rsidRPr="002E7D61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Times New Roman" w:hAnsi="Arial Narrow" w:cs="Calibri"/>
          <w:i/>
          <w:sz w:val="16"/>
          <w:szCs w:val="16"/>
          <w:u w:val="single"/>
          <w:lang w:eastAsia="zh-CN"/>
        </w:rPr>
      </w:pPr>
      <w:r w:rsidRPr="002E7D61">
        <w:rPr>
          <w:rFonts w:ascii="Arial Narrow" w:eastAsia="Book Antiqua" w:hAnsi="Arial Narrow" w:cs="Times New Roman"/>
          <w:b/>
          <w:i/>
          <w:sz w:val="16"/>
          <w:szCs w:val="16"/>
          <w:u w:val="single"/>
          <w:lang w:eastAsia="zh-CN"/>
        </w:rPr>
        <w:lastRenderedPageBreak/>
        <w:t xml:space="preserve">Załącznik nr 3 </w:t>
      </w:r>
    </w:p>
    <w:p w14:paraId="1AD277EB" w14:textId="77777777" w:rsidR="007964E0" w:rsidRDefault="007964E0" w:rsidP="007964E0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szCs w:val="20"/>
          <w:lang w:eastAsia="zh-CN"/>
        </w:rPr>
      </w:pPr>
      <w:r>
        <w:rPr>
          <w:rFonts w:ascii="Times New Roman" w:eastAsia="Book Antiqua" w:hAnsi="Times New Roman" w:cs="Times New Roman"/>
          <w:b/>
          <w:sz w:val="24"/>
          <w:szCs w:val="24"/>
          <w:lang w:eastAsia="zh-CN"/>
        </w:rPr>
        <w:t>TABELA DOPŁAT Z PROGAMI DOCHODOWYMI</w:t>
      </w:r>
    </w:p>
    <w:p w14:paraId="174F20D4" w14:textId="77777777" w:rsidR="007964E0" w:rsidRDefault="007964E0" w:rsidP="007964E0">
      <w:pPr>
        <w:widowControl w:val="0"/>
        <w:suppressAutoHyphens/>
        <w:spacing w:after="0" w:line="240" w:lineRule="auto"/>
        <w:ind w:left="15"/>
        <w:rPr>
          <w:rFonts w:ascii="Times New Roman" w:eastAsia="Book Antiqua" w:hAnsi="Times New Roman" w:cs="Times New Roman"/>
          <w:b/>
          <w:sz w:val="24"/>
          <w:szCs w:val="24"/>
          <w:lang w:eastAsia="zh-CN"/>
        </w:rPr>
      </w:pPr>
    </w:p>
    <w:tbl>
      <w:tblPr>
        <w:tblW w:w="9975" w:type="dxa"/>
        <w:tblInd w:w="-5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991"/>
        <w:gridCol w:w="1414"/>
        <w:gridCol w:w="1412"/>
        <w:gridCol w:w="1132"/>
        <w:gridCol w:w="1132"/>
        <w:gridCol w:w="1406"/>
        <w:gridCol w:w="1637"/>
      </w:tblGrid>
      <w:tr w:rsidR="007964E0" w14:paraId="47FF0DF3" w14:textId="77777777" w:rsidTr="007964E0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1AB302B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Próg</w:t>
            </w:r>
          </w:p>
          <w:p w14:paraId="2F63C294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dochód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12C8341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Dochód brutto na cz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ł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onka rodziny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3B42623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Świadczenie wakacyjne „grusza” na osobę uprawnioną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127D82A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Świadczenie „ryba”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09CC017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Zapomogi</w:t>
            </w:r>
          </w:p>
          <w:p w14:paraId="3881FD82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finansowe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DE7452E" w14:textId="77777777" w:rsidR="007964E0" w:rsidRDefault="007964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apomogi </w:t>
            </w:r>
          </w:p>
          <w:p w14:paraId="5C55F78F" w14:textId="77777777" w:rsidR="007964E0" w:rsidRDefault="007964E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losowe.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90720E8" w14:textId="77777777" w:rsidR="007964E0" w:rsidRDefault="007964E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Dzi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ł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aln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ść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 xml:space="preserve"> kulturalno-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ś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wiatowa</w:t>
            </w:r>
          </w:p>
          <w:p w14:paraId="51865D11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(bilety)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AAD2786" w14:textId="77777777" w:rsidR="007964E0" w:rsidRDefault="007964E0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 xml:space="preserve">Dofinansowanie prezentów </w:t>
            </w:r>
          </w:p>
          <w:p w14:paraId="4FD20B0F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- Mikołaj.</w:t>
            </w:r>
          </w:p>
        </w:tc>
      </w:tr>
      <w:tr w:rsidR="007964E0" w14:paraId="6D0D3805" w14:textId="77777777" w:rsidTr="007964E0">
        <w:trPr>
          <w:cantSplit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EC6F267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14E2C10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b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EFD4910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Do 17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5E8D032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100%  kwoty</w:t>
            </w:r>
          </w:p>
          <w:p w14:paraId="1F87B86D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bazowej</w:t>
            </w:r>
          </w:p>
          <w:p w14:paraId="34BAF228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do 700 z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2E8CA18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100%  kwoty</w:t>
            </w:r>
          </w:p>
          <w:p w14:paraId="379D9ADD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bazowej</w:t>
            </w:r>
          </w:p>
          <w:p w14:paraId="344AE735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do 700 z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ł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8949B58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38185690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Do 800 z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8BD92C1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</w:pPr>
          </w:p>
          <w:p w14:paraId="3BB3B1AF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</w:pPr>
          </w:p>
          <w:p w14:paraId="77B4498F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</w:pPr>
          </w:p>
          <w:p w14:paraId="5A76DB9F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Do</w:t>
            </w:r>
          </w:p>
          <w:p w14:paraId="1CD45987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1500 z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ł</w:t>
            </w:r>
          </w:p>
          <w:p w14:paraId="197B3FB3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8477D96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9A9A8E0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CC07ADB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F360976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o</w:t>
            </w:r>
          </w:p>
          <w:p w14:paraId="3715CEE8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70 z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ł</w:t>
            </w:r>
          </w:p>
          <w:p w14:paraId="5AAF685B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434F3E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2F43AB62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zh-CN"/>
              </w:rPr>
            </w:pPr>
          </w:p>
          <w:p w14:paraId="5212885F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2C068013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Do</w:t>
            </w:r>
          </w:p>
          <w:p w14:paraId="106C3165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100 z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ł</w:t>
            </w:r>
          </w:p>
          <w:p w14:paraId="21AFB706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964E0" w14:paraId="1F7E48FB" w14:textId="77777777" w:rsidTr="007964E0">
        <w:trPr>
          <w:cantSplit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F2B05AA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0850953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b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AC38255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1701-25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96BADCE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 xml:space="preserve">80% </w:t>
            </w:r>
            <w:r>
              <w:rPr>
                <w:rFonts w:eastAsia="Times New Roman" w:cs="Calibri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kwoty  bazowej</w:t>
            </w:r>
          </w:p>
          <w:p w14:paraId="22F770C9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9AE844C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80%  kwoty bazowej</w:t>
            </w:r>
          </w:p>
          <w:p w14:paraId="071610B5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48BB2F6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2E5D84F3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4C2223D" w14:textId="77777777" w:rsidR="007964E0" w:rsidRDefault="007964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6A84E56" w14:textId="77777777" w:rsidR="007964E0" w:rsidRDefault="007964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1D1FA5A" w14:textId="77777777" w:rsidR="007964E0" w:rsidRDefault="007964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964E0" w14:paraId="4EC43B18" w14:textId="77777777" w:rsidTr="007964E0">
        <w:trPr>
          <w:cantSplit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AC28971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41FA019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b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C4DB612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2501-35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C4ECC51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 xml:space="preserve">60% </w:t>
            </w:r>
            <w:r>
              <w:rPr>
                <w:rFonts w:eastAsia="Times New Roman" w:cs="Calibri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kwoty bazowej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6014253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60%</w:t>
            </w:r>
            <w:r>
              <w:rPr>
                <w:rFonts w:eastAsia="Times New Roman" w:cs="Calibri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 xml:space="preserve">kwot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bazowej</w:t>
            </w:r>
          </w:p>
          <w:p w14:paraId="295A5095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8D2234C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00A0D2CF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4C40B84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</w:pPr>
          </w:p>
          <w:p w14:paraId="5FFAA942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</w:pPr>
          </w:p>
          <w:p w14:paraId="2E3C3A4F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Do</w:t>
            </w:r>
          </w:p>
          <w:p w14:paraId="5795A517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1200 z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ł</w:t>
            </w:r>
          </w:p>
          <w:p w14:paraId="22EB4CA2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37E79E32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zh-C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BACB89C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</w:pPr>
          </w:p>
          <w:p w14:paraId="3C330759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</w:pPr>
          </w:p>
          <w:p w14:paraId="0CADB089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Do</w:t>
            </w:r>
          </w:p>
          <w:p w14:paraId="7E5A2B04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50 z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ł</w:t>
            </w:r>
          </w:p>
        </w:tc>
        <w:tc>
          <w:tcPr>
            <w:tcW w:w="16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43141F2" w14:textId="77777777" w:rsidR="007964E0" w:rsidRDefault="007964E0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Do</w:t>
            </w:r>
          </w:p>
          <w:p w14:paraId="50BBC6BE" w14:textId="77777777" w:rsidR="007964E0" w:rsidRDefault="007964E0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0 zł</w:t>
            </w:r>
          </w:p>
        </w:tc>
      </w:tr>
      <w:tr w:rsidR="007964E0" w14:paraId="034D33A9" w14:textId="77777777" w:rsidTr="007964E0">
        <w:trPr>
          <w:cantSplit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91BD9EA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C83C9D1" w14:textId="77777777" w:rsidR="007964E0" w:rsidRDefault="007964E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b/>
                <w:sz w:val="20"/>
                <w:szCs w:val="20"/>
                <w:lang w:eastAsia="zh-CN"/>
              </w:rPr>
              <w:t>IV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6E2084F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Powy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ż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ej</w:t>
            </w:r>
          </w:p>
          <w:p w14:paraId="286566B6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5222DCE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 xml:space="preserve">40% </w:t>
            </w:r>
            <w:r>
              <w:rPr>
                <w:rFonts w:eastAsia="Times New Roman" w:cs="Calibri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kwoty bazowej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B4421F0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 xml:space="preserve">40% </w:t>
            </w:r>
            <w:r>
              <w:rPr>
                <w:rFonts w:eastAsia="Times New Roman" w:cs="Calibri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zh-CN"/>
              </w:rPr>
              <w:t>kwoty bazowej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FD6AF75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0A15E8FC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---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597B7FC" w14:textId="77777777" w:rsidR="007964E0" w:rsidRDefault="007964E0">
            <w:pPr>
              <w:spacing w:after="0"/>
              <w:rPr>
                <w:rFonts w:ascii="Calibri" w:eastAsia="Times New Roman" w:hAnsi="Calibri" w:cs="Calibri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879E703" w14:textId="77777777" w:rsidR="007964E0" w:rsidRDefault="007964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7A014DC" w14:textId="77777777" w:rsidR="007964E0" w:rsidRDefault="007964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43C397E9" w14:textId="77777777" w:rsidR="007964E0" w:rsidRDefault="007964E0" w:rsidP="007964E0">
      <w:pPr>
        <w:spacing w:line="252" w:lineRule="auto"/>
        <w:rPr>
          <w:rFonts w:ascii="Arial Narrow" w:eastAsia="Calibri" w:hAnsi="Arial Narrow" w:cs="Times New Roman"/>
          <w:sz w:val="20"/>
          <w:szCs w:val="20"/>
        </w:rPr>
      </w:pPr>
    </w:p>
    <w:p w14:paraId="41A7A45B" w14:textId="77777777" w:rsidR="007964E0" w:rsidRDefault="007964E0" w:rsidP="007964E0">
      <w:pPr>
        <w:spacing w:line="252" w:lineRule="auto"/>
        <w:rPr>
          <w:rFonts w:ascii="Arial Narrow" w:eastAsia="Calibri" w:hAnsi="Arial Narrow" w:cs="Times New Roman"/>
          <w:sz w:val="20"/>
          <w:szCs w:val="20"/>
        </w:rPr>
      </w:pPr>
    </w:p>
    <w:p w14:paraId="57591850" w14:textId="77777777" w:rsidR="007964E0" w:rsidRDefault="007964E0" w:rsidP="007964E0">
      <w:pPr>
        <w:spacing w:line="252" w:lineRule="auto"/>
        <w:rPr>
          <w:rFonts w:ascii="Arial Narrow" w:eastAsia="Calibri" w:hAnsi="Arial Narrow" w:cs="Times New Roman"/>
          <w:sz w:val="20"/>
          <w:szCs w:val="20"/>
        </w:rPr>
      </w:pPr>
    </w:p>
    <w:p w14:paraId="1006AC6D" w14:textId="77777777" w:rsidR="007964E0" w:rsidRDefault="007964E0" w:rsidP="007964E0">
      <w:pPr>
        <w:spacing w:line="252" w:lineRule="auto"/>
        <w:rPr>
          <w:rFonts w:ascii="Arial Narrow" w:eastAsia="Calibri" w:hAnsi="Arial Narrow" w:cs="Times New Roman"/>
          <w:sz w:val="20"/>
          <w:szCs w:val="20"/>
        </w:rPr>
      </w:pPr>
    </w:p>
    <w:p w14:paraId="6B1192A2" w14:textId="77777777" w:rsidR="007964E0" w:rsidRDefault="007964E0" w:rsidP="007964E0">
      <w:pPr>
        <w:spacing w:line="252" w:lineRule="auto"/>
        <w:rPr>
          <w:rFonts w:ascii="Arial Narrow" w:eastAsia="Calibri" w:hAnsi="Arial Narrow" w:cs="Times New Roman"/>
          <w:sz w:val="20"/>
          <w:szCs w:val="20"/>
        </w:rPr>
      </w:pPr>
    </w:p>
    <w:p w14:paraId="1C33442B" w14:textId="77777777" w:rsidR="007964E0" w:rsidRDefault="007964E0" w:rsidP="007964E0">
      <w:pPr>
        <w:spacing w:line="252" w:lineRule="auto"/>
        <w:rPr>
          <w:rFonts w:ascii="Arial Narrow" w:eastAsia="Calibri" w:hAnsi="Arial Narrow" w:cs="Times New Roman"/>
          <w:sz w:val="20"/>
          <w:szCs w:val="20"/>
        </w:rPr>
      </w:pPr>
    </w:p>
    <w:p w14:paraId="75CAEE13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Book Antiqua" w:hAnsi="Arial Narrow" w:cs="Times New Roman"/>
          <w:b/>
          <w:sz w:val="20"/>
          <w:szCs w:val="20"/>
          <w:lang w:eastAsia="zh-CN"/>
        </w:rPr>
      </w:pPr>
    </w:p>
    <w:p w14:paraId="051C418C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280B480A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53D7799A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0C60FE36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00051B5D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5EF765AC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54045BBD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46404AB6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2B7EF4EC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4086BC2E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0BEDFE44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44402A1B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6C9C1882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3B65371A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34FFAE4C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4FCE68E2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3C9A86AF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0F2DC696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6A282841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0EDF01CE" w14:textId="77777777" w:rsidR="00C26F76" w:rsidRDefault="00C26F76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1C54E6EC" w14:textId="77777777" w:rsidR="00C26F76" w:rsidRDefault="00C26F76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002BB039" w14:textId="77777777" w:rsidR="00C26F76" w:rsidRDefault="00C26F76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27142EEF" w14:textId="77777777" w:rsidR="00C26F76" w:rsidRDefault="00C26F76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219D358F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271C70AA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659BB21B" w14:textId="77777777" w:rsidR="007964E0" w:rsidRDefault="007964E0" w:rsidP="00C26F76">
      <w:pPr>
        <w:widowControl w:val="0"/>
        <w:suppressAutoHyphens/>
        <w:spacing w:after="0" w:line="240" w:lineRule="auto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0BF0AFA2" w14:textId="77777777" w:rsidR="00C26F76" w:rsidRDefault="00C26F76" w:rsidP="00C26F76">
      <w:pPr>
        <w:widowControl w:val="0"/>
        <w:suppressAutoHyphens/>
        <w:spacing w:after="0" w:line="240" w:lineRule="auto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210CA4A1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Book Antiqua" w:hAnsi="Arial Narrow" w:cs="Times New Roman"/>
          <w:b/>
          <w:i/>
          <w:sz w:val="20"/>
          <w:szCs w:val="20"/>
          <w:u w:val="single"/>
          <w:lang w:eastAsia="zh-CN"/>
        </w:rPr>
      </w:pPr>
    </w:p>
    <w:p w14:paraId="7D1480C3" w14:textId="77777777" w:rsidR="007964E0" w:rsidRPr="002E7D61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i/>
          <w:sz w:val="16"/>
          <w:szCs w:val="16"/>
          <w:u w:val="single"/>
          <w:lang w:eastAsia="zh-CN"/>
        </w:rPr>
      </w:pPr>
      <w:r w:rsidRPr="002E7D61">
        <w:rPr>
          <w:rFonts w:ascii="Arial Narrow" w:eastAsia="Book Antiqua" w:hAnsi="Arial Narrow" w:cs="Times New Roman"/>
          <w:b/>
          <w:i/>
          <w:sz w:val="16"/>
          <w:szCs w:val="16"/>
          <w:u w:val="single"/>
          <w:lang w:eastAsia="zh-CN"/>
        </w:rPr>
        <w:lastRenderedPageBreak/>
        <w:t>Załącznik nr 4</w:t>
      </w:r>
    </w:p>
    <w:p w14:paraId="169CB599" w14:textId="77777777" w:rsidR="007964E0" w:rsidRDefault="007964E0" w:rsidP="007964E0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>WNIOSEK</w:t>
      </w:r>
    </w:p>
    <w:p w14:paraId="14EF72B2" w14:textId="77777777" w:rsidR="007964E0" w:rsidRDefault="007964E0" w:rsidP="007964E0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>o przyznanie po</w:t>
      </w:r>
      <w:r>
        <w:rPr>
          <w:rFonts w:ascii="Arial Narrow" w:eastAsia="Calibri" w:hAnsi="Arial Narrow" w:cs="Times New Roman"/>
          <w:b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>yczki mieszkaniowej wraz z por</w:t>
      </w:r>
      <w:r>
        <w:rPr>
          <w:rFonts w:ascii="Arial Narrow" w:eastAsia="Calibri" w:hAnsi="Arial Narrow" w:cs="Times New Roman"/>
          <w:b/>
          <w:sz w:val="20"/>
          <w:szCs w:val="20"/>
          <w:lang w:eastAsia="zh-CN"/>
        </w:rPr>
        <w:t>ę</w:t>
      </w: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>czeniem</w:t>
      </w:r>
    </w:p>
    <w:p w14:paraId="410FCE69" w14:textId="77777777" w:rsidR="007964E0" w:rsidRDefault="007964E0" w:rsidP="007964E0">
      <w:pPr>
        <w:widowControl w:val="0"/>
        <w:suppressAutoHyphens/>
        <w:spacing w:after="0" w:line="360" w:lineRule="auto"/>
        <w:jc w:val="center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166E7162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…………………………………………………………………………………</w:t>
      </w:r>
    </w:p>
    <w:p w14:paraId="26006AE9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18"/>
          <w:szCs w:val="18"/>
          <w:lang w:eastAsia="zh-CN"/>
        </w:rPr>
      </w:pPr>
      <w:r>
        <w:rPr>
          <w:rFonts w:ascii="Arial Narrow" w:eastAsia="Times New Roman" w:hAnsi="Arial Narrow" w:cs="Times New Roman"/>
          <w:i/>
          <w:sz w:val="18"/>
          <w:szCs w:val="18"/>
          <w:lang w:eastAsia="zh-CN"/>
        </w:rPr>
        <w:t xml:space="preserve">                                             </w:t>
      </w:r>
      <w:r>
        <w:rPr>
          <w:rFonts w:ascii="Arial Narrow" w:eastAsia="Liberation Serif" w:hAnsi="Arial Narrow" w:cs="Times New Roman"/>
          <w:i/>
          <w:sz w:val="18"/>
          <w:szCs w:val="18"/>
          <w:lang w:eastAsia="zh-CN"/>
        </w:rPr>
        <w:t>(imi</w:t>
      </w:r>
      <w:r>
        <w:rPr>
          <w:rFonts w:ascii="Arial Narrow" w:eastAsia="Calibri" w:hAnsi="Arial Narrow" w:cs="Times New Roman"/>
          <w:i/>
          <w:sz w:val="18"/>
          <w:szCs w:val="18"/>
          <w:lang w:eastAsia="zh-CN"/>
        </w:rPr>
        <w:t>ę</w:t>
      </w:r>
      <w:r>
        <w:rPr>
          <w:rFonts w:ascii="Arial Narrow" w:eastAsia="Liberation Serif" w:hAnsi="Arial Narrow" w:cs="Times New Roman"/>
          <w:i/>
          <w:sz w:val="18"/>
          <w:szCs w:val="18"/>
          <w:lang w:eastAsia="zh-CN"/>
        </w:rPr>
        <w:t xml:space="preserve"> i nazwisko)</w:t>
      </w:r>
    </w:p>
    <w:p w14:paraId="791229DC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Calibri" w:hAnsi="Arial Narrow" w:cs="Times New Roman"/>
          <w:i/>
          <w:sz w:val="18"/>
          <w:szCs w:val="18"/>
          <w:lang w:eastAsia="zh-CN"/>
        </w:rPr>
      </w:pPr>
    </w:p>
    <w:p w14:paraId="48DCC61F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…………………………………………………………………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</w:t>
      </w:r>
    </w:p>
    <w:p w14:paraId="58A96E00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18"/>
          <w:szCs w:val="18"/>
          <w:lang w:eastAsia="zh-CN"/>
        </w:rPr>
      </w:pPr>
      <w:r>
        <w:rPr>
          <w:rFonts w:ascii="Arial Narrow" w:eastAsia="Times New Roman" w:hAnsi="Arial Narrow" w:cs="Times New Roman"/>
          <w:i/>
          <w:sz w:val="18"/>
          <w:szCs w:val="18"/>
          <w:lang w:eastAsia="zh-CN"/>
        </w:rPr>
        <w:t xml:space="preserve">                                           </w:t>
      </w:r>
      <w:r>
        <w:rPr>
          <w:rFonts w:ascii="Arial Narrow" w:eastAsia="Liberation Serif" w:hAnsi="Arial Narrow" w:cs="Times New Roman"/>
          <w:i/>
          <w:sz w:val="18"/>
          <w:szCs w:val="18"/>
          <w:lang w:eastAsia="zh-CN"/>
        </w:rPr>
        <w:t>(adres zamieszkania)</w:t>
      </w:r>
    </w:p>
    <w:p w14:paraId="76EDCE90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Calibri" w:hAnsi="Arial Narrow" w:cs="Times New Roman"/>
          <w:i/>
          <w:sz w:val="18"/>
          <w:szCs w:val="18"/>
          <w:lang w:eastAsia="zh-CN"/>
        </w:rPr>
      </w:pPr>
    </w:p>
    <w:p w14:paraId="1C1A5EFA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…………………………………………………………………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</w:t>
      </w:r>
    </w:p>
    <w:p w14:paraId="3ABA6F9E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Liberation Serif" w:hAnsi="Arial Narrow" w:cs="Times New Roman"/>
          <w:i/>
          <w:sz w:val="18"/>
          <w:szCs w:val="18"/>
          <w:lang w:eastAsia="zh-CN"/>
        </w:rPr>
      </w:pPr>
      <w:r>
        <w:rPr>
          <w:rFonts w:ascii="Arial Narrow" w:eastAsia="Times New Roman" w:hAnsi="Arial Narrow" w:cs="Times New Roman"/>
          <w:i/>
          <w:sz w:val="18"/>
          <w:szCs w:val="18"/>
          <w:lang w:eastAsia="zh-CN"/>
        </w:rPr>
        <w:t xml:space="preserve">                                                 (</w:t>
      </w:r>
      <w:r>
        <w:rPr>
          <w:rFonts w:ascii="Arial Narrow" w:eastAsia="Liberation Serif" w:hAnsi="Arial Narrow" w:cs="Times New Roman"/>
          <w:i/>
          <w:sz w:val="18"/>
          <w:szCs w:val="18"/>
          <w:lang w:eastAsia="zh-CN"/>
        </w:rPr>
        <w:t>stanowisko)</w:t>
      </w:r>
    </w:p>
    <w:p w14:paraId="1D58CF3A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18"/>
          <w:szCs w:val="18"/>
          <w:lang w:eastAsia="zh-CN"/>
        </w:rPr>
      </w:pPr>
    </w:p>
    <w:p w14:paraId="73129AD7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Pros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ę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o przyznanie mi p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yczki na cele mieszkaniowe na: </w:t>
      </w:r>
    </w:p>
    <w:p w14:paraId="2BCB21D8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1. Budow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ę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lub zakup domu*/ mieszkania*/ wniesienie kaucji*/, adaptacj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ę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lub rozbudow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ę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lokalu na cele mieszkaniowe*/                                  w kwocie……….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( do  7.500,00 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).</w:t>
      </w:r>
    </w:p>
    <w:p w14:paraId="2ADE1923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2. </w:t>
      </w:r>
      <w:r>
        <w:rPr>
          <w:rFonts w:ascii="Arial Narrow" w:eastAsia="Liberation Serif" w:hAnsi="Arial Narrow" w:cs="Times New Roman"/>
          <w:color w:val="000000"/>
          <w:sz w:val="20"/>
          <w:szCs w:val="20"/>
          <w:shd w:val="clear" w:color="auto" w:fill="FFFFFF"/>
          <w:lang w:eastAsia="zh-CN"/>
        </w:rPr>
        <w:t xml:space="preserve"> Remont*/, modernizacj</w:t>
      </w:r>
      <w:r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>ę</w:t>
      </w:r>
      <w:r>
        <w:rPr>
          <w:rFonts w:ascii="Arial Narrow" w:eastAsia="Liberation Serif" w:hAnsi="Arial Narrow" w:cs="Times New Roman"/>
          <w:color w:val="000000"/>
          <w:sz w:val="20"/>
          <w:szCs w:val="20"/>
          <w:shd w:val="clear" w:color="auto" w:fill="FFFFFF"/>
          <w:lang w:eastAsia="zh-CN"/>
        </w:rPr>
        <w:t>*/ mieszkania lub domu  w kwocie……….. z</w:t>
      </w:r>
      <w:r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>ł</w:t>
      </w:r>
      <w:r>
        <w:rPr>
          <w:rFonts w:ascii="Arial Narrow" w:eastAsia="Liberation Serif" w:hAnsi="Arial Narrow" w:cs="Times New Roman"/>
          <w:color w:val="000000"/>
          <w:sz w:val="20"/>
          <w:szCs w:val="20"/>
          <w:shd w:val="clear" w:color="auto" w:fill="FFFFFF"/>
          <w:lang w:eastAsia="zh-CN"/>
        </w:rPr>
        <w:t xml:space="preserve"> (do  5.000,00 z</w:t>
      </w:r>
      <w:r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>ł</w:t>
      </w:r>
      <w:r>
        <w:rPr>
          <w:rFonts w:ascii="Arial Narrow" w:eastAsia="Liberation Serif" w:hAnsi="Arial Narrow" w:cs="Times New Roman"/>
          <w:color w:val="000000"/>
          <w:sz w:val="20"/>
          <w:szCs w:val="20"/>
          <w:shd w:val="clear" w:color="auto" w:fill="FFFFFF"/>
          <w:lang w:eastAsia="zh-CN"/>
        </w:rPr>
        <w:t>).</w:t>
      </w:r>
    </w:p>
    <w:p w14:paraId="25771A00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Inne uwagi:</w:t>
      </w:r>
    </w:p>
    <w:p w14:paraId="652D3403" w14:textId="1890107F" w:rsidR="007964E0" w:rsidRDefault="007964E0" w:rsidP="007964E0">
      <w:pPr>
        <w:widowControl w:val="0"/>
        <w:suppressAutoHyphens/>
        <w:spacing w:after="0" w:line="240" w:lineRule="auto"/>
        <w:ind w:left="360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</w:t>
      </w:r>
    </w:p>
    <w:p w14:paraId="123131E8" w14:textId="77777777" w:rsidR="007964E0" w:rsidRDefault="007964E0" w:rsidP="007964E0">
      <w:pPr>
        <w:widowControl w:val="0"/>
        <w:suppressAutoHyphens/>
        <w:spacing w:after="0" w:line="240" w:lineRule="auto"/>
        <w:ind w:left="360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04544A75" w14:textId="40FAD077" w:rsidR="007964E0" w:rsidRDefault="007964E0" w:rsidP="007964E0">
      <w:pPr>
        <w:widowControl w:val="0"/>
        <w:suppressAutoHyphens/>
        <w:spacing w:after="0" w:line="240" w:lineRule="auto"/>
        <w:ind w:left="360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</w:t>
      </w:r>
    </w:p>
    <w:p w14:paraId="30B90E52" w14:textId="77777777" w:rsidR="007964E0" w:rsidRDefault="007964E0" w:rsidP="007964E0">
      <w:pPr>
        <w:widowControl w:val="0"/>
        <w:suppressAutoHyphens/>
        <w:spacing w:after="0" w:line="240" w:lineRule="auto"/>
        <w:ind w:left="360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466732E2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Informuj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ę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, 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e uzyska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em/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am zgod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ę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na por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ę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zenie sp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aty p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yczki przez nast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ę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puj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e osoby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:</w:t>
      </w:r>
    </w:p>
    <w:p w14:paraId="0017F2CE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1)………………………………………………………...zam. w ……………………………………………………………………….</w:t>
      </w:r>
    </w:p>
    <w:p w14:paraId="31CA6F20" w14:textId="77777777" w:rsidR="007964E0" w:rsidRDefault="007964E0" w:rsidP="007964E0">
      <w:pPr>
        <w:widowControl w:val="0"/>
        <w:suppressAutoHyphens/>
        <w:spacing w:after="0" w:line="360" w:lineRule="auto"/>
        <w:rPr>
          <w:rFonts w:ascii="Arial Narrow" w:eastAsia="Times New Roman" w:hAnsi="Arial Narrow" w:cs="Calibri"/>
          <w:sz w:val="16"/>
          <w:szCs w:val="16"/>
          <w:lang w:eastAsia="zh-CN"/>
        </w:rPr>
      </w:pPr>
      <w:r>
        <w:rPr>
          <w:rFonts w:ascii="Arial Narrow" w:eastAsia="Times New Roman" w:hAnsi="Arial Narrow" w:cs="Times New Roman"/>
          <w:i/>
          <w:sz w:val="16"/>
          <w:szCs w:val="16"/>
          <w:lang w:eastAsia="zh-CN"/>
        </w:rPr>
        <w:t xml:space="preserve">                        (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>imi</w:t>
      </w:r>
      <w:r>
        <w:rPr>
          <w:rFonts w:ascii="Arial Narrow" w:eastAsia="Calibri" w:hAnsi="Arial Narrow" w:cs="Times New Roman"/>
          <w:i/>
          <w:sz w:val="16"/>
          <w:szCs w:val="16"/>
          <w:lang w:eastAsia="zh-CN"/>
        </w:rPr>
        <w:t>ę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 xml:space="preserve"> i nazwisko por</w:t>
      </w:r>
      <w:r>
        <w:rPr>
          <w:rFonts w:ascii="Arial Narrow" w:eastAsia="Calibri" w:hAnsi="Arial Narrow" w:cs="Times New Roman"/>
          <w:i/>
          <w:sz w:val="16"/>
          <w:szCs w:val="16"/>
          <w:lang w:eastAsia="zh-CN"/>
        </w:rPr>
        <w:t>ę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 xml:space="preserve">czyciela) </w:t>
      </w:r>
      <w:r>
        <w:rPr>
          <w:rFonts w:ascii="Arial Narrow" w:eastAsia="Liberation Serif" w:hAnsi="Arial Narrow" w:cs="Times New Roman"/>
          <w:sz w:val="16"/>
          <w:szCs w:val="16"/>
          <w:lang w:eastAsia="zh-CN"/>
        </w:rPr>
        <w:t xml:space="preserve">                       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>(adres zamieszkania)</w:t>
      </w:r>
    </w:p>
    <w:p w14:paraId="3E15F17F" w14:textId="77777777" w:rsidR="007964E0" w:rsidRDefault="007964E0" w:rsidP="007964E0">
      <w:pPr>
        <w:widowControl w:val="0"/>
        <w:suppressAutoHyphens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dowód osobisty seria…….nr………………….wydany przez: ………………………………………………………………………</w:t>
      </w:r>
    </w:p>
    <w:p w14:paraId="6ADE7890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Racibórz,  dnia…………………….                                                    ……………………………………………..……..</w:t>
      </w:r>
    </w:p>
    <w:p w14:paraId="73C42DF0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  <w:r>
        <w:rPr>
          <w:rFonts w:ascii="Arial Narrow" w:eastAsia="Times New Roman" w:hAnsi="Arial Narrow" w:cs="Times New Roman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(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>podpis por</w:t>
      </w:r>
      <w:r>
        <w:rPr>
          <w:rFonts w:ascii="Arial Narrow" w:eastAsia="Calibri" w:hAnsi="Arial Narrow" w:cs="Times New Roman"/>
          <w:i/>
          <w:sz w:val="16"/>
          <w:szCs w:val="16"/>
          <w:lang w:eastAsia="zh-CN"/>
        </w:rPr>
        <w:t>ę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>czyciela)</w:t>
      </w:r>
    </w:p>
    <w:p w14:paraId="48233351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09749042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2)……………………………………………………….zam. w ………………………………………………………………………..</w:t>
      </w:r>
    </w:p>
    <w:p w14:paraId="57CEE1AF" w14:textId="77777777" w:rsidR="007964E0" w:rsidRDefault="007964E0" w:rsidP="007964E0">
      <w:pPr>
        <w:widowControl w:val="0"/>
        <w:suppressAutoHyphens/>
        <w:spacing w:after="0" w:line="360" w:lineRule="auto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  <w:r>
        <w:rPr>
          <w:rFonts w:ascii="Arial Narrow" w:eastAsia="Times New Roman" w:hAnsi="Arial Narrow" w:cs="Times New Roman"/>
          <w:i/>
          <w:sz w:val="20"/>
          <w:szCs w:val="20"/>
          <w:lang w:eastAsia="zh-CN"/>
        </w:rPr>
        <w:t xml:space="preserve">                        </w:t>
      </w:r>
      <w:r>
        <w:rPr>
          <w:rFonts w:ascii="Arial Narrow" w:eastAsia="Times New Roman" w:hAnsi="Arial Narrow" w:cs="Times New Roman"/>
          <w:i/>
          <w:sz w:val="16"/>
          <w:szCs w:val="16"/>
          <w:lang w:eastAsia="zh-CN"/>
        </w:rPr>
        <w:t>(i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>mi</w:t>
      </w:r>
      <w:r>
        <w:rPr>
          <w:rFonts w:ascii="Arial Narrow" w:eastAsia="Calibri" w:hAnsi="Arial Narrow" w:cs="Times New Roman"/>
          <w:i/>
          <w:sz w:val="16"/>
          <w:szCs w:val="16"/>
          <w:lang w:eastAsia="zh-CN"/>
        </w:rPr>
        <w:t>ę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 xml:space="preserve"> i nazwisko por</w:t>
      </w:r>
      <w:r>
        <w:rPr>
          <w:rFonts w:ascii="Arial Narrow" w:eastAsia="Calibri" w:hAnsi="Arial Narrow" w:cs="Times New Roman"/>
          <w:i/>
          <w:sz w:val="16"/>
          <w:szCs w:val="16"/>
          <w:lang w:eastAsia="zh-CN"/>
        </w:rPr>
        <w:t>ę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>czyciela)                                                                        (adres zamieszkania)</w:t>
      </w:r>
    </w:p>
    <w:p w14:paraId="36B4C8C5" w14:textId="77777777" w:rsidR="007964E0" w:rsidRDefault="007964E0" w:rsidP="007964E0">
      <w:pPr>
        <w:spacing w:line="252" w:lineRule="auto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dowód osobisty seria…….nr………………….wydany przez: ………………………………………………………………………</w:t>
      </w:r>
    </w:p>
    <w:p w14:paraId="5087115F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Racibórz,  dnia…………………….                                                    ………………………………………..………..</w:t>
      </w:r>
    </w:p>
    <w:p w14:paraId="68B24140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>(podpis por</w:t>
      </w:r>
      <w:r>
        <w:rPr>
          <w:rFonts w:ascii="Arial Narrow" w:eastAsia="Calibri" w:hAnsi="Arial Narrow" w:cs="Times New Roman"/>
          <w:i/>
          <w:sz w:val="16"/>
          <w:szCs w:val="16"/>
          <w:lang w:eastAsia="zh-CN"/>
        </w:rPr>
        <w:t>ę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>czyciela)</w:t>
      </w:r>
    </w:p>
    <w:p w14:paraId="17F74B9A" w14:textId="77777777" w:rsidR="007964E0" w:rsidRDefault="007964E0" w:rsidP="008A32EF">
      <w:pPr>
        <w:widowControl w:val="0"/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051C16AF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ś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wiadczam, 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e ostatni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p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yczk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ę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sp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aci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em/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am  …………………………………</w:t>
      </w:r>
    </w:p>
    <w:p w14:paraId="219EF2D8" w14:textId="77777777" w:rsidR="007964E0" w:rsidRDefault="007964E0" w:rsidP="007964E0">
      <w:pPr>
        <w:widowControl w:val="0"/>
        <w:suppressAutoHyphens/>
        <w:spacing w:after="0" w:line="240" w:lineRule="auto"/>
        <w:ind w:left="360"/>
        <w:jc w:val="center"/>
        <w:rPr>
          <w:rFonts w:ascii="Arial Narrow" w:eastAsia="Times New Roman" w:hAnsi="Arial Narrow" w:cs="Calibri"/>
          <w:i/>
          <w:sz w:val="18"/>
          <w:szCs w:val="18"/>
          <w:lang w:eastAsia="zh-CN"/>
        </w:rPr>
      </w:pPr>
      <w:r>
        <w:rPr>
          <w:rFonts w:ascii="Arial Narrow" w:eastAsia="Times New Roman" w:hAnsi="Arial Narrow" w:cs="Times New Roman"/>
          <w:i/>
          <w:sz w:val="18"/>
          <w:szCs w:val="18"/>
          <w:lang w:eastAsia="zh-CN"/>
        </w:rPr>
        <w:t xml:space="preserve">    (d</w:t>
      </w:r>
      <w:r>
        <w:rPr>
          <w:rFonts w:ascii="Arial Narrow" w:eastAsia="Liberation Serif" w:hAnsi="Arial Narrow" w:cs="Times New Roman"/>
          <w:i/>
          <w:sz w:val="18"/>
          <w:szCs w:val="18"/>
          <w:lang w:eastAsia="zh-CN"/>
        </w:rPr>
        <w:t>ata  ostatniej sp</w:t>
      </w:r>
      <w:r>
        <w:rPr>
          <w:rFonts w:ascii="Arial Narrow" w:eastAsia="Calibri" w:hAnsi="Arial Narrow" w:cs="Times New Roman"/>
          <w:i/>
          <w:sz w:val="18"/>
          <w:szCs w:val="18"/>
          <w:lang w:eastAsia="zh-CN"/>
        </w:rPr>
        <w:t>ł</w:t>
      </w:r>
      <w:r>
        <w:rPr>
          <w:rFonts w:ascii="Arial Narrow" w:eastAsia="Liberation Serif" w:hAnsi="Arial Narrow" w:cs="Times New Roman"/>
          <w:i/>
          <w:sz w:val="18"/>
          <w:szCs w:val="18"/>
          <w:lang w:eastAsia="zh-CN"/>
        </w:rPr>
        <w:t>aty)</w:t>
      </w:r>
    </w:p>
    <w:p w14:paraId="69D715F1" w14:textId="77777777" w:rsidR="007964E0" w:rsidRDefault="007964E0" w:rsidP="007964E0">
      <w:pPr>
        <w:widowControl w:val="0"/>
        <w:suppressAutoHyphens/>
        <w:spacing w:after="0" w:line="240" w:lineRule="auto"/>
        <w:ind w:left="360"/>
        <w:jc w:val="both"/>
        <w:rPr>
          <w:rFonts w:ascii="Arial Narrow" w:eastAsia="Calibri" w:hAnsi="Arial Narrow" w:cs="Times New Roman"/>
          <w:i/>
          <w:sz w:val="20"/>
          <w:szCs w:val="20"/>
          <w:lang w:eastAsia="zh-CN"/>
        </w:rPr>
      </w:pPr>
    </w:p>
    <w:p w14:paraId="7B71B7B5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Za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ą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zniki:</w:t>
      </w:r>
    </w:p>
    <w:p w14:paraId="54A18FF1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1. …………………………………………………………………………..</w:t>
      </w:r>
    </w:p>
    <w:p w14:paraId="551BEDB0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2…………………………………………………………………………….</w:t>
      </w:r>
    </w:p>
    <w:p w14:paraId="2B7A4A50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Calibri" w:hAnsi="Arial Narrow" w:cs="Times New Roman"/>
          <w:sz w:val="20"/>
          <w:szCs w:val="20"/>
          <w:lang w:eastAsia="zh-CN"/>
        </w:rPr>
        <w:t>Ś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wiadom odpowiedzialn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ś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i karnej z art. 271 K.K. prawdziw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ść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powy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szych danych potwierdzam w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asnor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ę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znym podpisem</w:t>
      </w:r>
    </w:p>
    <w:p w14:paraId="0D819C95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4060B87A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Liberation Serif" w:hAnsi="Arial Narrow" w:cs="Times New Roman"/>
          <w:sz w:val="20"/>
          <w:szCs w:val="20"/>
          <w:lang w:eastAsia="zh-CN"/>
        </w:rPr>
      </w:pPr>
    </w:p>
    <w:p w14:paraId="5991EA93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Liberation Serif" w:hAnsi="Arial Narrow" w:cs="Times New Roman"/>
          <w:sz w:val="20"/>
          <w:szCs w:val="20"/>
          <w:lang w:eastAsia="zh-CN"/>
        </w:rPr>
      </w:pPr>
    </w:p>
    <w:p w14:paraId="4DE0E377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Liberation Serif" w:hAnsi="Arial Narrow" w:cs="Times New Roman"/>
          <w:sz w:val="20"/>
          <w:szCs w:val="20"/>
          <w:lang w:eastAsia="zh-CN"/>
        </w:rPr>
      </w:pPr>
    </w:p>
    <w:p w14:paraId="478332CF" w14:textId="77777777" w:rsidR="007964E0" w:rsidRDefault="007964E0" w:rsidP="007964E0">
      <w:pPr>
        <w:spacing w:line="252" w:lineRule="auto"/>
        <w:rPr>
          <w:rFonts w:ascii="Arial Narrow" w:eastAsia="Liberation Serif" w:hAnsi="Arial Narrow" w:cs="Times New Roman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Racibórz, dnia…………………………………       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  <w:t>……………………………………………….</w:t>
      </w:r>
    </w:p>
    <w:p w14:paraId="4B190C6B" w14:textId="63842905" w:rsidR="007964E0" w:rsidRPr="008A32EF" w:rsidRDefault="007964E0" w:rsidP="008A32EF">
      <w:pPr>
        <w:spacing w:line="252" w:lineRule="auto"/>
        <w:ind w:left="5664" w:firstLine="708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i/>
          <w:sz w:val="18"/>
          <w:szCs w:val="18"/>
          <w:lang w:eastAsia="zh-CN"/>
        </w:rPr>
        <w:t>(</w:t>
      </w:r>
      <w:r>
        <w:rPr>
          <w:rFonts w:ascii="Arial Narrow" w:eastAsia="Liberation Serif" w:hAnsi="Arial Narrow" w:cs="Times New Roman"/>
          <w:i/>
          <w:sz w:val="18"/>
          <w:szCs w:val="18"/>
          <w:lang w:eastAsia="zh-CN"/>
        </w:rPr>
        <w:t>podpis po</w:t>
      </w:r>
      <w:r>
        <w:rPr>
          <w:rFonts w:ascii="Arial Narrow" w:eastAsia="Calibri" w:hAnsi="Arial Narrow" w:cs="Times New Roman"/>
          <w:i/>
          <w:sz w:val="18"/>
          <w:szCs w:val="18"/>
          <w:lang w:eastAsia="zh-CN"/>
        </w:rPr>
        <w:t>ż</w:t>
      </w:r>
      <w:r>
        <w:rPr>
          <w:rFonts w:ascii="Arial Narrow" w:eastAsia="Liberation Serif" w:hAnsi="Arial Narrow" w:cs="Times New Roman"/>
          <w:i/>
          <w:sz w:val="18"/>
          <w:szCs w:val="18"/>
          <w:lang w:eastAsia="zh-CN"/>
        </w:rPr>
        <w:t>yczkobiorcy</w:t>
      </w:r>
    </w:p>
    <w:p w14:paraId="1AFE4C6D" w14:textId="75AB7A9F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Liberation Serif" w:hAnsi="Arial Narrow" w:cs="Times New Roman"/>
          <w:i/>
          <w:sz w:val="16"/>
          <w:szCs w:val="16"/>
          <w:lang w:eastAsia="zh-CN"/>
        </w:rPr>
      </w:pPr>
      <w:r w:rsidRPr="008A32EF"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>* Niepotrzebne skre</w:t>
      </w:r>
      <w:r w:rsidRPr="008A32EF">
        <w:rPr>
          <w:rFonts w:ascii="Arial Narrow" w:eastAsia="Calibri" w:hAnsi="Arial Narrow" w:cs="Times New Roman"/>
          <w:i/>
          <w:sz w:val="16"/>
          <w:szCs w:val="16"/>
          <w:lang w:eastAsia="zh-CN"/>
        </w:rPr>
        <w:t>ś</w:t>
      </w:r>
      <w:r w:rsidRPr="008A32EF"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>li</w:t>
      </w:r>
      <w:r w:rsidRPr="008A32EF">
        <w:rPr>
          <w:rFonts w:ascii="Arial Narrow" w:eastAsia="Calibri" w:hAnsi="Arial Narrow" w:cs="Times New Roman"/>
          <w:i/>
          <w:sz w:val="16"/>
          <w:szCs w:val="16"/>
          <w:lang w:eastAsia="zh-CN"/>
        </w:rPr>
        <w:t>ć</w:t>
      </w:r>
      <w:r w:rsidRPr="008A32EF"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 xml:space="preserve"> </w:t>
      </w:r>
    </w:p>
    <w:p w14:paraId="4E8C2763" w14:textId="71CFE418" w:rsidR="00ED3B3E" w:rsidRDefault="00ED3B3E" w:rsidP="007964E0">
      <w:pPr>
        <w:widowControl w:val="0"/>
        <w:suppressAutoHyphens/>
        <w:spacing w:after="0" w:line="240" w:lineRule="auto"/>
        <w:jc w:val="both"/>
        <w:rPr>
          <w:rFonts w:ascii="Arial Narrow" w:eastAsia="Liberation Serif" w:hAnsi="Arial Narrow" w:cs="Times New Roman"/>
          <w:i/>
          <w:sz w:val="16"/>
          <w:szCs w:val="16"/>
          <w:lang w:eastAsia="zh-CN"/>
        </w:rPr>
      </w:pPr>
    </w:p>
    <w:p w14:paraId="4F6E5279" w14:textId="565EB935" w:rsidR="00ED3B3E" w:rsidRDefault="00ED3B3E" w:rsidP="007964E0">
      <w:pPr>
        <w:widowControl w:val="0"/>
        <w:suppressAutoHyphens/>
        <w:spacing w:after="0" w:line="240" w:lineRule="auto"/>
        <w:jc w:val="both"/>
        <w:rPr>
          <w:rFonts w:ascii="Arial Narrow" w:eastAsia="Liberation Serif" w:hAnsi="Arial Narrow" w:cs="Times New Roman"/>
          <w:i/>
          <w:sz w:val="16"/>
          <w:szCs w:val="16"/>
          <w:lang w:eastAsia="zh-CN"/>
        </w:rPr>
      </w:pPr>
    </w:p>
    <w:p w14:paraId="0AF40A83" w14:textId="77777777" w:rsidR="00ED3B3E" w:rsidRPr="008A32EF" w:rsidRDefault="00ED3B3E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</w:p>
    <w:p w14:paraId="4D77E7FA" w14:textId="77777777" w:rsidR="008A32EF" w:rsidRDefault="008A32EF" w:rsidP="007964E0">
      <w:pPr>
        <w:widowControl w:val="0"/>
        <w:suppressAutoHyphens/>
        <w:spacing w:after="0" w:line="240" w:lineRule="auto"/>
        <w:jc w:val="both"/>
        <w:rPr>
          <w:rFonts w:ascii="Arial Narrow" w:eastAsia="Liberation Serif" w:hAnsi="Arial Narrow" w:cs="Times New Roman"/>
          <w:sz w:val="20"/>
          <w:szCs w:val="20"/>
          <w:lang w:eastAsia="zh-CN"/>
        </w:rPr>
      </w:pPr>
    </w:p>
    <w:p w14:paraId="05D5B68D" w14:textId="72C8E1B0" w:rsidR="005B34DD" w:rsidRPr="00DD0551" w:rsidRDefault="005B34DD" w:rsidP="005B34DD">
      <w:pPr>
        <w:widowControl w:val="0"/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DD0551">
        <w:rPr>
          <w:rFonts w:ascii="Arial Narrow" w:eastAsia="Liberation Serif" w:hAnsi="Arial Narrow" w:cs="Times New Roman"/>
          <w:sz w:val="20"/>
          <w:szCs w:val="20"/>
          <w:lang w:eastAsia="zh-CN"/>
        </w:rPr>
        <w:t>Przedstawiciele zwi</w:t>
      </w: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 w:rsidRPr="00DD0551">
        <w:rPr>
          <w:rFonts w:ascii="Arial Narrow" w:eastAsia="Liberation Serif" w:hAnsi="Arial Narrow" w:cs="Times New Roman"/>
          <w:sz w:val="20"/>
          <w:szCs w:val="20"/>
          <w:lang w:eastAsia="zh-CN"/>
        </w:rPr>
        <w:t>zk</w:t>
      </w: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ó</w:t>
      </w:r>
      <w:r w:rsidRPr="00DD0551">
        <w:rPr>
          <w:rFonts w:ascii="Arial Narrow" w:eastAsia="Liberation Serif" w:hAnsi="Arial Narrow" w:cs="Times New Roman"/>
          <w:sz w:val="20"/>
          <w:szCs w:val="20"/>
          <w:lang w:eastAsia="zh-CN"/>
        </w:rPr>
        <w:t>w opiniuj</w:t>
      </w: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 w:rsidRPr="00DD0551"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wniosek pozytywnie/ negatywnie*</w:t>
      </w: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.</w:t>
      </w:r>
    </w:p>
    <w:p w14:paraId="1F870C0F" w14:textId="77777777" w:rsidR="005B34DD" w:rsidRPr="00DD0551" w:rsidRDefault="005B34DD" w:rsidP="005B34DD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20"/>
          <w:szCs w:val="20"/>
          <w:lang w:eastAsia="zh-CN"/>
        </w:rPr>
      </w:pPr>
    </w:p>
    <w:p w14:paraId="4F43F86A" w14:textId="77777777" w:rsidR="00ED3B3E" w:rsidRPr="008A32EF" w:rsidRDefault="00ED3B3E" w:rsidP="00ED3B3E">
      <w:pPr>
        <w:widowControl w:val="0"/>
        <w:numPr>
          <w:ilvl w:val="0"/>
          <w:numId w:val="43"/>
        </w:numPr>
        <w:suppressAutoHyphens/>
        <w:spacing w:after="0" w:line="480" w:lineRule="auto"/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Międzyzakładowa Organizacja Związku Zawodowego Oświata w Sosnowcu  </w:t>
      </w:r>
      <w:r w:rsidRPr="008A32EF"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  <w:t>………………………………………</w:t>
      </w:r>
      <w:r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  <w:t>..</w:t>
      </w:r>
      <w:r w:rsidRPr="008A32EF"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  <w:t xml:space="preserve">………  </w:t>
      </w:r>
    </w:p>
    <w:p w14:paraId="7D9DD684" w14:textId="77777777" w:rsidR="00ED3B3E" w:rsidRPr="008D73D1" w:rsidRDefault="00ED3B3E" w:rsidP="00ED3B3E">
      <w:pPr>
        <w:widowControl w:val="0"/>
        <w:numPr>
          <w:ilvl w:val="0"/>
          <w:numId w:val="43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>M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iędzyzakładowa Organizacja Związkowa </w:t>
      </w: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NSZZ „Solidarność” Pracowników Oświaty w Raciborzu………………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..</w:t>
      </w: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>…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.</w:t>
      </w:r>
    </w:p>
    <w:p w14:paraId="2B3B8841" w14:textId="77777777" w:rsidR="00ED3B3E" w:rsidRPr="008D73D1" w:rsidRDefault="00ED3B3E" w:rsidP="00ED3B3E">
      <w:pPr>
        <w:widowControl w:val="0"/>
        <w:numPr>
          <w:ilvl w:val="0"/>
          <w:numId w:val="43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>ZNP  Oddział Międzygminny w Raciborzu…………………………………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……………………………………………..……..</w:t>
      </w:r>
    </w:p>
    <w:p w14:paraId="25E6FAA9" w14:textId="77777777" w:rsidR="00ED3B3E" w:rsidRPr="0092078F" w:rsidRDefault="00ED3B3E" w:rsidP="00ED3B3E">
      <w:pPr>
        <w:widowControl w:val="0"/>
        <w:numPr>
          <w:ilvl w:val="0"/>
          <w:numId w:val="43"/>
        </w:numPr>
        <w:suppressAutoHyphens/>
        <w:spacing w:after="0" w:line="480" w:lineRule="auto"/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Komisja Międzyzakładowa WZZ „Forum Oświata” w Raciborzu </w:t>
      </w:r>
      <w:r w:rsidRPr="0092078F"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  <w:t>…………</w:t>
      </w:r>
      <w:r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  <w:t>……………………………</w:t>
      </w:r>
      <w:r w:rsidRPr="0092078F"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  <w:t>……………………….</w:t>
      </w:r>
    </w:p>
    <w:p w14:paraId="292ADF17" w14:textId="77777777" w:rsidR="00ED3B3E" w:rsidRPr="008D73D1" w:rsidRDefault="00ED3B3E" w:rsidP="00ED3B3E">
      <w:pPr>
        <w:widowControl w:val="0"/>
        <w:numPr>
          <w:ilvl w:val="0"/>
          <w:numId w:val="43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>Obywatelski Związek Zawodowy Pracowników Oświaty Białystok …………………………………………………………….</w:t>
      </w:r>
    </w:p>
    <w:p w14:paraId="6CBD49F2" w14:textId="77777777" w:rsidR="00ED3B3E" w:rsidRPr="008D73D1" w:rsidRDefault="00ED3B3E" w:rsidP="00ED3B3E">
      <w:pPr>
        <w:widowControl w:val="0"/>
        <w:numPr>
          <w:ilvl w:val="0"/>
          <w:numId w:val="43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Międzyzakładowa Komisja Związku Zawodowego KONTRA Pracowników Oświaty w Raciborzu  ………………..………   </w:t>
      </w:r>
    </w:p>
    <w:p w14:paraId="34CACBE4" w14:textId="77777777" w:rsidR="00ED3B3E" w:rsidRPr="008D73D1" w:rsidRDefault="00ED3B3E" w:rsidP="00ED3B3E">
      <w:pPr>
        <w:widowControl w:val="0"/>
        <w:numPr>
          <w:ilvl w:val="0"/>
          <w:numId w:val="43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>Organizacja Międzyzakładowa NSZZ Solidarność 80 Pracowników Oświaty  w Raciborzu ……………………………….</w:t>
      </w:r>
    </w:p>
    <w:p w14:paraId="62FCB0C9" w14:textId="77777777" w:rsidR="00ED3B3E" w:rsidRDefault="00ED3B3E" w:rsidP="00ED3B3E">
      <w:pPr>
        <w:widowControl w:val="0"/>
        <w:numPr>
          <w:ilvl w:val="0"/>
          <w:numId w:val="43"/>
        </w:numPr>
        <w:suppressAutoHyphens/>
        <w:spacing w:after="0" w:line="480" w:lineRule="auto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>
        <w:rPr>
          <w:rFonts w:ascii="Arial Narrow" w:eastAsia="Calibri" w:hAnsi="Arial Narrow" w:cs="Times New Roman"/>
          <w:sz w:val="20"/>
          <w:szCs w:val="20"/>
          <w:lang w:eastAsia="zh-CN"/>
        </w:rPr>
        <w:t>Komisja Międzyzakładowa Ogólnopolskiego Związku Zawodowego Inicjatywa Pracownicza przy ZSOMS i PWSZ                        w Raciborzu ……………………</w:t>
      </w:r>
    </w:p>
    <w:p w14:paraId="63624509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4BFF6620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Przyznan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p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yczk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ę*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/nie przyznan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p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yczk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i*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w kwocie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..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.</w:t>
      </w:r>
    </w:p>
    <w:p w14:paraId="1FFDBD22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S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ownie: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………………………………………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. 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</w:t>
      </w:r>
    </w:p>
    <w:p w14:paraId="644D7D38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                            </w:t>
      </w:r>
    </w:p>
    <w:p w14:paraId="0BC9AC35" w14:textId="77777777" w:rsidR="007964E0" w:rsidRPr="002E7D61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  <w:r w:rsidRPr="002E7D61"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>* Niepotrzebne skre</w:t>
      </w:r>
      <w:r w:rsidRPr="002E7D61">
        <w:rPr>
          <w:rFonts w:ascii="Arial Narrow" w:eastAsia="Calibri" w:hAnsi="Arial Narrow" w:cs="Times New Roman"/>
          <w:i/>
          <w:sz w:val="16"/>
          <w:szCs w:val="16"/>
          <w:lang w:eastAsia="zh-CN"/>
        </w:rPr>
        <w:t>ś</w:t>
      </w:r>
      <w:r w:rsidRPr="002E7D61"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>li</w:t>
      </w:r>
      <w:r w:rsidRPr="002E7D61">
        <w:rPr>
          <w:rFonts w:ascii="Arial Narrow" w:eastAsia="Calibri" w:hAnsi="Arial Narrow" w:cs="Times New Roman"/>
          <w:i/>
          <w:sz w:val="16"/>
          <w:szCs w:val="16"/>
          <w:lang w:eastAsia="zh-CN"/>
        </w:rPr>
        <w:t>ć</w:t>
      </w:r>
      <w:r w:rsidRPr="002E7D61"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 xml:space="preserve"> </w:t>
      </w:r>
    </w:p>
    <w:p w14:paraId="52E01F15" w14:textId="77777777" w:rsidR="007964E0" w:rsidRDefault="007964E0" w:rsidP="007964E0">
      <w:pPr>
        <w:widowControl w:val="0"/>
        <w:suppressAutoHyphens/>
        <w:spacing w:after="0" w:line="240" w:lineRule="auto"/>
        <w:jc w:val="right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……………………………………………………</w:t>
      </w:r>
    </w:p>
    <w:p w14:paraId="7B153A73" w14:textId="77777777" w:rsidR="007964E0" w:rsidRPr="002E7D61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                                                           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  <w:t xml:space="preserve">  </w:t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</w:r>
      <w:r w:rsidRPr="002E7D61">
        <w:rPr>
          <w:rFonts w:ascii="Arial Narrow" w:eastAsia="Calibri" w:hAnsi="Arial Narrow" w:cs="Times New Roman"/>
          <w:i/>
          <w:sz w:val="16"/>
          <w:szCs w:val="16"/>
          <w:lang w:eastAsia="zh-CN"/>
        </w:rPr>
        <w:t>(</w:t>
      </w:r>
      <w:r w:rsidRPr="002E7D61">
        <w:rPr>
          <w:rFonts w:ascii="Arial Narrow" w:eastAsia="Times New Roman" w:hAnsi="Arial Narrow" w:cs="Times New Roman"/>
          <w:i/>
          <w:sz w:val="16"/>
          <w:szCs w:val="16"/>
          <w:lang w:eastAsia="zh-CN"/>
        </w:rPr>
        <w:t>data i podpis Dyrektora Szkoły)</w:t>
      </w:r>
      <w:r w:rsidRPr="002E7D61">
        <w:rPr>
          <w:rFonts w:ascii="Arial Narrow" w:eastAsia="Calibri" w:hAnsi="Arial Narrow" w:cs="Times New Roman"/>
          <w:i/>
          <w:sz w:val="16"/>
          <w:szCs w:val="16"/>
          <w:lang w:eastAsia="zh-CN"/>
        </w:rPr>
        <w:t xml:space="preserve">    </w:t>
      </w:r>
    </w:p>
    <w:p w14:paraId="7870351A" w14:textId="77777777" w:rsidR="007964E0" w:rsidRPr="002E7D61" w:rsidRDefault="007964E0" w:rsidP="007964E0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  <w:r w:rsidRPr="002E7D61">
        <w:rPr>
          <w:rFonts w:ascii="Arial Narrow" w:eastAsia="Times New Roman" w:hAnsi="Arial Narrow" w:cs="Times New Roman"/>
          <w:i/>
          <w:sz w:val="16"/>
          <w:szCs w:val="16"/>
          <w:lang w:eastAsia="zh-CN"/>
        </w:rPr>
        <w:t xml:space="preserve">                                                                                            </w:t>
      </w:r>
    </w:p>
    <w:p w14:paraId="03B212DF" w14:textId="77777777" w:rsidR="007964E0" w:rsidRPr="002E7D61" w:rsidRDefault="007964E0" w:rsidP="007964E0">
      <w:pPr>
        <w:widowControl w:val="0"/>
        <w:suppressAutoHyphens/>
        <w:spacing w:after="0" w:line="360" w:lineRule="auto"/>
        <w:jc w:val="right"/>
        <w:rPr>
          <w:rFonts w:ascii="Arial Narrow" w:eastAsia="Liberation Serif" w:hAnsi="Arial Narrow" w:cs="Times New Roman"/>
          <w:b/>
          <w:sz w:val="16"/>
          <w:szCs w:val="16"/>
          <w:lang w:eastAsia="zh-CN"/>
        </w:rPr>
      </w:pPr>
    </w:p>
    <w:p w14:paraId="618AA231" w14:textId="77777777" w:rsidR="007964E0" w:rsidRDefault="007964E0" w:rsidP="007964E0">
      <w:pPr>
        <w:widowControl w:val="0"/>
        <w:suppressAutoHyphens/>
        <w:spacing w:after="0" w:line="360" w:lineRule="auto"/>
        <w:jc w:val="right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1E7D1FF3" w14:textId="77777777" w:rsidR="007964E0" w:rsidRDefault="007964E0" w:rsidP="007964E0">
      <w:pPr>
        <w:widowControl w:val="0"/>
        <w:suppressAutoHyphens/>
        <w:spacing w:after="0" w:line="360" w:lineRule="auto"/>
        <w:jc w:val="right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413F6134" w14:textId="77777777" w:rsidR="007964E0" w:rsidRDefault="007964E0" w:rsidP="007964E0">
      <w:pPr>
        <w:widowControl w:val="0"/>
        <w:suppressAutoHyphens/>
        <w:spacing w:after="0" w:line="360" w:lineRule="auto"/>
        <w:jc w:val="right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3780DD03" w14:textId="77777777" w:rsidR="007964E0" w:rsidRDefault="007964E0" w:rsidP="007964E0">
      <w:pPr>
        <w:widowControl w:val="0"/>
        <w:suppressAutoHyphens/>
        <w:spacing w:after="0" w:line="360" w:lineRule="auto"/>
        <w:jc w:val="right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65AB7CC0" w14:textId="77777777" w:rsidR="007964E0" w:rsidRDefault="007964E0" w:rsidP="007964E0">
      <w:pPr>
        <w:widowControl w:val="0"/>
        <w:suppressAutoHyphens/>
        <w:spacing w:after="0" w:line="360" w:lineRule="auto"/>
        <w:jc w:val="right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7EDDC895" w14:textId="77777777" w:rsidR="007964E0" w:rsidRDefault="007964E0" w:rsidP="007964E0">
      <w:pPr>
        <w:widowControl w:val="0"/>
        <w:suppressAutoHyphens/>
        <w:spacing w:after="0" w:line="360" w:lineRule="auto"/>
        <w:jc w:val="right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1D64FF7B" w14:textId="77777777" w:rsidR="007964E0" w:rsidRDefault="007964E0" w:rsidP="007964E0">
      <w:pPr>
        <w:widowControl w:val="0"/>
        <w:suppressAutoHyphens/>
        <w:spacing w:after="0" w:line="360" w:lineRule="auto"/>
        <w:jc w:val="right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46A9D532" w14:textId="77777777" w:rsidR="007964E0" w:rsidRDefault="007964E0" w:rsidP="007964E0">
      <w:pPr>
        <w:widowControl w:val="0"/>
        <w:suppressAutoHyphens/>
        <w:spacing w:after="0" w:line="360" w:lineRule="auto"/>
        <w:jc w:val="right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7C64ABE3" w14:textId="77777777" w:rsidR="007964E0" w:rsidRDefault="007964E0" w:rsidP="007964E0">
      <w:pPr>
        <w:widowControl w:val="0"/>
        <w:suppressAutoHyphens/>
        <w:spacing w:after="0" w:line="360" w:lineRule="auto"/>
        <w:jc w:val="right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3D2323AB" w14:textId="77777777" w:rsidR="007964E0" w:rsidRDefault="007964E0" w:rsidP="007964E0">
      <w:pPr>
        <w:widowControl w:val="0"/>
        <w:suppressAutoHyphens/>
        <w:spacing w:after="0" w:line="360" w:lineRule="auto"/>
        <w:jc w:val="right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081C28DF" w14:textId="77777777" w:rsidR="007964E0" w:rsidRDefault="007964E0" w:rsidP="007964E0">
      <w:pPr>
        <w:widowControl w:val="0"/>
        <w:suppressAutoHyphens/>
        <w:spacing w:after="0" w:line="360" w:lineRule="auto"/>
        <w:jc w:val="right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3B58AD02" w14:textId="77777777" w:rsidR="007964E0" w:rsidRDefault="007964E0" w:rsidP="007964E0">
      <w:pPr>
        <w:widowControl w:val="0"/>
        <w:suppressAutoHyphens/>
        <w:spacing w:after="0" w:line="360" w:lineRule="auto"/>
        <w:jc w:val="right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53F1EFD4" w14:textId="77777777" w:rsidR="007964E0" w:rsidRDefault="007964E0" w:rsidP="007964E0">
      <w:pPr>
        <w:widowControl w:val="0"/>
        <w:suppressAutoHyphens/>
        <w:spacing w:after="0" w:line="360" w:lineRule="auto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038A8A83" w14:textId="77777777" w:rsidR="007964E0" w:rsidRDefault="007964E0" w:rsidP="007964E0">
      <w:pPr>
        <w:widowControl w:val="0"/>
        <w:suppressAutoHyphens/>
        <w:spacing w:after="0" w:line="360" w:lineRule="auto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4C595174" w14:textId="77777777" w:rsidR="00C26F76" w:rsidRDefault="00C26F76" w:rsidP="007964E0">
      <w:pPr>
        <w:widowControl w:val="0"/>
        <w:suppressAutoHyphens/>
        <w:spacing w:after="0" w:line="360" w:lineRule="auto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1996B412" w14:textId="77777777" w:rsidR="00C26F76" w:rsidRDefault="00C26F76" w:rsidP="007964E0">
      <w:pPr>
        <w:widowControl w:val="0"/>
        <w:suppressAutoHyphens/>
        <w:spacing w:after="0" w:line="360" w:lineRule="auto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4586E3B7" w14:textId="77777777" w:rsidR="00C26F76" w:rsidRDefault="00C26F76" w:rsidP="007964E0">
      <w:pPr>
        <w:widowControl w:val="0"/>
        <w:suppressAutoHyphens/>
        <w:spacing w:after="0" w:line="360" w:lineRule="auto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62DAC0C4" w14:textId="77777777" w:rsidR="00C26F76" w:rsidRDefault="00C26F76" w:rsidP="007964E0">
      <w:pPr>
        <w:widowControl w:val="0"/>
        <w:suppressAutoHyphens/>
        <w:spacing w:after="0" w:line="360" w:lineRule="auto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74F065AE" w14:textId="77777777" w:rsidR="007964E0" w:rsidRDefault="007964E0" w:rsidP="007964E0">
      <w:pPr>
        <w:widowControl w:val="0"/>
        <w:suppressAutoHyphens/>
        <w:spacing w:after="0" w:line="360" w:lineRule="auto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</w:p>
    <w:p w14:paraId="24F7376B" w14:textId="07B9A870" w:rsidR="00ED3B3E" w:rsidRDefault="00ED3B3E" w:rsidP="007964E0">
      <w:pPr>
        <w:widowControl w:val="0"/>
        <w:suppressAutoHyphens/>
        <w:spacing w:after="0" w:line="36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787F8FD9" w14:textId="77777777" w:rsidR="002E7D61" w:rsidRDefault="002E7D61" w:rsidP="007964E0">
      <w:pPr>
        <w:widowControl w:val="0"/>
        <w:suppressAutoHyphens/>
        <w:spacing w:after="0" w:line="360" w:lineRule="auto"/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</w:pPr>
    </w:p>
    <w:p w14:paraId="69689FBC" w14:textId="77777777" w:rsidR="007964E0" w:rsidRPr="002E7D61" w:rsidRDefault="007964E0" w:rsidP="007964E0">
      <w:pPr>
        <w:widowControl w:val="0"/>
        <w:suppressAutoHyphens/>
        <w:spacing w:after="0" w:line="360" w:lineRule="auto"/>
        <w:jc w:val="right"/>
        <w:rPr>
          <w:rFonts w:ascii="Arial Narrow" w:eastAsia="Times New Roman" w:hAnsi="Arial Narrow" w:cs="Calibri"/>
          <w:i/>
          <w:sz w:val="16"/>
          <w:szCs w:val="16"/>
          <w:u w:val="single"/>
          <w:lang w:eastAsia="zh-CN"/>
        </w:rPr>
      </w:pPr>
      <w:r w:rsidRPr="002E7D61">
        <w:rPr>
          <w:rFonts w:ascii="Arial Narrow" w:eastAsia="Liberation Serif" w:hAnsi="Arial Narrow" w:cs="Times New Roman"/>
          <w:b/>
          <w:i/>
          <w:sz w:val="16"/>
          <w:szCs w:val="16"/>
          <w:u w:val="single"/>
          <w:lang w:eastAsia="zh-CN"/>
        </w:rPr>
        <w:lastRenderedPageBreak/>
        <w:t>Za</w:t>
      </w:r>
      <w:r w:rsidRPr="002E7D61">
        <w:rPr>
          <w:rFonts w:ascii="Arial Narrow" w:eastAsia="Calibri" w:hAnsi="Arial Narrow" w:cs="Times New Roman"/>
          <w:b/>
          <w:i/>
          <w:sz w:val="16"/>
          <w:szCs w:val="16"/>
          <w:u w:val="single"/>
          <w:lang w:eastAsia="zh-CN"/>
        </w:rPr>
        <w:t>łą</w:t>
      </w:r>
      <w:r w:rsidRPr="002E7D61">
        <w:rPr>
          <w:rFonts w:ascii="Arial Narrow" w:eastAsia="Liberation Serif" w:hAnsi="Arial Narrow" w:cs="Times New Roman"/>
          <w:b/>
          <w:i/>
          <w:sz w:val="16"/>
          <w:szCs w:val="16"/>
          <w:u w:val="single"/>
          <w:lang w:eastAsia="zh-CN"/>
        </w:rPr>
        <w:t>cznik nr 5</w:t>
      </w:r>
    </w:p>
    <w:p w14:paraId="6DC4E7A1" w14:textId="77777777" w:rsidR="007964E0" w:rsidRDefault="007964E0" w:rsidP="007964E0">
      <w:pPr>
        <w:widowControl w:val="0"/>
        <w:suppressAutoHyphens/>
        <w:spacing w:after="0" w:line="36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>
        <w:rPr>
          <w:rFonts w:ascii="Arial Narrow" w:eastAsia="Calibri" w:hAnsi="Arial Narrow" w:cs="Times New Roman"/>
          <w:b/>
          <w:sz w:val="20"/>
          <w:szCs w:val="20"/>
          <w:lang w:eastAsia="zh-CN"/>
        </w:rPr>
        <w:tab/>
      </w:r>
      <w:r>
        <w:rPr>
          <w:rFonts w:ascii="Arial Narrow" w:eastAsia="Calibri" w:hAnsi="Arial Narrow" w:cs="Times New Roman"/>
          <w:b/>
          <w:sz w:val="20"/>
          <w:szCs w:val="20"/>
          <w:lang w:eastAsia="zh-CN"/>
        </w:rPr>
        <w:tab/>
      </w:r>
      <w:r>
        <w:rPr>
          <w:rFonts w:ascii="Arial Narrow" w:eastAsia="Calibri" w:hAnsi="Arial Narrow" w:cs="Times New Roman"/>
          <w:b/>
          <w:sz w:val="20"/>
          <w:szCs w:val="20"/>
          <w:lang w:eastAsia="zh-CN"/>
        </w:rPr>
        <w:tab/>
      </w:r>
      <w:r>
        <w:rPr>
          <w:rFonts w:ascii="Arial Narrow" w:eastAsia="Calibri" w:hAnsi="Arial Narrow" w:cs="Times New Roman"/>
          <w:b/>
          <w:sz w:val="20"/>
          <w:szCs w:val="20"/>
          <w:lang w:eastAsia="zh-CN"/>
        </w:rPr>
        <w:tab/>
      </w:r>
      <w:r>
        <w:rPr>
          <w:rFonts w:ascii="Arial Narrow" w:eastAsia="Calibri" w:hAnsi="Arial Narrow" w:cs="Times New Roman"/>
          <w:b/>
          <w:sz w:val="20"/>
          <w:szCs w:val="20"/>
          <w:lang w:eastAsia="zh-CN"/>
        </w:rPr>
        <w:tab/>
      </w:r>
      <w:r>
        <w:rPr>
          <w:rFonts w:ascii="Arial Narrow" w:eastAsia="Calibri" w:hAnsi="Arial Narrow" w:cs="Times New Roman"/>
          <w:b/>
          <w:sz w:val="20"/>
          <w:szCs w:val="20"/>
          <w:lang w:eastAsia="zh-CN"/>
        </w:rPr>
        <w:tab/>
      </w:r>
      <w:r>
        <w:rPr>
          <w:rFonts w:ascii="Arial Narrow" w:eastAsia="Calibri" w:hAnsi="Arial Narrow" w:cs="Times New Roman"/>
          <w:b/>
          <w:sz w:val="20"/>
          <w:szCs w:val="20"/>
          <w:lang w:eastAsia="zh-CN"/>
        </w:rPr>
        <w:tab/>
      </w:r>
      <w:r>
        <w:rPr>
          <w:rFonts w:ascii="Arial Narrow" w:eastAsia="Calibri" w:hAnsi="Arial Narrow" w:cs="Times New Roman"/>
          <w:b/>
          <w:sz w:val="20"/>
          <w:szCs w:val="20"/>
          <w:lang w:eastAsia="zh-CN"/>
        </w:rPr>
        <w:tab/>
      </w:r>
      <w:r>
        <w:rPr>
          <w:rFonts w:ascii="Arial Narrow" w:eastAsia="Calibri" w:hAnsi="Arial Narrow" w:cs="Times New Roman"/>
          <w:b/>
          <w:sz w:val="20"/>
          <w:szCs w:val="20"/>
          <w:lang w:eastAsia="zh-CN"/>
        </w:rPr>
        <w:tab/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Racibórz, </w:t>
      </w:r>
      <w:proofErr w:type="spellStart"/>
      <w:r>
        <w:rPr>
          <w:rFonts w:ascii="Arial Narrow" w:eastAsia="Calibri" w:hAnsi="Arial Narrow" w:cs="Times New Roman"/>
          <w:sz w:val="20"/>
          <w:szCs w:val="20"/>
          <w:lang w:eastAsia="zh-CN"/>
        </w:rPr>
        <w:t>dn</w:t>
      </w:r>
      <w:proofErr w:type="spellEnd"/>
      <w:r>
        <w:rPr>
          <w:rFonts w:ascii="Arial Narrow" w:eastAsia="Calibri" w:hAnsi="Arial Narrow" w:cs="Times New Roman"/>
          <w:sz w:val="20"/>
          <w:szCs w:val="20"/>
          <w:lang w:eastAsia="zh-CN"/>
        </w:rPr>
        <w:t>………………………….</w:t>
      </w:r>
    </w:p>
    <w:p w14:paraId="35F700C1" w14:textId="77777777" w:rsidR="007964E0" w:rsidRDefault="007964E0" w:rsidP="007964E0">
      <w:pPr>
        <w:widowControl w:val="0"/>
        <w:suppressAutoHyphens/>
        <w:spacing w:after="0" w:line="360" w:lineRule="auto"/>
        <w:rPr>
          <w:rFonts w:ascii="Arial Narrow" w:eastAsia="Calibri" w:hAnsi="Arial Narrow" w:cs="Times New Roman"/>
          <w:b/>
          <w:sz w:val="20"/>
          <w:szCs w:val="20"/>
          <w:lang w:eastAsia="zh-CN"/>
        </w:rPr>
      </w:pPr>
    </w:p>
    <w:p w14:paraId="5FE4A9ED" w14:textId="77777777" w:rsidR="007964E0" w:rsidRDefault="007964E0" w:rsidP="007964E0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>WNIOSEK</w:t>
      </w:r>
    </w:p>
    <w:p w14:paraId="6257E3AE" w14:textId="77777777" w:rsidR="007964E0" w:rsidRDefault="007964E0" w:rsidP="007964E0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zh-CN"/>
        </w:rPr>
        <w:t xml:space="preserve"> </w:t>
      </w:r>
      <w:r>
        <w:rPr>
          <w:rFonts w:ascii="Arial Narrow" w:eastAsia="Times New Roman" w:hAnsi="Arial Narrow" w:cs="Times New Roman"/>
          <w:b/>
          <w:color w:val="000000"/>
          <w:sz w:val="20"/>
          <w:szCs w:val="20"/>
          <w:shd w:val="clear" w:color="auto" w:fill="FFFFFF"/>
          <w:lang w:eastAsia="zh-CN"/>
        </w:rPr>
        <w:t>o dofinansowanie działalności kulturalno-oświatowej (bilety)</w:t>
      </w:r>
    </w:p>
    <w:p w14:paraId="60C66A58" w14:textId="77777777" w:rsidR="007964E0" w:rsidRDefault="007964E0" w:rsidP="007964E0">
      <w:pPr>
        <w:widowControl w:val="0"/>
        <w:suppressAutoHyphens/>
        <w:spacing w:after="0" w:line="360" w:lineRule="auto"/>
        <w:rPr>
          <w:rFonts w:ascii="Arial Narrow" w:eastAsia="Times New Roman" w:hAnsi="Arial Narrow" w:cs="Times New Roman"/>
          <w:b/>
          <w:color w:val="000000"/>
          <w:sz w:val="20"/>
          <w:szCs w:val="20"/>
          <w:shd w:val="clear" w:color="auto" w:fill="FFFFFF"/>
          <w:lang w:eastAsia="zh-CN"/>
        </w:rPr>
      </w:pPr>
    </w:p>
    <w:p w14:paraId="36EA8D88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…………………………………………………………………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</w:t>
      </w:r>
    </w:p>
    <w:p w14:paraId="5F4472E5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  <w:r>
        <w:rPr>
          <w:rFonts w:ascii="Arial Narrow" w:eastAsia="Times New Roman" w:hAnsi="Arial Narrow" w:cs="Times New Roman"/>
          <w:i/>
          <w:sz w:val="16"/>
          <w:szCs w:val="16"/>
          <w:lang w:eastAsia="zh-CN"/>
        </w:rPr>
        <w:t xml:space="preserve">                                             (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>imi</w:t>
      </w:r>
      <w:r>
        <w:rPr>
          <w:rFonts w:ascii="Arial Narrow" w:eastAsia="Times New Roman" w:hAnsi="Arial Narrow" w:cs="Times New Roman"/>
          <w:i/>
          <w:sz w:val="16"/>
          <w:szCs w:val="16"/>
          <w:lang w:eastAsia="zh-CN"/>
        </w:rPr>
        <w:t>ę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 xml:space="preserve"> i nazwisko)</w:t>
      </w:r>
    </w:p>
    <w:p w14:paraId="5FF8A8E3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6173E34E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…………………………………………………………………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</w:t>
      </w:r>
    </w:p>
    <w:p w14:paraId="35E4152F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Liberation Serif" w:hAnsi="Arial Narrow" w:cs="Times New Roman"/>
          <w:i/>
          <w:sz w:val="16"/>
          <w:szCs w:val="16"/>
          <w:lang w:eastAsia="zh-CN"/>
        </w:rPr>
      </w:pPr>
      <w:r>
        <w:rPr>
          <w:rFonts w:ascii="Arial Narrow" w:eastAsia="Times New Roman" w:hAnsi="Arial Narrow" w:cs="Times New Roman"/>
          <w:sz w:val="16"/>
          <w:szCs w:val="16"/>
          <w:lang w:eastAsia="zh-CN"/>
        </w:rPr>
        <w:t xml:space="preserve">                                           (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>adres zamieszkania)</w:t>
      </w:r>
    </w:p>
    <w:p w14:paraId="0A0D6A7E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Liberation Serif" w:hAnsi="Arial Narrow" w:cs="Times New Roman"/>
          <w:i/>
          <w:sz w:val="16"/>
          <w:szCs w:val="16"/>
          <w:lang w:eastAsia="zh-CN"/>
        </w:rPr>
      </w:pPr>
    </w:p>
    <w:p w14:paraId="3FBB2303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Calibri" w:hAnsi="Arial Narrow" w:cs="Times New Roman"/>
          <w:sz w:val="16"/>
          <w:szCs w:val="16"/>
          <w:lang w:eastAsia="zh-CN"/>
        </w:rPr>
      </w:pPr>
    </w:p>
    <w:p w14:paraId="093B0F9F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…………………………………………………………………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</w:t>
      </w:r>
    </w:p>
    <w:p w14:paraId="39D2FEF5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  <w:r>
        <w:rPr>
          <w:rFonts w:ascii="Arial Narrow" w:eastAsia="Times New Roman" w:hAnsi="Arial Narrow" w:cs="Times New Roman"/>
          <w:b/>
          <w:color w:val="000000"/>
          <w:sz w:val="16"/>
          <w:szCs w:val="16"/>
          <w:shd w:val="clear" w:color="auto" w:fill="FFFFFF"/>
          <w:lang w:eastAsia="zh-CN"/>
        </w:rPr>
        <w:t xml:space="preserve">                                                </w:t>
      </w:r>
      <w:r>
        <w:rPr>
          <w:rFonts w:ascii="Arial Narrow" w:eastAsia="Times New Roman" w:hAnsi="Arial Narrow" w:cs="Times New Roman"/>
          <w:color w:val="000000"/>
          <w:sz w:val="16"/>
          <w:szCs w:val="16"/>
          <w:shd w:val="clear" w:color="auto" w:fill="FFFFFF"/>
          <w:lang w:eastAsia="zh-CN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sz w:val="16"/>
          <w:szCs w:val="16"/>
          <w:shd w:val="clear" w:color="auto" w:fill="FFFFFF"/>
          <w:lang w:eastAsia="zh-CN"/>
        </w:rPr>
        <w:t>(stanowisko)</w:t>
      </w:r>
    </w:p>
    <w:p w14:paraId="6E8BDFAF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Liberation Serif" w:hAnsi="Arial Narrow" w:cs="Times New Roman"/>
          <w:sz w:val="20"/>
          <w:szCs w:val="20"/>
          <w:lang w:eastAsia="zh-CN"/>
        </w:rPr>
      </w:pPr>
    </w:p>
    <w:p w14:paraId="07111EE2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Wnos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ę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o dofinansowanie do biletu w ramach dzia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aln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ś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i kulturalno-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ś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wiatowej. </w:t>
      </w:r>
    </w:p>
    <w:tbl>
      <w:tblPr>
        <w:tblW w:w="5225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52" w:type="dxa"/>
          <w:right w:w="55" w:type="dxa"/>
        </w:tblCellMar>
        <w:tblLook w:val="04A0" w:firstRow="1" w:lastRow="0" w:firstColumn="1" w:lastColumn="0" w:noHBand="0" w:noVBand="1"/>
      </w:tblPr>
      <w:tblGrid>
        <w:gridCol w:w="3771"/>
        <w:gridCol w:w="1454"/>
      </w:tblGrid>
      <w:tr w:rsidR="007964E0" w14:paraId="0FD5F570" w14:textId="77777777" w:rsidTr="007964E0"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6DA8391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</w:p>
          <w:p w14:paraId="3912E295" w14:textId="2DED544F" w:rsidR="007964E0" w:rsidRPr="00ED3B3E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Poniesione koszty</w:t>
            </w:r>
          </w:p>
        </w:tc>
        <w:tc>
          <w:tcPr>
            <w:tcW w:w="1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48B5203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589B2429" w14:textId="77777777" w:rsidTr="007964E0"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1E3593F2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</w:p>
          <w:p w14:paraId="332F939D" w14:textId="04C82C86" w:rsidR="007964E0" w:rsidRPr="00ED3B3E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 xml:space="preserve">Grupa dochodowa </w:t>
            </w:r>
          </w:p>
        </w:tc>
        <w:tc>
          <w:tcPr>
            <w:tcW w:w="1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33EBB10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1734CE62" w14:textId="77777777" w:rsidTr="007964E0"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2C72072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</w:p>
          <w:p w14:paraId="3C34904D" w14:textId="77777777" w:rsidR="007964E0" w:rsidRDefault="007964E0">
            <w:pPr>
              <w:widowControl w:val="0"/>
              <w:suppressAutoHyphens/>
              <w:spacing w:after="0" w:line="240" w:lineRule="auto"/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Kwota dofinansowani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(zgodnie z za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ł</w:t>
            </w:r>
            <w:r>
              <w:rPr>
                <w:rFonts w:ascii="Arial Narrow" w:eastAsia="Liberation Serif" w:hAnsi="Arial Narrow" w:cs="Times New Roman"/>
                <w:sz w:val="20"/>
                <w:szCs w:val="20"/>
                <w:lang w:eastAsia="zh-CN"/>
              </w:rPr>
              <w:t>. nr 3)</w:t>
            </w:r>
          </w:p>
        </w:tc>
        <w:tc>
          <w:tcPr>
            <w:tcW w:w="1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790C079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</w:tbl>
    <w:p w14:paraId="5FDE32B5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Liberation Serif" w:hAnsi="Arial Narrow" w:cs="Times New Roman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  </w:t>
      </w:r>
    </w:p>
    <w:p w14:paraId="6A4C30EE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Liberation Serif" w:hAnsi="Arial Narrow" w:cs="Times New Roman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  <w:t>…………………………………………………….</w:t>
      </w:r>
    </w:p>
    <w:p w14:paraId="07FDF8E0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Liberation Serif" w:hAnsi="Arial Narrow" w:cs="Times New Roman"/>
          <w:i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i/>
          <w:sz w:val="20"/>
          <w:szCs w:val="20"/>
          <w:lang w:eastAsia="zh-CN"/>
        </w:rPr>
        <w:t>(podpis wnioskodawcy)</w:t>
      </w:r>
    </w:p>
    <w:p w14:paraId="2836B94D" w14:textId="77777777" w:rsidR="005B34DD" w:rsidRPr="00DD0551" w:rsidRDefault="005B34DD" w:rsidP="005B34DD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20"/>
          <w:szCs w:val="20"/>
          <w:lang w:eastAsia="zh-CN"/>
        </w:rPr>
      </w:pPr>
      <w:r w:rsidRPr="00DD0551">
        <w:rPr>
          <w:rFonts w:ascii="Arial Narrow" w:eastAsia="Liberation Serif" w:hAnsi="Arial Narrow" w:cs="Times New Roman"/>
          <w:sz w:val="20"/>
          <w:szCs w:val="20"/>
          <w:lang w:eastAsia="zh-CN"/>
        </w:rPr>
        <w:t>Przedstawiciele zwi</w:t>
      </w: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 w:rsidRPr="00DD0551">
        <w:rPr>
          <w:rFonts w:ascii="Arial Narrow" w:eastAsia="Liberation Serif" w:hAnsi="Arial Narrow" w:cs="Times New Roman"/>
          <w:sz w:val="20"/>
          <w:szCs w:val="20"/>
          <w:lang w:eastAsia="zh-CN"/>
        </w:rPr>
        <w:t>zk</w:t>
      </w: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ó</w:t>
      </w:r>
      <w:r w:rsidRPr="00DD0551">
        <w:rPr>
          <w:rFonts w:ascii="Arial Narrow" w:eastAsia="Liberation Serif" w:hAnsi="Arial Narrow" w:cs="Times New Roman"/>
          <w:sz w:val="20"/>
          <w:szCs w:val="20"/>
          <w:lang w:eastAsia="zh-CN"/>
        </w:rPr>
        <w:t>w opiniuj</w:t>
      </w: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 w:rsidRPr="00DD0551"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wniosek pozytywnie/ negatywnie*</w:t>
      </w: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.</w:t>
      </w:r>
    </w:p>
    <w:p w14:paraId="63CEF291" w14:textId="77777777" w:rsidR="004B5889" w:rsidRPr="00DD0551" w:rsidRDefault="004B5889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</w:p>
    <w:p w14:paraId="5C604BFB" w14:textId="77777777" w:rsidR="00ED3B3E" w:rsidRPr="008A32EF" w:rsidRDefault="00ED3B3E" w:rsidP="00ED3B3E">
      <w:pPr>
        <w:widowControl w:val="0"/>
        <w:numPr>
          <w:ilvl w:val="0"/>
          <w:numId w:val="44"/>
        </w:numPr>
        <w:suppressAutoHyphens/>
        <w:spacing w:after="0" w:line="480" w:lineRule="auto"/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Międzyzakładowa Organizacja Związku Zawodowego Oświata w Sosnowcu  </w:t>
      </w:r>
      <w:r w:rsidRPr="008A32EF"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  <w:t>………………………………………</w:t>
      </w:r>
      <w:r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  <w:t>..</w:t>
      </w:r>
      <w:r w:rsidRPr="008A32EF"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  <w:t xml:space="preserve">………  </w:t>
      </w:r>
    </w:p>
    <w:p w14:paraId="754FB3C6" w14:textId="77777777" w:rsidR="00ED3B3E" w:rsidRPr="008D73D1" w:rsidRDefault="00ED3B3E" w:rsidP="00ED3B3E">
      <w:pPr>
        <w:widowControl w:val="0"/>
        <w:numPr>
          <w:ilvl w:val="0"/>
          <w:numId w:val="44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>M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iędzyzakładowa Organizacja Związkowa </w:t>
      </w: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NSZZ „Solidarność” Pracowników Oświaty w Raciborzu………………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..</w:t>
      </w: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>…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.</w:t>
      </w:r>
    </w:p>
    <w:p w14:paraId="0DB099BC" w14:textId="77777777" w:rsidR="00ED3B3E" w:rsidRPr="008D73D1" w:rsidRDefault="00ED3B3E" w:rsidP="00ED3B3E">
      <w:pPr>
        <w:widowControl w:val="0"/>
        <w:numPr>
          <w:ilvl w:val="0"/>
          <w:numId w:val="44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>ZNP  Oddział Międzygminny w Raciborzu…………………………………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……………………………………………..……..</w:t>
      </w:r>
    </w:p>
    <w:p w14:paraId="4B067CDD" w14:textId="77777777" w:rsidR="00ED3B3E" w:rsidRPr="0092078F" w:rsidRDefault="00ED3B3E" w:rsidP="00ED3B3E">
      <w:pPr>
        <w:widowControl w:val="0"/>
        <w:numPr>
          <w:ilvl w:val="0"/>
          <w:numId w:val="44"/>
        </w:numPr>
        <w:suppressAutoHyphens/>
        <w:spacing w:after="0" w:line="480" w:lineRule="auto"/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Komisja Międzyzakładowa WZZ „Forum Oświata” w Raciborzu </w:t>
      </w:r>
      <w:r w:rsidRPr="0092078F"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  <w:t>…………</w:t>
      </w:r>
      <w:r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  <w:t>……………………………</w:t>
      </w:r>
      <w:r w:rsidRPr="0092078F"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  <w:t>……………………….</w:t>
      </w:r>
    </w:p>
    <w:p w14:paraId="52F113A2" w14:textId="77777777" w:rsidR="00ED3B3E" w:rsidRPr="008D73D1" w:rsidRDefault="00ED3B3E" w:rsidP="00ED3B3E">
      <w:pPr>
        <w:widowControl w:val="0"/>
        <w:numPr>
          <w:ilvl w:val="0"/>
          <w:numId w:val="44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>Obywatelski Związek Zawodowy Pracowników Oświaty Białystok …………………………………………………………….</w:t>
      </w:r>
    </w:p>
    <w:p w14:paraId="058B1688" w14:textId="77777777" w:rsidR="00ED3B3E" w:rsidRPr="008D73D1" w:rsidRDefault="00ED3B3E" w:rsidP="00ED3B3E">
      <w:pPr>
        <w:widowControl w:val="0"/>
        <w:numPr>
          <w:ilvl w:val="0"/>
          <w:numId w:val="44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Międzyzakładowa Komisja Związku Zawodowego KONTRA Pracowników Oświaty w Raciborzu  ………………..………   </w:t>
      </w:r>
    </w:p>
    <w:p w14:paraId="43EC095E" w14:textId="77777777" w:rsidR="00ED3B3E" w:rsidRPr="008D73D1" w:rsidRDefault="00ED3B3E" w:rsidP="00ED3B3E">
      <w:pPr>
        <w:widowControl w:val="0"/>
        <w:numPr>
          <w:ilvl w:val="0"/>
          <w:numId w:val="44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>Organizacja Międzyzakładowa NSZZ Solidarność 80 Pracowników Oświaty  w Raciborzu ……………………………….</w:t>
      </w:r>
    </w:p>
    <w:p w14:paraId="51302A32" w14:textId="77777777" w:rsidR="00ED3B3E" w:rsidRDefault="00ED3B3E" w:rsidP="00ED3B3E">
      <w:pPr>
        <w:widowControl w:val="0"/>
        <w:numPr>
          <w:ilvl w:val="0"/>
          <w:numId w:val="44"/>
        </w:numPr>
        <w:suppressAutoHyphens/>
        <w:spacing w:after="0" w:line="480" w:lineRule="auto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>
        <w:rPr>
          <w:rFonts w:ascii="Arial Narrow" w:eastAsia="Calibri" w:hAnsi="Arial Narrow" w:cs="Times New Roman"/>
          <w:sz w:val="20"/>
          <w:szCs w:val="20"/>
          <w:lang w:eastAsia="zh-CN"/>
        </w:rPr>
        <w:t>Komisja Międzyzakładowa Ogólnopolskiego Związku Zawodowego Inicjatywa Pracownicza przy ZSOMS i PWSZ                        w Raciborzu ……………………</w:t>
      </w:r>
    </w:p>
    <w:p w14:paraId="0096D3A9" w14:textId="77777777" w:rsidR="00986C97" w:rsidRDefault="00986C97" w:rsidP="007964E0">
      <w:pPr>
        <w:widowControl w:val="0"/>
        <w:suppressAutoHyphens/>
        <w:spacing w:after="0" w:line="360" w:lineRule="auto"/>
        <w:jc w:val="both"/>
        <w:rPr>
          <w:rFonts w:ascii="Arial Narrow" w:eastAsia="Liberation Serif" w:hAnsi="Arial Narrow" w:cs="Times New Roman"/>
          <w:sz w:val="20"/>
          <w:szCs w:val="20"/>
          <w:lang w:eastAsia="zh-CN"/>
        </w:rPr>
      </w:pPr>
    </w:p>
    <w:p w14:paraId="0779C9DC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Przyznan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dofinansowanie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*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/nie przyznan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dofinansowania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*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w kwocie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..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.</w:t>
      </w:r>
    </w:p>
    <w:p w14:paraId="6641A3CF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Liberation Serif" w:hAnsi="Arial Narrow" w:cs="Times New Roman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S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ownie: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………………………………………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. 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</w:t>
      </w:r>
    </w:p>
    <w:p w14:paraId="7F362073" w14:textId="77777777" w:rsidR="007964E0" w:rsidRDefault="007964E0" w:rsidP="007964E0">
      <w:pPr>
        <w:widowControl w:val="0"/>
        <w:suppressAutoHyphens/>
        <w:spacing w:after="0" w:line="480" w:lineRule="auto"/>
        <w:ind w:left="4260" w:firstLine="696"/>
        <w:contextualSpacing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……………………………………………</w:t>
      </w:r>
    </w:p>
    <w:p w14:paraId="5A87DD54" w14:textId="77777777" w:rsidR="007964E0" w:rsidRPr="004B5889" w:rsidRDefault="007964E0" w:rsidP="007964E0">
      <w:pPr>
        <w:widowControl w:val="0"/>
        <w:suppressAutoHyphens/>
        <w:spacing w:after="0" w:line="240" w:lineRule="auto"/>
        <w:ind w:left="4260" w:firstLine="696"/>
        <w:contextualSpacing/>
        <w:jc w:val="both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  <w:r w:rsidRPr="004B5889">
        <w:rPr>
          <w:rFonts w:ascii="Arial Narrow" w:eastAsia="Calibri" w:hAnsi="Arial Narrow" w:cs="Times New Roman"/>
          <w:i/>
          <w:sz w:val="16"/>
          <w:szCs w:val="16"/>
          <w:lang w:eastAsia="zh-CN"/>
        </w:rPr>
        <w:t>(</w:t>
      </w:r>
      <w:r w:rsidRPr="004B5889">
        <w:rPr>
          <w:rFonts w:ascii="Arial Narrow" w:eastAsia="Times New Roman" w:hAnsi="Arial Narrow" w:cs="Times New Roman"/>
          <w:i/>
          <w:sz w:val="16"/>
          <w:szCs w:val="16"/>
          <w:lang w:eastAsia="zh-CN"/>
        </w:rPr>
        <w:t>data i podpis Dyrektora Szkoły)</w:t>
      </w:r>
      <w:r w:rsidRPr="004B5889">
        <w:rPr>
          <w:rFonts w:ascii="Arial Narrow" w:eastAsia="Calibri" w:hAnsi="Arial Narrow" w:cs="Times New Roman"/>
          <w:i/>
          <w:sz w:val="16"/>
          <w:szCs w:val="16"/>
          <w:lang w:eastAsia="zh-CN"/>
        </w:rPr>
        <w:t xml:space="preserve">    </w:t>
      </w:r>
    </w:p>
    <w:p w14:paraId="0023E5DB" w14:textId="6371D782" w:rsidR="007964E0" w:rsidRPr="00ED3B3E" w:rsidRDefault="007964E0" w:rsidP="00ED3B3E">
      <w:pPr>
        <w:widowControl w:val="0"/>
        <w:suppressAutoHyphens/>
        <w:spacing w:after="0" w:line="360" w:lineRule="auto"/>
        <w:ind w:left="720"/>
        <w:contextualSpacing/>
        <w:rPr>
          <w:rFonts w:ascii="Arial Narrow" w:eastAsia="Times New Roman" w:hAnsi="Arial Narrow" w:cs="Calibri"/>
          <w:i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i/>
          <w:sz w:val="20"/>
          <w:szCs w:val="20"/>
          <w:lang w:eastAsia="zh-CN"/>
        </w:rPr>
        <w:t xml:space="preserve">                                                                                            </w:t>
      </w:r>
    </w:p>
    <w:p w14:paraId="5A000AC0" w14:textId="77777777" w:rsidR="002E7D61" w:rsidRDefault="002E7D61" w:rsidP="007964E0">
      <w:pPr>
        <w:widowControl w:val="0"/>
        <w:suppressAutoHyphens/>
        <w:spacing w:after="0" w:line="240" w:lineRule="auto"/>
        <w:ind w:left="15"/>
        <w:jc w:val="right"/>
        <w:rPr>
          <w:rFonts w:ascii="Arial Narrow" w:eastAsia="Book Antiqua" w:hAnsi="Arial Narrow" w:cs="Times New Roman"/>
          <w:b/>
          <w:i/>
          <w:sz w:val="16"/>
          <w:szCs w:val="16"/>
          <w:u w:val="single"/>
          <w:lang w:eastAsia="zh-CN"/>
        </w:rPr>
      </w:pPr>
    </w:p>
    <w:p w14:paraId="7C35AD0A" w14:textId="710EA5EB" w:rsidR="007964E0" w:rsidRPr="00ED3B3E" w:rsidRDefault="007964E0" w:rsidP="007964E0">
      <w:pPr>
        <w:widowControl w:val="0"/>
        <w:suppressAutoHyphens/>
        <w:spacing w:after="0" w:line="240" w:lineRule="auto"/>
        <w:ind w:left="15"/>
        <w:jc w:val="right"/>
        <w:rPr>
          <w:rFonts w:ascii="Arial Narrow" w:eastAsia="Times New Roman" w:hAnsi="Arial Narrow" w:cs="Calibri"/>
          <w:i/>
          <w:sz w:val="16"/>
          <w:szCs w:val="16"/>
          <w:u w:val="single"/>
          <w:lang w:eastAsia="zh-CN"/>
        </w:rPr>
      </w:pPr>
      <w:r w:rsidRPr="00ED3B3E">
        <w:rPr>
          <w:rFonts w:ascii="Arial Narrow" w:eastAsia="Book Antiqua" w:hAnsi="Arial Narrow" w:cs="Times New Roman"/>
          <w:b/>
          <w:i/>
          <w:sz w:val="16"/>
          <w:szCs w:val="16"/>
          <w:u w:val="single"/>
          <w:lang w:eastAsia="zh-CN"/>
        </w:rPr>
        <w:lastRenderedPageBreak/>
        <w:t>Załącznik nr 6</w:t>
      </w:r>
    </w:p>
    <w:p w14:paraId="323C5877" w14:textId="77777777" w:rsidR="007964E0" w:rsidRPr="00ED3B3E" w:rsidRDefault="007964E0" w:rsidP="007964E0">
      <w:pPr>
        <w:widowControl w:val="0"/>
        <w:suppressAutoHyphens/>
        <w:spacing w:after="0" w:line="360" w:lineRule="auto"/>
        <w:jc w:val="right"/>
        <w:rPr>
          <w:rFonts w:ascii="Arial Narrow" w:eastAsia="Liberation Serif" w:hAnsi="Arial Narrow" w:cs="Times New Roman"/>
          <w:sz w:val="16"/>
          <w:szCs w:val="16"/>
          <w:lang w:eastAsia="zh-CN"/>
        </w:rPr>
      </w:pPr>
    </w:p>
    <w:p w14:paraId="253E209E" w14:textId="2E9937CA" w:rsidR="007964E0" w:rsidRPr="00ED3B3E" w:rsidRDefault="007964E0" w:rsidP="00ED3B3E">
      <w:pPr>
        <w:widowControl w:val="0"/>
        <w:suppressAutoHyphens/>
        <w:spacing w:after="0" w:line="360" w:lineRule="auto"/>
        <w:jc w:val="right"/>
        <w:rPr>
          <w:rFonts w:ascii="Arial Narrow" w:eastAsia="Liberation Serif" w:hAnsi="Arial Narrow" w:cs="Times New Roman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  <w:t>Racibórz, dn.……………………………….</w:t>
      </w:r>
    </w:p>
    <w:p w14:paraId="5B7601C6" w14:textId="77777777" w:rsidR="007964E0" w:rsidRDefault="007964E0" w:rsidP="007964E0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>WNIOSEK</w:t>
      </w:r>
    </w:p>
    <w:p w14:paraId="592EE17E" w14:textId="77777777" w:rsidR="007964E0" w:rsidRDefault="007964E0" w:rsidP="007964E0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 xml:space="preserve">o przyznanie </w:t>
      </w:r>
      <w:r>
        <w:rPr>
          <w:rFonts w:ascii="Arial Narrow" w:eastAsia="Book Antiqua" w:hAnsi="Arial Narrow" w:cs="Times New Roman"/>
          <w:b/>
          <w:sz w:val="20"/>
          <w:szCs w:val="20"/>
          <w:lang w:eastAsia="zh-CN"/>
        </w:rPr>
        <w:t>ś</w:t>
      </w: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>wiadczenia z ZF</w:t>
      </w:r>
      <w:r>
        <w:rPr>
          <w:rFonts w:ascii="Arial Narrow" w:eastAsia="Book Antiqua" w:hAnsi="Arial Narrow" w:cs="Times New Roman"/>
          <w:b/>
          <w:sz w:val="20"/>
          <w:szCs w:val="20"/>
          <w:lang w:eastAsia="zh-CN"/>
        </w:rPr>
        <w:t>Ś</w:t>
      </w: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>S</w:t>
      </w:r>
    </w:p>
    <w:p w14:paraId="768D936F" w14:textId="77777777" w:rsidR="007964E0" w:rsidRDefault="007964E0" w:rsidP="007964E0">
      <w:pPr>
        <w:widowControl w:val="0"/>
        <w:suppressAutoHyphens/>
        <w:spacing w:after="0" w:line="360" w:lineRule="auto"/>
        <w:jc w:val="center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305E0269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…………………………………………………………………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</w:t>
      </w:r>
    </w:p>
    <w:p w14:paraId="218F3E01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i/>
          <w:sz w:val="20"/>
          <w:szCs w:val="20"/>
          <w:lang w:eastAsia="zh-CN"/>
        </w:rPr>
        <w:t xml:space="preserve">                                             (</w:t>
      </w:r>
      <w:r>
        <w:rPr>
          <w:rFonts w:ascii="Arial Narrow" w:eastAsia="Liberation Serif" w:hAnsi="Arial Narrow" w:cs="Times New Roman"/>
          <w:i/>
          <w:sz w:val="20"/>
          <w:szCs w:val="20"/>
          <w:lang w:eastAsia="zh-CN"/>
        </w:rPr>
        <w:t>imi</w:t>
      </w:r>
      <w:r>
        <w:rPr>
          <w:rFonts w:ascii="Arial Narrow" w:eastAsia="Book Antiqua" w:hAnsi="Arial Narrow" w:cs="Times New Roman"/>
          <w:i/>
          <w:sz w:val="20"/>
          <w:szCs w:val="20"/>
          <w:lang w:eastAsia="zh-CN"/>
        </w:rPr>
        <w:t>ę</w:t>
      </w:r>
      <w:r>
        <w:rPr>
          <w:rFonts w:ascii="Arial Narrow" w:eastAsia="Liberation Serif" w:hAnsi="Arial Narrow" w:cs="Times New Roman"/>
          <w:i/>
          <w:sz w:val="20"/>
          <w:szCs w:val="20"/>
          <w:lang w:eastAsia="zh-CN"/>
        </w:rPr>
        <w:t xml:space="preserve"> i nazwisko)</w:t>
      </w:r>
    </w:p>
    <w:p w14:paraId="0F4A6743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34681FFA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…………………………………………………………………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</w:t>
      </w:r>
    </w:p>
    <w:p w14:paraId="199F7ADC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i/>
          <w:sz w:val="20"/>
          <w:szCs w:val="20"/>
          <w:lang w:eastAsia="zh-CN"/>
        </w:rPr>
        <w:t xml:space="preserve">                                              </w:t>
      </w:r>
      <w:r>
        <w:rPr>
          <w:rFonts w:ascii="Arial Narrow" w:eastAsia="Liberation Serif" w:hAnsi="Arial Narrow" w:cs="Times New Roman"/>
          <w:i/>
          <w:sz w:val="20"/>
          <w:szCs w:val="20"/>
          <w:lang w:eastAsia="zh-CN"/>
        </w:rPr>
        <w:t>(adres zamieszkania)</w:t>
      </w:r>
    </w:p>
    <w:p w14:paraId="163916E0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Calibri" w:hAnsi="Arial Narrow" w:cs="Times New Roman"/>
          <w:i/>
          <w:sz w:val="20"/>
          <w:szCs w:val="20"/>
          <w:lang w:eastAsia="zh-CN"/>
        </w:rPr>
      </w:pPr>
    </w:p>
    <w:p w14:paraId="272F57C2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…………………………………………………………………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</w:t>
      </w:r>
    </w:p>
    <w:p w14:paraId="5E4672C9" w14:textId="77777777" w:rsidR="007964E0" w:rsidRDefault="007964E0" w:rsidP="007964E0">
      <w:pPr>
        <w:widowControl w:val="0"/>
        <w:suppressAutoHyphens/>
        <w:spacing w:after="0" w:line="240" w:lineRule="auto"/>
        <w:ind w:left="15"/>
        <w:jc w:val="both"/>
        <w:rPr>
          <w:rFonts w:ascii="Arial Narrow" w:eastAsia="Times New Roman" w:hAnsi="Arial Narrow" w:cs="Calibri"/>
          <w:i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                                                 </w:t>
      </w:r>
      <w:r>
        <w:rPr>
          <w:rFonts w:ascii="Arial Narrow" w:eastAsia="Book Antiqua" w:hAnsi="Arial Narrow" w:cs="Times New Roman"/>
          <w:i/>
          <w:sz w:val="20"/>
          <w:szCs w:val="20"/>
          <w:lang w:eastAsia="zh-CN"/>
        </w:rPr>
        <w:t>(stanowisko)</w:t>
      </w:r>
    </w:p>
    <w:p w14:paraId="4FAE6388" w14:textId="77777777" w:rsidR="007964E0" w:rsidRDefault="007964E0" w:rsidP="007964E0">
      <w:pPr>
        <w:widowControl w:val="0"/>
        <w:suppressAutoHyphens/>
        <w:spacing w:after="0" w:line="240" w:lineRule="auto"/>
        <w:ind w:left="15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702D426D" w14:textId="77777777" w:rsidR="007964E0" w:rsidRDefault="007964E0" w:rsidP="007964E0">
      <w:pPr>
        <w:widowControl w:val="0"/>
        <w:suppressAutoHyphens/>
        <w:spacing w:after="0" w:line="240" w:lineRule="auto"/>
        <w:ind w:left="15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Book Antiqua" w:hAnsi="Arial Narrow" w:cs="Times New Roman"/>
          <w:sz w:val="20"/>
          <w:szCs w:val="20"/>
          <w:lang w:eastAsia="zh-CN"/>
        </w:rPr>
        <w:t>Wnoszę o przyznanie mi świadczenia z ZFŚS w roku 20…….. na następujące cele:</w:t>
      </w:r>
    </w:p>
    <w:p w14:paraId="135A50A1" w14:textId="77777777" w:rsidR="007964E0" w:rsidRDefault="007964E0" w:rsidP="007964E0">
      <w:pPr>
        <w:widowControl w:val="0"/>
        <w:suppressAutoHyphens/>
        <w:spacing w:after="0" w:line="240" w:lineRule="auto"/>
        <w:ind w:left="15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0AD3DBE0" w14:textId="77777777" w:rsidR="007964E0" w:rsidRDefault="007964E0" w:rsidP="007964E0">
      <w:pPr>
        <w:widowControl w:val="0"/>
        <w:suppressAutoHyphens/>
        <w:spacing w:after="0" w:line="240" w:lineRule="auto"/>
        <w:ind w:left="15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□ </w:t>
      </w:r>
      <w:r>
        <w:rPr>
          <w:rFonts w:ascii="Arial Narrow" w:eastAsia="Book Antiqua" w:hAnsi="Arial Narrow" w:cs="Times New Roman"/>
          <w:sz w:val="20"/>
          <w:szCs w:val="20"/>
          <w:lang w:eastAsia="zh-CN"/>
        </w:rPr>
        <w:t>- w</w:t>
      </w:r>
      <w:r>
        <w:rPr>
          <w:rFonts w:ascii="Arial Narrow" w:eastAsia="Times New Roman" w:hAnsi="Arial Narrow" w:cs="Times New Roman"/>
          <w:color w:val="000000"/>
          <w:sz w:val="20"/>
          <w:szCs w:val="20"/>
          <w:shd w:val="clear" w:color="auto" w:fill="FFFFFF"/>
          <w:lang w:eastAsia="zh-CN"/>
        </w:rPr>
        <w:t>czasy pod grusza*.</w:t>
      </w:r>
    </w:p>
    <w:p w14:paraId="7CA6DA5E" w14:textId="77777777" w:rsidR="007964E0" w:rsidRDefault="007964E0" w:rsidP="007964E0">
      <w:pPr>
        <w:widowControl w:val="0"/>
        <w:suppressAutoHyphens/>
        <w:spacing w:after="0" w:line="240" w:lineRule="auto"/>
        <w:ind w:left="15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shd w:val="clear" w:color="auto" w:fill="FFFFFF"/>
          <w:lang w:eastAsia="zh-CN"/>
        </w:rPr>
        <w:t>□ - pomoc finansowa na zakup prezentów mikołajkowych  dla dzieci do 18 roku życia*.</w:t>
      </w:r>
    </w:p>
    <w:p w14:paraId="2814389E" w14:textId="77777777" w:rsidR="007964E0" w:rsidRDefault="007964E0" w:rsidP="007964E0">
      <w:pPr>
        <w:widowControl w:val="0"/>
        <w:suppressAutoHyphens/>
        <w:spacing w:after="0" w:line="240" w:lineRule="auto"/>
        <w:ind w:left="15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shd w:val="clear" w:color="auto" w:fill="FFFFFF"/>
          <w:lang w:eastAsia="zh-CN"/>
        </w:rPr>
        <w:t xml:space="preserve">□ </w:t>
      </w:r>
      <w:r>
        <w:rPr>
          <w:rFonts w:ascii="Arial Narrow" w:eastAsia="Book Antiqua" w:hAnsi="Arial Narrow" w:cs="Times New Roman"/>
          <w:color w:val="000000"/>
          <w:sz w:val="20"/>
          <w:szCs w:val="20"/>
          <w:shd w:val="clear" w:color="auto" w:fill="FFFFFF"/>
          <w:lang w:eastAsia="zh-CN"/>
        </w:rPr>
        <w:t xml:space="preserve">- </w:t>
      </w:r>
      <w:r>
        <w:rPr>
          <w:rFonts w:ascii="Arial Narrow" w:eastAsia="Times New Roman" w:hAnsi="Arial Narrow" w:cs="Times New Roman"/>
          <w:color w:val="000000"/>
          <w:sz w:val="20"/>
          <w:szCs w:val="20"/>
          <w:shd w:val="clear" w:color="auto" w:fill="FFFFFF"/>
          <w:lang w:eastAsia="zh-CN"/>
        </w:rPr>
        <w:t>świadczenie świąteczne*.</w:t>
      </w:r>
    </w:p>
    <w:tbl>
      <w:tblPr>
        <w:tblW w:w="7739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52" w:type="dxa"/>
          <w:right w:w="55" w:type="dxa"/>
        </w:tblCellMar>
        <w:tblLook w:val="04A0" w:firstRow="1" w:lastRow="0" w:firstColumn="1" w:lastColumn="0" w:noHBand="0" w:noVBand="1"/>
      </w:tblPr>
      <w:tblGrid>
        <w:gridCol w:w="5896"/>
        <w:gridCol w:w="1843"/>
      </w:tblGrid>
      <w:tr w:rsidR="007964E0" w14:paraId="3D9B3AE3" w14:textId="77777777" w:rsidTr="007964E0"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ACCD19A" w14:textId="77777777" w:rsidR="007964E0" w:rsidRDefault="007964E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Book Antiqua" w:hAnsi="Arial Narrow" w:cs="Times New Roman"/>
                <w:sz w:val="20"/>
                <w:szCs w:val="20"/>
                <w:lang w:eastAsia="zh-CN"/>
              </w:rPr>
            </w:pPr>
          </w:p>
          <w:p w14:paraId="0E91D05F" w14:textId="77777777" w:rsidR="007964E0" w:rsidRDefault="007964E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Book Antiqua" w:hAnsi="Arial Narrow" w:cs="Times New Roman"/>
                <w:sz w:val="20"/>
                <w:szCs w:val="20"/>
                <w:lang w:eastAsia="zh-CN"/>
              </w:rPr>
              <w:t>Grupa dochodowa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AF394AC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1BFD6068" w14:textId="77777777" w:rsidTr="007964E0"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072EFD58" w14:textId="77777777" w:rsidR="007964E0" w:rsidRDefault="007964E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Book Antiqua" w:hAnsi="Arial Narrow" w:cs="Times New Roman"/>
                <w:sz w:val="20"/>
                <w:szCs w:val="20"/>
                <w:lang w:eastAsia="zh-CN"/>
              </w:rPr>
            </w:pPr>
          </w:p>
          <w:p w14:paraId="30B9DB82" w14:textId="77777777" w:rsidR="007964E0" w:rsidRDefault="007964E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Book Antiqua" w:hAnsi="Arial Narrow" w:cs="Times New Roman"/>
                <w:sz w:val="20"/>
                <w:szCs w:val="20"/>
                <w:lang w:eastAsia="zh-CN"/>
              </w:rPr>
              <w:t>Liczba dzieci do 18 roku życia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26C917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7964E0" w14:paraId="16997E6D" w14:textId="77777777" w:rsidTr="007964E0"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2684295" w14:textId="77777777" w:rsidR="007964E0" w:rsidRDefault="007964E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Book Antiqua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Book Antiqua" w:hAnsi="Arial Narrow" w:cs="Times New Roman"/>
                <w:sz w:val="20"/>
                <w:szCs w:val="20"/>
                <w:lang w:eastAsia="zh-CN"/>
              </w:rPr>
              <w:t xml:space="preserve">Liczba uprawnionych członków rodziny do korzystania z ZFŚS </w:t>
            </w:r>
          </w:p>
          <w:p w14:paraId="54CF2EEF" w14:textId="62D44DFC" w:rsidR="007964E0" w:rsidRDefault="007964E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</w:pPr>
            <w:r>
              <w:rPr>
                <w:rFonts w:ascii="Arial Narrow" w:eastAsia="Book Antiqua" w:hAnsi="Arial Narrow" w:cs="Times New Roman"/>
                <w:sz w:val="20"/>
                <w:szCs w:val="20"/>
                <w:lang w:eastAsia="zh-CN"/>
              </w:rPr>
              <w:t>(pracownik</w:t>
            </w:r>
            <w:r w:rsidR="00081700">
              <w:rPr>
                <w:rFonts w:ascii="Arial Narrow" w:eastAsia="Book Antiqua" w:hAnsi="Arial Narrow" w:cs="Times New Roman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Arial Narrow" w:eastAsia="Book Antiqua" w:hAnsi="Arial Narrow" w:cs="Times New Roman"/>
                <w:sz w:val="20"/>
                <w:szCs w:val="20"/>
                <w:lang w:eastAsia="zh-CN"/>
              </w:rPr>
              <w:t>dzieci uczące się do 25 roku życia, dzieci z niepełnosprawnością  znaczną i umiarkowaną niezależnie od wieku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B487ABD" w14:textId="77777777" w:rsidR="007964E0" w:rsidRDefault="007964E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</w:tc>
      </w:tr>
    </w:tbl>
    <w:p w14:paraId="59F6F57B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723463E5" w14:textId="77777777" w:rsidR="007964E0" w:rsidRDefault="007964E0" w:rsidP="007964E0">
      <w:pPr>
        <w:widowControl w:val="0"/>
        <w:suppressAutoHyphens/>
        <w:spacing w:after="0" w:line="240" w:lineRule="auto"/>
        <w:ind w:left="15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                                                     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  <w:t xml:space="preserve">  ………………………….………………………                                                                                                                                    </w:t>
      </w:r>
    </w:p>
    <w:p w14:paraId="5EE93DD4" w14:textId="3542A2C8" w:rsidR="007964E0" w:rsidRDefault="007964E0" w:rsidP="007964E0">
      <w:pPr>
        <w:widowControl w:val="0"/>
        <w:suppressAutoHyphens/>
        <w:spacing w:after="0" w:line="240" w:lineRule="auto"/>
        <w:ind w:left="15"/>
        <w:jc w:val="both"/>
        <w:rPr>
          <w:rFonts w:ascii="Arial Narrow" w:eastAsia="Book Antiqua" w:hAnsi="Arial Narrow" w:cs="Times New Roman"/>
          <w:i/>
          <w:sz w:val="16"/>
          <w:szCs w:val="16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                                                                       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  <w:t xml:space="preserve">  </w:t>
      </w:r>
      <w:r>
        <w:rPr>
          <w:rFonts w:ascii="Arial Narrow" w:eastAsia="Book Antiqua" w:hAnsi="Arial Narrow" w:cs="Times New Roman"/>
          <w:i/>
          <w:sz w:val="16"/>
          <w:szCs w:val="16"/>
          <w:lang w:eastAsia="zh-CN"/>
        </w:rPr>
        <w:t>(podpis wnioskodawcy)</w:t>
      </w:r>
    </w:p>
    <w:p w14:paraId="586BA8D3" w14:textId="353887A6" w:rsidR="00986C97" w:rsidRDefault="00986C97" w:rsidP="00ED3B3E">
      <w:pPr>
        <w:widowControl w:val="0"/>
        <w:suppressAutoHyphens/>
        <w:spacing w:after="0" w:line="240" w:lineRule="auto"/>
        <w:jc w:val="both"/>
        <w:rPr>
          <w:rFonts w:ascii="Arial Narrow" w:eastAsia="Book Antiqua" w:hAnsi="Arial Narrow" w:cs="Times New Roman"/>
          <w:i/>
          <w:sz w:val="16"/>
          <w:szCs w:val="16"/>
          <w:lang w:eastAsia="zh-CN"/>
        </w:rPr>
      </w:pPr>
    </w:p>
    <w:p w14:paraId="54B8B722" w14:textId="4D56664C" w:rsidR="00986C97" w:rsidRDefault="00986C97" w:rsidP="007964E0">
      <w:pPr>
        <w:widowControl w:val="0"/>
        <w:suppressAutoHyphens/>
        <w:spacing w:after="0" w:line="240" w:lineRule="auto"/>
        <w:ind w:left="15"/>
        <w:jc w:val="both"/>
        <w:rPr>
          <w:rFonts w:ascii="Arial Narrow" w:eastAsia="Book Antiqua" w:hAnsi="Arial Narrow" w:cs="Times New Roman"/>
          <w:i/>
          <w:sz w:val="16"/>
          <w:szCs w:val="16"/>
          <w:lang w:eastAsia="zh-CN"/>
        </w:rPr>
      </w:pPr>
    </w:p>
    <w:p w14:paraId="1CC363A1" w14:textId="77777777" w:rsidR="005B34DD" w:rsidRPr="00DD0551" w:rsidRDefault="005B34DD" w:rsidP="005B34DD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20"/>
          <w:szCs w:val="20"/>
          <w:lang w:eastAsia="zh-CN"/>
        </w:rPr>
      </w:pPr>
      <w:r w:rsidRPr="00DD0551">
        <w:rPr>
          <w:rFonts w:ascii="Arial Narrow" w:eastAsia="Liberation Serif" w:hAnsi="Arial Narrow" w:cs="Times New Roman"/>
          <w:sz w:val="20"/>
          <w:szCs w:val="20"/>
          <w:lang w:eastAsia="zh-CN"/>
        </w:rPr>
        <w:t>Przedstawiciele zwi</w:t>
      </w: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 w:rsidRPr="00DD0551">
        <w:rPr>
          <w:rFonts w:ascii="Arial Narrow" w:eastAsia="Liberation Serif" w:hAnsi="Arial Narrow" w:cs="Times New Roman"/>
          <w:sz w:val="20"/>
          <w:szCs w:val="20"/>
          <w:lang w:eastAsia="zh-CN"/>
        </w:rPr>
        <w:t>zk</w:t>
      </w: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ó</w:t>
      </w:r>
      <w:r w:rsidRPr="00DD0551">
        <w:rPr>
          <w:rFonts w:ascii="Arial Narrow" w:eastAsia="Liberation Serif" w:hAnsi="Arial Narrow" w:cs="Times New Roman"/>
          <w:sz w:val="20"/>
          <w:szCs w:val="20"/>
          <w:lang w:eastAsia="zh-CN"/>
        </w:rPr>
        <w:t>w opiniuj</w:t>
      </w: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 w:rsidRPr="00DD0551"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wniosek pozytywnie/ negatywnie*</w:t>
      </w: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.</w:t>
      </w:r>
    </w:p>
    <w:p w14:paraId="36421108" w14:textId="77777777" w:rsidR="00986C97" w:rsidRPr="00DD0551" w:rsidRDefault="00986C97" w:rsidP="007964E0">
      <w:pPr>
        <w:widowControl w:val="0"/>
        <w:suppressAutoHyphens/>
        <w:spacing w:after="0" w:line="240" w:lineRule="auto"/>
        <w:ind w:left="15"/>
        <w:jc w:val="both"/>
        <w:rPr>
          <w:rFonts w:ascii="Arial Narrow" w:eastAsia="Calibri" w:hAnsi="Arial Narrow" w:cs="Times New Roman"/>
          <w:i/>
          <w:sz w:val="16"/>
          <w:szCs w:val="16"/>
          <w:lang w:eastAsia="zh-CN"/>
        </w:rPr>
      </w:pPr>
    </w:p>
    <w:p w14:paraId="33576CED" w14:textId="77777777" w:rsidR="00ED3B3E" w:rsidRPr="00DD0551" w:rsidRDefault="00ED3B3E" w:rsidP="00ED3B3E">
      <w:pPr>
        <w:widowControl w:val="0"/>
        <w:numPr>
          <w:ilvl w:val="0"/>
          <w:numId w:val="45"/>
        </w:numPr>
        <w:suppressAutoHyphens/>
        <w:spacing w:after="0" w:line="36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Międzyzakładowa Organizacja Związku Zawodowego Oświata w Sosnowcu  ………………………………………..………  </w:t>
      </w:r>
    </w:p>
    <w:p w14:paraId="3BFA8C9A" w14:textId="77777777" w:rsidR="00ED3B3E" w:rsidRPr="00DD0551" w:rsidRDefault="00ED3B3E" w:rsidP="00ED3B3E">
      <w:pPr>
        <w:widowControl w:val="0"/>
        <w:numPr>
          <w:ilvl w:val="0"/>
          <w:numId w:val="45"/>
        </w:numPr>
        <w:suppressAutoHyphens/>
        <w:spacing w:after="0" w:line="36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Międzyzakładowa Organizacja Związkowa  NSZZ „Solidarność” Pracowników Oświaty w Raciborzu………………..…….</w:t>
      </w:r>
    </w:p>
    <w:p w14:paraId="15F0B4E2" w14:textId="77777777" w:rsidR="00ED3B3E" w:rsidRPr="00DD0551" w:rsidRDefault="00ED3B3E" w:rsidP="00ED3B3E">
      <w:pPr>
        <w:widowControl w:val="0"/>
        <w:numPr>
          <w:ilvl w:val="0"/>
          <w:numId w:val="45"/>
        </w:numPr>
        <w:suppressAutoHyphens/>
        <w:spacing w:after="0" w:line="36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ZNP  Oddział Międzygminny w Raciborzu…………………………………………………………………………………..……..</w:t>
      </w:r>
    </w:p>
    <w:p w14:paraId="4E57F9C6" w14:textId="77777777" w:rsidR="00ED3B3E" w:rsidRPr="00DD0551" w:rsidRDefault="00ED3B3E" w:rsidP="00ED3B3E">
      <w:pPr>
        <w:widowControl w:val="0"/>
        <w:numPr>
          <w:ilvl w:val="0"/>
          <w:numId w:val="45"/>
        </w:numPr>
        <w:suppressAutoHyphens/>
        <w:spacing w:after="0" w:line="36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Komisja Międzyzakładowa WZZ „Forum Oświata” w Raciborzu ……………………………………………………………….</w:t>
      </w:r>
    </w:p>
    <w:p w14:paraId="2015F933" w14:textId="77777777" w:rsidR="00ED3B3E" w:rsidRPr="00DD0551" w:rsidRDefault="00ED3B3E" w:rsidP="00ED3B3E">
      <w:pPr>
        <w:widowControl w:val="0"/>
        <w:numPr>
          <w:ilvl w:val="0"/>
          <w:numId w:val="45"/>
        </w:numPr>
        <w:suppressAutoHyphens/>
        <w:spacing w:after="0" w:line="36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Obywatelski Związek Zawodowy Pracowników Oświaty Białystok …………………………………………………………….</w:t>
      </w:r>
    </w:p>
    <w:p w14:paraId="0605CBF5" w14:textId="77777777" w:rsidR="00ED3B3E" w:rsidRPr="00DD0551" w:rsidRDefault="00ED3B3E" w:rsidP="00ED3B3E">
      <w:pPr>
        <w:widowControl w:val="0"/>
        <w:numPr>
          <w:ilvl w:val="0"/>
          <w:numId w:val="45"/>
        </w:numPr>
        <w:suppressAutoHyphens/>
        <w:spacing w:after="0" w:line="36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Międzyzakładowa Komisja Związku Zawodowego KONTRA Pracowników Oświaty w Raciborzu  ………………..………   </w:t>
      </w:r>
    </w:p>
    <w:p w14:paraId="276E32D9" w14:textId="77777777" w:rsidR="00ED3B3E" w:rsidRPr="00DD0551" w:rsidRDefault="00ED3B3E" w:rsidP="00ED3B3E">
      <w:pPr>
        <w:widowControl w:val="0"/>
        <w:numPr>
          <w:ilvl w:val="0"/>
          <w:numId w:val="45"/>
        </w:numPr>
        <w:suppressAutoHyphens/>
        <w:spacing w:after="0" w:line="36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Organizacja Międzyzakładowa NSZZ Solidarność 80 Pracowników Oświaty  w Raciborzu ……………………………….</w:t>
      </w:r>
    </w:p>
    <w:p w14:paraId="34F5CEC0" w14:textId="7AD29400" w:rsidR="007964E0" w:rsidRPr="00DD0551" w:rsidRDefault="00ED3B3E" w:rsidP="00ED3B3E">
      <w:pPr>
        <w:widowControl w:val="0"/>
        <w:numPr>
          <w:ilvl w:val="0"/>
          <w:numId w:val="45"/>
        </w:numPr>
        <w:suppressAutoHyphens/>
        <w:spacing w:after="0" w:line="360" w:lineRule="auto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Komisja Międzyzakładowa Ogólnopolskiego Związku Zawodowego Inicjatywa Pracownicza przy ZSOMS i PWSZ                        w Raciborzu ……………………</w:t>
      </w:r>
    </w:p>
    <w:p w14:paraId="55096255" w14:textId="54A37F0E" w:rsidR="007964E0" w:rsidRDefault="007964E0" w:rsidP="007964E0">
      <w:pPr>
        <w:widowControl w:val="0"/>
        <w:suppressAutoHyphens/>
        <w:spacing w:after="0" w:line="240" w:lineRule="auto"/>
        <w:ind w:left="15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1F4E213E" w14:textId="77777777" w:rsidR="00ED3B3E" w:rsidRDefault="00ED3B3E" w:rsidP="007964E0">
      <w:pPr>
        <w:widowControl w:val="0"/>
        <w:suppressAutoHyphens/>
        <w:spacing w:after="0" w:line="240" w:lineRule="auto"/>
        <w:ind w:left="15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640E34C3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Przyznan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dofinansowanie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*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/nie przyznan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dofinansowania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*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w kwocie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..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.</w:t>
      </w:r>
    </w:p>
    <w:p w14:paraId="1312FB71" w14:textId="1994D8AC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Liberation Serif" w:hAnsi="Arial Narrow" w:cs="Times New Roman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S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ownie: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………………………………………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. 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</w:t>
      </w:r>
    </w:p>
    <w:p w14:paraId="6ABC4B59" w14:textId="77777777" w:rsidR="00ED3B3E" w:rsidRDefault="007964E0" w:rsidP="00ED3B3E">
      <w:pPr>
        <w:widowControl w:val="0"/>
        <w:suppressAutoHyphens/>
        <w:spacing w:after="0" w:line="48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                  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</w:r>
    </w:p>
    <w:p w14:paraId="320C8641" w14:textId="726A1533" w:rsidR="00ED3B3E" w:rsidRDefault="007964E0" w:rsidP="00ED3B3E">
      <w:pPr>
        <w:widowControl w:val="0"/>
        <w:suppressAutoHyphens/>
        <w:spacing w:after="0" w:line="480" w:lineRule="auto"/>
        <w:ind w:left="4254" w:firstLine="702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           ……………………………………………</w:t>
      </w:r>
      <w:r w:rsidR="00ED3B3E">
        <w:rPr>
          <w:rFonts w:ascii="Arial Narrow" w:eastAsia="Times New Roman" w:hAnsi="Arial Narrow" w:cs="Calibri"/>
          <w:sz w:val="20"/>
          <w:szCs w:val="20"/>
          <w:lang w:eastAsia="zh-CN"/>
        </w:rPr>
        <w:t xml:space="preserve">     </w:t>
      </w:r>
    </w:p>
    <w:p w14:paraId="5CF8BB59" w14:textId="18AF3273" w:rsidR="007964E0" w:rsidRDefault="007964E0" w:rsidP="00ED3B3E">
      <w:pPr>
        <w:widowControl w:val="0"/>
        <w:suppressAutoHyphens/>
        <w:spacing w:after="0" w:line="480" w:lineRule="auto"/>
        <w:ind w:left="714" w:hanging="357"/>
        <w:jc w:val="both"/>
        <w:rPr>
          <w:rFonts w:ascii="Arial Narrow" w:eastAsia="Times New Roman" w:hAnsi="Arial Narrow" w:cs="Times New Roman"/>
          <w:i/>
          <w:sz w:val="16"/>
          <w:szCs w:val="16"/>
          <w:lang w:eastAsia="zh-CN"/>
        </w:rPr>
      </w:pPr>
      <w:r>
        <w:rPr>
          <w:rFonts w:ascii="Arial Narrow" w:eastAsia="Times New Roman" w:hAnsi="Arial Narrow" w:cs="Times New Roman"/>
          <w:i/>
          <w:sz w:val="16"/>
          <w:szCs w:val="16"/>
          <w:lang w:eastAsia="zh-CN"/>
        </w:rPr>
        <w:t>*właściwe zaznaczyć</w:t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                               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</w:r>
      <w:r>
        <w:rPr>
          <w:rFonts w:ascii="Arial Narrow" w:eastAsia="Times New Roman" w:hAnsi="Arial Narrow" w:cs="Times New Roman"/>
          <w:sz w:val="16"/>
          <w:szCs w:val="16"/>
          <w:lang w:eastAsia="zh-CN"/>
        </w:rPr>
        <w:t xml:space="preserve">                   </w:t>
      </w:r>
      <w:r>
        <w:rPr>
          <w:rFonts w:ascii="Arial Narrow" w:eastAsia="Calibri" w:hAnsi="Arial Narrow" w:cs="Times New Roman"/>
          <w:sz w:val="16"/>
          <w:szCs w:val="16"/>
          <w:lang w:eastAsia="zh-CN"/>
        </w:rPr>
        <w:t>(</w:t>
      </w:r>
      <w:r>
        <w:rPr>
          <w:rFonts w:ascii="Arial Narrow" w:eastAsia="Calibri" w:hAnsi="Arial Narrow" w:cs="Times New Roman"/>
          <w:i/>
          <w:sz w:val="16"/>
          <w:szCs w:val="16"/>
          <w:lang w:eastAsia="zh-CN"/>
        </w:rPr>
        <w:t>d</w:t>
      </w:r>
      <w:r>
        <w:rPr>
          <w:rFonts w:ascii="Arial Narrow" w:eastAsia="Times New Roman" w:hAnsi="Arial Narrow" w:cs="Times New Roman"/>
          <w:i/>
          <w:sz w:val="16"/>
          <w:szCs w:val="16"/>
          <w:lang w:eastAsia="zh-CN"/>
        </w:rPr>
        <w:t>ata i podpis Dyrektora Szkoły)</w:t>
      </w:r>
    </w:p>
    <w:p w14:paraId="7D21FE82" w14:textId="77777777" w:rsidR="00C26F76" w:rsidRPr="00ED3B3E" w:rsidRDefault="00C26F76" w:rsidP="00ED3B3E">
      <w:pPr>
        <w:widowControl w:val="0"/>
        <w:suppressAutoHyphens/>
        <w:spacing w:after="0" w:line="480" w:lineRule="auto"/>
        <w:ind w:left="714" w:hanging="357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</w:p>
    <w:p w14:paraId="4D3820D2" w14:textId="77777777" w:rsidR="007964E0" w:rsidRPr="002E7D61" w:rsidRDefault="007964E0" w:rsidP="007964E0">
      <w:pPr>
        <w:widowControl w:val="0"/>
        <w:suppressAutoHyphens/>
        <w:spacing w:after="0" w:line="240" w:lineRule="auto"/>
        <w:ind w:left="15"/>
        <w:jc w:val="right"/>
        <w:rPr>
          <w:rFonts w:ascii="Arial Narrow" w:eastAsia="Times New Roman" w:hAnsi="Arial Narrow" w:cs="Calibri"/>
          <w:b/>
          <w:i/>
          <w:sz w:val="16"/>
          <w:szCs w:val="16"/>
          <w:u w:val="single"/>
          <w:lang w:eastAsia="zh-CN"/>
        </w:rPr>
      </w:pPr>
      <w:r w:rsidRPr="002E7D61">
        <w:rPr>
          <w:rFonts w:ascii="Arial Narrow" w:eastAsia="Times New Roman" w:hAnsi="Arial Narrow" w:cs="Times New Roman"/>
          <w:b/>
          <w:i/>
          <w:color w:val="000000"/>
          <w:sz w:val="16"/>
          <w:szCs w:val="16"/>
          <w:u w:val="single"/>
          <w:shd w:val="clear" w:color="auto" w:fill="FFFFFF"/>
          <w:lang w:eastAsia="zh-CN"/>
        </w:rPr>
        <w:lastRenderedPageBreak/>
        <w:t>Załącznik nr 7</w:t>
      </w:r>
    </w:p>
    <w:p w14:paraId="7D4FE9CF" w14:textId="77777777" w:rsidR="007964E0" w:rsidRPr="002E7D61" w:rsidRDefault="007964E0" w:rsidP="007964E0">
      <w:pPr>
        <w:widowControl w:val="0"/>
        <w:suppressAutoHyphens/>
        <w:spacing w:after="0" w:line="240" w:lineRule="auto"/>
        <w:ind w:left="15"/>
        <w:jc w:val="center"/>
        <w:rPr>
          <w:rFonts w:ascii="Arial Narrow" w:eastAsia="Times New Roman" w:hAnsi="Arial Narrow" w:cs="Times New Roman"/>
          <w:b/>
          <w:color w:val="000000"/>
          <w:sz w:val="16"/>
          <w:szCs w:val="16"/>
          <w:shd w:val="clear" w:color="auto" w:fill="FFFFFF"/>
          <w:lang w:eastAsia="zh-CN"/>
        </w:rPr>
      </w:pPr>
    </w:p>
    <w:p w14:paraId="7DC99C03" w14:textId="77777777" w:rsidR="007964E0" w:rsidRDefault="007964E0" w:rsidP="007964E0">
      <w:pPr>
        <w:widowControl w:val="0"/>
        <w:suppressAutoHyphens/>
        <w:spacing w:after="0" w:line="240" w:lineRule="auto"/>
        <w:ind w:left="15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shd w:val="clear" w:color="auto" w:fill="FFFFFF"/>
          <w:lang w:eastAsia="zh-CN"/>
        </w:rPr>
      </w:pPr>
    </w:p>
    <w:p w14:paraId="3A731BFF" w14:textId="68D72557" w:rsidR="007964E0" w:rsidRDefault="007964E0" w:rsidP="007964E0">
      <w:pPr>
        <w:widowControl w:val="0"/>
        <w:suppressAutoHyphens/>
        <w:spacing w:after="0" w:line="240" w:lineRule="auto"/>
        <w:ind w:left="15"/>
        <w:jc w:val="right"/>
        <w:rPr>
          <w:rFonts w:ascii="Arial Narrow" w:eastAsia="Times New Roman" w:hAnsi="Arial Narrow" w:cs="Times New Roman"/>
          <w:color w:val="000000"/>
          <w:sz w:val="20"/>
          <w:szCs w:val="20"/>
          <w:highlight w:val="white"/>
          <w:lang w:eastAsia="zh-CN"/>
        </w:rPr>
      </w:pPr>
      <w:r>
        <w:rPr>
          <w:rFonts w:ascii="Arial Narrow" w:eastAsia="Times New Roman" w:hAnsi="Arial Narrow" w:cs="Times New Roman"/>
          <w:b/>
          <w:color w:val="000000"/>
          <w:sz w:val="20"/>
          <w:szCs w:val="20"/>
          <w:shd w:val="clear" w:color="auto" w:fill="FFFFFF"/>
          <w:lang w:eastAsia="zh-CN"/>
        </w:rPr>
        <w:tab/>
      </w:r>
      <w:r>
        <w:rPr>
          <w:rFonts w:ascii="Arial Narrow" w:eastAsia="Times New Roman" w:hAnsi="Arial Narrow" w:cs="Times New Roman"/>
          <w:b/>
          <w:color w:val="000000"/>
          <w:sz w:val="20"/>
          <w:szCs w:val="20"/>
          <w:shd w:val="clear" w:color="auto" w:fill="FFFFFF"/>
          <w:lang w:eastAsia="zh-CN"/>
        </w:rPr>
        <w:tab/>
      </w:r>
      <w:r>
        <w:rPr>
          <w:rFonts w:ascii="Arial Narrow" w:eastAsia="Times New Roman" w:hAnsi="Arial Narrow" w:cs="Times New Roman"/>
          <w:b/>
          <w:color w:val="000000"/>
          <w:sz w:val="20"/>
          <w:szCs w:val="20"/>
          <w:shd w:val="clear" w:color="auto" w:fill="FFFFFF"/>
          <w:lang w:eastAsia="zh-CN"/>
        </w:rPr>
        <w:tab/>
      </w:r>
      <w:r>
        <w:rPr>
          <w:rFonts w:ascii="Arial Narrow" w:eastAsia="Times New Roman" w:hAnsi="Arial Narrow" w:cs="Times New Roman"/>
          <w:b/>
          <w:color w:val="000000"/>
          <w:sz w:val="20"/>
          <w:szCs w:val="20"/>
          <w:shd w:val="clear" w:color="auto" w:fill="FFFFFF"/>
          <w:lang w:eastAsia="zh-CN"/>
        </w:rPr>
        <w:tab/>
      </w:r>
      <w:r>
        <w:rPr>
          <w:rFonts w:ascii="Arial Narrow" w:eastAsia="Times New Roman" w:hAnsi="Arial Narrow" w:cs="Times New Roman"/>
          <w:b/>
          <w:color w:val="000000"/>
          <w:sz w:val="20"/>
          <w:szCs w:val="20"/>
          <w:shd w:val="clear" w:color="auto" w:fill="FFFFFF"/>
          <w:lang w:eastAsia="zh-CN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shd w:val="clear" w:color="auto" w:fill="FFFFFF"/>
          <w:lang w:eastAsia="zh-CN"/>
        </w:rPr>
        <w:t xml:space="preserve">Racibórz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shd w:val="clear" w:color="auto" w:fill="FFFFFF"/>
          <w:lang w:eastAsia="zh-CN"/>
        </w:rPr>
        <w:t>dn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shd w:val="clear" w:color="auto" w:fill="FFFFFF"/>
          <w:lang w:eastAsia="zh-CN"/>
        </w:rPr>
        <w:t>…………………….</w:t>
      </w:r>
    </w:p>
    <w:p w14:paraId="6D05D7AE" w14:textId="77777777" w:rsidR="007964E0" w:rsidRDefault="007964E0" w:rsidP="007964E0">
      <w:pPr>
        <w:widowControl w:val="0"/>
        <w:suppressAutoHyphens/>
        <w:spacing w:after="0" w:line="240" w:lineRule="auto"/>
        <w:ind w:left="15"/>
        <w:jc w:val="right"/>
        <w:rPr>
          <w:rFonts w:ascii="Arial Narrow" w:eastAsia="Times New Roman" w:hAnsi="Arial Narrow" w:cs="Times New Roman"/>
          <w:color w:val="000000"/>
          <w:sz w:val="20"/>
          <w:szCs w:val="20"/>
          <w:shd w:val="clear" w:color="auto" w:fill="FFFFFF"/>
          <w:lang w:eastAsia="zh-CN"/>
        </w:rPr>
      </w:pPr>
    </w:p>
    <w:p w14:paraId="14302A72" w14:textId="77777777" w:rsidR="007964E0" w:rsidRDefault="007964E0" w:rsidP="007964E0">
      <w:pPr>
        <w:widowControl w:val="0"/>
        <w:suppressAutoHyphens/>
        <w:spacing w:after="0" w:line="240" w:lineRule="auto"/>
        <w:ind w:left="15"/>
        <w:jc w:val="center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b/>
          <w:color w:val="000000"/>
          <w:sz w:val="20"/>
          <w:szCs w:val="20"/>
          <w:shd w:val="clear" w:color="auto" w:fill="FFFFFF"/>
          <w:lang w:eastAsia="zh-CN"/>
        </w:rPr>
        <w:t>WNIOSEK</w:t>
      </w:r>
    </w:p>
    <w:p w14:paraId="16D91130" w14:textId="77777777" w:rsidR="007964E0" w:rsidRDefault="007964E0" w:rsidP="007964E0">
      <w:pPr>
        <w:widowControl w:val="0"/>
        <w:suppressAutoHyphens/>
        <w:spacing w:after="0" w:line="240" w:lineRule="auto"/>
        <w:ind w:left="15"/>
        <w:jc w:val="center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ascii="Arial Narrow" w:eastAsia="Times New Roman" w:hAnsi="Arial Narrow" w:cs="Times New Roman"/>
          <w:b/>
          <w:color w:val="000000"/>
          <w:sz w:val="20"/>
          <w:szCs w:val="20"/>
          <w:shd w:val="clear" w:color="auto" w:fill="FFFFFF"/>
          <w:lang w:eastAsia="zh-CN"/>
        </w:rPr>
        <w:t xml:space="preserve"> o zapomogę losową/finansową*</w:t>
      </w:r>
    </w:p>
    <w:p w14:paraId="207513A4" w14:textId="77777777" w:rsidR="007964E0" w:rsidRDefault="007964E0" w:rsidP="007964E0">
      <w:pPr>
        <w:widowControl w:val="0"/>
        <w:suppressAutoHyphens/>
        <w:spacing w:after="0" w:line="240" w:lineRule="auto"/>
        <w:ind w:left="15"/>
        <w:jc w:val="center"/>
        <w:rPr>
          <w:rFonts w:ascii="Arial Narrow" w:eastAsia="Times New Roman" w:hAnsi="Arial Narrow" w:cs="Calibri"/>
          <w:sz w:val="20"/>
          <w:szCs w:val="20"/>
          <w:lang w:eastAsia="zh-CN"/>
        </w:rPr>
      </w:pPr>
    </w:p>
    <w:p w14:paraId="467F2CB5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………………………………………………………………</w:t>
      </w:r>
    </w:p>
    <w:p w14:paraId="17E2E317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  <w:r>
        <w:rPr>
          <w:rFonts w:ascii="Arial Narrow" w:eastAsia="Times New Roman" w:hAnsi="Arial Narrow" w:cs="Times New Roman"/>
          <w:i/>
          <w:sz w:val="20"/>
          <w:szCs w:val="20"/>
          <w:lang w:eastAsia="zh-CN"/>
        </w:rPr>
        <w:t xml:space="preserve">                                 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>(imi</w:t>
      </w:r>
      <w:r>
        <w:rPr>
          <w:rFonts w:ascii="Arial Narrow" w:eastAsia="Times New Roman" w:hAnsi="Arial Narrow" w:cs="Times New Roman"/>
          <w:i/>
          <w:sz w:val="16"/>
          <w:szCs w:val="16"/>
          <w:lang w:eastAsia="zh-CN"/>
        </w:rPr>
        <w:t>ę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 xml:space="preserve"> i nazwisko)</w:t>
      </w:r>
    </w:p>
    <w:p w14:paraId="762E99D5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Calibri" w:hAnsi="Arial Narrow" w:cs="Times New Roman"/>
          <w:i/>
          <w:sz w:val="20"/>
          <w:szCs w:val="20"/>
          <w:lang w:eastAsia="zh-CN"/>
        </w:rPr>
      </w:pPr>
    </w:p>
    <w:p w14:paraId="74D06E39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…………………………………………………………………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</w:t>
      </w:r>
    </w:p>
    <w:p w14:paraId="7B2165A2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  <w:r>
        <w:rPr>
          <w:rFonts w:ascii="Arial Narrow" w:eastAsia="Times New Roman" w:hAnsi="Arial Narrow" w:cs="Times New Roman"/>
          <w:i/>
          <w:sz w:val="16"/>
          <w:szCs w:val="16"/>
          <w:lang w:eastAsia="zh-CN"/>
        </w:rPr>
        <w:t xml:space="preserve">                                           (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>adres zamieszkania)</w:t>
      </w:r>
    </w:p>
    <w:p w14:paraId="4B44EB77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Calibri" w:hAnsi="Arial Narrow" w:cs="Times New Roman"/>
          <w:sz w:val="16"/>
          <w:szCs w:val="16"/>
          <w:lang w:eastAsia="zh-CN"/>
        </w:rPr>
      </w:pPr>
    </w:p>
    <w:p w14:paraId="2E0A1890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…………………………………………………………………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</w:t>
      </w:r>
    </w:p>
    <w:p w14:paraId="545D081B" w14:textId="77777777" w:rsidR="007964E0" w:rsidRDefault="007964E0" w:rsidP="007964E0">
      <w:pPr>
        <w:widowControl w:val="0"/>
        <w:suppressAutoHyphens/>
        <w:spacing w:after="0" w:line="240" w:lineRule="auto"/>
        <w:ind w:left="15"/>
        <w:jc w:val="both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  <w:r>
        <w:rPr>
          <w:rFonts w:ascii="Arial Narrow" w:eastAsia="Times New Roman" w:hAnsi="Arial Narrow" w:cs="Times New Roman"/>
          <w:i/>
          <w:color w:val="000000"/>
          <w:sz w:val="16"/>
          <w:szCs w:val="16"/>
          <w:shd w:val="clear" w:color="auto" w:fill="FFFFFF"/>
          <w:lang w:eastAsia="zh-CN"/>
        </w:rPr>
        <w:t xml:space="preserve">                                           (</w:t>
      </w:r>
      <w:r>
        <w:rPr>
          <w:rFonts w:ascii="Arial Narrow" w:eastAsia="Book Antiqua" w:hAnsi="Arial Narrow" w:cs="Times New Roman"/>
          <w:i/>
          <w:color w:val="000000"/>
          <w:sz w:val="16"/>
          <w:szCs w:val="16"/>
          <w:shd w:val="clear" w:color="auto" w:fill="FFFFFF"/>
          <w:lang w:eastAsia="zh-CN"/>
        </w:rPr>
        <w:t>stanowisko)</w:t>
      </w:r>
    </w:p>
    <w:p w14:paraId="100CCBB4" w14:textId="77777777" w:rsidR="007964E0" w:rsidRDefault="007964E0" w:rsidP="007964E0">
      <w:pPr>
        <w:widowControl w:val="0"/>
        <w:suppressAutoHyphens/>
        <w:spacing w:after="0" w:line="240" w:lineRule="auto"/>
        <w:ind w:left="15"/>
        <w:jc w:val="both"/>
        <w:rPr>
          <w:rFonts w:ascii="Arial Narrow" w:eastAsia="Calibri" w:hAnsi="Arial Narrow" w:cs="Times New Roman"/>
          <w:sz w:val="16"/>
          <w:szCs w:val="16"/>
          <w:lang w:eastAsia="zh-CN"/>
        </w:rPr>
      </w:pPr>
    </w:p>
    <w:p w14:paraId="55EF6E57" w14:textId="77777777" w:rsidR="007964E0" w:rsidRDefault="007964E0" w:rsidP="007964E0">
      <w:pPr>
        <w:widowControl w:val="0"/>
        <w:suppressAutoHyphens/>
        <w:spacing w:after="0" w:line="360" w:lineRule="auto"/>
        <w:ind w:left="15"/>
        <w:jc w:val="both"/>
        <w:rPr>
          <w:rFonts w:ascii="Arial Narrow" w:eastAsia="Book Antiqua" w:hAnsi="Arial Narrow" w:cs="Times New Roman"/>
          <w:color w:val="000000"/>
          <w:sz w:val="20"/>
          <w:szCs w:val="20"/>
          <w:highlight w:val="white"/>
          <w:lang w:eastAsia="zh-CN"/>
        </w:rPr>
      </w:pPr>
      <w:r>
        <w:rPr>
          <w:rFonts w:ascii="Arial Narrow" w:eastAsia="Book Antiqua" w:hAnsi="Arial Narrow" w:cs="Times New Roman"/>
          <w:color w:val="000000"/>
          <w:sz w:val="20"/>
          <w:szCs w:val="20"/>
          <w:shd w:val="clear" w:color="auto" w:fill="FFFFFF"/>
          <w:lang w:eastAsia="zh-CN"/>
        </w:rPr>
        <w:t>Proszę o przyznanie mi zapomogi losowej/finansowej* z ZFŚS. Oświadczam, że miesięczny dochód brutto zgodnie                                                     z oświadczeniem na osobę we wspólnym gospodarstwie domowym mieści się w grupie dochodowej …………………….…..</w:t>
      </w:r>
    </w:p>
    <w:p w14:paraId="5D68D10D" w14:textId="77777777" w:rsidR="007964E0" w:rsidRDefault="007964E0" w:rsidP="007964E0">
      <w:pPr>
        <w:widowControl w:val="0"/>
        <w:suppressAutoHyphens/>
        <w:spacing w:after="0" w:line="360" w:lineRule="auto"/>
        <w:ind w:left="15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</w:p>
    <w:p w14:paraId="1928CA93" w14:textId="77777777" w:rsidR="007964E0" w:rsidRDefault="007964E0" w:rsidP="007964E0">
      <w:pPr>
        <w:widowControl w:val="0"/>
        <w:suppressAutoHyphens/>
        <w:spacing w:after="0" w:line="276" w:lineRule="auto"/>
        <w:ind w:left="15"/>
        <w:jc w:val="both"/>
        <w:rPr>
          <w:rFonts w:ascii="Arial Narrow" w:eastAsia="Calibri" w:hAnsi="Arial Narrow" w:cs="Times New Roman"/>
          <w:color w:val="000000"/>
          <w:sz w:val="20"/>
          <w:szCs w:val="20"/>
          <w:highlight w:val="white"/>
          <w:lang w:eastAsia="zh-CN"/>
        </w:rPr>
      </w:pPr>
      <w:r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>Uzasadnienie:………………………………………………………………………………………………………………………………</w:t>
      </w:r>
    </w:p>
    <w:p w14:paraId="4CF01DA0" w14:textId="77777777" w:rsidR="007964E0" w:rsidRDefault="007964E0" w:rsidP="007964E0">
      <w:pPr>
        <w:widowControl w:val="0"/>
        <w:suppressAutoHyphens/>
        <w:spacing w:after="0" w:line="276" w:lineRule="auto"/>
        <w:ind w:left="15"/>
        <w:jc w:val="both"/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</w:pPr>
    </w:p>
    <w:p w14:paraId="32AD741E" w14:textId="77777777" w:rsidR="007964E0" w:rsidRDefault="007964E0" w:rsidP="007964E0">
      <w:pPr>
        <w:widowControl w:val="0"/>
        <w:suppressAutoHyphens/>
        <w:spacing w:after="0" w:line="276" w:lineRule="auto"/>
        <w:ind w:left="15"/>
        <w:jc w:val="both"/>
        <w:rPr>
          <w:rFonts w:ascii="Arial Narrow" w:eastAsia="Calibri" w:hAnsi="Arial Narrow" w:cs="Times New Roman"/>
          <w:color w:val="000000"/>
          <w:sz w:val="20"/>
          <w:szCs w:val="20"/>
          <w:highlight w:val="white"/>
          <w:lang w:eastAsia="zh-CN"/>
        </w:rPr>
      </w:pPr>
      <w:r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434C7971" w14:textId="77777777" w:rsidR="007964E0" w:rsidRDefault="007964E0" w:rsidP="007964E0">
      <w:pPr>
        <w:widowControl w:val="0"/>
        <w:suppressAutoHyphens/>
        <w:spacing w:after="0" w:line="276" w:lineRule="auto"/>
        <w:ind w:left="15"/>
        <w:jc w:val="both"/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</w:pPr>
    </w:p>
    <w:p w14:paraId="67DBB605" w14:textId="4343DCC2" w:rsidR="007964E0" w:rsidRDefault="00ED3B3E" w:rsidP="007964E0">
      <w:pPr>
        <w:widowControl w:val="0"/>
        <w:suppressAutoHyphens/>
        <w:spacing w:after="0" w:line="276" w:lineRule="auto"/>
        <w:ind w:left="15"/>
        <w:jc w:val="both"/>
        <w:rPr>
          <w:rFonts w:ascii="Arial Narrow" w:eastAsia="Calibri" w:hAnsi="Arial Narrow" w:cs="Times New Roman"/>
          <w:color w:val="000000"/>
          <w:sz w:val="20"/>
          <w:szCs w:val="20"/>
          <w:highlight w:val="white"/>
          <w:lang w:eastAsia="zh-CN"/>
        </w:rPr>
      </w:pPr>
      <w:r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>*</w:t>
      </w:r>
      <w:r>
        <w:rPr>
          <w:rFonts w:ascii="Arial Narrow" w:eastAsia="Calibri" w:hAnsi="Arial Narrow" w:cs="Times New Roman"/>
          <w:color w:val="000000"/>
          <w:sz w:val="16"/>
          <w:szCs w:val="16"/>
          <w:shd w:val="clear" w:color="auto" w:fill="FFFFFF"/>
          <w:lang w:eastAsia="zh-CN"/>
        </w:rPr>
        <w:t xml:space="preserve">niepotrzebne skreślić </w:t>
      </w:r>
      <w:r w:rsidR="007964E0"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ab/>
      </w:r>
      <w:r w:rsidR="007964E0"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ab/>
      </w:r>
      <w:r w:rsidR="007964E0"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ab/>
      </w:r>
      <w:r w:rsidR="007964E0"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ab/>
      </w:r>
      <w:r w:rsidR="007964E0"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ab/>
      </w:r>
      <w:r w:rsidR="007964E0"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ab/>
      </w:r>
      <w:r w:rsidR="007964E0"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ab/>
        <w:t>…………………………………………………….</w:t>
      </w:r>
    </w:p>
    <w:p w14:paraId="72E2D314" w14:textId="3288C7F1" w:rsidR="007964E0" w:rsidRPr="002E7D61" w:rsidRDefault="007964E0" w:rsidP="007964E0">
      <w:pPr>
        <w:widowControl w:val="0"/>
        <w:suppressAutoHyphens/>
        <w:spacing w:after="0" w:line="276" w:lineRule="auto"/>
        <w:ind w:left="15"/>
        <w:jc w:val="both"/>
        <w:rPr>
          <w:rFonts w:ascii="Arial Narrow" w:eastAsia="Calibri" w:hAnsi="Arial Narrow" w:cs="Times New Roman"/>
          <w:i/>
          <w:color w:val="000000"/>
          <w:sz w:val="16"/>
          <w:szCs w:val="16"/>
          <w:highlight w:val="white"/>
          <w:lang w:eastAsia="zh-CN"/>
        </w:rPr>
      </w:pPr>
      <w:r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ab/>
      </w:r>
      <w:r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ab/>
      </w:r>
      <w:r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ab/>
      </w:r>
      <w:r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ab/>
      </w:r>
      <w:r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ab/>
      </w:r>
      <w:r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ab/>
      </w:r>
      <w:r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ab/>
      </w:r>
      <w:r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ab/>
      </w:r>
      <w:r w:rsidR="002E7D61">
        <w:rPr>
          <w:rFonts w:ascii="Arial Narrow" w:eastAsia="Calibri" w:hAnsi="Arial Narrow" w:cs="Times New Roman"/>
          <w:color w:val="000000"/>
          <w:sz w:val="20"/>
          <w:szCs w:val="20"/>
          <w:shd w:val="clear" w:color="auto" w:fill="FFFFFF"/>
          <w:lang w:eastAsia="zh-CN"/>
        </w:rPr>
        <w:t xml:space="preserve">                      </w:t>
      </w:r>
      <w:r w:rsidRPr="002E7D61">
        <w:rPr>
          <w:rFonts w:ascii="Arial Narrow" w:eastAsia="Calibri" w:hAnsi="Arial Narrow" w:cs="Times New Roman"/>
          <w:i/>
          <w:color w:val="000000"/>
          <w:sz w:val="16"/>
          <w:szCs w:val="16"/>
          <w:shd w:val="clear" w:color="auto" w:fill="FFFFFF"/>
          <w:lang w:eastAsia="zh-CN"/>
        </w:rPr>
        <w:t>(podpis wnioskodawcy)</w:t>
      </w:r>
    </w:p>
    <w:p w14:paraId="02C88A60" w14:textId="77777777" w:rsidR="007964E0" w:rsidRPr="002E7D61" w:rsidRDefault="007964E0" w:rsidP="007964E0">
      <w:pPr>
        <w:widowControl w:val="0"/>
        <w:suppressAutoHyphens/>
        <w:spacing w:after="0" w:line="276" w:lineRule="auto"/>
        <w:ind w:left="15"/>
        <w:jc w:val="both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</w:p>
    <w:p w14:paraId="627E603A" w14:textId="77777777" w:rsidR="005B34DD" w:rsidRPr="00DD0551" w:rsidRDefault="005B34DD" w:rsidP="005B34DD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20"/>
          <w:szCs w:val="20"/>
          <w:lang w:eastAsia="zh-CN"/>
        </w:rPr>
      </w:pPr>
      <w:bookmarkStart w:id="1" w:name="_Hlk75104119"/>
      <w:r w:rsidRPr="00DD0551">
        <w:rPr>
          <w:rFonts w:ascii="Arial Narrow" w:eastAsia="Liberation Serif" w:hAnsi="Arial Narrow" w:cs="Times New Roman"/>
          <w:sz w:val="20"/>
          <w:szCs w:val="20"/>
          <w:lang w:eastAsia="zh-CN"/>
        </w:rPr>
        <w:t>Przedstawiciele zwi</w:t>
      </w: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 w:rsidRPr="00DD0551">
        <w:rPr>
          <w:rFonts w:ascii="Arial Narrow" w:eastAsia="Liberation Serif" w:hAnsi="Arial Narrow" w:cs="Times New Roman"/>
          <w:sz w:val="20"/>
          <w:szCs w:val="20"/>
          <w:lang w:eastAsia="zh-CN"/>
        </w:rPr>
        <w:t>zk</w:t>
      </w: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ó</w:t>
      </w:r>
      <w:r w:rsidRPr="00DD0551">
        <w:rPr>
          <w:rFonts w:ascii="Arial Narrow" w:eastAsia="Liberation Serif" w:hAnsi="Arial Narrow" w:cs="Times New Roman"/>
          <w:sz w:val="20"/>
          <w:szCs w:val="20"/>
          <w:lang w:eastAsia="zh-CN"/>
        </w:rPr>
        <w:t>w opiniuj</w:t>
      </w: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 w:rsidRPr="00DD0551"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wniosek pozytywnie/ negatywnie*</w:t>
      </w: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>.</w:t>
      </w:r>
    </w:p>
    <w:bookmarkEnd w:id="1"/>
    <w:p w14:paraId="12EFD372" w14:textId="77777777" w:rsidR="00986C97" w:rsidRPr="00DD0551" w:rsidRDefault="00986C97" w:rsidP="00ED3B3E">
      <w:pPr>
        <w:widowControl w:val="0"/>
        <w:suppressAutoHyphens/>
        <w:spacing w:after="0" w:line="48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</w:p>
    <w:p w14:paraId="142F1FDA" w14:textId="77777777" w:rsidR="00ED3B3E" w:rsidRPr="008A32EF" w:rsidRDefault="00ED3B3E" w:rsidP="00ED3B3E">
      <w:pPr>
        <w:widowControl w:val="0"/>
        <w:numPr>
          <w:ilvl w:val="0"/>
          <w:numId w:val="46"/>
        </w:numPr>
        <w:suppressAutoHyphens/>
        <w:spacing w:after="0" w:line="480" w:lineRule="auto"/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</w:pPr>
      <w:r w:rsidRPr="00DD055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Międzyzakładowa Organizacja Związku Zawodowego Oświata w Sosnowcu  </w:t>
      </w:r>
      <w:r w:rsidRPr="008A32EF"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  <w:t>………………………………………</w:t>
      </w:r>
      <w:r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  <w:t>..</w:t>
      </w:r>
      <w:r w:rsidRPr="008A32EF"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  <w:t xml:space="preserve">………  </w:t>
      </w:r>
    </w:p>
    <w:p w14:paraId="6EE598E7" w14:textId="77777777" w:rsidR="00ED3B3E" w:rsidRPr="008D73D1" w:rsidRDefault="00ED3B3E" w:rsidP="00ED3B3E">
      <w:pPr>
        <w:widowControl w:val="0"/>
        <w:numPr>
          <w:ilvl w:val="0"/>
          <w:numId w:val="46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>M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iędzyzakładowa Organizacja Związkowa </w:t>
      </w: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NSZZ „Solidarność” Pracowników Oświaty w Raciborzu………………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..</w:t>
      </w: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>…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.</w:t>
      </w:r>
    </w:p>
    <w:p w14:paraId="7927C449" w14:textId="77777777" w:rsidR="00ED3B3E" w:rsidRPr="008D73D1" w:rsidRDefault="00ED3B3E" w:rsidP="00ED3B3E">
      <w:pPr>
        <w:widowControl w:val="0"/>
        <w:numPr>
          <w:ilvl w:val="0"/>
          <w:numId w:val="46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>ZNP  Oddział Międzygminny w Raciborzu…………………………………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……………………………………………..……..</w:t>
      </w:r>
    </w:p>
    <w:p w14:paraId="05A213CB" w14:textId="77777777" w:rsidR="00ED3B3E" w:rsidRPr="0092078F" w:rsidRDefault="00ED3B3E" w:rsidP="00ED3B3E">
      <w:pPr>
        <w:widowControl w:val="0"/>
        <w:numPr>
          <w:ilvl w:val="0"/>
          <w:numId w:val="46"/>
        </w:numPr>
        <w:suppressAutoHyphens/>
        <w:spacing w:after="0" w:line="480" w:lineRule="auto"/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Komisja Międzyzakładowa WZZ „Forum Oświata” w Raciborzu </w:t>
      </w:r>
      <w:r w:rsidRPr="0092078F"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  <w:t>…………</w:t>
      </w:r>
      <w:r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  <w:t>……………………………</w:t>
      </w:r>
      <w:r w:rsidRPr="0092078F">
        <w:rPr>
          <w:rFonts w:ascii="Arial Narrow" w:eastAsia="Calibri" w:hAnsi="Arial Narrow" w:cs="Times New Roman"/>
          <w:color w:val="FF0000"/>
          <w:sz w:val="20"/>
          <w:szCs w:val="20"/>
          <w:lang w:eastAsia="zh-CN"/>
        </w:rPr>
        <w:t>……………………….</w:t>
      </w:r>
    </w:p>
    <w:p w14:paraId="35DDFC2F" w14:textId="77777777" w:rsidR="00ED3B3E" w:rsidRPr="008D73D1" w:rsidRDefault="00ED3B3E" w:rsidP="00ED3B3E">
      <w:pPr>
        <w:widowControl w:val="0"/>
        <w:numPr>
          <w:ilvl w:val="0"/>
          <w:numId w:val="46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>Obywatelski Związek Zawodowy Pracowników Oświaty Białystok …………………………………………………………….</w:t>
      </w:r>
    </w:p>
    <w:p w14:paraId="20205BB6" w14:textId="77777777" w:rsidR="00ED3B3E" w:rsidRPr="008D73D1" w:rsidRDefault="00ED3B3E" w:rsidP="00ED3B3E">
      <w:pPr>
        <w:widowControl w:val="0"/>
        <w:numPr>
          <w:ilvl w:val="0"/>
          <w:numId w:val="46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Międzyzakładowa Komisja Związku Zawodowego KONTRA Pracowników Oświaty w Raciborzu  ………………..………   </w:t>
      </w:r>
    </w:p>
    <w:p w14:paraId="146B1748" w14:textId="77777777" w:rsidR="00ED3B3E" w:rsidRPr="008D73D1" w:rsidRDefault="00ED3B3E" w:rsidP="00ED3B3E">
      <w:pPr>
        <w:widowControl w:val="0"/>
        <w:numPr>
          <w:ilvl w:val="0"/>
          <w:numId w:val="46"/>
        </w:numPr>
        <w:suppressAutoHyphens/>
        <w:spacing w:after="0" w:line="48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8D73D1">
        <w:rPr>
          <w:rFonts w:ascii="Arial Narrow" w:eastAsia="Calibri" w:hAnsi="Arial Narrow" w:cs="Times New Roman"/>
          <w:sz w:val="20"/>
          <w:szCs w:val="20"/>
          <w:lang w:eastAsia="zh-CN"/>
        </w:rPr>
        <w:t>Organizacja Międzyzakładowa NSZZ Solidarność 80 Pracowników Oświaty  w Raciborzu ……………………………….</w:t>
      </w:r>
    </w:p>
    <w:p w14:paraId="7DEA8B67" w14:textId="77FC312B" w:rsidR="00986C97" w:rsidRPr="00ED3B3E" w:rsidRDefault="00ED3B3E" w:rsidP="00ED3B3E">
      <w:pPr>
        <w:widowControl w:val="0"/>
        <w:numPr>
          <w:ilvl w:val="0"/>
          <w:numId w:val="46"/>
        </w:numPr>
        <w:suppressAutoHyphens/>
        <w:spacing w:after="0" w:line="480" w:lineRule="auto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>
        <w:rPr>
          <w:rFonts w:ascii="Arial Narrow" w:eastAsia="Calibri" w:hAnsi="Arial Narrow" w:cs="Times New Roman"/>
          <w:sz w:val="20"/>
          <w:szCs w:val="20"/>
          <w:lang w:eastAsia="zh-CN"/>
        </w:rPr>
        <w:t>Komisja Międzyzakładowa Ogólnopolskiego Związku Zawodowego Inicjatywa Pracownicza przy ZSOMS i PWSZ                        w Raciborzu ………………………………………………….</w:t>
      </w:r>
    </w:p>
    <w:p w14:paraId="78C1A9F1" w14:textId="77777777" w:rsidR="00986C97" w:rsidRDefault="00986C97" w:rsidP="00ED3B3E">
      <w:pPr>
        <w:widowControl w:val="0"/>
        <w:suppressAutoHyphens/>
        <w:spacing w:after="0" w:line="48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</w:p>
    <w:p w14:paraId="39E95D23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Przyznan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zapomogę/nie przyznano zapomogi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*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w kwocie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..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</w:p>
    <w:p w14:paraId="413F8343" w14:textId="3AAE6FCA" w:rsidR="007964E0" w:rsidRPr="00ED3B3E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Liberation Serif" w:hAnsi="Arial Narrow" w:cs="Times New Roman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S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ownie: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………………………………………………………..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. 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                    </w:t>
      </w:r>
    </w:p>
    <w:p w14:paraId="3C9B896A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Book Antiqua" w:hAnsi="Arial Narrow" w:cs="Times New Roman"/>
          <w:sz w:val="20"/>
          <w:szCs w:val="20"/>
          <w:lang w:eastAsia="zh-CN"/>
        </w:rPr>
        <w:t>Załączniki:</w:t>
      </w:r>
    </w:p>
    <w:p w14:paraId="35F38CD0" w14:textId="77777777" w:rsidR="007964E0" w:rsidRDefault="007964E0" w:rsidP="007964E0">
      <w:pPr>
        <w:widowControl w:val="0"/>
        <w:suppressAutoHyphens/>
        <w:spacing w:after="0" w:line="360" w:lineRule="auto"/>
        <w:ind w:left="15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Book Antiqua" w:hAnsi="Arial Narrow" w:cs="Times New Roman"/>
          <w:sz w:val="20"/>
          <w:szCs w:val="20"/>
          <w:lang w:eastAsia="zh-CN"/>
        </w:rPr>
        <w:t>1. ……………………………………</w:t>
      </w:r>
    </w:p>
    <w:p w14:paraId="5B6DD137" w14:textId="77777777" w:rsidR="007964E0" w:rsidRDefault="007964E0" w:rsidP="007964E0">
      <w:pPr>
        <w:widowControl w:val="0"/>
        <w:suppressAutoHyphens/>
        <w:spacing w:after="0" w:line="360" w:lineRule="auto"/>
        <w:ind w:left="15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Book Antiqua" w:hAnsi="Arial Narrow" w:cs="Times New Roman"/>
          <w:sz w:val="20"/>
          <w:szCs w:val="20"/>
          <w:lang w:eastAsia="zh-CN"/>
        </w:rPr>
        <w:t>2……………………………………..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                 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ab/>
        <w:t xml:space="preserve">…………………… ……………………………..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                                          </w:t>
      </w:r>
      <w:r>
        <w:rPr>
          <w:rFonts w:ascii="Arial Narrow" w:eastAsia="Book Antiqua" w:hAnsi="Arial Narrow" w:cs="Times New Roman"/>
          <w:sz w:val="20"/>
          <w:szCs w:val="20"/>
          <w:lang w:eastAsia="zh-CN"/>
        </w:rPr>
        <w:t xml:space="preserve">                                                                        </w:t>
      </w:r>
    </w:p>
    <w:p w14:paraId="20782DEB" w14:textId="008FB079" w:rsidR="00986C97" w:rsidRPr="00ED3B3E" w:rsidRDefault="007964E0" w:rsidP="00ED3B3E">
      <w:pPr>
        <w:widowControl w:val="0"/>
        <w:suppressAutoHyphens/>
        <w:spacing w:after="0" w:line="240" w:lineRule="auto"/>
        <w:ind w:left="1134"/>
        <w:jc w:val="both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                                   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zh-CN"/>
        </w:rPr>
        <w:tab/>
      </w:r>
      <w:r>
        <w:rPr>
          <w:rFonts w:ascii="Arial Narrow" w:eastAsia="Times New Roman" w:hAnsi="Arial Narrow" w:cs="Times New Roman"/>
          <w:i/>
          <w:sz w:val="20"/>
          <w:szCs w:val="20"/>
          <w:lang w:eastAsia="zh-CN"/>
        </w:rPr>
        <w:t xml:space="preserve">           </w:t>
      </w:r>
      <w:r>
        <w:rPr>
          <w:rFonts w:ascii="Arial Narrow" w:eastAsia="Times New Roman" w:hAnsi="Arial Narrow" w:cs="Times New Roman"/>
          <w:sz w:val="16"/>
          <w:szCs w:val="16"/>
          <w:lang w:eastAsia="zh-CN"/>
        </w:rPr>
        <w:t xml:space="preserve">  </w:t>
      </w:r>
      <w:r>
        <w:rPr>
          <w:rFonts w:ascii="Arial Narrow" w:eastAsia="Calibri" w:hAnsi="Arial Narrow" w:cs="Times New Roman"/>
          <w:sz w:val="16"/>
          <w:szCs w:val="16"/>
          <w:lang w:eastAsia="zh-CN"/>
        </w:rPr>
        <w:t>(</w:t>
      </w:r>
      <w:r>
        <w:rPr>
          <w:rFonts w:ascii="Arial Narrow" w:eastAsia="Calibri" w:hAnsi="Arial Narrow" w:cs="Times New Roman"/>
          <w:i/>
          <w:sz w:val="16"/>
          <w:szCs w:val="16"/>
          <w:lang w:eastAsia="zh-CN"/>
        </w:rPr>
        <w:t>d</w:t>
      </w:r>
      <w:r>
        <w:rPr>
          <w:rFonts w:ascii="Arial Narrow" w:eastAsia="Times New Roman" w:hAnsi="Arial Narrow" w:cs="Times New Roman"/>
          <w:i/>
          <w:sz w:val="16"/>
          <w:szCs w:val="16"/>
          <w:lang w:eastAsia="zh-CN"/>
        </w:rPr>
        <w:t>ata i podpis Dyrektora Szkoły)</w:t>
      </w:r>
    </w:p>
    <w:p w14:paraId="680D1224" w14:textId="77777777" w:rsidR="00986C97" w:rsidRDefault="00986C97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18"/>
          <w:szCs w:val="18"/>
          <w:lang w:eastAsia="zh-CN"/>
        </w:rPr>
      </w:pPr>
    </w:p>
    <w:p w14:paraId="707CE3E8" w14:textId="77777777" w:rsidR="00986C97" w:rsidRDefault="00986C97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18"/>
          <w:szCs w:val="18"/>
          <w:lang w:eastAsia="zh-CN"/>
        </w:rPr>
      </w:pPr>
    </w:p>
    <w:p w14:paraId="129692F1" w14:textId="77777777" w:rsidR="005B34DD" w:rsidRDefault="007964E0" w:rsidP="00986C97">
      <w:pPr>
        <w:widowControl w:val="0"/>
        <w:suppressAutoHyphens/>
        <w:spacing w:after="0" w:line="240" w:lineRule="auto"/>
        <w:jc w:val="right"/>
        <w:rPr>
          <w:rFonts w:ascii="Arial Narrow" w:eastAsia="Times New Roman" w:hAnsi="Arial Narrow" w:cs="Calibri"/>
          <w:i/>
          <w:sz w:val="18"/>
          <w:szCs w:val="18"/>
          <w:lang w:eastAsia="zh-CN"/>
        </w:rPr>
      </w:pPr>
      <w:r>
        <w:rPr>
          <w:rFonts w:ascii="Arial Narrow" w:eastAsia="Times New Roman" w:hAnsi="Arial Narrow" w:cs="Calibri"/>
          <w:i/>
          <w:sz w:val="18"/>
          <w:szCs w:val="18"/>
          <w:lang w:eastAsia="zh-CN"/>
        </w:rPr>
        <w:lastRenderedPageBreak/>
        <w:t xml:space="preserve">    </w:t>
      </w:r>
    </w:p>
    <w:p w14:paraId="4AEC6ED0" w14:textId="1AE65D50" w:rsidR="007964E0" w:rsidRDefault="007964E0" w:rsidP="00986C97">
      <w:pPr>
        <w:widowControl w:val="0"/>
        <w:suppressAutoHyphens/>
        <w:spacing w:after="0" w:line="240" w:lineRule="auto"/>
        <w:jc w:val="right"/>
        <w:rPr>
          <w:rFonts w:ascii="Arial Narrow" w:eastAsia="Times New Roman" w:hAnsi="Arial Narrow" w:cs="Calibri"/>
          <w:i/>
          <w:sz w:val="18"/>
          <w:szCs w:val="18"/>
          <w:lang w:eastAsia="zh-CN"/>
        </w:rPr>
      </w:pPr>
      <w:r>
        <w:rPr>
          <w:rFonts w:ascii="Arial Narrow" w:eastAsia="Times New Roman" w:hAnsi="Arial Narrow" w:cs="Calibri"/>
          <w:i/>
          <w:sz w:val="18"/>
          <w:szCs w:val="18"/>
          <w:lang w:eastAsia="zh-CN"/>
        </w:rPr>
        <w:t xml:space="preserve"> </w:t>
      </w:r>
      <w:r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  <w:t>Za</w:t>
      </w:r>
      <w:r>
        <w:rPr>
          <w:rFonts w:ascii="Arial Narrow" w:eastAsia="Calibri" w:hAnsi="Arial Narrow" w:cs="Times New Roman"/>
          <w:b/>
          <w:i/>
          <w:sz w:val="20"/>
          <w:szCs w:val="20"/>
          <w:u w:val="single"/>
          <w:lang w:eastAsia="zh-CN"/>
        </w:rPr>
        <w:t>łą</w:t>
      </w:r>
      <w:r>
        <w:rPr>
          <w:rFonts w:ascii="Arial Narrow" w:eastAsia="Liberation Serif" w:hAnsi="Arial Narrow" w:cs="Times New Roman"/>
          <w:b/>
          <w:i/>
          <w:sz w:val="20"/>
          <w:szCs w:val="20"/>
          <w:u w:val="single"/>
          <w:lang w:eastAsia="zh-CN"/>
        </w:rPr>
        <w:t>cznik nr 8</w:t>
      </w:r>
    </w:p>
    <w:p w14:paraId="6B640D15" w14:textId="77777777" w:rsidR="007964E0" w:rsidRDefault="007964E0" w:rsidP="007964E0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>UMOWA PO</w:t>
      </w:r>
      <w:r>
        <w:rPr>
          <w:rFonts w:ascii="Arial Narrow" w:eastAsia="Calibri" w:hAnsi="Arial Narrow" w:cs="Times New Roman"/>
          <w:b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>YCZKI NA CELE MIESZKANIOWE</w:t>
      </w:r>
    </w:p>
    <w:p w14:paraId="7856D191" w14:textId="77777777" w:rsidR="007964E0" w:rsidRDefault="007964E0" w:rsidP="007964E0">
      <w:pPr>
        <w:widowControl w:val="0"/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  <w:lang w:eastAsia="zh-CN"/>
        </w:rPr>
      </w:pPr>
    </w:p>
    <w:p w14:paraId="35B29A18" w14:textId="77777777" w:rsidR="007964E0" w:rsidRDefault="007964E0" w:rsidP="007964E0">
      <w:pPr>
        <w:widowControl w:val="0"/>
        <w:suppressAutoHyphens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Zawarta w dniu. . . . . . . . . . . . .  r. w Raciborzu  pomi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ę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dzy: </w:t>
      </w:r>
    </w:p>
    <w:p w14:paraId="1FCE4C49" w14:textId="77777777" w:rsidR="007964E0" w:rsidRDefault="007964E0" w:rsidP="007964E0">
      <w:pPr>
        <w:widowControl w:val="0"/>
        <w:suppressAutoHyphens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ZSOMS Racibórz, w imieniu którego dzia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a Dyrektor Ludmi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a Nowacka zwanym dalej  P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yczkodawc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, </w:t>
      </w:r>
    </w:p>
    <w:p w14:paraId="48513D86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6FB20F93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 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a 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………………………………………………….. 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zwanym dalej  P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yczkobiorc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. </w:t>
      </w:r>
    </w:p>
    <w:p w14:paraId="1D0C68B3" w14:textId="77777777" w:rsidR="007964E0" w:rsidRDefault="007964E0" w:rsidP="007964E0">
      <w:pPr>
        <w:widowControl w:val="0"/>
        <w:suppressAutoHyphens/>
        <w:spacing w:after="0" w:line="240" w:lineRule="auto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00195CE5" w14:textId="77777777" w:rsidR="007964E0" w:rsidRDefault="007964E0" w:rsidP="007964E0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zh-CN"/>
        </w:rPr>
        <w:t xml:space="preserve">   </w:t>
      </w: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>§1</w:t>
      </w:r>
    </w:p>
    <w:p w14:paraId="680D63B4" w14:textId="77777777" w:rsidR="007964E0" w:rsidRDefault="007964E0" w:rsidP="007964E0">
      <w:pPr>
        <w:widowControl w:val="0"/>
        <w:suppressAutoHyphens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Przedmiotem umowy jest p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yczka z ZFŚS na cele mieszkaniowe w wysok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ś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i...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.................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.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. 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…………………………………………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.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(s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ownie 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) oprocentowana w wysok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ś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i 2% ca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ś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ci kwoty, </w:t>
      </w:r>
      <w:proofErr w:type="spellStart"/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tj</w:t>
      </w:r>
      <w:proofErr w:type="spellEnd"/>
      <w:r>
        <w:rPr>
          <w:rFonts w:ascii="Arial Narrow" w:eastAsia="Calibri" w:hAnsi="Arial Narrow" w:cs="Times New Roman"/>
          <w:sz w:val="20"/>
          <w:szCs w:val="20"/>
          <w:lang w:eastAsia="zh-CN"/>
        </w:rPr>
        <w:t>……………....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, do sp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aty kwota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…………….....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</w:t>
      </w:r>
    </w:p>
    <w:p w14:paraId="64B6D82A" w14:textId="77777777" w:rsidR="007964E0" w:rsidRDefault="007964E0" w:rsidP="007964E0">
      <w:pPr>
        <w:widowControl w:val="0"/>
        <w:suppressAutoHyphens/>
        <w:spacing w:after="0" w:line="360" w:lineRule="auto"/>
        <w:ind w:left="360"/>
        <w:jc w:val="center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>§2</w:t>
      </w:r>
    </w:p>
    <w:p w14:paraId="558FC0B0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Przyznana p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yczka podlega ca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kowitej sp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acie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,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poczynaj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 od dnia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…......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. przez okres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lat w 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..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. ratach, przy czym rata pierwsza wynosi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…….....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 i  pozosta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e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……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. </w:t>
      </w:r>
    </w:p>
    <w:p w14:paraId="06DFFC54" w14:textId="77777777" w:rsidR="007964E0" w:rsidRDefault="007964E0" w:rsidP="007964E0">
      <w:pPr>
        <w:widowControl w:val="0"/>
        <w:suppressAutoHyphens/>
        <w:spacing w:after="0" w:line="360" w:lineRule="auto"/>
        <w:ind w:left="360"/>
        <w:jc w:val="center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>§3</w:t>
      </w:r>
    </w:p>
    <w:p w14:paraId="59DFD491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W uzasadnionych przypadkach p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yczka m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e by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ć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zawieszona na ustalony okres, a w szczeg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ó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lnie uzasadnionych, p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yczka m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e by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ć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c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ęś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iowo lub ca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kowicie umorzona.</w:t>
      </w:r>
    </w:p>
    <w:p w14:paraId="7AEAA566" w14:textId="77777777" w:rsidR="007964E0" w:rsidRDefault="007964E0" w:rsidP="007964E0">
      <w:pPr>
        <w:widowControl w:val="0"/>
        <w:suppressAutoHyphens/>
        <w:spacing w:after="0" w:line="360" w:lineRule="auto"/>
        <w:ind w:left="360"/>
        <w:jc w:val="center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>§4</w:t>
      </w:r>
    </w:p>
    <w:p w14:paraId="16D83B62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P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yczkobiorca upowa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nia pracodawcę dokonuj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ego wyp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aty uposa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enia do potr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ania nale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nych rat  p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yczki wraz z odsetkami  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z 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przys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uguj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ego mu miesi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ę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znego wynagrodzenia za prac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ę,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b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d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ź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ś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wiadcze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ń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z tytu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u niezdoln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ś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i do pracy z powodu choroby, poczynaj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 od pierwszej raty. W przypadku emeryta lub rencisty, P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yczkobiorca jest zobowi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zany sam dokonywa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ć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wp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at na konto Funduszu.</w:t>
      </w:r>
    </w:p>
    <w:p w14:paraId="006AE5DD" w14:textId="77777777" w:rsidR="007964E0" w:rsidRDefault="007964E0" w:rsidP="007964E0">
      <w:pPr>
        <w:widowControl w:val="0"/>
        <w:suppressAutoHyphens/>
        <w:spacing w:after="0" w:line="360" w:lineRule="auto"/>
        <w:ind w:left="360"/>
        <w:jc w:val="center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>§5</w:t>
      </w:r>
    </w:p>
    <w:p w14:paraId="2000F8CC" w14:textId="77777777" w:rsidR="007964E0" w:rsidRDefault="007964E0" w:rsidP="007964E0">
      <w:pPr>
        <w:widowControl w:val="0"/>
        <w:numPr>
          <w:ilvl w:val="1"/>
          <w:numId w:val="40"/>
        </w:numPr>
        <w:suppressAutoHyphens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Zabezpieczeniem udzielonej pożyczki jest poręczenie spłaty udzielone przez dwóch  innych pracowników pracodawcy.</w:t>
      </w:r>
    </w:p>
    <w:p w14:paraId="605575B6" w14:textId="77777777" w:rsidR="007964E0" w:rsidRDefault="007964E0" w:rsidP="007964E0">
      <w:pPr>
        <w:widowControl w:val="0"/>
        <w:numPr>
          <w:ilvl w:val="1"/>
          <w:numId w:val="40"/>
        </w:numPr>
        <w:suppressAutoHyphens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Pisemne poręczenie stanowi załącznik  do niniejszej umowy</w:t>
      </w:r>
      <w:r>
        <w:rPr>
          <w:rFonts w:ascii="Arial Narrow" w:eastAsia="Times New Roman" w:hAnsi="Arial Narrow" w:cs="Calibri"/>
          <w:sz w:val="20"/>
          <w:szCs w:val="20"/>
          <w:lang w:eastAsia="zh-CN"/>
        </w:rPr>
        <w:t>.</w:t>
      </w:r>
    </w:p>
    <w:p w14:paraId="4991B706" w14:textId="77777777" w:rsidR="007964E0" w:rsidRDefault="007964E0" w:rsidP="007964E0">
      <w:pPr>
        <w:widowControl w:val="0"/>
        <w:suppressAutoHyphens/>
        <w:spacing w:after="0" w:line="360" w:lineRule="auto"/>
        <w:ind w:left="360"/>
        <w:jc w:val="center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>§6</w:t>
      </w:r>
    </w:p>
    <w:p w14:paraId="7627328D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Liberation Serif" w:hAnsi="Arial Narrow" w:cs="Times New Roman"/>
          <w:b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Jeżeli pożyczkobiorca opóźnia się ze spłatą zadłużenia dwóch pełnych rat, pracodawca powiadamia o tym niezwłocznie poręczycieli na piśmie.</w:t>
      </w:r>
    </w:p>
    <w:p w14:paraId="58CB2F1A" w14:textId="77777777" w:rsidR="007964E0" w:rsidRDefault="007964E0" w:rsidP="007964E0">
      <w:pPr>
        <w:widowControl w:val="0"/>
        <w:suppressAutoHyphens/>
        <w:spacing w:after="0" w:line="360" w:lineRule="auto"/>
        <w:ind w:left="3402" w:firstLine="1134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>§7</w:t>
      </w:r>
    </w:p>
    <w:p w14:paraId="05DAD73C" w14:textId="77777777" w:rsidR="007964E0" w:rsidRDefault="007964E0" w:rsidP="007964E0">
      <w:pPr>
        <w:widowControl w:val="0"/>
        <w:numPr>
          <w:ilvl w:val="2"/>
          <w:numId w:val="40"/>
        </w:numPr>
        <w:suppressAutoHyphens/>
        <w:spacing w:after="0" w:line="360" w:lineRule="auto"/>
        <w:contextualSpacing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color w:val="000000"/>
          <w:sz w:val="20"/>
          <w:szCs w:val="20"/>
          <w:lang w:eastAsia="zh-CN"/>
        </w:rPr>
        <w:t>Z chwil</w:t>
      </w:r>
      <w:r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>ą</w:t>
      </w:r>
      <w:r>
        <w:rPr>
          <w:rFonts w:ascii="Arial Narrow" w:eastAsia="Liberation Serif" w:hAnsi="Arial Narrow" w:cs="Times New Roman"/>
          <w:color w:val="000000"/>
          <w:sz w:val="20"/>
          <w:szCs w:val="20"/>
          <w:lang w:eastAsia="zh-CN"/>
        </w:rPr>
        <w:t xml:space="preserve"> rozwi</w:t>
      </w:r>
      <w:r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>ą</w:t>
      </w:r>
      <w:r>
        <w:rPr>
          <w:rFonts w:ascii="Arial Narrow" w:eastAsia="Liberation Serif" w:hAnsi="Arial Narrow" w:cs="Times New Roman"/>
          <w:color w:val="000000"/>
          <w:sz w:val="20"/>
          <w:szCs w:val="20"/>
          <w:lang w:eastAsia="zh-CN"/>
        </w:rPr>
        <w:t>zania stosunku pracy niesp</w:t>
      </w:r>
      <w:r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color w:val="000000"/>
          <w:sz w:val="20"/>
          <w:szCs w:val="20"/>
          <w:lang w:eastAsia="zh-CN"/>
        </w:rPr>
        <w:t>acona po</w:t>
      </w:r>
      <w:r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color w:val="000000"/>
          <w:sz w:val="20"/>
          <w:szCs w:val="20"/>
          <w:lang w:eastAsia="zh-CN"/>
        </w:rPr>
        <w:t xml:space="preserve">yczka udzielana ze </w:t>
      </w:r>
      <w:r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>ś</w:t>
      </w:r>
      <w:r>
        <w:rPr>
          <w:rFonts w:ascii="Arial Narrow" w:eastAsia="Liberation Serif" w:hAnsi="Arial Narrow" w:cs="Times New Roman"/>
          <w:color w:val="000000"/>
          <w:sz w:val="20"/>
          <w:szCs w:val="20"/>
          <w:lang w:eastAsia="zh-CN"/>
        </w:rPr>
        <w:t>rodk</w:t>
      </w:r>
      <w:r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>ó</w:t>
      </w:r>
      <w:r>
        <w:rPr>
          <w:rFonts w:ascii="Arial Narrow" w:eastAsia="Liberation Serif" w:hAnsi="Arial Narrow" w:cs="Times New Roman"/>
          <w:color w:val="000000"/>
          <w:sz w:val="20"/>
          <w:szCs w:val="20"/>
          <w:lang w:eastAsia="zh-CN"/>
        </w:rPr>
        <w:t>w Funduszu  podlega natychmiastowej sp</w:t>
      </w:r>
      <w:r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color w:val="000000"/>
          <w:sz w:val="20"/>
          <w:szCs w:val="20"/>
          <w:lang w:eastAsia="zh-CN"/>
        </w:rPr>
        <w:t>acie w ca</w:t>
      </w:r>
      <w:r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>ł</w:t>
      </w:r>
      <w:r>
        <w:rPr>
          <w:rFonts w:ascii="Arial Narrow" w:eastAsia="Liberation Serif" w:hAnsi="Arial Narrow" w:cs="Times New Roman"/>
          <w:color w:val="000000"/>
          <w:sz w:val="20"/>
          <w:szCs w:val="20"/>
          <w:lang w:eastAsia="zh-CN"/>
        </w:rPr>
        <w:t>o</w:t>
      </w:r>
      <w:r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>ś</w:t>
      </w:r>
      <w:r>
        <w:rPr>
          <w:rFonts w:ascii="Arial Narrow" w:eastAsia="Liberation Serif" w:hAnsi="Arial Narrow" w:cs="Times New Roman"/>
          <w:color w:val="000000"/>
          <w:sz w:val="20"/>
          <w:szCs w:val="20"/>
          <w:lang w:eastAsia="zh-CN"/>
        </w:rPr>
        <w:t>ci.</w:t>
      </w:r>
    </w:p>
    <w:p w14:paraId="377FC3A8" w14:textId="77777777" w:rsidR="007964E0" w:rsidRDefault="007964E0" w:rsidP="007964E0">
      <w:pPr>
        <w:widowControl w:val="0"/>
        <w:numPr>
          <w:ilvl w:val="2"/>
          <w:numId w:val="40"/>
        </w:numPr>
        <w:suppressAutoHyphens/>
        <w:spacing w:after="0" w:line="360" w:lineRule="auto"/>
        <w:contextualSpacing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Zmiana warunków niniejszej umowy wymaga formy pisemnej pod rygorem niewa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no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ś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i.</w:t>
      </w:r>
    </w:p>
    <w:p w14:paraId="3B81D9F9" w14:textId="77777777" w:rsidR="007964E0" w:rsidRDefault="007964E0" w:rsidP="007964E0">
      <w:pPr>
        <w:widowControl w:val="0"/>
        <w:numPr>
          <w:ilvl w:val="2"/>
          <w:numId w:val="40"/>
        </w:numPr>
        <w:suppressAutoHyphens/>
        <w:spacing w:after="0" w:line="360" w:lineRule="auto"/>
        <w:contextualSpacing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W sprawach nieuregulowanych niniejs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umow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maj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zastosowanie przepisy kodeksu cywilnego.</w:t>
      </w:r>
    </w:p>
    <w:p w14:paraId="7F940C68" w14:textId="77777777" w:rsidR="007964E0" w:rsidRDefault="007964E0" w:rsidP="007964E0">
      <w:pPr>
        <w:widowControl w:val="0"/>
        <w:suppressAutoHyphens/>
        <w:spacing w:after="0" w:line="360" w:lineRule="auto"/>
        <w:ind w:left="720"/>
        <w:jc w:val="center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b/>
          <w:sz w:val="20"/>
          <w:szCs w:val="20"/>
          <w:lang w:eastAsia="zh-CN"/>
        </w:rPr>
        <w:t>§8</w:t>
      </w:r>
    </w:p>
    <w:p w14:paraId="6DACE1A6" w14:textId="77777777" w:rsidR="007964E0" w:rsidRDefault="007964E0" w:rsidP="007964E0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Umow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ę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 xml:space="preserve"> sporz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dzono w dw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ó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h jednobrzmi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ą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cych egzemplarzach, po jednym dla ka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ż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dej ze stron.</w:t>
      </w:r>
    </w:p>
    <w:p w14:paraId="1C597E7D" w14:textId="77777777" w:rsidR="007964E0" w:rsidRDefault="007964E0" w:rsidP="007964E0">
      <w:pPr>
        <w:widowControl w:val="0"/>
        <w:suppressAutoHyphens/>
        <w:spacing w:after="0" w:line="360" w:lineRule="auto"/>
        <w:ind w:left="720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30564B84" w14:textId="77777777" w:rsidR="007964E0" w:rsidRDefault="007964E0" w:rsidP="007964E0">
      <w:pPr>
        <w:widowControl w:val="0"/>
        <w:suppressAutoHyphens/>
        <w:spacing w:after="0" w:line="360" w:lineRule="auto"/>
        <w:ind w:left="720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799BD314" w14:textId="77777777" w:rsidR="007964E0" w:rsidRDefault="007964E0" w:rsidP="007964E0">
      <w:pPr>
        <w:widowControl w:val="0"/>
        <w:suppressAutoHyphens/>
        <w:spacing w:after="0" w:line="360" w:lineRule="auto"/>
        <w:ind w:left="720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69FD9515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…………………………………………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.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ab/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ab/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ab/>
        <w:t xml:space="preserve">                                   </w:t>
      </w:r>
      <w:r>
        <w:rPr>
          <w:rFonts w:ascii="Arial Narrow" w:eastAsia="Liberation Serif" w:hAnsi="Arial Narrow" w:cs="Times New Roman"/>
          <w:sz w:val="20"/>
          <w:szCs w:val="20"/>
          <w:lang w:eastAsia="zh-CN"/>
        </w:rPr>
        <w:t>………………………………………..</w:t>
      </w:r>
      <w:r>
        <w:rPr>
          <w:rFonts w:ascii="Arial Narrow" w:eastAsia="Calibri" w:hAnsi="Arial Narrow" w:cs="Times New Roman"/>
          <w:sz w:val="20"/>
          <w:szCs w:val="20"/>
          <w:lang w:eastAsia="zh-CN"/>
        </w:rPr>
        <w:t>...........</w:t>
      </w:r>
    </w:p>
    <w:p w14:paraId="404D3958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Times New Roman" w:hAnsi="Arial Narrow" w:cs="Times New Roman"/>
          <w:sz w:val="16"/>
          <w:szCs w:val="16"/>
          <w:lang w:eastAsia="zh-CN"/>
        </w:rPr>
      </w:pPr>
      <w:r>
        <w:rPr>
          <w:rFonts w:ascii="Arial Narrow" w:eastAsia="Liberation Serif" w:hAnsi="Arial Narrow" w:cs="Times New Roman"/>
          <w:sz w:val="16"/>
          <w:szCs w:val="16"/>
          <w:lang w:eastAsia="zh-CN"/>
        </w:rPr>
        <w:t>(podpis pożyczkobiorcy)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 xml:space="preserve"> </w:t>
      </w:r>
      <w:r>
        <w:rPr>
          <w:rFonts w:ascii="Arial Narrow" w:eastAsia="Calibri" w:hAnsi="Arial Narrow" w:cs="Times New Roman"/>
          <w:i/>
          <w:sz w:val="16"/>
          <w:szCs w:val="16"/>
          <w:lang w:eastAsia="zh-CN"/>
        </w:rPr>
        <w:tab/>
      </w:r>
      <w:r>
        <w:rPr>
          <w:rFonts w:ascii="Arial Narrow" w:eastAsia="Calibri" w:hAnsi="Arial Narrow" w:cs="Times New Roman"/>
          <w:i/>
          <w:sz w:val="16"/>
          <w:szCs w:val="16"/>
          <w:lang w:eastAsia="zh-CN"/>
        </w:rPr>
        <w:tab/>
        <w:t xml:space="preserve">                     </w:t>
      </w:r>
      <w:r>
        <w:rPr>
          <w:rFonts w:ascii="Arial Narrow" w:eastAsia="Calibri" w:hAnsi="Arial Narrow" w:cs="Times New Roman"/>
          <w:i/>
          <w:sz w:val="16"/>
          <w:szCs w:val="16"/>
          <w:lang w:eastAsia="zh-CN"/>
        </w:rPr>
        <w:tab/>
      </w:r>
      <w:r>
        <w:rPr>
          <w:rFonts w:ascii="Arial Narrow" w:eastAsia="Calibri" w:hAnsi="Arial Narrow" w:cs="Times New Roman"/>
          <w:i/>
          <w:sz w:val="16"/>
          <w:szCs w:val="16"/>
          <w:lang w:eastAsia="zh-CN"/>
        </w:rPr>
        <w:tab/>
        <w:t xml:space="preserve"> </w:t>
      </w:r>
      <w:r>
        <w:rPr>
          <w:rFonts w:ascii="Arial Narrow" w:eastAsia="Liberation Serif" w:hAnsi="Arial Narrow" w:cs="Times New Roman"/>
          <w:i/>
          <w:sz w:val="16"/>
          <w:szCs w:val="16"/>
          <w:lang w:eastAsia="zh-CN"/>
        </w:rPr>
        <w:t xml:space="preserve"> </w:t>
      </w:r>
      <w:r>
        <w:rPr>
          <w:rFonts w:ascii="Arial Narrow" w:eastAsia="Times New Roman" w:hAnsi="Arial Narrow" w:cs="Times New Roman"/>
          <w:i/>
          <w:sz w:val="16"/>
          <w:szCs w:val="16"/>
          <w:lang w:eastAsia="zh-CN"/>
        </w:rPr>
        <w:t xml:space="preserve">           </w:t>
      </w:r>
      <w:r>
        <w:rPr>
          <w:rFonts w:ascii="Arial Narrow" w:eastAsia="Times New Roman" w:hAnsi="Arial Narrow" w:cs="Times New Roman"/>
          <w:sz w:val="16"/>
          <w:szCs w:val="16"/>
          <w:lang w:eastAsia="zh-CN"/>
        </w:rPr>
        <w:t xml:space="preserve">  </w:t>
      </w:r>
      <w:r>
        <w:rPr>
          <w:rFonts w:ascii="Arial Narrow" w:eastAsia="Calibri" w:hAnsi="Arial Narrow" w:cs="Times New Roman"/>
          <w:sz w:val="16"/>
          <w:szCs w:val="16"/>
          <w:lang w:eastAsia="zh-CN"/>
        </w:rPr>
        <w:t>(d</w:t>
      </w:r>
      <w:r>
        <w:rPr>
          <w:rFonts w:ascii="Arial Narrow" w:eastAsia="Times New Roman" w:hAnsi="Arial Narrow" w:cs="Times New Roman"/>
          <w:sz w:val="16"/>
          <w:szCs w:val="16"/>
          <w:lang w:eastAsia="zh-CN"/>
        </w:rPr>
        <w:t>ata i podpis Dyrektora Szkoły)</w:t>
      </w:r>
    </w:p>
    <w:p w14:paraId="6D9DC254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Times New Roman" w:hAnsi="Arial Narrow" w:cs="Calibri"/>
          <w:i/>
          <w:sz w:val="16"/>
          <w:szCs w:val="16"/>
          <w:lang w:eastAsia="zh-CN"/>
        </w:rPr>
      </w:pPr>
    </w:p>
    <w:p w14:paraId="5834F6CB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16"/>
          <w:szCs w:val="16"/>
          <w:lang w:eastAsia="zh-CN"/>
        </w:rPr>
      </w:pPr>
    </w:p>
    <w:p w14:paraId="02ECA157" w14:textId="77777777" w:rsidR="007964E0" w:rsidRDefault="007964E0" w:rsidP="007964E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4AF6470B" w14:textId="77777777" w:rsidR="007964E0" w:rsidRDefault="007964E0" w:rsidP="007964E0">
      <w:pPr>
        <w:spacing w:line="48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Poręczyciele, zgodnie oświadczają, że:  </w:t>
      </w:r>
    </w:p>
    <w:p w14:paraId="651052EE" w14:textId="77777777" w:rsidR="007964E0" w:rsidRDefault="007964E0" w:rsidP="007964E0">
      <w:pPr>
        <w:spacing w:line="48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„W razie nie uregulowania we właściwym terminie pożyczki zaciągniętej przez Pożyczkobiorcę: ……………………………….. ze środków ZFŚS Zespołu Szkół Ogólnokształcących Mistrzostwa Sportowego im. Janusza Kusocińskiego w Raciborzu, wyrażamy zgodę jako solidarnie zobowiązani do pokrycia należnej Pracodawcy kwoty wraz z odsetkami z naszych wynagrodzeń za pracę”. </w:t>
      </w:r>
    </w:p>
    <w:p w14:paraId="3E4A4E73" w14:textId="77777777" w:rsidR="007964E0" w:rsidRDefault="007964E0" w:rsidP="007964E0">
      <w:pPr>
        <w:spacing w:line="48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............................................................zamieszkały(ła) w .................................................................................……………… legitymujący się dowodem osobistym nr ..........................………… wydanym przez............................................. ……………                 - ............................................................zamieszkały(ła) w ..................................................................................……………... legitymujący się dowodem  osobistym nr ..........................………… wydanym przez...............................................................</w:t>
      </w:r>
    </w:p>
    <w:p w14:paraId="43B07163" w14:textId="77777777" w:rsidR="007964E0" w:rsidRDefault="007964E0" w:rsidP="007964E0">
      <w:pPr>
        <w:spacing w:line="480" w:lineRule="auto"/>
        <w:jc w:val="both"/>
        <w:rPr>
          <w:rFonts w:ascii="Arial Narrow" w:hAnsi="Arial Narrow"/>
          <w:sz w:val="20"/>
          <w:szCs w:val="20"/>
        </w:rPr>
      </w:pPr>
    </w:p>
    <w:p w14:paraId="62FAB41C" w14:textId="77777777" w:rsidR="007964E0" w:rsidRDefault="007964E0" w:rsidP="007964E0">
      <w:pPr>
        <w:spacing w:line="48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46DC8B82" w14:textId="77777777" w:rsidR="007964E0" w:rsidRDefault="007964E0" w:rsidP="007964E0">
      <w:pPr>
        <w:spacing w:line="48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...................................................................                                                    2.......................................................................</w:t>
      </w:r>
    </w:p>
    <w:p w14:paraId="15E0E54D" w14:textId="77777777" w:rsidR="007964E0" w:rsidRDefault="007964E0" w:rsidP="007964E0">
      <w:pPr>
        <w:spacing w:line="48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</w:t>
      </w:r>
      <w:r>
        <w:rPr>
          <w:rFonts w:ascii="Arial Narrow" w:hAnsi="Arial Narrow"/>
          <w:sz w:val="16"/>
          <w:szCs w:val="16"/>
        </w:rPr>
        <w:t>(czytelny podpis poręczyciela)</w:t>
      </w:r>
      <w:r>
        <w:rPr>
          <w:rFonts w:ascii="Arial Narrow" w:hAnsi="Arial Narrow"/>
          <w:sz w:val="20"/>
          <w:szCs w:val="20"/>
        </w:rPr>
        <w:t xml:space="preserve">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16"/>
          <w:szCs w:val="16"/>
        </w:rPr>
        <w:t xml:space="preserve">                   (czytelny podpis poręczyciela)</w:t>
      </w:r>
      <w:r>
        <w:rPr>
          <w:rFonts w:ascii="Arial Narrow" w:hAnsi="Arial Narrow"/>
          <w:sz w:val="20"/>
          <w:szCs w:val="20"/>
        </w:rPr>
        <w:t xml:space="preserve">   </w:t>
      </w:r>
    </w:p>
    <w:p w14:paraId="6FC9841A" w14:textId="77777777" w:rsidR="007964E0" w:rsidRDefault="007964E0" w:rsidP="007964E0">
      <w:pPr>
        <w:widowControl w:val="0"/>
        <w:suppressAutoHyphens/>
        <w:spacing w:after="0" w:line="48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20DDBE14" w14:textId="77777777" w:rsidR="007964E0" w:rsidRDefault="007964E0" w:rsidP="007964E0">
      <w:pPr>
        <w:widowControl w:val="0"/>
        <w:suppressAutoHyphens/>
        <w:spacing w:after="0" w:line="48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75D1B6A4" w14:textId="77777777" w:rsidR="007964E0" w:rsidRDefault="007964E0" w:rsidP="007964E0">
      <w:pPr>
        <w:widowControl w:val="0"/>
        <w:suppressAutoHyphens/>
        <w:spacing w:after="0" w:line="48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0958A652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28F14B44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4BE14160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1B95D944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5EBCD3ED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0D1B1D38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643C92F5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02DEA1E4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31F555FC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2BF07A32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438C8BE2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01DF2E07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69F57C9C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09BA641D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4E9F652E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53F97BD6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2510B0B0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0C5711A7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034CF29D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3A041454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498CA333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335DAD5A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2BD016A9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69021760" w14:textId="77777777" w:rsidR="007964E0" w:rsidRDefault="007964E0" w:rsidP="007964E0">
      <w:pPr>
        <w:widowControl w:val="0"/>
        <w:suppressAutoHyphens/>
        <w:spacing w:after="0" w:line="240" w:lineRule="auto"/>
        <w:ind w:left="720"/>
        <w:rPr>
          <w:rFonts w:ascii="Arial Narrow" w:eastAsia="Book Antiqua" w:hAnsi="Arial Narrow" w:cs="Times New Roman"/>
          <w:b/>
          <w:bCs/>
          <w:sz w:val="20"/>
          <w:szCs w:val="20"/>
          <w:lang w:eastAsia="zh-CN"/>
        </w:rPr>
      </w:pPr>
    </w:p>
    <w:p w14:paraId="1047B0BE" w14:textId="77777777" w:rsidR="007964E0" w:rsidRPr="002E7D61" w:rsidRDefault="007964E0" w:rsidP="007964E0">
      <w:pPr>
        <w:widowControl w:val="0"/>
        <w:suppressAutoHyphens/>
        <w:spacing w:after="0" w:line="240" w:lineRule="auto"/>
        <w:ind w:left="720"/>
        <w:jc w:val="right"/>
        <w:rPr>
          <w:rFonts w:ascii="Arial Narrow" w:eastAsia="Times New Roman" w:hAnsi="Arial Narrow" w:cs="Calibri"/>
          <w:i/>
          <w:sz w:val="16"/>
          <w:szCs w:val="16"/>
          <w:u w:val="single"/>
          <w:lang w:eastAsia="zh-CN"/>
        </w:rPr>
      </w:pPr>
      <w:r w:rsidRPr="002E7D61">
        <w:rPr>
          <w:rFonts w:ascii="Arial Narrow" w:eastAsia="Book Antiqua" w:hAnsi="Arial Narrow" w:cs="Times New Roman"/>
          <w:b/>
          <w:bCs/>
          <w:i/>
          <w:sz w:val="16"/>
          <w:szCs w:val="16"/>
          <w:u w:val="single"/>
          <w:lang w:eastAsia="zh-CN"/>
        </w:rPr>
        <w:lastRenderedPageBreak/>
        <w:t>Załącznik nr 9</w:t>
      </w:r>
    </w:p>
    <w:p w14:paraId="29542DF6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Liberation Serif" w:hAnsi="Arial Narrow" w:cs="Times New Roman"/>
          <w:sz w:val="20"/>
          <w:szCs w:val="20"/>
          <w:lang w:eastAsia="zh-CN"/>
        </w:rPr>
      </w:pPr>
    </w:p>
    <w:p w14:paraId="1D73EE0B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Liberation Serif" w:hAnsi="Arial Narrow" w:cs="Times New Roman"/>
          <w:sz w:val="20"/>
          <w:szCs w:val="20"/>
          <w:lang w:eastAsia="zh-CN"/>
        </w:rPr>
      </w:pPr>
    </w:p>
    <w:p w14:paraId="037FCDE7" w14:textId="77777777" w:rsidR="007964E0" w:rsidRDefault="007964E0" w:rsidP="007964E0">
      <w:pPr>
        <w:widowControl w:val="0"/>
        <w:suppressAutoHyphens/>
        <w:spacing w:after="0" w:line="240" w:lineRule="auto"/>
        <w:jc w:val="both"/>
        <w:rPr>
          <w:rFonts w:ascii="Arial Narrow" w:eastAsia="Liberation Serif" w:hAnsi="Arial Narrow" w:cs="Times New Roman"/>
          <w:sz w:val="20"/>
          <w:szCs w:val="20"/>
          <w:lang w:eastAsia="zh-CN"/>
        </w:rPr>
      </w:pPr>
    </w:p>
    <w:p w14:paraId="590AC958" w14:textId="77777777" w:rsidR="007964E0" w:rsidRDefault="007964E0" w:rsidP="007964E0">
      <w:pPr>
        <w:spacing w:before="100"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  <w:t>OŚWIADCZENIE EMERYTA</w:t>
      </w:r>
    </w:p>
    <w:p w14:paraId="0DDB182D" w14:textId="77777777" w:rsidR="007964E0" w:rsidRDefault="007964E0" w:rsidP="007964E0">
      <w:pPr>
        <w:spacing w:before="100" w:after="0" w:line="240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293B3CB5" w14:textId="77777777" w:rsidR="007964E0" w:rsidRDefault="007964E0" w:rsidP="007964E0">
      <w:pPr>
        <w:spacing w:before="100" w:after="0" w:line="276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Oświadczam, że zobowiązuję się do spłaty przyznanej mi z Zakładowego Funduszu Świadczeń Socjalnych pożyczki na cele mieszkaniowe w ratach w wysokości ……….zł.</w:t>
      </w:r>
    </w:p>
    <w:p w14:paraId="6094B4BB" w14:textId="77777777" w:rsidR="007964E0" w:rsidRDefault="007964E0" w:rsidP="007964E0">
      <w:pPr>
        <w:spacing w:before="100" w:after="0" w:line="276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Pierwsza rata …..…………zł. Pozostałe…………zł miesięcznie.</w:t>
      </w:r>
    </w:p>
    <w:p w14:paraId="43E666FD" w14:textId="77777777" w:rsidR="007964E0" w:rsidRDefault="007964E0" w:rsidP="007964E0">
      <w:pPr>
        <w:spacing w:before="100" w:after="0" w:line="276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Należne kwoty będę wpłacać do ……… każdego miesiąca, aż do całkowitej spłaty udzielonej pożyczki przelewem / gotówką*.</w:t>
      </w:r>
    </w:p>
    <w:p w14:paraId="7909D7D1" w14:textId="77777777" w:rsidR="007964E0" w:rsidRDefault="007964E0" w:rsidP="007964E0">
      <w:pPr>
        <w:spacing w:before="100" w:after="0" w:line="240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09A959F3" w14:textId="77777777" w:rsidR="007964E0" w:rsidRDefault="007964E0" w:rsidP="007964E0">
      <w:pPr>
        <w:spacing w:before="100" w:after="0" w:line="240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Numer konta bankowego 05 8475 0006 2001 0011 6189 0002.</w:t>
      </w:r>
    </w:p>
    <w:p w14:paraId="40EC7DD8" w14:textId="77777777" w:rsidR="007964E0" w:rsidRDefault="007964E0" w:rsidP="007964E0">
      <w:pPr>
        <w:spacing w:before="100" w:after="0" w:line="240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Świadom odpowiedzialności karnej z art.271 K.K . prawdziwość potwierdzam własnoręcznym podpisem.</w:t>
      </w:r>
    </w:p>
    <w:p w14:paraId="4BA494A5" w14:textId="77777777" w:rsidR="007964E0" w:rsidRDefault="007964E0" w:rsidP="007964E0">
      <w:pPr>
        <w:spacing w:before="100" w:after="0" w:line="240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03E75B3B" w14:textId="77777777" w:rsidR="007964E0" w:rsidRDefault="007964E0" w:rsidP="007964E0">
      <w:pPr>
        <w:spacing w:before="100" w:after="0" w:line="360" w:lineRule="auto"/>
        <w:ind w:left="17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* Niepotrzebne skreślić </w:t>
      </w:r>
    </w:p>
    <w:p w14:paraId="5DA39F61" w14:textId="77777777" w:rsidR="007964E0" w:rsidRDefault="007964E0" w:rsidP="007964E0">
      <w:pPr>
        <w:spacing w:before="100" w:after="0" w:line="240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692627E0" w14:textId="77777777" w:rsidR="007964E0" w:rsidRDefault="007964E0" w:rsidP="007964E0">
      <w:pPr>
        <w:spacing w:before="100" w:after="0" w:line="240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                                                                                  ……………………………………</w:t>
      </w:r>
    </w:p>
    <w:p w14:paraId="77D49BD5" w14:textId="77777777" w:rsidR="007964E0" w:rsidRDefault="007964E0" w:rsidP="007964E0">
      <w:pPr>
        <w:spacing w:before="100" w:after="0" w:line="240" w:lineRule="auto"/>
        <w:rPr>
          <w:rFonts w:ascii="Arial Narrow" w:eastAsia="Times New Roman" w:hAnsi="Arial Narrow" w:cs="Times New Roman"/>
          <w:sz w:val="16"/>
          <w:szCs w:val="16"/>
          <w:lang w:eastAsia="zh-CN"/>
        </w:rPr>
      </w:pPr>
      <w:r>
        <w:rPr>
          <w:rFonts w:ascii="Arial Narrow" w:eastAsia="Times New Roman" w:hAnsi="Arial Narrow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(data i  podpis pożyczkobiorcy)</w:t>
      </w:r>
    </w:p>
    <w:p w14:paraId="326B23F4" w14:textId="77777777" w:rsidR="007964E0" w:rsidRDefault="007964E0" w:rsidP="007964E0">
      <w:pPr>
        <w:spacing w:before="100"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zh-CN"/>
        </w:rPr>
      </w:pPr>
    </w:p>
    <w:p w14:paraId="534F1EEE" w14:textId="77777777" w:rsidR="007964E0" w:rsidRDefault="007964E0" w:rsidP="007964E0">
      <w:pPr>
        <w:spacing w:before="100" w:after="0" w:line="240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1D6281C1" w14:textId="77777777" w:rsidR="007964E0" w:rsidRDefault="007964E0" w:rsidP="007964E0">
      <w:pPr>
        <w:spacing w:before="100" w:after="0" w:line="240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6718952A" w14:textId="77777777" w:rsidR="007964E0" w:rsidRDefault="007964E0" w:rsidP="007964E0">
      <w:pPr>
        <w:spacing w:before="100" w:after="0" w:line="240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351F541C" w14:textId="77777777" w:rsidR="007964E0" w:rsidRDefault="007964E0" w:rsidP="007964E0">
      <w:pPr>
        <w:spacing w:before="100" w:after="0" w:line="240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0DEA8693" w14:textId="77777777" w:rsidR="007964E0" w:rsidRDefault="007964E0" w:rsidP="007964E0">
      <w:pPr>
        <w:spacing w:before="100" w:after="0" w:line="240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7939650E" w14:textId="77777777" w:rsidR="007964E0" w:rsidRDefault="007964E0" w:rsidP="007964E0">
      <w:pPr>
        <w:spacing w:before="100"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  <w:t>OŚWIADCZENIE</w:t>
      </w:r>
    </w:p>
    <w:p w14:paraId="132DEA30" w14:textId="3055FED1" w:rsidR="007964E0" w:rsidRDefault="007964E0" w:rsidP="002E7D61">
      <w:pPr>
        <w:spacing w:before="100"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  <w:t>Pracownika wyrażającego zgodę na potrącanie dodatkowych należności</w:t>
      </w:r>
      <w:r w:rsidR="002E7D61"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</w:t>
      </w:r>
      <w:r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  <w:t xml:space="preserve"> z  wynagrodzenia za pracę.</w:t>
      </w:r>
    </w:p>
    <w:p w14:paraId="637DF586" w14:textId="77777777" w:rsidR="007964E0" w:rsidRDefault="007964E0" w:rsidP="007964E0">
      <w:pPr>
        <w:spacing w:before="100" w:after="0" w:line="240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7240F775" w14:textId="77777777" w:rsidR="007964E0" w:rsidRDefault="007964E0" w:rsidP="007964E0">
      <w:pPr>
        <w:spacing w:before="100"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Wyrażam zgodę na potrącanie przez pracodawcę z mojego wynagrodzenia za pracę inne należności niż wymienione                                               w art. 87 § 1 i 7 K.P. z tytułu udzielonej mi przez pracodawcę pożyczki w wysokości ……………zł, w kwocie :</w:t>
      </w:r>
    </w:p>
    <w:p w14:paraId="41624548" w14:textId="77777777" w:rsidR="007964E0" w:rsidRDefault="007964E0" w:rsidP="007964E0">
      <w:pPr>
        <w:spacing w:before="100"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pierwsza rata …………zł., pozostałe…………zł miesięcznie, aż do całkowitego wyczerpania sumy udzielonej pożyczki.</w:t>
      </w:r>
    </w:p>
    <w:p w14:paraId="7208A5B5" w14:textId="77777777" w:rsidR="007964E0" w:rsidRDefault="007964E0" w:rsidP="007964E0">
      <w:pPr>
        <w:spacing w:before="100"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50CA06B1" w14:textId="77777777" w:rsidR="007964E0" w:rsidRDefault="007964E0" w:rsidP="007964E0">
      <w:pPr>
        <w:spacing w:before="100" w:after="0" w:line="360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>(Podstawa prawna – art. 91 K.P w zw. Z art. 87 § 1 i 7 K.P).</w:t>
      </w:r>
    </w:p>
    <w:p w14:paraId="716F8A8A" w14:textId="77777777" w:rsidR="007964E0" w:rsidRDefault="007964E0" w:rsidP="007964E0">
      <w:pPr>
        <w:spacing w:before="100" w:after="0" w:line="360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5F22D2F5" w14:textId="77777777" w:rsidR="007964E0" w:rsidRDefault="007964E0" w:rsidP="007964E0">
      <w:pPr>
        <w:spacing w:before="100" w:after="0" w:line="240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5603E089" w14:textId="77777777" w:rsidR="007964E0" w:rsidRDefault="007964E0" w:rsidP="007964E0">
      <w:pPr>
        <w:spacing w:before="100" w:after="0" w:line="240" w:lineRule="auto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                                                                                 ……………………………………</w:t>
      </w:r>
    </w:p>
    <w:p w14:paraId="6DC9D84F" w14:textId="77777777" w:rsidR="007964E0" w:rsidRDefault="007964E0" w:rsidP="007964E0">
      <w:pPr>
        <w:spacing w:before="100" w:after="0" w:line="240" w:lineRule="auto"/>
        <w:rPr>
          <w:rFonts w:ascii="Arial Narrow" w:eastAsia="Times New Roman" w:hAnsi="Arial Narrow" w:cs="Times New Roman"/>
          <w:sz w:val="16"/>
          <w:szCs w:val="16"/>
          <w:lang w:eastAsia="zh-CN"/>
        </w:rPr>
      </w:pPr>
      <w:r>
        <w:rPr>
          <w:rFonts w:ascii="Arial Narrow" w:eastAsia="Times New Roman" w:hAnsi="Arial Narrow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(data i  podpis pożyczkobiorcy)</w:t>
      </w:r>
    </w:p>
    <w:p w14:paraId="737C4828" w14:textId="77777777" w:rsidR="007964E0" w:rsidRDefault="007964E0" w:rsidP="007964E0">
      <w:pPr>
        <w:spacing w:line="252" w:lineRule="auto"/>
        <w:rPr>
          <w:rFonts w:ascii="Arial Narrow" w:eastAsia="Calibri" w:hAnsi="Arial Narrow" w:cs="Times New Roman"/>
          <w:sz w:val="20"/>
          <w:szCs w:val="20"/>
        </w:rPr>
      </w:pPr>
    </w:p>
    <w:p w14:paraId="32DDC995" w14:textId="0CA4EA82" w:rsidR="002A5D9E" w:rsidRDefault="002A5D9E" w:rsidP="002E7D61">
      <w:pPr>
        <w:spacing w:line="276" w:lineRule="auto"/>
        <w:rPr>
          <w:rFonts w:ascii="Arial Narrow" w:hAnsi="Arial Narrow"/>
          <w:sz w:val="20"/>
          <w:szCs w:val="20"/>
        </w:rPr>
      </w:pPr>
    </w:p>
    <w:p w14:paraId="5A236238" w14:textId="11A00A9A" w:rsidR="00FF3899" w:rsidRDefault="00FF3899" w:rsidP="002E7D61">
      <w:pPr>
        <w:spacing w:line="276" w:lineRule="auto"/>
        <w:rPr>
          <w:rFonts w:ascii="Arial Narrow" w:hAnsi="Arial Narrow"/>
          <w:sz w:val="20"/>
          <w:szCs w:val="20"/>
        </w:rPr>
      </w:pPr>
    </w:p>
    <w:p w14:paraId="43C36453" w14:textId="30787D78" w:rsidR="00FF3899" w:rsidRPr="00267228" w:rsidRDefault="00FF3899" w:rsidP="002E7D61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D02A4E">
        <w:rPr>
          <w:rFonts w:ascii="Arial Narrow" w:hAnsi="Arial Narrow"/>
          <w:color w:val="FF0000"/>
          <w:sz w:val="20"/>
          <w:szCs w:val="20"/>
        </w:rPr>
        <w:tab/>
      </w:r>
      <w:r w:rsidRPr="00D02A4E">
        <w:rPr>
          <w:rFonts w:ascii="Arial Narrow" w:hAnsi="Arial Narrow"/>
          <w:color w:val="FF0000"/>
          <w:sz w:val="20"/>
          <w:szCs w:val="20"/>
        </w:rPr>
        <w:tab/>
      </w:r>
      <w:r w:rsidRPr="00D02A4E">
        <w:rPr>
          <w:rFonts w:ascii="Arial Narrow" w:hAnsi="Arial Narrow"/>
          <w:color w:val="FF0000"/>
          <w:sz w:val="20"/>
          <w:szCs w:val="20"/>
        </w:rPr>
        <w:tab/>
      </w:r>
      <w:r w:rsidRPr="00D02A4E">
        <w:rPr>
          <w:rFonts w:ascii="Arial Narrow" w:hAnsi="Arial Narrow"/>
          <w:color w:val="FF0000"/>
          <w:sz w:val="20"/>
          <w:szCs w:val="20"/>
        </w:rPr>
        <w:tab/>
      </w:r>
      <w:r w:rsidRPr="00D02A4E">
        <w:rPr>
          <w:rFonts w:ascii="Arial Narrow" w:hAnsi="Arial Narrow"/>
          <w:color w:val="FF0000"/>
          <w:sz w:val="20"/>
          <w:szCs w:val="20"/>
        </w:rPr>
        <w:tab/>
      </w:r>
      <w:r w:rsidRPr="00D02A4E">
        <w:rPr>
          <w:rFonts w:ascii="Arial Narrow" w:hAnsi="Arial Narrow"/>
          <w:color w:val="FF0000"/>
          <w:sz w:val="20"/>
          <w:szCs w:val="20"/>
        </w:rPr>
        <w:tab/>
      </w:r>
      <w:r w:rsidRPr="00D02A4E">
        <w:rPr>
          <w:rFonts w:ascii="Arial Narrow" w:hAnsi="Arial Narrow"/>
          <w:color w:val="FF0000"/>
          <w:sz w:val="20"/>
          <w:szCs w:val="20"/>
        </w:rPr>
        <w:tab/>
      </w:r>
      <w:r w:rsidRPr="00D02A4E">
        <w:rPr>
          <w:rFonts w:ascii="Arial Narrow" w:hAnsi="Arial Narrow"/>
          <w:color w:val="FF0000"/>
          <w:sz w:val="20"/>
          <w:szCs w:val="20"/>
        </w:rPr>
        <w:tab/>
      </w:r>
      <w:r w:rsidRPr="00267228">
        <w:rPr>
          <w:rFonts w:ascii="Arial Narrow" w:hAnsi="Arial Narrow"/>
          <w:sz w:val="20"/>
          <w:szCs w:val="20"/>
        </w:rPr>
        <w:t>Załącznik nr 10</w:t>
      </w:r>
    </w:p>
    <w:p w14:paraId="0FD035E7" w14:textId="77777777" w:rsidR="00FF3899" w:rsidRPr="00267228" w:rsidRDefault="00FF3899" w:rsidP="00FF3899">
      <w:pPr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267228">
        <w:rPr>
          <w:rFonts w:ascii="Arial Narrow" w:hAnsi="Arial Narrow"/>
          <w:b/>
          <w:bCs/>
          <w:sz w:val="20"/>
          <w:szCs w:val="20"/>
        </w:rPr>
        <w:t>Informacja o przetwarzaniu danych osobowych  (ZFŚS)</w:t>
      </w:r>
    </w:p>
    <w:p w14:paraId="41B0989D" w14:textId="77777777" w:rsidR="00FF3899" w:rsidRPr="00267228" w:rsidRDefault="00FF3899" w:rsidP="00FF3899">
      <w:pPr>
        <w:spacing w:before="240" w:line="276" w:lineRule="auto"/>
        <w:ind w:firstLine="426"/>
        <w:jc w:val="both"/>
        <w:rPr>
          <w:rFonts w:ascii="Arial Narrow" w:hAnsi="Arial Narrow"/>
          <w:sz w:val="20"/>
          <w:szCs w:val="20"/>
          <w:lang w:eastAsia="pl-PL"/>
        </w:rPr>
      </w:pPr>
      <w:r w:rsidRPr="00267228">
        <w:rPr>
          <w:rFonts w:ascii="Arial Narrow" w:hAnsi="Arial Narrow"/>
          <w:sz w:val="20"/>
          <w:szCs w:val="20"/>
        </w:rPr>
        <w:t>Niniejszym informujemy, że przetwarzamy Pana(-i) dane osobowe. Szczegóły tego przetwarzania znajdują się poniżej.</w:t>
      </w:r>
    </w:p>
    <w:p w14:paraId="2EDB93A1" w14:textId="77777777" w:rsidR="00FF3899" w:rsidRPr="00267228" w:rsidRDefault="00FF3899" w:rsidP="00FF3899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267228">
        <w:rPr>
          <w:rFonts w:ascii="Arial Narrow" w:hAnsi="Arial Narrow"/>
          <w:b/>
          <w:sz w:val="20"/>
          <w:szCs w:val="20"/>
        </w:rPr>
        <w:t xml:space="preserve">Administrator danych osobowych.  </w:t>
      </w:r>
      <w:r w:rsidRPr="00267228">
        <w:rPr>
          <w:rFonts w:ascii="Arial Narrow" w:hAnsi="Arial Narrow" w:cs="Helvetica"/>
          <w:sz w:val="20"/>
          <w:szCs w:val="20"/>
        </w:rPr>
        <w:t xml:space="preserve">Administratorem Pana(-i) danych osobowych jest Zespół Szkół Ogólnokształcących Mistrzostwa Sportowego im. Janusza Kusocińskiego w Raciborzu, e-mail: </w:t>
      </w:r>
      <w:hyperlink r:id="rId7" w:history="1">
        <w:r w:rsidRPr="00267228">
          <w:rPr>
            <w:rStyle w:val="Hipercze"/>
            <w:rFonts w:ascii="Arial Narrow" w:hAnsi="Arial Narrow" w:cs="Helvetica"/>
            <w:color w:val="auto"/>
            <w:sz w:val="20"/>
            <w:szCs w:val="20"/>
          </w:rPr>
          <w:t>zsoms@smsraciborz.pl</w:t>
        </w:r>
      </w:hyperlink>
      <w:r w:rsidRPr="00267228">
        <w:rPr>
          <w:rFonts w:ascii="Arial Narrow" w:hAnsi="Arial Narrow" w:cs="Helvetica"/>
          <w:sz w:val="20"/>
          <w:szCs w:val="20"/>
        </w:rPr>
        <w:t>, telefon: 32 415 44 59.</w:t>
      </w:r>
    </w:p>
    <w:p w14:paraId="38BB641A" w14:textId="77777777" w:rsidR="00FF3899" w:rsidRPr="00267228" w:rsidRDefault="00FF3899" w:rsidP="00FF3899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267228">
        <w:rPr>
          <w:rFonts w:ascii="Arial Narrow" w:hAnsi="Arial Narrow"/>
          <w:b/>
          <w:sz w:val="20"/>
          <w:szCs w:val="20"/>
        </w:rPr>
        <w:t xml:space="preserve">Inspektor Ochrony Danych. </w:t>
      </w:r>
      <w:r w:rsidRPr="00267228">
        <w:rPr>
          <w:rFonts w:ascii="Arial Narrow" w:hAnsi="Arial Narrow"/>
          <w:sz w:val="20"/>
          <w:szCs w:val="20"/>
        </w:rPr>
        <w:t xml:space="preserve">Wyznaczyliśmy Inspektora Ochrony Danych, z którym można się skontaktować                                  w sprawach ochrony swoich danych osobowych i realizacji swoich praw pod adresem e-mail: </w:t>
      </w:r>
      <w:hyperlink r:id="rId8" w:history="1">
        <w:r w:rsidRPr="00267228">
          <w:rPr>
            <w:rStyle w:val="Hipercze"/>
            <w:rFonts w:ascii="Arial Narrow" w:hAnsi="Arial Narrow"/>
            <w:color w:val="auto"/>
            <w:sz w:val="20"/>
            <w:szCs w:val="20"/>
          </w:rPr>
          <w:t>rodo@smsraciborz.pl</w:t>
        </w:r>
      </w:hyperlink>
      <w:r w:rsidRPr="00267228">
        <w:rPr>
          <w:rFonts w:ascii="Arial Narrow" w:hAnsi="Arial Narrow"/>
          <w:sz w:val="20"/>
          <w:szCs w:val="20"/>
        </w:rPr>
        <w:t>;  telefon: 32 415 44 59; lub pisemnie na adres naszej siedziby, wskazany w pkt I.</w:t>
      </w:r>
      <w:r w:rsidRPr="00267228">
        <w:rPr>
          <w:rFonts w:ascii="Arial Narrow" w:hAnsi="Arial Narrow" w:cs="Helvetica"/>
          <w:sz w:val="20"/>
          <w:szCs w:val="20"/>
        </w:rPr>
        <w:t xml:space="preserve"> </w:t>
      </w:r>
    </w:p>
    <w:p w14:paraId="07FC0068" w14:textId="0F44BEA0" w:rsidR="00FF3899" w:rsidRPr="00267228" w:rsidRDefault="00FF3899" w:rsidP="00FF3899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267228">
        <w:rPr>
          <w:rFonts w:ascii="Arial Narrow" w:hAnsi="Arial Narrow"/>
          <w:b/>
          <w:sz w:val="20"/>
          <w:szCs w:val="20"/>
        </w:rPr>
        <w:t xml:space="preserve">Cele i podstawy przetwarzania. </w:t>
      </w:r>
      <w:r w:rsidRPr="00267228">
        <w:rPr>
          <w:rFonts w:ascii="Arial Narrow" w:hAnsi="Arial Narrow"/>
          <w:bCs/>
          <w:sz w:val="20"/>
          <w:szCs w:val="20"/>
        </w:rPr>
        <w:t xml:space="preserve">Pana(i) dane osobowe będą przetwarzane </w:t>
      </w:r>
      <w:r w:rsidRPr="00267228">
        <w:rPr>
          <w:rFonts w:ascii="Arial Narrow" w:hAnsi="Arial Narrow"/>
          <w:sz w:val="20"/>
          <w:szCs w:val="20"/>
        </w:rPr>
        <w:t xml:space="preserve">w celu przyznania świadczeń                                           z zakładowego funduszu świadczeń socjalnych i ustalenia ich wysokości, </w:t>
      </w:r>
      <w:r w:rsidRPr="00267228">
        <w:rPr>
          <w:rFonts w:ascii="Arial Narrow" w:hAnsi="Arial Narrow"/>
          <w:bCs/>
          <w:sz w:val="20"/>
          <w:szCs w:val="20"/>
        </w:rPr>
        <w:t xml:space="preserve"> na podstawie art. 6 ust 1 lit c oraz art. 9 ust 2 lit b RODO w związku z ustawą z dnia 4 marca 1994 r. o zakładowym funduszu świadczeń socjalnych  oraz ustawą                     z dnia 14 grudnia 2016 r. Prawo oświatowe.</w:t>
      </w:r>
    </w:p>
    <w:p w14:paraId="69A849C7" w14:textId="77777777" w:rsidR="00FF3899" w:rsidRPr="00267228" w:rsidRDefault="00FF3899" w:rsidP="00FF3899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267228">
        <w:rPr>
          <w:rFonts w:ascii="Arial Narrow" w:hAnsi="Arial Narrow"/>
          <w:b/>
          <w:sz w:val="20"/>
          <w:szCs w:val="20"/>
        </w:rPr>
        <w:t xml:space="preserve">Kategorie Pana(-i) danych, które przetwarzamy: </w:t>
      </w:r>
      <w:r w:rsidRPr="00267228">
        <w:rPr>
          <w:rFonts w:ascii="Arial Narrow" w:hAnsi="Arial Narrow"/>
          <w:sz w:val="20"/>
          <w:szCs w:val="20"/>
        </w:rPr>
        <w:t xml:space="preserve">podstawowe dane identyfikacyjne, teleadresowe (wypełnienie obowiązku ciążącego na Administratorze), szczególne kategorie danych, tj. dotyczące zdrowia (wykonywanie szczególnych praw przez Administratora)                                                                                                                                                                                 </w:t>
      </w:r>
    </w:p>
    <w:p w14:paraId="782359BD" w14:textId="3BF96B2C" w:rsidR="00FF3899" w:rsidRPr="00267228" w:rsidRDefault="00FF3899" w:rsidP="00FF3899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267228">
        <w:rPr>
          <w:rFonts w:ascii="Arial Narrow" w:hAnsi="Arial Narrow"/>
          <w:b/>
          <w:sz w:val="20"/>
          <w:szCs w:val="20"/>
        </w:rPr>
        <w:t>Odbiorcy danych.</w:t>
      </w:r>
      <w:r w:rsidRPr="00267228">
        <w:rPr>
          <w:rFonts w:ascii="Arial Narrow" w:hAnsi="Arial Narrow"/>
          <w:sz w:val="20"/>
          <w:szCs w:val="20"/>
        </w:rPr>
        <w:t xml:space="preserve"> Odbiorcami Pana/Pani danych osobowych mogą być wyłącznie podmioty uprawnione przepisami prawa</w:t>
      </w:r>
      <w:r w:rsidR="00E65F34" w:rsidRPr="00267228">
        <w:rPr>
          <w:rFonts w:ascii="Arial Narrow" w:hAnsi="Arial Narrow"/>
          <w:sz w:val="20"/>
          <w:szCs w:val="20"/>
        </w:rPr>
        <w:t>, jak ZUS czy urząd skarbowy.</w:t>
      </w:r>
    </w:p>
    <w:p w14:paraId="7F36B0ED" w14:textId="77777777" w:rsidR="00FF3899" w:rsidRPr="00267228" w:rsidRDefault="00FF3899" w:rsidP="00FF3899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267228">
        <w:rPr>
          <w:rFonts w:ascii="Arial Narrow" w:hAnsi="Arial Narrow"/>
          <w:b/>
          <w:sz w:val="20"/>
          <w:szCs w:val="20"/>
        </w:rPr>
        <w:t xml:space="preserve">Przekazywanie danych do państw trzecich lub organizacji międzynarodowych.  </w:t>
      </w:r>
      <w:r w:rsidRPr="00267228">
        <w:rPr>
          <w:rFonts w:ascii="Arial Narrow" w:hAnsi="Arial Narrow"/>
          <w:sz w:val="20"/>
          <w:szCs w:val="20"/>
        </w:rPr>
        <w:t xml:space="preserve">Nie przekazujemy Pana(-i) danych osobowych do państw trzecich lub organizacji międzynarodowych. </w:t>
      </w:r>
    </w:p>
    <w:p w14:paraId="702E6B4E" w14:textId="77777777" w:rsidR="00FF3899" w:rsidRPr="00267228" w:rsidRDefault="00FF3899" w:rsidP="00FF3899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267228">
        <w:rPr>
          <w:rFonts w:ascii="Arial Narrow" w:hAnsi="Arial Narrow"/>
          <w:b/>
          <w:sz w:val="20"/>
          <w:szCs w:val="20"/>
        </w:rPr>
        <w:t xml:space="preserve">Okres przechowywania danych.  </w:t>
      </w:r>
      <w:r w:rsidRPr="00267228">
        <w:rPr>
          <w:rFonts w:ascii="Arial Narrow" w:hAnsi="Arial Narrow"/>
          <w:sz w:val="20"/>
          <w:szCs w:val="20"/>
        </w:rPr>
        <w:t>Pana/Pani dane osobowe będą przetwarzane przez okres niezbędny do realizacji ww. celów, a po tym czasie przez okres wymagany przepisami prawa, zgodnie z instrukcją kancelaryjną.</w:t>
      </w:r>
    </w:p>
    <w:p w14:paraId="3FD78F3D" w14:textId="77777777" w:rsidR="00FF3899" w:rsidRPr="00267228" w:rsidRDefault="00FF3899" w:rsidP="00FF3899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267228">
        <w:rPr>
          <w:rFonts w:ascii="Arial Narrow" w:hAnsi="Arial Narrow"/>
          <w:b/>
          <w:sz w:val="20"/>
          <w:szCs w:val="20"/>
        </w:rPr>
        <w:t xml:space="preserve">Twoje prawa. </w:t>
      </w:r>
      <w:r w:rsidRPr="00267228">
        <w:rPr>
          <w:rFonts w:ascii="Arial Narrow" w:hAnsi="Arial Narrow"/>
          <w:sz w:val="20"/>
          <w:szCs w:val="20"/>
        </w:rPr>
        <w:t>Przysługuje Panu(-i):</w:t>
      </w:r>
    </w:p>
    <w:p w14:paraId="4B9EF366" w14:textId="77777777" w:rsidR="00FF3899" w:rsidRPr="00267228" w:rsidRDefault="00FF3899" w:rsidP="00FF3899">
      <w:pPr>
        <w:pStyle w:val="Akapitzlist"/>
        <w:spacing w:line="36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267228">
        <w:rPr>
          <w:rFonts w:ascii="Arial Narrow" w:hAnsi="Arial Narrow"/>
          <w:sz w:val="20"/>
          <w:szCs w:val="20"/>
        </w:rPr>
        <w:t xml:space="preserve">-    prawo do dostępu do danych i uzyskania ich kopii (art. 15 RODO); </w:t>
      </w:r>
    </w:p>
    <w:p w14:paraId="2BEC5A89" w14:textId="77777777" w:rsidR="00FF3899" w:rsidRPr="00267228" w:rsidRDefault="00FF3899" w:rsidP="00FF3899">
      <w:pPr>
        <w:pStyle w:val="Akapitzlist"/>
        <w:spacing w:line="36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267228">
        <w:rPr>
          <w:rFonts w:ascii="Arial Narrow" w:hAnsi="Arial Narrow"/>
          <w:sz w:val="20"/>
          <w:szCs w:val="20"/>
        </w:rPr>
        <w:t>-  prawo do sprostowania dotyczących Pani/Pana danych osobowych, które są nieprawidłowe lub uzupełnienia niekompletnych danych (art. 16 RODO);</w:t>
      </w:r>
    </w:p>
    <w:p w14:paraId="255A0261" w14:textId="77777777" w:rsidR="00FF3899" w:rsidRPr="00267228" w:rsidRDefault="00FF3899" w:rsidP="00FF3899">
      <w:pPr>
        <w:pStyle w:val="Akapitzlist"/>
        <w:spacing w:line="36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267228">
        <w:rPr>
          <w:rFonts w:ascii="Arial Narrow" w:hAnsi="Arial Narrow"/>
          <w:sz w:val="20"/>
          <w:szCs w:val="20"/>
        </w:rPr>
        <w:t xml:space="preserve">-   prawo do usunięcia danych, jeżeli zezwalają na to przepisy prawa (art. 17 RODO); </w:t>
      </w:r>
    </w:p>
    <w:p w14:paraId="0919F718" w14:textId="77777777" w:rsidR="00FF3899" w:rsidRPr="00267228" w:rsidRDefault="00FF3899" w:rsidP="00FF3899">
      <w:pPr>
        <w:pStyle w:val="Akapitzlist"/>
        <w:spacing w:line="36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267228">
        <w:rPr>
          <w:rFonts w:ascii="Arial Narrow" w:hAnsi="Arial Narrow"/>
          <w:sz w:val="20"/>
          <w:szCs w:val="20"/>
        </w:rPr>
        <w:t xml:space="preserve">-    prawo do ograniczenia przetwarzania danych (art. 18 RODO);                                                                                                              -    -   prawo do wniesienia skargi do organu nadzorczego Prezesa Urzędu Ochrony Danych Osobowych. </w:t>
      </w:r>
    </w:p>
    <w:p w14:paraId="4428FB81" w14:textId="77777777" w:rsidR="00FF3899" w:rsidRPr="00267228" w:rsidRDefault="00FF3899" w:rsidP="00FF3899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267228">
        <w:rPr>
          <w:rFonts w:ascii="Arial Narrow" w:hAnsi="Arial Narrow"/>
          <w:sz w:val="20"/>
          <w:szCs w:val="20"/>
        </w:rPr>
        <w:t xml:space="preserve"> </w:t>
      </w:r>
      <w:r w:rsidRPr="00267228">
        <w:rPr>
          <w:rFonts w:ascii="Arial Narrow" w:hAnsi="Arial Narrow"/>
          <w:b/>
          <w:sz w:val="20"/>
          <w:szCs w:val="20"/>
        </w:rPr>
        <w:t xml:space="preserve">Informacja o wymogu. </w:t>
      </w:r>
      <w:r w:rsidRPr="00267228">
        <w:rPr>
          <w:rFonts w:ascii="Arial Narrow" w:hAnsi="Arial Narrow"/>
          <w:sz w:val="20"/>
          <w:szCs w:val="20"/>
        </w:rPr>
        <w:t>Podanie przez Pana/</w:t>
      </w:r>
      <w:proofErr w:type="spellStart"/>
      <w:r w:rsidRPr="00267228">
        <w:rPr>
          <w:rFonts w:ascii="Arial Narrow" w:hAnsi="Arial Narrow"/>
          <w:sz w:val="20"/>
          <w:szCs w:val="20"/>
        </w:rPr>
        <w:t>ią</w:t>
      </w:r>
      <w:proofErr w:type="spellEnd"/>
      <w:r w:rsidRPr="00267228">
        <w:rPr>
          <w:rFonts w:ascii="Arial Narrow" w:hAnsi="Arial Narrow"/>
          <w:sz w:val="20"/>
          <w:szCs w:val="20"/>
        </w:rPr>
        <w:t xml:space="preserve"> danych osobowych jest: </w:t>
      </w:r>
      <w:r w:rsidRPr="00267228">
        <w:rPr>
          <w:rFonts w:ascii="Arial Narrow" w:hAnsi="Arial Narrow"/>
          <w:iCs/>
          <w:sz w:val="20"/>
          <w:szCs w:val="20"/>
        </w:rPr>
        <w:t>warunkiem rozpoznania wniosku o przyznanie świadczeń z zakładowego funduszu świadczeń socjalnych, a ich niepodanie będzie skutkować brakiem możliwości rozpoznania złożonego wniosku</w:t>
      </w:r>
      <w:r w:rsidRPr="00267228">
        <w:rPr>
          <w:rFonts w:ascii="Arial Narrow" w:hAnsi="Arial Narrow"/>
          <w:sz w:val="20"/>
          <w:szCs w:val="20"/>
        </w:rPr>
        <w:t xml:space="preserve">. Dane niezbędne do rozpatrzenia wniosku będą zbierane w formie oświadczeń                               i zaświadczeń osoby ubiegającej się o świadczenie. Pracodawca ma prawo do weryfikacji złożonych oświadczeń                             i żądania wglądu do dokumentów  potwierdzających podane informacje, </w:t>
      </w:r>
    </w:p>
    <w:p w14:paraId="7C4E9004" w14:textId="5DCDF47B" w:rsidR="00FF3899" w:rsidRPr="00267228" w:rsidRDefault="00FF3899" w:rsidP="00FF3899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267228">
        <w:rPr>
          <w:rFonts w:ascii="Arial Narrow" w:hAnsi="Arial Narrow"/>
          <w:b/>
          <w:sz w:val="20"/>
          <w:szCs w:val="20"/>
        </w:rPr>
        <w:t xml:space="preserve"> Informacje o zautomatyzowanym podejmowaniu decyzji, w tym o profilowaniu.</w:t>
      </w:r>
      <w:r w:rsidRPr="00267228">
        <w:rPr>
          <w:rFonts w:ascii="Arial Narrow" w:hAnsi="Arial Narrow"/>
          <w:sz w:val="20"/>
          <w:szCs w:val="20"/>
        </w:rPr>
        <w:t xml:space="preserve"> W oparciu o Pana(-i) dane osobowe Administrator nie będzie podejmował wobec Pana(-i) zautomatyzowanych decyzji, w tym  decyzji będących wynikiem profilowania.</w:t>
      </w:r>
    </w:p>
    <w:p w14:paraId="1F2971D5" w14:textId="77777777" w:rsidR="00FF3899" w:rsidRPr="00267228" w:rsidRDefault="00FF3899" w:rsidP="00FF3899">
      <w:pPr>
        <w:spacing w:line="360" w:lineRule="auto"/>
        <w:rPr>
          <w:rFonts w:ascii="Arial Narrow" w:hAnsi="Arial Narrow"/>
          <w:sz w:val="20"/>
          <w:szCs w:val="20"/>
        </w:rPr>
      </w:pPr>
    </w:p>
    <w:sectPr w:rsidR="00FF3899" w:rsidRPr="002672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206F"/>
    <w:multiLevelType w:val="hybridMultilevel"/>
    <w:tmpl w:val="18560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2332A"/>
    <w:multiLevelType w:val="hybridMultilevel"/>
    <w:tmpl w:val="2CD69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94CF8"/>
    <w:multiLevelType w:val="hybridMultilevel"/>
    <w:tmpl w:val="1338A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70FAA"/>
    <w:multiLevelType w:val="hybridMultilevel"/>
    <w:tmpl w:val="326A80E4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>
      <w:start w:val="1"/>
      <w:numFmt w:val="decimal"/>
      <w:lvlText w:val="%4."/>
      <w:lvlJc w:val="left"/>
      <w:pPr>
        <w:ind w:left="3345" w:hanging="360"/>
      </w:pPr>
    </w:lvl>
    <w:lvl w:ilvl="4" w:tplc="04150019">
      <w:start w:val="1"/>
      <w:numFmt w:val="lowerLetter"/>
      <w:lvlText w:val="%5."/>
      <w:lvlJc w:val="left"/>
      <w:pPr>
        <w:ind w:left="4065" w:hanging="360"/>
      </w:pPr>
    </w:lvl>
    <w:lvl w:ilvl="5" w:tplc="0415001B">
      <w:start w:val="1"/>
      <w:numFmt w:val="lowerRoman"/>
      <w:lvlText w:val="%6."/>
      <w:lvlJc w:val="right"/>
      <w:pPr>
        <w:ind w:left="4785" w:hanging="180"/>
      </w:pPr>
    </w:lvl>
    <w:lvl w:ilvl="6" w:tplc="0415000F">
      <w:start w:val="1"/>
      <w:numFmt w:val="decimal"/>
      <w:lvlText w:val="%7."/>
      <w:lvlJc w:val="left"/>
      <w:pPr>
        <w:ind w:left="5505" w:hanging="360"/>
      </w:pPr>
    </w:lvl>
    <w:lvl w:ilvl="7" w:tplc="04150019">
      <w:start w:val="1"/>
      <w:numFmt w:val="lowerLetter"/>
      <w:lvlText w:val="%8."/>
      <w:lvlJc w:val="left"/>
      <w:pPr>
        <w:ind w:left="6225" w:hanging="360"/>
      </w:pPr>
    </w:lvl>
    <w:lvl w:ilvl="8" w:tplc="0415001B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6F6130A"/>
    <w:multiLevelType w:val="hybridMultilevel"/>
    <w:tmpl w:val="EE560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90001C"/>
    <w:multiLevelType w:val="hybridMultilevel"/>
    <w:tmpl w:val="BC48B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C55D90"/>
    <w:multiLevelType w:val="hybridMultilevel"/>
    <w:tmpl w:val="262CE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3B427C"/>
    <w:multiLevelType w:val="hybridMultilevel"/>
    <w:tmpl w:val="A56EDCFA"/>
    <w:lvl w:ilvl="0" w:tplc="A746D142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6067051"/>
    <w:multiLevelType w:val="hybridMultilevel"/>
    <w:tmpl w:val="7AB61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0F1E12"/>
    <w:multiLevelType w:val="hybridMultilevel"/>
    <w:tmpl w:val="A440D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512BED"/>
    <w:multiLevelType w:val="hybridMultilevel"/>
    <w:tmpl w:val="A470CCAE"/>
    <w:lvl w:ilvl="0" w:tplc="D0C83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F4D37"/>
    <w:multiLevelType w:val="multilevel"/>
    <w:tmpl w:val="08D06A7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Liberation Serif" w:hAnsi="Arial Narrow" w:cs="Times New Roman"/>
        <w:b w:val="0"/>
        <w:bCs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501" w:hanging="360"/>
      </w:pPr>
    </w:lvl>
    <w:lvl w:ilvl="4">
      <w:start w:val="1"/>
      <w:numFmt w:val="decimal"/>
      <w:lvlText w:val="%5."/>
      <w:lvlJc w:val="left"/>
      <w:pPr>
        <w:ind w:left="501" w:hanging="360"/>
      </w:pPr>
    </w:lvl>
    <w:lvl w:ilvl="5">
      <w:start w:val="1"/>
      <w:numFmt w:val="decimal"/>
      <w:lvlText w:val="%6."/>
      <w:lvlJc w:val="left"/>
      <w:pPr>
        <w:ind w:left="502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D94260E"/>
    <w:multiLevelType w:val="hybridMultilevel"/>
    <w:tmpl w:val="1E8C5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E55E4A"/>
    <w:multiLevelType w:val="hybridMultilevel"/>
    <w:tmpl w:val="4D147F5A"/>
    <w:lvl w:ilvl="0" w:tplc="939E9882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3443A3C"/>
    <w:multiLevelType w:val="hybridMultilevel"/>
    <w:tmpl w:val="BA9C6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E78E5"/>
    <w:multiLevelType w:val="hybridMultilevel"/>
    <w:tmpl w:val="A0BCD57E"/>
    <w:lvl w:ilvl="0" w:tplc="CB8AF5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3A6A14"/>
    <w:multiLevelType w:val="hybridMultilevel"/>
    <w:tmpl w:val="B6C63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C806ED"/>
    <w:multiLevelType w:val="hybridMultilevel"/>
    <w:tmpl w:val="B164E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6F719C"/>
    <w:multiLevelType w:val="hybridMultilevel"/>
    <w:tmpl w:val="06EA8722"/>
    <w:lvl w:ilvl="0" w:tplc="A39660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721EE8"/>
    <w:multiLevelType w:val="hybridMultilevel"/>
    <w:tmpl w:val="C7A6C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62C5A"/>
    <w:multiLevelType w:val="hybridMultilevel"/>
    <w:tmpl w:val="721E7ED6"/>
    <w:lvl w:ilvl="0" w:tplc="67DA76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6830FF"/>
    <w:multiLevelType w:val="hybridMultilevel"/>
    <w:tmpl w:val="1C32073C"/>
    <w:lvl w:ilvl="0" w:tplc="CCF8FB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BE60AD"/>
    <w:multiLevelType w:val="hybridMultilevel"/>
    <w:tmpl w:val="25F21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7776E2"/>
    <w:multiLevelType w:val="hybridMultilevel"/>
    <w:tmpl w:val="2280F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401F25"/>
    <w:multiLevelType w:val="hybridMultilevel"/>
    <w:tmpl w:val="E758A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4373AF"/>
    <w:multiLevelType w:val="hybridMultilevel"/>
    <w:tmpl w:val="174AC2B0"/>
    <w:lvl w:ilvl="0" w:tplc="78BE84E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</w:num>
  <w:num w:numId="39">
    <w:abstractNumId w:val="1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0"/>
  </w:num>
  <w:num w:numId="45">
    <w:abstractNumId w:val="10"/>
  </w:num>
  <w:num w:numId="46">
    <w:abstractNumId w:val="21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E0"/>
    <w:rsid w:val="00081700"/>
    <w:rsid w:val="00246B00"/>
    <w:rsid w:val="00267228"/>
    <w:rsid w:val="002A5D9E"/>
    <w:rsid w:val="002D13FB"/>
    <w:rsid w:val="002E7D61"/>
    <w:rsid w:val="003D5FD0"/>
    <w:rsid w:val="003E4A84"/>
    <w:rsid w:val="004B5889"/>
    <w:rsid w:val="00512A50"/>
    <w:rsid w:val="0055158A"/>
    <w:rsid w:val="00582157"/>
    <w:rsid w:val="005B34DD"/>
    <w:rsid w:val="00643368"/>
    <w:rsid w:val="007964E0"/>
    <w:rsid w:val="008A32EF"/>
    <w:rsid w:val="008D73D1"/>
    <w:rsid w:val="0092078F"/>
    <w:rsid w:val="00955F0B"/>
    <w:rsid w:val="00986C97"/>
    <w:rsid w:val="00A51493"/>
    <w:rsid w:val="00AA09DC"/>
    <w:rsid w:val="00C26F76"/>
    <w:rsid w:val="00D02A4E"/>
    <w:rsid w:val="00D61137"/>
    <w:rsid w:val="00DA742D"/>
    <w:rsid w:val="00DD0551"/>
    <w:rsid w:val="00E14A12"/>
    <w:rsid w:val="00E65F34"/>
    <w:rsid w:val="00ED3B3E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0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4E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79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64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64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64E0"/>
  </w:style>
  <w:style w:type="paragraph" w:styleId="Tekstpodstawowy">
    <w:name w:val="Body Text"/>
    <w:basedOn w:val="Normalny"/>
    <w:link w:val="TekstpodstawowyZnak"/>
    <w:semiHidden/>
    <w:unhideWhenUsed/>
    <w:rsid w:val="007964E0"/>
    <w:pPr>
      <w:spacing w:after="140" w:line="288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964E0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796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7964E0"/>
  </w:style>
  <w:style w:type="paragraph" w:styleId="Stopka">
    <w:name w:val="footer"/>
    <w:basedOn w:val="Normalny"/>
    <w:link w:val="StopkaZnak"/>
    <w:uiPriority w:val="99"/>
    <w:semiHidden/>
    <w:unhideWhenUsed/>
    <w:rsid w:val="00796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964E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964E0"/>
    <w:pPr>
      <w:spacing w:after="0"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4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4E0"/>
    <w:rPr>
      <w:rFonts w:asciiTheme="minorHAnsi" w:eastAsiaTheme="minorHAnsi" w:hAnsiTheme="minorHAnsi" w:cstheme="minorBidi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64E0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7964E0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7964E0"/>
    <w:pPr>
      <w:ind w:left="720"/>
      <w:contextualSpacing/>
    </w:pPr>
  </w:style>
  <w:style w:type="paragraph" w:customStyle="1" w:styleId="Indeks">
    <w:name w:val="Indeks"/>
    <w:basedOn w:val="Normalny"/>
    <w:qFormat/>
    <w:rsid w:val="007964E0"/>
    <w:pPr>
      <w:suppressLineNumbers/>
    </w:pPr>
    <w:rPr>
      <w:rFonts w:cs="Lucida Sans"/>
    </w:rPr>
  </w:style>
  <w:style w:type="character" w:customStyle="1" w:styleId="ListLabel1">
    <w:name w:val="ListLabel 1"/>
    <w:qFormat/>
    <w:rsid w:val="007964E0"/>
    <w:rPr>
      <w:rFonts w:ascii="Liberation Serif" w:eastAsia="Liberation Serif" w:hAnsi="Liberation Serif" w:cs="Times New Roman" w:hint="default"/>
      <w:sz w:val="20"/>
      <w:szCs w:val="20"/>
      <w:lang w:val="pl-PL"/>
    </w:rPr>
  </w:style>
  <w:style w:type="character" w:customStyle="1" w:styleId="ListLabel2">
    <w:name w:val="ListLabel 2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3">
    <w:name w:val="ListLabel 3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4">
    <w:name w:val="ListLabel 4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5">
    <w:name w:val="ListLabel 5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6">
    <w:name w:val="ListLabel 6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7">
    <w:name w:val="ListLabel 7"/>
    <w:qFormat/>
    <w:rsid w:val="007964E0"/>
    <w:rPr>
      <w:rFonts w:ascii="Liberation Serif" w:eastAsia="Liberation Serif" w:hAnsi="Liberation Serif" w:cs="Times New Roman" w:hint="default"/>
      <w:b w:val="0"/>
      <w:bCs/>
      <w:sz w:val="20"/>
      <w:szCs w:val="20"/>
    </w:rPr>
  </w:style>
  <w:style w:type="character" w:customStyle="1" w:styleId="ListLabel8">
    <w:name w:val="ListLabel 8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9">
    <w:name w:val="ListLabel 9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10">
    <w:name w:val="ListLabel 10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11">
    <w:name w:val="ListLabel 11"/>
    <w:qFormat/>
    <w:rsid w:val="007964E0"/>
    <w:rPr>
      <w:rFonts w:ascii="Liberation Serif" w:eastAsia="Liberation Serif" w:hAnsi="Liberation Serif" w:cs="Times New Roman" w:hint="default"/>
      <w:b w:val="0"/>
      <w:bCs w:val="0"/>
      <w:sz w:val="20"/>
      <w:szCs w:val="20"/>
    </w:rPr>
  </w:style>
  <w:style w:type="character" w:customStyle="1" w:styleId="ListLabel12">
    <w:name w:val="ListLabel 12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13">
    <w:name w:val="ListLabel 13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14">
    <w:name w:val="ListLabel 14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15">
    <w:name w:val="ListLabel 15"/>
    <w:qFormat/>
    <w:rsid w:val="007964E0"/>
    <w:rPr>
      <w:rFonts w:ascii="Liberation Serif" w:eastAsia="Liberation Serif" w:hAnsi="Liberation Serif" w:cs="Times New Roman" w:hint="default"/>
      <w:b w:val="0"/>
      <w:bCs w:val="0"/>
      <w:sz w:val="20"/>
      <w:szCs w:val="20"/>
      <w:lang w:val="pl-PL"/>
    </w:rPr>
  </w:style>
  <w:style w:type="character" w:customStyle="1" w:styleId="ListLabel16">
    <w:name w:val="ListLabel 16"/>
    <w:qFormat/>
    <w:rsid w:val="007964E0"/>
    <w:rPr>
      <w:rFonts w:ascii="Times New Roman" w:eastAsia="Times New Roman" w:hAnsi="Times New Roman" w:cs="Times New Roman" w:hint="default"/>
    </w:rPr>
  </w:style>
  <w:style w:type="character" w:customStyle="1" w:styleId="ListLabel17">
    <w:name w:val="ListLabel 17"/>
    <w:qFormat/>
    <w:rsid w:val="007964E0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7964E0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7964E0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7964E0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7964E0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7964E0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7964E0"/>
    <w:rPr>
      <w:rFonts w:ascii="Liberation Serif" w:eastAsia="Liberation Serif" w:hAnsi="Liberation Serif" w:cs="Times New Roman" w:hint="default"/>
      <w:b w:val="0"/>
      <w:bCs w:val="0"/>
      <w:sz w:val="20"/>
      <w:szCs w:val="20"/>
    </w:rPr>
  </w:style>
  <w:style w:type="character" w:customStyle="1" w:styleId="ListLabel24">
    <w:name w:val="ListLabel 24"/>
    <w:qFormat/>
    <w:rsid w:val="007964E0"/>
    <w:rPr>
      <w:rFonts w:ascii="Arial Narrow" w:eastAsia="Liberation Serif" w:hAnsi="Arial Narrow" w:cs="Times New Roman" w:hint="default"/>
      <w:sz w:val="20"/>
      <w:szCs w:val="20"/>
    </w:rPr>
  </w:style>
  <w:style w:type="character" w:customStyle="1" w:styleId="ListLabel25">
    <w:name w:val="ListLabel 25"/>
    <w:qFormat/>
    <w:rsid w:val="007964E0"/>
    <w:rPr>
      <w:rFonts w:ascii="Arial Narrow" w:eastAsia="Liberation Serif" w:hAnsi="Arial Narrow" w:cs="Times New Roman" w:hint="default"/>
      <w:b w:val="0"/>
      <w:bCs w:val="0"/>
      <w:sz w:val="20"/>
      <w:szCs w:val="20"/>
      <w:lang w:val="pl-PL"/>
    </w:rPr>
  </w:style>
  <w:style w:type="character" w:customStyle="1" w:styleId="ListLabel26">
    <w:name w:val="ListLabel 26"/>
    <w:qFormat/>
    <w:rsid w:val="007964E0"/>
    <w:rPr>
      <w:rFonts w:ascii="Liberation Serif" w:eastAsia="Liberation Serif" w:hAnsi="Liberation Serif" w:cs="Times New Roman" w:hint="default"/>
      <w:b w:val="0"/>
      <w:bCs w:val="0"/>
      <w:sz w:val="20"/>
      <w:szCs w:val="20"/>
      <w:lang w:val="pl-PL"/>
    </w:rPr>
  </w:style>
  <w:style w:type="character" w:customStyle="1" w:styleId="ListLabel27">
    <w:name w:val="ListLabel 27"/>
    <w:qFormat/>
    <w:rsid w:val="007964E0"/>
    <w:rPr>
      <w:rFonts w:ascii="Liberation Serif" w:eastAsia="Liberation Serif" w:hAnsi="Liberation Serif" w:cs="Times New Roman" w:hint="default"/>
      <w:b w:val="0"/>
      <w:bCs w:val="0"/>
      <w:sz w:val="20"/>
      <w:szCs w:val="20"/>
    </w:rPr>
  </w:style>
  <w:style w:type="character" w:customStyle="1" w:styleId="ListLabel28">
    <w:name w:val="ListLabel 28"/>
    <w:qFormat/>
    <w:rsid w:val="007964E0"/>
    <w:rPr>
      <w:rFonts w:ascii="Arial Narrow" w:eastAsia="Liberation Serif" w:hAnsi="Arial Narrow" w:cs="Times New Roman" w:hint="default"/>
      <w:color w:val="000000"/>
      <w:sz w:val="20"/>
    </w:rPr>
  </w:style>
  <w:style w:type="character" w:customStyle="1" w:styleId="ListLabel29">
    <w:name w:val="ListLabel 29"/>
    <w:qFormat/>
    <w:rsid w:val="007964E0"/>
    <w:rPr>
      <w:rFonts w:ascii="Arial Narrow" w:eastAsia="Liberation Serif" w:hAnsi="Arial Narrow" w:cs="Times New Roman" w:hint="default"/>
      <w:sz w:val="20"/>
      <w:szCs w:val="20"/>
    </w:rPr>
  </w:style>
  <w:style w:type="character" w:customStyle="1" w:styleId="ListLabel30">
    <w:name w:val="ListLabel 30"/>
    <w:qFormat/>
    <w:rsid w:val="007964E0"/>
    <w:rPr>
      <w:rFonts w:ascii="Arial Narrow" w:eastAsia="Liberation Serif" w:hAnsi="Arial Narrow" w:cs="Times New Roman" w:hint="default"/>
      <w:sz w:val="20"/>
      <w:szCs w:val="20"/>
    </w:rPr>
  </w:style>
  <w:style w:type="character" w:customStyle="1" w:styleId="ListLabel31">
    <w:name w:val="ListLabel 31"/>
    <w:qFormat/>
    <w:rsid w:val="007964E0"/>
    <w:rPr>
      <w:rFonts w:ascii="Arial Narrow" w:eastAsia="Liberation Serif" w:hAnsi="Arial Narrow" w:cs="Times New Roman" w:hint="default"/>
      <w:b w:val="0"/>
      <w:bCs w:val="0"/>
      <w:sz w:val="20"/>
      <w:szCs w:val="20"/>
    </w:rPr>
  </w:style>
  <w:style w:type="character" w:customStyle="1" w:styleId="ListLabel32">
    <w:name w:val="ListLabel 32"/>
    <w:qFormat/>
    <w:rsid w:val="007964E0"/>
    <w:rPr>
      <w:rFonts w:ascii="Arial Narrow" w:eastAsia="Liberation Serif" w:hAnsi="Arial Narrow" w:cs="Times New Roman" w:hint="default"/>
      <w:sz w:val="20"/>
      <w:szCs w:val="20"/>
    </w:rPr>
  </w:style>
  <w:style w:type="character" w:customStyle="1" w:styleId="ListLabel33">
    <w:name w:val="ListLabel 33"/>
    <w:qFormat/>
    <w:rsid w:val="007964E0"/>
    <w:rPr>
      <w:rFonts w:ascii="Arial Narrow" w:eastAsia="Liberation Serif" w:hAnsi="Arial Narrow" w:cs="Times New Roman" w:hint="default"/>
      <w:sz w:val="20"/>
      <w:szCs w:val="20"/>
    </w:rPr>
  </w:style>
  <w:style w:type="character" w:customStyle="1" w:styleId="ListLabel34">
    <w:name w:val="ListLabel 34"/>
    <w:qFormat/>
    <w:rsid w:val="007964E0"/>
    <w:rPr>
      <w:rFonts w:ascii="Arial Narrow" w:eastAsia="Liberation Serif" w:hAnsi="Arial Narrow" w:cs="Times New Roman" w:hint="default"/>
      <w:sz w:val="20"/>
      <w:szCs w:val="20"/>
    </w:rPr>
  </w:style>
  <w:style w:type="character" w:customStyle="1" w:styleId="ListLabel35">
    <w:name w:val="ListLabel 35"/>
    <w:qFormat/>
    <w:rsid w:val="007964E0"/>
    <w:rPr>
      <w:rFonts w:ascii="Arial Narrow" w:eastAsia="Liberation Serif" w:hAnsi="Arial Narrow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F38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4E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79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64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64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64E0"/>
  </w:style>
  <w:style w:type="paragraph" w:styleId="Tekstpodstawowy">
    <w:name w:val="Body Text"/>
    <w:basedOn w:val="Normalny"/>
    <w:link w:val="TekstpodstawowyZnak"/>
    <w:semiHidden/>
    <w:unhideWhenUsed/>
    <w:rsid w:val="007964E0"/>
    <w:pPr>
      <w:spacing w:after="140" w:line="288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964E0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796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7964E0"/>
  </w:style>
  <w:style w:type="paragraph" w:styleId="Stopka">
    <w:name w:val="footer"/>
    <w:basedOn w:val="Normalny"/>
    <w:link w:val="StopkaZnak"/>
    <w:uiPriority w:val="99"/>
    <w:semiHidden/>
    <w:unhideWhenUsed/>
    <w:rsid w:val="00796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964E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964E0"/>
    <w:pPr>
      <w:spacing w:after="0"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4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4E0"/>
    <w:rPr>
      <w:rFonts w:asciiTheme="minorHAnsi" w:eastAsiaTheme="minorHAnsi" w:hAnsiTheme="minorHAnsi" w:cstheme="minorBidi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64E0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7964E0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7964E0"/>
    <w:pPr>
      <w:ind w:left="720"/>
      <w:contextualSpacing/>
    </w:pPr>
  </w:style>
  <w:style w:type="paragraph" w:customStyle="1" w:styleId="Indeks">
    <w:name w:val="Indeks"/>
    <w:basedOn w:val="Normalny"/>
    <w:qFormat/>
    <w:rsid w:val="007964E0"/>
    <w:pPr>
      <w:suppressLineNumbers/>
    </w:pPr>
    <w:rPr>
      <w:rFonts w:cs="Lucida Sans"/>
    </w:rPr>
  </w:style>
  <w:style w:type="character" w:customStyle="1" w:styleId="ListLabel1">
    <w:name w:val="ListLabel 1"/>
    <w:qFormat/>
    <w:rsid w:val="007964E0"/>
    <w:rPr>
      <w:rFonts w:ascii="Liberation Serif" w:eastAsia="Liberation Serif" w:hAnsi="Liberation Serif" w:cs="Times New Roman" w:hint="default"/>
      <w:sz w:val="20"/>
      <w:szCs w:val="20"/>
      <w:lang w:val="pl-PL"/>
    </w:rPr>
  </w:style>
  <w:style w:type="character" w:customStyle="1" w:styleId="ListLabel2">
    <w:name w:val="ListLabel 2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3">
    <w:name w:val="ListLabel 3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4">
    <w:name w:val="ListLabel 4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5">
    <w:name w:val="ListLabel 5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6">
    <w:name w:val="ListLabel 6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7">
    <w:name w:val="ListLabel 7"/>
    <w:qFormat/>
    <w:rsid w:val="007964E0"/>
    <w:rPr>
      <w:rFonts w:ascii="Liberation Serif" w:eastAsia="Liberation Serif" w:hAnsi="Liberation Serif" w:cs="Times New Roman" w:hint="default"/>
      <w:b w:val="0"/>
      <w:bCs/>
      <w:sz w:val="20"/>
      <w:szCs w:val="20"/>
    </w:rPr>
  </w:style>
  <w:style w:type="character" w:customStyle="1" w:styleId="ListLabel8">
    <w:name w:val="ListLabel 8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9">
    <w:name w:val="ListLabel 9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10">
    <w:name w:val="ListLabel 10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11">
    <w:name w:val="ListLabel 11"/>
    <w:qFormat/>
    <w:rsid w:val="007964E0"/>
    <w:rPr>
      <w:rFonts w:ascii="Liberation Serif" w:eastAsia="Liberation Serif" w:hAnsi="Liberation Serif" w:cs="Times New Roman" w:hint="default"/>
      <w:b w:val="0"/>
      <w:bCs w:val="0"/>
      <w:sz w:val="20"/>
      <w:szCs w:val="20"/>
    </w:rPr>
  </w:style>
  <w:style w:type="character" w:customStyle="1" w:styleId="ListLabel12">
    <w:name w:val="ListLabel 12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13">
    <w:name w:val="ListLabel 13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14">
    <w:name w:val="ListLabel 14"/>
    <w:qFormat/>
    <w:rsid w:val="007964E0"/>
    <w:rPr>
      <w:rFonts w:ascii="Liberation Serif" w:eastAsia="Liberation Serif" w:hAnsi="Liberation Serif" w:cs="Times New Roman" w:hint="default"/>
      <w:sz w:val="20"/>
      <w:szCs w:val="20"/>
    </w:rPr>
  </w:style>
  <w:style w:type="character" w:customStyle="1" w:styleId="ListLabel15">
    <w:name w:val="ListLabel 15"/>
    <w:qFormat/>
    <w:rsid w:val="007964E0"/>
    <w:rPr>
      <w:rFonts w:ascii="Liberation Serif" w:eastAsia="Liberation Serif" w:hAnsi="Liberation Serif" w:cs="Times New Roman" w:hint="default"/>
      <w:b w:val="0"/>
      <w:bCs w:val="0"/>
      <w:sz w:val="20"/>
      <w:szCs w:val="20"/>
      <w:lang w:val="pl-PL"/>
    </w:rPr>
  </w:style>
  <w:style w:type="character" w:customStyle="1" w:styleId="ListLabel16">
    <w:name w:val="ListLabel 16"/>
    <w:qFormat/>
    <w:rsid w:val="007964E0"/>
    <w:rPr>
      <w:rFonts w:ascii="Times New Roman" w:eastAsia="Times New Roman" w:hAnsi="Times New Roman" w:cs="Times New Roman" w:hint="default"/>
    </w:rPr>
  </w:style>
  <w:style w:type="character" w:customStyle="1" w:styleId="ListLabel17">
    <w:name w:val="ListLabel 17"/>
    <w:qFormat/>
    <w:rsid w:val="007964E0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7964E0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7964E0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7964E0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7964E0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7964E0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7964E0"/>
    <w:rPr>
      <w:rFonts w:ascii="Liberation Serif" w:eastAsia="Liberation Serif" w:hAnsi="Liberation Serif" w:cs="Times New Roman" w:hint="default"/>
      <w:b w:val="0"/>
      <w:bCs w:val="0"/>
      <w:sz w:val="20"/>
      <w:szCs w:val="20"/>
    </w:rPr>
  </w:style>
  <w:style w:type="character" w:customStyle="1" w:styleId="ListLabel24">
    <w:name w:val="ListLabel 24"/>
    <w:qFormat/>
    <w:rsid w:val="007964E0"/>
    <w:rPr>
      <w:rFonts w:ascii="Arial Narrow" w:eastAsia="Liberation Serif" w:hAnsi="Arial Narrow" w:cs="Times New Roman" w:hint="default"/>
      <w:sz w:val="20"/>
      <w:szCs w:val="20"/>
    </w:rPr>
  </w:style>
  <w:style w:type="character" w:customStyle="1" w:styleId="ListLabel25">
    <w:name w:val="ListLabel 25"/>
    <w:qFormat/>
    <w:rsid w:val="007964E0"/>
    <w:rPr>
      <w:rFonts w:ascii="Arial Narrow" w:eastAsia="Liberation Serif" w:hAnsi="Arial Narrow" w:cs="Times New Roman" w:hint="default"/>
      <w:b w:val="0"/>
      <w:bCs w:val="0"/>
      <w:sz w:val="20"/>
      <w:szCs w:val="20"/>
      <w:lang w:val="pl-PL"/>
    </w:rPr>
  </w:style>
  <w:style w:type="character" w:customStyle="1" w:styleId="ListLabel26">
    <w:name w:val="ListLabel 26"/>
    <w:qFormat/>
    <w:rsid w:val="007964E0"/>
    <w:rPr>
      <w:rFonts w:ascii="Liberation Serif" w:eastAsia="Liberation Serif" w:hAnsi="Liberation Serif" w:cs="Times New Roman" w:hint="default"/>
      <w:b w:val="0"/>
      <w:bCs w:val="0"/>
      <w:sz w:val="20"/>
      <w:szCs w:val="20"/>
      <w:lang w:val="pl-PL"/>
    </w:rPr>
  </w:style>
  <w:style w:type="character" w:customStyle="1" w:styleId="ListLabel27">
    <w:name w:val="ListLabel 27"/>
    <w:qFormat/>
    <w:rsid w:val="007964E0"/>
    <w:rPr>
      <w:rFonts w:ascii="Liberation Serif" w:eastAsia="Liberation Serif" w:hAnsi="Liberation Serif" w:cs="Times New Roman" w:hint="default"/>
      <w:b w:val="0"/>
      <w:bCs w:val="0"/>
      <w:sz w:val="20"/>
      <w:szCs w:val="20"/>
    </w:rPr>
  </w:style>
  <w:style w:type="character" w:customStyle="1" w:styleId="ListLabel28">
    <w:name w:val="ListLabel 28"/>
    <w:qFormat/>
    <w:rsid w:val="007964E0"/>
    <w:rPr>
      <w:rFonts w:ascii="Arial Narrow" w:eastAsia="Liberation Serif" w:hAnsi="Arial Narrow" w:cs="Times New Roman" w:hint="default"/>
      <w:color w:val="000000"/>
      <w:sz w:val="20"/>
    </w:rPr>
  </w:style>
  <w:style w:type="character" w:customStyle="1" w:styleId="ListLabel29">
    <w:name w:val="ListLabel 29"/>
    <w:qFormat/>
    <w:rsid w:val="007964E0"/>
    <w:rPr>
      <w:rFonts w:ascii="Arial Narrow" w:eastAsia="Liberation Serif" w:hAnsi="Arial Narrow" w:cs="Times New Roman" w:hint="default"/>
      <w:sz w:val="20"/>
      <w:szCs w:val="20"/>
    </w:rPr>
  </w:style>
  <w:style w:type="character" w:customStyle="1" w:styleId="ListLabel30">
    <w:name w:val="ListLabel 30"/>
    <w:qFormat/>
    <w:rsid w:val="007964E0"/>
    <w:rPr>
      <w:rFonts w:ascii="Arial Narrow" w:eastAsia="Liberation Serif" w:hAnsi="Arial Narrow" w:cs="Times New Roman" w:hint="default"/>
      <w:sz w:val="20"/>
      <w:szCs w:val="20"/>
    </w:rPr>
  </w:style>
  <w:style w:type="character" w:customStyle="1" w:styleId="ListLabel31">
    <w:name w:val="ListLabel 31"/>
    <w:qFormat/>
    <w:rsid w:val="007964E0"/>
    <w:rPr>
      <w:rFonts w:ascii="Arial Narrow" w:eastAsia="Liberation Serif" w:hAnsi="Arial Narrow" w:cs="Times New Roman" w:hint="default"/>
      <w:b w:val="0"/>
      <w:bCs w:val="0"/>
      <w:sz w:val="20"/>
      <w:szCs w:val="20"/>
    </w:rPr>
  </w:style>
  <w:style w:type="character" w:customStyle="1" w:styleId="ListLabel32">
    <w:name w:val="ListLabel 32"/>
    <w:qFormat/>
    <w:rsid w:val="007964E0"/>
    <w:rPr>
      <w:rFonts w:ascii="Arial Narrow" w:eastAsia="Liberation Serif" w:hAnsi="Arial Narrow" w:cs="Times New Roman" w:hint="default"/>
      <w:sz w:val="20"/>
      <w:szCs w:val="20"/>
    </w:rPr>
  </w:style>
  <w:style w:type="character" w:customStyle="1" w:styleId="ListLabel33">
    <w:name w:val="ListLabel 33"/>
    <w:qFormat/>
    <w:rsid w:val="007964E0"/>
    <w:rPr>
      <w:rFonts w:ascii="Arial Narrow" w:eastAsia="Liberation Serif" w:hAnsi="Arial Narrow" w:cs="Times New Roman" w:hint="default"/>
      <w:sz w:val="20"/>
      <w:szCs w:val="20"/>
    </w:rPr>
  </w:style>
  <w:style w:type="character" w:customStyle="1" w:styleId="ListLabel34">
    <w:name w:val="ListLabel 34"/>
    <w:qFormat/>
    <w:rsid w:val="007964E0"/>
    <w:rPr>
      <w:rFonts w:ascii="Arial Narrow" w:eastAsia="Liberation Serif" w:hAnsi="Arial Narrow" w:cs="Times New Roman" w:hint="default"/>
      <w:sz w:val="20"/>
      <w:szCs w:val="20"/>
    </w:rPr>
  </w:style>
  <w:style w:type="character" w:customStyle="1" w:styleId="ListLabel35">
    <w:name w:val="ListLabel 35"/>
    <w:qFormat/>
    <w:rsid w:val="007964E0"/>
    <w:rPr>
      <w:rFonts w:ascii="Arial Narrow" w:eastAsia="Liberation Serif" w:hAnsi="Arial Narrow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F3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nadra.pomiot&#322;o@smsracibor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oms@smsracibo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4E9B-A245-469A-9DCD-0A74699B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09</Words>
  <Characters>35458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sia</cp:lastModifiedBy>
  <cp:revision>2</cp:revision>
  <cp:lastPrinted>2021-09-29T09:50:00Z</cp:lastPrinted>
  <dcterms:created xsi:type="dcterms:W3CDTF">2022-05-16T09:49:00Z</dcterms:created>
  <dcterms:modified xsi:type="dcterms:W3CDTF">2022-05-16T09:49:00Z</dcterms:modified>
</cp:coreProperties>
</file>